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586" w:rsidRDefault="00614586" w:rsidP="00F35C1F">
      <w:pPr>
        <w:pStyle w:val="NoSpacing"/>
        <w:rPr>
          <w:rFonts w:ascii="Arial" w:hAnsi="Arial" w:cs="Arial"/>
          <w:b/>
          <w:sz w:val="24"/>
          <w:szCs w:val="24"/>
        </w:rPr>
      </w:pPr>
      <w:r w:rsidRPr="00614586">
        <w:rPr>
          <w:rFonts w:ascii="Arial" w:hAnsi="Arial" w:cs="Arial"/>
          <w:b/>
          <w:sz w:val="24"/>
          <w:szCs w:val="24"/>
        </w:rPr>
        <w:t>Arun Sampath</w:t>
      </w:r>
    </w:p>
    <w:p w:rsidR="00506385" w:rsidRDefault="006263F1" w:rsidP="00506385">
      <w:pPr>
        <w:pStyle w:val="Header"/>
        <w:rPr>
          <w:noProof/>
        </w:rPr>
      </w:pPr>
      <w:hyperlink r:id="rId8" w:history="1">
        <w:r w:rsidR="00506385">
          <w:rPr>
            <w:rStyle w:val="Hyperlink"/>
            <w:noProof/>
          </w:rPr>
          <w:t>arunsampath1@ymail.com</w:t>
        </w:r>
      </w:hyperlink>
    </w:p>
    <w:p w:rsidR="00506385" w:rsidRDefault="00506385" w:rsidP="00506385">
      <w:pPr>
        <w:pStyle w:val="Header"/>
      </w:pPr>
      <w:r>
        <w:rPr>
          <w:noProof/>
        </w:rPr>
        <w:t>309-203-9752</w:t>
      </w:r>
    </w:p>
    <w:p w:rsidR="00506385" w:rsidRPr="00614586" w:rsidRDefault="00506385" w:rsidP="00614586">
      <w:pPr>
        <w:pStyle w:val="NoSpacing"/>
        <w:jc w:val="center"/>
        <w:rPr>
          <w:rFonts w:ascii="Arial" w:hAnsi="Arial" w:cs="Arial"/>
          <w:b/>
          <w:sz w:val="24"/>
          <w:szCs w:val="24"/>
        </w:rPr>
      </w:pPr>
    </w:p>
    <w:p w:rsidR="00614586" w:rsidRPr="004973AE" w:rsidRDefault="00614586" w:rsidP="00614586">
      <w:pPr>
        <w:pStyle w:val="NoSpacing"/>
        <w:rPr>
          <w:rFonts w:ascii="Arial" w:hAnsi="Arial" w:cs="Arial"/>
          <w:b/>
          <w:u w:val="single"/>
        </w:rPr>
      </w:pPr>
      <w:r w:rsidRPr="004973AE">
        <w:rPr>
          <w:rFonts w:ascii="Arial" w:hAnsi="Arial" w:cs="Arial"/>
          <w:b/>
          <w:u w:val="single"/>
        </w:rPr>
        <w:t>Professional Summary</w:t>
      </w:r>
      <w:r w:rsidR="004973AE">
        <w:rPr>
          <w:rFonts w:ascii="Arial" w:hAnsi="Arial" w:cs="Arial"/>
          <w:b/>
          <w:u w:val="single"/>
        </w:rPr>
        <w:t>:</w:t>
      </w:r>
    </w:p>
    <w:p w:rsidR="00614586" w:rsidRPr="00614586" w:rsidRDefault="00614586" w:rsidP="00614586">
      <w:pPr>
        <w:pStyle w:val="NoSpacing"/>
        <w:rPr>
          <w:rFonts w:ascii="Arial" w:hAnsi="Arial" w:cs="Arial"/>
          <w:b/>
          <w:sz w:val="20"/>
          <w:szCs w:val="20"/>
          <w:u w:val="single"/>
        </w:rPr>
      </w:pPr>
    </w:p>
    <w:p w:rsidR="00614586" w:rsidRPr="00614586" w:rsidRDefault="00D94575" w:rsidP="00614586">
      <w:pPr>
        <w:pStyle w:val="NoSpacing"/>
        <w:numPr>
          <w:ilvl w:val="0"/>
          <w:numId w:val="1"/>
        </w:numPr>
        <w:rPr>
          <w:rFonts w:ascii="Arial" w:hAnsi="Arial" w:cs="Arial"/>
          <w:sz w:val="20"/>
          <w:szCs w:val="20"/>
        </w:rPr>
      </w:pPr>
      <w:r w:rsidRPr="004973AE">
        <w:rPr>
          <w:rFonts w:ascii="Arial" w:hAnsi="Arial" w:cs="Arial"/>
          <w:b/>
          <w:sz w:val="20"/>
          <w:szCs w:val="20"/>
        </w:rPr>
        <w:t>8</w:t>
      </w:r>
      <w:r w:rsidR="00614586" w:rsidRPr="004973AE">
        <w:rPr>
          <w:rFonts w:ascii="Arial" w:hAnsi="Arial" w:cs="Arial"/>
          <w:b/>
          <w:sz w:val="20"/>
          <w:szCs w:val="20"/>
        </w:rPr>
        <w:t>+ years</w:t>
      </w:r>
      <w:r w:rsidR="00614586" w:rsidRPr="00614586">
        <w:rPr>
          <w:rFonts w:ascii="Arial" w:hAnsi="Arial" w:cs="Arial"/>
          <w:sz w:val="20"/>
          <w:szCs w:val="20"/>
        </w:rPr>
        <w:t xml:space="preserve"> of programming experience using Java/J2ee technologies.</w:t>
      </w:r>
    </w:p>
    <w:p w:rsidR="00614586" w:rsidRPr="00614586"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 xml:space="preserve">Strong technical knowledge and expertise in implementation of </w:t>
      </w:r>
      <w:r w:rsidRPr="000F58D1">
        <w:rPr>
          <w:rFonts w:ascii="Arial" w:hAnsi="Arial" w:cs="Arial"/>
          <w:b/>
          <w:sz w:val="20"/>
          <w:szCs w:val="20"/>
        </w:rPr>
        <w:t>Web based applications using J2EE technologies.</w:t>
      </w:r>
    </w:p>
    <w:p w:rsidR="00614586" w:rsidRPr="00614586"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Experience in</w:t>
      </w:r>
      <w:r w:rsidRPr="000F58D1">
        <w:rPr>
          <w:rFonts w:ascii="Arial" w:hAnsi="Arial" w:cs="Arial"/>
          <w:b/>
          <w:sz w:val="20"/>
          <w:szCs w:val="20"/>
        </w:rPr>
        <w:t xml:space="preserve"> Extreme Programming, Test Driven Development, Agile Software Development Model.</w:t>
      </w:r>
    </w:p>
    <w:p w:rsidR="00614586" w:rsidRPr="00614586"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 xml:space="preserve">Expert in design and development of Enterprise applications using </w:t>
      </w:r>
      <w:r w:rsidRPr="00276899">
        <w:rPr>
          <w:rFonts w:ascii="Arial" w:hAnsi="Arial" w:cs="Arial"/>
          <w:b/>
          <w:sz w:val="20"/>
          <w:szCs w:val="20"/>
        </w:rPr>
        <w:t>Core Java, C#, vb.NET, J2EE,</w:t>
      </w:r>
      <w:r w:rsidR="00AB4B55">
        <w:rPr>
          <w:rFonts w:ascii="Arial" w:hAnsi="Arial" w:cs="Arial"/>
          <w:b/>
          <w:sz w:val="20"/>
          <w:szCs w:val="20"/>
        </w:rPr>
        <w:t xml:space="preserve"> EJB,</w:t>
      </w:r>
      <w:r w:rsidRPr="00276899">
        <w:rPr>
          <w:rFonts w:ascii="Arial" w:hAnsi="Arial" w:cs="Arial"/>
          <w:b/>
          <w:sz w:val="20"/>
          <w:szCs w:val="20"/>
        </w:rPr>
        <w:t xml:space="preserve"> Servlets, JSP, JDBC, Hibernate, JavaBeans, </w:t>
      </w:r>
      <w:r w:rsidR="001B328C">
        <w:rPr>
          <w:rFonts w:ascii="Arial" w:hAnsi="Arial" w:cs="Arial"/>
          <w:b/>
          <w:sz w:val="20"/>
          <w:szCs w:val="20"/>
        </w:rPr>
        <w:t xml:space="preserve">PHP, Perl, </w:t>
      </w:r>
      <w:r w:rsidRPr="00276899">
        <w:rPr>
          <w:rFonts w:ascii="Arial" w:hAnsi="Arial" w:cs="Arial"/>
          <w:b/>
          <w:sz w:val="20"/>
          <w:szCs w:val="20"/>
        </w:rPr>
        <w:t xml:space="preserve">XML, XSLT, JAXB, SOAP, </w:t>
      </w:r>
      <w:r w:rsidR="004A2D58" w:rsidRPr="004A2D58">
        <w:rPr>
          <w:rFonts w:ascii="Arial" w:hAnsi="Arial" w:cs="Arial"/>
          <w:bCs/>
          <w:sz w:val="20"/>
          <w:szCs w:val="20"/>
        </w:rPr>
        <w:t>Application servers like</w:t>
      </w:r>
      <w:r w:rsidR="00B4607C">
        <w:rPr>
          <w:rFonts w:ascii="Arial" w:hAnsi="Arial" w:cs="Arial"/>
          <w:b/>
          <w:sz w:val="20"/>
          <w:szCs w:val="20"/>
        </w:rPr>
        <w:t xml:space="preserve"> JB</w:t>
      </w:r>
      <w:r w:rsidR="004A2D58">
        <w:rPr>
          <w:rFonts w:ascii="Arial" w:hAnsi="Arial" w:cs="Arial"/>
          <w:b/>
          <w:sz w:val="20"/>
          <w:szCs w:val="20"/>
        </w:rPr>
        <w:t xml:space="preserve">oss,Weblogic,WebSphere, </w:t>
      </w:r>
      <w:r w:rsidRPr="00276899">
        <w:rPr>
          <w:rFonts w:ascii="Arial" w:hAnsi="Arial" w:cs="Arial"/>
          <w:b/>
          <w:sz w:val="20"/>
          <w:szCs w:val="20"/>
        </w:rPr>
        <w:t>Restful Services and IDE tools like RAD, IntelliJ, Eclipse, MS visual studio and Sublime Text.</w:t>
      </w:r>
    </w:p>
    <w:p w:rsidR="00614586" w:rsidRPr="00614586"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 xml:space="preserve">Experience in building and maintaining applications using </w:t>
      </w:r>
      <w:r w:rsidRPr="00276899">
        <w:rPr>
          <w:rFonts w:ascii="Arial" w:hAnsi="Arial" w:cs="Arial"/>
          <w:b/>
          <w:sz w:val="20"/>
          <w:szCs w:val="20"/>
        </w:rPr>
        <w:t xml:space="preserve">Spring Framework (such as Spring MVC, Spring AOP, Spring DAO) </w:t>
      </w:r>
      <w:r w:rsidR="00AB4B55">
        <w:rPr>
          <w:rFonts w:ascii="Arial" w:hAnsi="Arial" w:cs="Arial"/>
          <w:b/>
          <w:sz w:val="20"/>
          <w:szCs w:val="20"/>
        </w:rPr>
        <w:t>, JSF,</w:t>
      </w:r>
      <w:r w:rsidR="00887EC3">
        <w:rPr>
          <w:rFonts w:ascii="Arial" w:hAnsi="Arial" w:cs="Arial"/>
          <w:b/>
          <w:sz w:val="20"/>
          <w:szCs w:val="20"/>
        </w:rPr>
        <w:t>ICEfaces,PrimeFaces</w:t>
      </w:r>
      <w:r w:rsidRPr="00276899">
        <w:rPr>
          <w:rFonts w:ascii="Arial" w:hAnsi="Arial" w:cs="Arial"/>
          <w:b/>
          <w:sz w:val="20"/>
          <w:szCs w:val="20"/>
        </w:rPr>
        <w:t xml:space="preserve"> and ORM modules like Hibernate.</w:t>
      </w:r>
    </w:p>
    <w:p w:rsidR="00614586" w:rsidRPr="00276899" w:rsidRDefault="00614586" w:rsidP="00614586">
      <w:pPr>
        <w:pStyle w:val="NoSpacing"/>
        <w:numPr>
          <w:ilvl w:val="0"/>
          <w:numId w:val="1"/>
        </w:numPr>
        <w:rPr>
          <w:rFonts w:ascii="Arial" w:hAnsi="Arial" w:cs="Arial"/>
          <w:b/>
          <w:sz w:val="20"/>
          <w:szCs w:val="20"/>
        </w:rPr>
      </w:pPr>
      <w:r w:rsidRPr="00614586">
        <w:rPr>
          <w:rFonts w:ascii="Arial" w:hAnsi="Arial" w:cs="Arial"/>
          <w:sz w:val="20"/>
          <w:szCs w:val="20"/>
        </w:rPr>
        <w:t xml:space="preserve">Experience in relational databases like </w:t>
      </w:r>
      <w:r w:rsidRPr="00276899">
        <w:rPr>
          <w:rFonts w:ascii="Arial" w:hAnsi="Arial" w:cs="Arial"/>
          <w:b/>
          <w:sz w:val="20"/>
          <w:szCs w:val="20"/>
        </w:rPr>
        <w:t>Oracle, DB2, MySQL, PostgreSQL, Vertica.</w:t>
      </w:r>
    </w:p>
    <w:p w:rsidR="00614586"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Experience in building rich interface web applications using</w:t>
      </w:r>
      <w:r w:rsidRPr="00276899">
        <w:rPr>
          <w:rFonts w:ascii="Arial" w:hAnsi="Arial" w:cs="Arial"/>
          <w:b/>
          <w:sz w:val="20"/>
          <w:szCs w:val="20"/>
        </w:rPr>
        <w:t xml:space="preserve"> HTML</w:t>
      </w:r>
      <w:r w:rsidR="004A2D58">
        <w:rPr>
          <w:rFonts w:ascii="Arial" w:hAnsi="Arial" w:cs="Arial"/>
          <w:b/>
          <w:sz w:val="20"/>
          <w:szCs w:val="20"/>
        </w:rPr>
        <w:t>5</w:t>
      </w:r>
      <w:r w:rsidRPr="00276899">
        <w:rPr>
          <w:rFonts w:ascii="Arial" w:hAnsi="Arial" w:cs="Arial"/>
          <w:b/>
          <w:sz w:val="20"/>
          <w:szCs w:val="20"/>
        </w:rPr>
        <w:t>, CSS</w:t>
      </w:r>
      <w:r w:rsidR="004A2D58">
        <w:rPr>
          <w:rFonts w:ascii="Arial" w:hAnsi="Arial" w:cs="Arial"/>
          <w:b/>
          <w:sz w:val="20"/>
          <w:szCs w:val="20"/>
        </w:rPr>
        <w:t>3</w:t>
      </w:r>
      <w:r w:rsidRPr="00276899">
        <w:rPr>
          <w:rFonts w:ascii="Arial" w:hAnsi="Arial" w:cs="Arial"/>
          <w:b/>
          <w:sz w:val="20"/>
          <w:szCs w:val="20"/>
        </w:rPr>
        <w:t>, jQuery, Bootstrap and JS frameworks like AngularJS, ExpressJS.</w:t>
      </w:r>
    </w:p>
    <w:p w:rsidR="00D54872" w:rsidRPr="00614586" w:rsidRDefault="00D54872" w:rsidP="00614586">
      <w:pPr>
        <w:pStyle w:val="NoSpacing"/>
        <w:numPr>
          <w:ilvl w:val="0"/>
          <w:numId w:val="1"/>
        </w:numPr>
        <w:rPr>
          <w:rFonts w:ascii="Arial" w:hAnsi="Arial" w:cs="Arial"/>
          <w:sz w:val="20"/>
          <w:szCs w:val="20"/>
        </w:rPr>
      </w:pPr>
      <w:r>
        <w:rPr>
          <w:rFonts w:ascii="Arial" w:hAnsi="Arial" w:cs="Arial"/>
          <w:sz w:val="20"/>
          <w:szCs w:val="20"/>
        </w:rPr>
        <w:t xml:space="preserve">Experience building Micro services using </w:t>
      </w:r>
      <w:r w:rsidRPr="00276899">
        <w:rPr>
          <w:rFonts w:ascii="Arial" w:hAnsi="Arial" w:cs="Arial"/>
          <w:b/>
          <w:sz w:val="20"/>
          <w:szCs w:val="20"/>
        </w:rPr>
        <w:t>Java stacks with Spring Boot and MEAN stack</w:t>
      </w:r>
      <w:r w:rsidR="00B11A4D" w:rsidRPr="00276899">
        <w:rPr>
          <w:rFonts w:ascii="Arial" w:hAnsi="Arial" w:cs="Arial"/>
          <w:b/>
          <w:sz w:val="20"/>
          <w:szCs w:val="20"/>
        </w:rPr>
        <w:t xml:space="preserve"> (MongoDB, Express.js, AngularJS and Node.js)</w:t>
      </w:r>
      <w:r w:rsidRPr="00276899">
        <w:rPr>
          <w:rFonts w:ascii="Arial" w:hAnsi="Arial" w:cs="Arial"/>
          <w:b/>
          <w:sz w:val="20"/>
          <w:szCs w:val="20"/>
        </w:rPr>
        <w:t>.</w:t>
      </w:r>
    </w:p>
    <w:p w:rsidR="00614586" w:rsidRPr="00614586"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 xml:space="preserve">Experience building and deploying applications using </w:t>
      </w:r>
      <w:r w:rsidRPr="00276899">
        <w:rPr>
          <w:rFonts w:ascii="Arial" w:hAnsi="Arial" w:cs="Arial"/>
          <w:b/>
          <w:sz w:val="20"/>
          <w:szCs w:val="20"/>
        </w:rPr>
        <w:t>AWS EC2, Elastic Beanstalk, AWS RDS, AWS DynamoDB.</w:t>
      </w:r>
    </w:p>
    <w:p w:rsidR="00614586" w:rsidRPr="00276899" w:rsidRDefault="00614586" w:rsidP="00614586">
      <w:pPr>
        <w:pStyle w:val="NoSpacing"/>
        <w:numPr>
          <w:ilvl w:val="0"/>
          <w:numId w:val="1"/>
        </w:numPr>
        <w:rPr>
          <w:rFonts w:ascii="Arial" w:hAnsi="Arial" w:cs="Arial"/>
          <w:b/>
          <w:sz w:val="20"/>
          <w:szCs w:val="20"/>
        </w:rPr>
      </w:pPr>
      <w:r w:rsidRPr="00614586">
        <w:rPr>
          <w:rFonts w:ascii="Arial" w:hAnsi="Arial" w:cs="Arial"/>
          <w:sz w:val="20"/>
          <w:szCs w:val="20"/>
        </w:rPr>
        <w:t xml:space="preserve">Experience in non-relational </w:t>
      </w:r>
      <w:r w:rsidRPr="00276899">
        <w:rPr>
          <w:rFonts w:ascii="Arial" w:hAnsi="Arial" w:cs="Arial"/>
          <w:b/>
          <w:sz w:val="20"/>
          <w:szCs w:val="20"/>
        </w:rPr>
        <w:t>SQL database such as primarily in Mongo DB</w:t>
      </w:r>
    </w:p>
    <w:p w:rsidR="00614586" w:rsidRPr="00614586"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 xml:space="preserve">Experience in Installation and configuration of servers – </w:t>
      </w:r>
      <w:r w:rsidRPr="00276899">
        <w:rPr>
          <w:rFonts w:ascii="Arial" w:hAnsi="Arial" w:cs="Arial"/>
          <w:b/>
          <w:sz w:val="20"/>
          <w:szCs w:val="20"/>
        </w:rPr>
        <w:t>IBM WebSphere, Tomcat,</w:t>
      </w:r>
      <w:r w:rsidR="004A2D58">
        <w:rPr>
          <w:rFonts w:ascii="Arial" w:hAnsi="Arial" w:cs="Arial"/>
          <w:b/>
          <w:sz w:val="20"/>
          <w:szCs w:val="20"/>
        </w:rPr>
        <w:t xml:space="preserve"> JBOSS</w:t>
      </w:r>
      <w:r w:rsidRPr="00276899">
        <w:rPr>
          <w:rFonts w:ascii="Arial" w:hAnsi="Arial" w:cs="Arial"/>
          <w:b/>
          <w:sz w:val="20"/>
          <w:szCs w:val="20"/>
        </w:rPr>
        <w:t xml:space="preserve"> and deployment of enterprise applications using these application servers.</w:t>
      </w:r>
    </w:p>
    <w:p w:rsidR="00614586" w:rsidRPr="00614586"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 xml:space="preserve">Good experience in source management systems such as </w:t>
      </w:r>
      <w:r w:rsidRPr="00276899">
        <w:rPr>
          <w:rFonts w:ascii="Arial" w:hAnsi="Arial" w:cs="Arial"/>
          <w:b/>
          <w:sz w:val="20"/>
          <w:szCs w:val="20"/>
        </w:rPr>
        <w:t>SVN, GIT and build tools such as Ant, Maven.</w:t>
      </w:r>
    </w:p>
    <w:p w:rsidR="00614586" w:rsidRPr="004A2D58"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 xml:space="preserve">Working knowledge of continuous integration with tools such as </w:t>
      </w:r>
      <w:r w:rsidRPr="00276899">
        <w:rPr>
          <w:rFonts w:ascii="Arial" w:hAnsi="Arial" w:cs="Arial"/>
          <w:b/>
          <w:sz w:val="20"/>
          <w:szCs w:val="20"/>
        </w:rPr>
        <w:t>Hudson and Jenkins.</w:t>
      </w:r>
    </w:p>
    <w:p w:rsidR="004A2D58" w:rsidRPr="00614586" w:rsidRDefault="004A2D58" w:rsidP="00614586">
      <w:pPr>
        <w:pStyle w:val="NoSpacing"/>
        <w:numPr>
          <w:ilvl w:val="0"/>
          <w:numId w:val="1"/>
        </w:numPr>
        <w:rPr>
          <w:rFonts w:ascii="Arial" w:hAnsi="Arial" w:cs="Arial"/>
          <w:sz w:val="20"/>
          <w:szCs w:val="20"/>
        </w:rPr>
      </w:pPr>
      <w:r w:rsidRPr="004A2D58">
        <w:rPr>
          <w:rFonts w:ascii="Arial" w:hAnsi="Arial" w:cs="Arial"/>
          <w:bCs/>
          <w:sz w:val="20"/>
          <w:szCs w:val="20"/>
        </w:rPr>
        <w:t>Knowledge of networking protocols such as</w:t>
      </w:r>
      <w:r>
        <w:rPr>
          <w:rFonts w:ascii="Arial" w:hAnsi="Arial" w:cs="Arial"/>
          <w:b/>
          <w:sz w:val="20"/>
          <w:szCs w:val="20"/>
        </w:rPr>
        <w:t xml:space="preserve"> TCP/IP, HTTP, DN</w:t>
      </w:r>
    </w:p>
    <w:p w:rsidR="001C0A11"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Proficient in writing automated test cases usi</w:t>
      </w:r>
      <w:r w:rsidR="001C0A11">
        <w:rPr>
          <w:rFonts w:ascii="Arial" w:hAnsi="Arial" w:cs="Arial"/>
          <w:sz w:val="20"/>
          <w:szCs w:val="20"/>
        </w:rPr>
        <w:t xml:space="preserve">ng </w:t>
      </w:r>
      <w:r w:rsidR="001C0A11" w:rsidRPr="00276899">
        <w:rPr>
          <w:rFonts w:ascii="Arial" w:hAnsi="Arial" w:cs="Arial"/>
          <w:b/>
          <w:sz w:val="20"/>
          <w:szCs w:val="20"/>
        </w:rPr>
        <w:t>Junit and mocking frameworks suck as Mockito</w:t>
      </w:r>
    </w:p>
    <w:p w:rsidR="00614586" w:rsidRPr="00276899" w:rsidRDefault="00614586" w:rsidP="00614586">
      <w:pPr>
        <w:pStyle w:val="NoSpacing"/>
        <w:numPr>
          <w:ilvl w:val="0"/>
          <w:numId w:val="1"/>
        </w:numPr>
        <w:rPr>
          <w:rFonts w:ascii="Arial" w:hAnsi="Arial" w:cs="Arial"/>
          <w:b/>
          <w:sz w:val="20"/>
          <w:szCs w:val="20"/>
        </w:rPr>
      </w:pPr>
      <w:r w:rsidRPr="00614586">
        <w:rPr>
          <w:rFonts w:ascii="Arial" w:hAnsi="Arial" w:cs="Arial"/>
          <w:sz w:val="20"/>
          <w:szCs w:val="20"/>
        </w:rPr>
        <w:t xml:space="preserve">Knowledge in building rich interface web applications using </w:t>
      </w:r>
      <w:r w:rsidRPr="00276899">
        <w:rPr>
          <w:rFonts w:ascii="Arial" w:hAnsi="Arial" w:cs="Arial"/>
          <w:b/>
          <w:sz w:val="20"/>
          <w:szCs w:val="20"/>
        </w:rPr>
        <w:t>HTML</w:t>
      </w:r>
      <w:r w:rsidR="001F6557">
        <w:rPr>
          <w:rFonts w:ascii="Arial" w:hAnsi="Arial" w:cs="Arial"/>
          <w:b/>
          <w:sz w:val="20"/>
          <w:szCs w:val="20"/>
        </w:rPr>
        <w:t>5</w:t>
      </w:r>
      <w:r w:rsidRPr="00276899">
        <w:rPr>
          <w:rFonts w:ascii="Arial" w:hAnsi="Arial" w:cs="Arial"/>
          <w:b/>
          <w:sz w:val="20"/>
          <w:szCs w:val="20"/>
        </w:rPr>
        <w:t>, CSS</w:t>
      </w:r>
      <w:r w:rsidR="001F6557">
        <w:rPr>
          <w:rFonts w:ascii="Arial" w:hAnsi="Arial" w:cs="Arial"/>
          <w:b/>
          <w:sz w:val="20"/>
          <w:szCs w:val="20"/>
        </w:rPr>
        <w:t>3</w:t>
      </w:r>
      <w:r w:rsidRPr="00276899">
        <w:rPr>
          <w:rFonts w:ascii="Arial" w:hAnsi="Arial" w:cs="Arial"/>
          <w:b/>
          <w:sz w:val="20"/>
          <w:szCs w:val="20"/>
        </w:rPr>
        <w:t>, jQuery.</w:t>
      </w:r>
    </w:p>
    <w:p w:rsidR="00614586" w:rsidRPr="00614586"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 xml:space="preserve">Domain knowledge for developing applications in </w:t>
      </w:r>
      <w:r w:rsidRPr="00276899">
        <w:rPr>
          <w:rFonts w:ascii="Arial" w:hAnsi="Arial" w:cs="Arial"/>
          <w:b/>
          <w:sz w:val="20"/>
          <w:szCs w:val="20"/>
        </w:rPr>
        <w:t>Networking, Business Intelligen</w:t>
      </w:r>
      <w:r w:rsidR="00276899" w:rsidRPr="00276899">
        <w:rPr>
          <w:rFonts w:ascii="Arial" w:hAnsi="Arial" w:cs="Arial"/>
          <w:b/>
          <w:sz w:val="20"/>
          <w:szCs w:val="20"/>
        </w:rPr>
        <w:t>ce, Health Care, Manufacturing.</w:t>
      </w:r>
    </w:p>
    <w:p w:rsidR="00614586" w:rsidRPr="00614586" w:rsidRDefault="00614586" w:rsidP="00614586">
      <w:pPr>
        <w:pStyle w:val="NoSpacing"/>
        <w:numPr>
          <w:ilvl w:val="0"/>
          <w:numId w:val="1"/>
        </w:numPr>
        <w:rPr>
          <w:rFonts w:ascii="Arial" w:hAnsi="Arial" w:cs="Arial"/>
          <w:sz w:val="20"/>
          <w:szCs w:val="20"/>
        </w:rPr>
      </w:pPr>
      <w:r>
        <w:rPr>
          <w:rFonts w:ascii="Arial" w:hAnsi="Arial" w:cs="Arial"/>
          <w:sz w:val="20"/>
          <w:szCs w:val="20"/>
        </w:rPr>
        <w:t>R</w:t>
      </w:r>
      <w:r w:rsidRPr="00614586">
        <w:rPr>
          <w:rFonts w:ascii="Arial" w:hAnsi="Arial" w:cs="Arial"/>
          <w:sz w:val="20"/>
          <w:szCs w:val="20"/>
        </w:rPr>
        <w:t xml:space="preserve">ecognized as a strong team player and team builder, mentor and coach to all levels of technical consultants and high result oriented. </w:t>
      </w:r>
    </w:p>
    <w:p w:rsidR="00614586" w:rsidRPr="00614586" w:rsidRDefault="00614586" w:rsidP="00614586">
      <w:pPr>
        <w:pStyle w:val="NoSpacing"/>
        <w:rPr>
          <w:rFonts w:ascii="Arial" w:hAnsi="Arial" w:cs="Arial"/>
          <w:sz w:val="20"/>
          <w:szCs w:val="20"/>
        </w:rPr>
      </w:pPr>
    </w:p>
    <w:p w:rsidR="00614586" w:rsidRPr="004973AE" w:rsidRDefault="00614586" w:rsidP="00614586">
      <w:pPr>
        <w:pStyle w:val="NoSpacing"/>
        <w:rPr>
          <w:rFonts w:ascii="Arial" w:hAnsi="Arial" w:cs="Arial"/>
          <w:b/>
          <w:u w:val="single"/>
        </w:rPr>
      </w:pPr>
      <w:r w:rsidRPr="004973AE">
        <w:rPr>
          <w:rFonts w:ascii="Arial" w:hAnsi="Arial" w:cs="Arial"/>
          <w:b/>
          <w:u w:val="single"/>
        </w:rPr>
        <w:t>Technical Summary</w:t>
      </w:r>
      <w:r w:rsidR="004973AE">
        <w:rPr>
          <w:rFonts w:ascii="Arial" w:hAnsi="Arial" w:cs="Arial"/>
          <w:b/>
          <w:u w:val="single"/>
        </w:rPr>
        <w:t>:</w:t>
      </w:r>
    </w:p>
    <w:p w:rsidR="00614586" w:rsidRPr="00614586" w:rsidRDefault="00614586" w:rsidP="00614586">
      <w:pPr>
        <w:pStyle w:val="NoSpacing"/>
        <w:ind w:left="2880" w:hanging="2880"/>
        <w:rPr>
          <w:rFonts w:ascii="Arial" w:hAnsi="Arial" w:cs="Arial"/>
          <w:sz w:val="20"/>
          <w:szCs w:val="20"/>
        </w:rPr>
      </w:pPr>
      <w:r w:rsidRPr="00614586">
        <w:rPr>
          <w:rFonts w:ascii="Arial" w:hAnsi="Arial" w:cs="Arial"/>
          <w:b/>
          <w:sz w:val="20"/>
          <w:szCs w:val="20"/>
        </w:rPr>
        <w:t>Web Tech &amp; Tools</w:t>
      </w:r>
      <w:r>
        <w:rPr>
          <w:rFonts w:ascii="Arial" w:hAnsi="Arial" w:cs="Arial"/>
          <w:b/>
          <w:sz w:val="20"/>
          <w:szCs w:val="20"/>
        </w:rPr>
        <w:t>:</w:t>
      </w:r>
      <w:r w:rsidRPr="00614586">
        <w:rPr>
          <w:rFonts w:ascii="Arial" w:hAnsi="Arial" w:cs="Arial"/>
          <w:sz w:val="20"/>
          <w:szCs w:val="20"/>
        </w:rPr>
        <w:tab/>
        <w:t>Core Java,</w:t>
      </w:r>
      <w:r w:rsidR="001F6557">
        <w:rPr>
          <w:rFonts w:ascii="Arial" w:hAnsi="Arial" w:cs="Arial"/>
          <w:sz w:val="20"/>
          <w:szCs w:val="20"/>
        </w:rPr>
        <w:t xml:space="preserve"> Groovy,</w:t>
      </w:r>
      <w:r w:rsidRPr="00614586">
        <w:rPr>
          <w:rFonts w:ascii="Arial" w:hAnsi="Arial" w:cs="Arial"/>
          <w:sz w:val="20"/>
          <w:szCs w:val="20"/>
        </w:rPr>
        <w:t>EJB, JSP, Servlets, JDBC, JMS, Java mail, XML, XSLT, JAXB, AJAX, Hibe</w:t>
      </w:r>
      <w:r>
        <w:rPr>
          <w:rFonts w:ascii="Arial" w:hAnsi="Arial" w:cs="Arial"/>
          <w:sz w:val="20"/>
          <w:szCs w:val="20"/>
        </w:rPr>
        <w:t xml:space="preserve">rnate 3.0, .Net </w:t>
      </w:r>
      <w:r w:rsidR="006E19E5">
        <w:rPr>
          <w:rFonts w:ascii="Arial" w:hAnsi="Arial" w:cs="Arial"/>
          <w:sz w:val="20"/>
          <w:szCs w:val="20"/>
        </w:rPr>
        <w:t>4.X,</w:t>
      </w:r>
      <w:r>
        <w:rPr>
          <w:rFonts w:ascii="Arial" w:hAnsi="Arial" w:cs="Arial"/>
          <w:sz w:val="20"/>
          <w:szCs w:val="20"/>
        </w:rPr>
        <w:t xml:space="preserve"> C#, VB</w:t>
      </w:r>
      <w:r w:rsidRPr="00614586">
        <w:rPr>
          <w:rFonts w:ascii="Arial" w:hAnsi="Arial" w:cs="Arial"/>
          <w:sz w:val="20"/>
          <w:szCs w:val="20"/>
        </w:rPr>
        <w:t xml:space="preserve">.Net, nodeJS, </w:t>
      </w:r>
      <w:r w:rsidR="00412C48" w:rsidRPr="00614586">
        <w:rPr>
          <w:rFonts w:ascii="Arial" w:hAnsi="Arial" w:cs="Arial"/>
          <w:sz w:val="20"/>
          <w:szCs w:val="20"/>
        </w:rPr>
        <w:t>JavaScript</w:t>
      </w:r>
      <w:r w:rsidR="005C56D2">
        <w:rPr>
          <w:rFonts w:ascii="Arial" w:hAnsi="Arial" w:cs="Arial"/>
          <w:sz w:val="20"/>
          <w:szCs w:val="20"/>
        </w:rPr>
        <w:t>, selenium</w:t>
      </w:r>
      <w:r w:rsidR="00B4607C">
        <w:rPr>
          <w:rFonts w:ascii="Arial" w:hAnsi="Arial" w:cs="Arial"/>
          <w:sz w:val="20"/>
          <w:szCs w:val="20"/>
        </w:rPr>
        <w:t>, Camel</w:t>
      </w:r>
    </w:p>
    <w:p w:rsidR="00614586" w:rsidRPr="00614586" w:rsidRDefault="00614586" w:rsidP="00614586">
      <w:pPr>
        <w:pStyle w:val="NoSpacing"/>
        <w:rPr>
          <w:rFonts w:ascii="Arial" w:hAnsi="Arial" w:cs="Arial"/>
          <w:sz w:val="20"/>
          <w:szCs w:val="20"/>
        </w:rPr>
      </w:pPr>
      <w:r w:rsidRPr="00614586">
        <w:rPr>
          <w:rFonts w:ascii="Arial" w:hAnsi="Arial" w:cs="Arial"/>
          <w:b/>
          <w:sz w:val="20"/>
          <w:szCs w:val="20"/>
        </w:rPr>
        <w:t>App Servers &amp; Portals</w:t>
      </w:r>
      <w:r>
        <w:rPr>
          <w:rFonts w:ascii="Arial" w:hAnsi="Arial" w:cs="Arial"/>
          <w:b/>
          <w:sz w:val="20"/>
          <w:szCs w:val="20"/>
        </w:rPr>
        <w:t>:</w:t>
      </w:r>
      <w:r w:rsidRPr="00614586">
        <w:rPr>
          <w:rFonts w:ascii="Arial" w:hAnsi="Arial" w:cs="Arial"/>
          <w:b/>
          <w:sz w:val="20"/>
          <w:szCs w:val="20"/>
        </w:rPr>
        <w:tab/>
      </w:r>
      <w:r w:rsidRPr="00614586">
        <w:rPr>
          <w:rFonts w:ascii="Arial" w:hAnsi="Arial" w:cs="Arial"/>
          <w:sz w:val="20"/>
          <w:szCs w:val="20"/>
        </w:rPr>
        <w:t xml:space="preserve">IBM </w:t>
      </w:r>
      <w:r w:rsidR="006E19E5" w:rsidRPr="00614586">
        <w:rPr>
          <w:rFonts w:ascii="Arial" w:hAnsi="Arial" w:cs="Arial"/>
          <w:sz w:val="20"/>
          <w:szCs w:val="20"/>
        </w:rPr>
        <w:t>WebSphere</w:t>
      </w:r>
      <w:r w:rsidRPr="00614586">
        <w:rPr>
          <w:rFonts w:ascii="Arial" w:hAnsi="Arial" w:cs="Arial"/>
          <w:sz w:val="20"/>
          <w:szCs w:val="20"/>
        </w:rPr>
        <w:t xml:space="preserve">, </w:t>
      </w:r>
      <w:r w:rsidR="006E19E5" w:rsidRPr="00614586">
        <w:rPr>
          <w:rFonts w:ascii="Arial" w:hAnsi="Arial" w:cs="Arial"/>
          <w:sz w:val="20"/>
          <w:szCs w:val="20"/>
        </w:rPr>
        <w:t>JBoss</w:t>
      </w:r>
      <w:r w:rsidRPr="00614586">
        <w:rPr>
          <w:rFonts w:ascii="Arial" w:hAnsi="Arial" w:cs="Arial"/>
          <w:sz w:val="20"/>
          <w:szCs w:val="20"/>
        </w:rPr>
        <w:t>, IIS</w:t>
      </w:r>
      <w:r w:rsidR="002A439C">
        <w:rPr>
          <w:rFonts w:ascii="Arial" w:hAnsi="Arial" w:cs="Arial"/>
          <w:sz w:val="20"/>
          <w:szCs w:val="20"/>
        </w:rPr>
        <w:t>, Weblogic</w:t>
      </w:r>
    </w:p>
    <w:p w:rsidR="00614586" w:rsidRPr="00614586" w:rsidRDefault="00614586" w:rsidP="00614586">
      <w:pPr>
        <w:pStyle w:val="NoSpacing"/>
        <w:rPr>
          <w:rFonts w:ascii="Arial" w:hAnsi="Arial" w:cs="Arial"/>
          <w:sz w:val="20"/>
          <w:szCs w:val="20"/>
        </w:rPr>
      </w:pPr>
      <w:r w:rsidRPr="00614586">
        <w:rPr>
          <w:rFonts w:ascii="Arial" w:hAnsi="Arial" w:cs="Arial"/>
          <w:b/>
          <w:sz w:val="20"/>
          <w:szCs w:val="20"/>
        </w:rPr>
        <w:t>WebServers</w:t>
      </w:r>
      <w:r>
        <w:rPr>
          <w:rFonts w:ascii="Arial" w:hAnsi="Arial" w:cs="Arial"/>
          <w:b/>
          <w:sz w:val="20"/>
          <w:szCs w:val="20"/>
        </w:rPr>
        <w:t>:</w:t>
      </w:r>
      <w:r w:rsidRPr="00614586">
        <w:rPr>
          <w:rFonts w:ascii="Arial" w:hAnsi="Arial" w:cs="Arial"/>
          <w:sz w:val="20"/>
          <w:szCs w:val="20"/>
        </w:rPr>
        <w:tab/>
      </w:r>
      <w:r>
        <w:rPr>
          <w:rFonts w:ascii="Arial" w:hAnsi="Arial" w:cs="Arial"/>
          <w:sz w:val="20"/>
          <w:szCs w:val="20"/>
        </w:rPr>
        <w:tab/>
      </w:r>
      <w:r>
        <w:rPr>
          <w:rFonts w:ascii="Arial" w:hAnsi="Arial" w:cs="Arial"/>
          <w:sz w:val="20"/>
          <w:szCs w:val="20"/>
        </w:rPr>
        <w:tab/>
        <w:t>Apache Tomcat 4.x &amp; 5.x</w:t>
      </w:r>
      <w:r w:rsidRPr="00614586">
        <w:rPr>
          <w:rFonts w:ascii="Arial" w:hAnsi="Arial" w:cs="Arial"/>
          <w:sz w:val="20"/>
          <w:szCs w:val="20"/>
        </w:rPr>
        <w:t>, nodeJS server</w:t>
      </w:r>
    </w:p>
    <w:p w:rsidR="00614586" w:rsidRPr="00614586" w:rsidRDefault="00614586" w:rsidP="00614586">
      <w:pPr>
        <w:pStyle w:val="NoSpacing"/>
        <w:rPr>
          <w:rFonts w:ascii="Arial" w:hAnsi="Arial" w:cs="Arial"/>
          <w:sz w:val="20"/>
          <w:szCs w:val="20"/>
        </w:rPr>
      </w:pPr>
      <w:r w:rsidRPr="00614586">
        <w:rPr>
          <w:rFonts w:ascii="Arial" w:hAnsi="Arial" w:cs="Arial"/>
          <w:b/>
          <w:sz w:val="20"/>
          <w:szCs w:val="20"/>
        </w:rPr>
        <w:t>RDBMS and Tools</w:t>
      </w:r>
      <w:r>
        <w:rPr>
          <w:rFonts w:ascii="Arial" w:hAnsi="Arial" w:cs="Arial"/>
          <w:b/>
          <w:sz w:val="20"/>
          <w:szCs w:val="20"/>
        </w:rPr>
        <w:t>:</w:t>
      </w:r>
      <w:r w:rsidRPr="00614586">
        <w:rPr>
          <w:rFonts w:ascii="Arial" w:hAnsi="Arial" w:cs="Arial"/>
          <w:sz w:val="20"/>
          <w:szCs w:val="20"/>
        </w:rPr>
        <w:tab/>
      </w:r>
      <w:r>
        <w:rPr>
          <w:rFonts w:ascii="Arial" w:hAnsi="Arial" w:cs="Arial"/>
          <w:sz w:val="20"/>
          <w:szCs w:val="20"/>
        </w:rPr>
        <w:tab/>
      </w:r>
      <w:r w:rsidRPr="00614586">
        <w:rPr>
          <w:rFonts w:ascii="Arial" w:hAnsi="Arial" w:cs="Arial"/>
          <w:sz w:val="20"/>
          <w:szCs w:val="20"/>
        </w:rPr>
        <w:t xml:space="preserve">Oracle, Toad, Vertica, MySQL, </w:t>
      </w:r>
      <w:r w:rsidR="006E19E5" w:rsidRPr="00614586">
        <w:rPr>
          <w:rFonts w:ascii="Arial" w:hAnsi="Arial" w:cs="Arial"/>
          <w:sz w:val="20"/>
          <w:szCs w:val="20"/>
        </w:rPr>
        <w:t>PostgreSQL</w:t>
      </w:r>
      <w:r w:rsidR="001B328C">
        <w:rPr>
          <w:rFonts w:ascii="Arial" w:hAnsi="Arial" w:cs="Arial"/>
          <w:sz w:val="20"/>
          <w:szCs w:val="20"/>
        </w:rPr>
        <w:t>, SQL Server</w:t>
      </w:r>
    </w:p>
    <w:p w:rsidR="00614586" w:rsidRPr="00614586" w:rsidRDefault="00614586" w:rsidP="00614586">
      <w:pPr>
        <w:pStyle w:val="NoSpacing"/>
        <w:rPr>
          <w:rFonts w:ascii="Arial" w:hAnsi="Arial" w:cs="Arial"/>
          <w:sz w:val="20"/>
          <w:szCs w:val="20"/>
        </w:rPr>
      </w:pPr>
      <w:r w:rsidRPr="00614586">
        <w:rPr>
          <w:rFonts w:ascii="Arial" w:hAnsi="Arial" w:cs="Arial"/>
          <w:b/>
          <w:sz w:val="20"/>
          <w:szCs w:val="20"/>
        </w:rPr>
        <w:t>Languages</w:t>
      </w:r>
      <w:r>
        <w:rPr>
          <w:rFonts w:ascii="Arial" w:hAnsi="Arial" w:cs="Arial"/>
          <w:b/>
          <w:sz w:val="20"/>
          <w:szCs w:val="20"/>
        </w:rPr>
        <w:t>:</w:t>
      </w:r>
      <w:r w:rsidRPr="00614586">
        <w:rPr>
          <w:rFonts w:ascii="Arial" w:hAnsi="Arial" w:cs="Arial"/>
          <w:sz w:val="20"/>
          <w:szCs w:val="20"/>
        </w:rPr>
        <w:tab/>
      </w:r>
      <w:r>
        <w:rPr>
          <w:rFonts w:ascii="Arial" w:hAnsi="Arial" w:cs="Arial"/>
          <w:sz w:val="20"/>
          <w:szCs w:val="20"/>
        </w:rPr>
        <w:tab/>
      </w:r>
      <w:r>
        <w:rPr>
          <w:rFonts w:ascii="Arial" w:hAnsi="Arial" w:cs="Arial"/>
          <w:sz w:val="20"/>
          <w:szCs w:val="20"/>
        </w:rPr>
        <w:tab/>
      </w:r>
      <w:r w:rsidRPr="00614586">
        <w:rPr>
          <w:rFonts w:ascii="Arial" w:hAnsi="Arial" w:cs="Arial"/>
          <w:sz w:val="20"/>
          <w:szCs w:val="20"/>
        </w:rPr>
        <w:t xml:space="preserve">Java 1.x, C/C++, </w:t>
      </w:r>
      <w:r w:rsidR="00412C48" w:rsidRPr="00614586">
        <w:rPr>
          <w:rFonts w:ascii="Arial" w:hAnsi="Arial" w:cs="Arial"/>
          <w:sz w:val="20"/>
          <w:szCs w:val="20"/>
        </w:rPr>
        <w:t>JavaScript</w:t>
      </w:r>
      <w:r w:rsidR="001B328C">
        <w:rPr>
          <w:rFonts w:ascii="Arial" w:hAnsi="Arial" w:cs="Arial"/>
          <w:sz w:val="20"/>
          <w:szCs w:val="20"/>
        </w:rPr>
        <w:t>, PHP 5.x, PHP 7.x, Perl</w:t>
      </w:r>
    </w:p>
    <w:p w:rsidR="00614586" w:rsidRPr="00614586" w:rsidRDefault="00614586" w:rsidP="00614586">
      <w:pPr>
        <w:pStyle w:val="NoSpacing"/>
        <w:rPr>
          <w:rFonts w:ascii="Arial" w:hAnsi="Arial" w:cs="Arial"/>
          <w:sz w:val="20"/>
          <w:szCs w:val="20"/>
        </w:rPr>
      </w:pPr>
      <w:r w:rsidRPr="00614586">
        <w:rPr>
          <w:rFonts w:ascii="Arial" w:hAnsi="Arial" w:cs="Arial"/>
          <w:b/>
          <w:sz w:val="20"/>
          <w:szCs w:val="20"/>
        </w:rPr>
        <w:t>Frameworks</w:t>
      </w:r>
      <w:r>
        <w:rPr>
          <w:rFonts w:ascii="Arial" w:hAnsi="Arial" w:cs="Arial"/>
          <w:b/>
          <w:sz w:val="20"/>
          <w:szCs w:val="20"/>
        </w:rPr>
        <w:t>:</w:t>
      </w:r>
      <w:r w:rsidRPr="00614586">
        <w:rPr>
          <w:rFonts w:ascii="Arial" w:hAnsi="Arial" w:cs="Arial"/>
          <w:sz w:val="20"/>
          <w:szCs w:val="20"/>
        </w:rPr>
        <w:tab/>
      </w:r>
      <w:r>
        <w:rPr>
          <w:rFonts w:ascii="Arial" w:hAnsi="Arial" w:cs="Arial"/>
          <w:sz w:val="20"/>
          <w:szCs w:val="20"/>
        </w:rPr>
        <w:tab/>
      </w:r>
      <w:r>
        <w:rPr>
          <w:rFonts w:ascii="Arial" w:hAnsi="Arial" w:cs="Arial"/>
          <w:sz w:val="20"/>
          <w:szCs w:val="20"/>
        </w:rPr>
        <w:tab/>
      </w:r>
      <w:r w:rsidRPr="00614586">
        <w:rPr>
          <w:rFonts w:ascii="Arial" w:hAnsi="Arial" w:cs="Arial"/>
          <w:sz w:val="20"/>
          <w:szCs w:val="20"/>
        </w:rPr>
        <w:t>Spring 3.x.</w:t>
      </w:r>
    </w:p>
    <w:p w:rsidR="00614586" w:rsidRPr="00614586" w:rsidRDefault="00614586" w:rsidP="00614586">
      <w:pPr>
        <w:pStyle w:val="NoSpacing"/>
        <w:rPr>
          <w:rFonts w:ascii="Arial" w:hAnsi="Arial" w:cs="Arial"/>
          <w:sz w:val="20"/>
          <w:szCs w:val="20"/>
        </w:rPr>
      </w:pPr>
      <w:r w:rsidRPr="00614586">
        <w:rPr>
          <w:rFonts w:ascii="Arial" w:hAnsi="Arial" w:cs="Arial"/>
          <w:b/>
          <w:sz w:val="20"/>
          <w:szCs w:val="20"/>
        </w:rPr>
        <w:t>Operating System</w:t>
      </w:r>
      <w:r>
        <w:rPr>
          <w:rFonts w:ascii="Arial" w:hAnsi="Arial" w:cs="Arial"/>
          <w:b/>
          <w:sz w:val="20"/>
          <w:szCs w:val="20"/>
        </w:rPr>
        <w:t>s:</w:t>
      </w:r>
      <w:r w:rsidRPr="00614586">
        <w:rPr>
          <w:rFonts w:ascii="Arial" w:hAnsi="Arial" w:cs="Arial"/>
          <w:sz w:val="20"/>
          <w:szCs w:val="20"/>
        </w:rPr>
        <w:tab/>
      </w:r>
      <w:r>
        <w:rPr>
          <w:rFonts w:ascii="Arial" w:hAnsi="Arial" w:cs="Arial"/>
          <w:sz w:val="20"/>
          <w:szCs w:val="20"/>
        </w:rPr>
        <w:tab/>
      </w:r>
      <w:r w:rsidRPr="00614586">
        <w:rPr>
          <w:rFonts w:ascii="Arial" w:hAnsi="Arial" w:cs="Arial"/>
          <w:sz w:val="20"/>
          <w:szCs w:val="20"/>
        </w:rPr>
        <w:t>UNIX (Solaris, AIX), Linux, MS Windows 95/ 98/NT/2000/XP</w:t>
      </w:r>
    </w:p>
    <w:p w:rsidR="00614586" w:rsidRPr="00614586" w:rsidRDefault="00614586" w:rsidP="00614586">
      <w:pPr>
        <w:pStyle w:val="NoSpacing"/>
        <w:rPr>
          <w:rFonts w:ascii="Arial" w:hAnsi="Arial" w:cs="Arial"/>
          <w:sz w:val="20"/>
          <w:szCs w:val="20"/>
        </w:rPr>
      </w:pPr>
      <w:r w:rsidRPr="00614586">
        <w:rPr>
          <w:rFonts w:ascii="Arial" w:hAnsi="Arial" w:cs="Arial"/>
          <w:b/>
          <w:sz w:val="20"/>
          <w:szCs w:val="20"/>
        </w:rPr>
        <w:t>Cloud</w:t>
      </w: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614586">
        <w:rPr>
          <w:rFonts w:ascii="Arial" w:hAnsi="Arial" w:cs="Arial"/>
          <w:sz w:val="20"/>
          <w:szCs w:val="20"/>
        </w:rPr>
        <w:t>HP Helion, AWS</w:t>
      </w:r>
    </w:p>
    <w:p w:rsidR="00614586" w:rsidRPr="00614586" w:rsidRDefault="00614586" w:rsidP="00614586">
      <w:pPr>
        <w:pStyle w:val="NoSpacing"/>
        <w:ind w:left="2880" w:hanging="2880"/>
        <w:rPr>
          <w:rFonts w:ascii="Arial" w:hAnsi="Arial" w:cs="Arial"/>
          <w:sz w:val="20"/>
          <w:szCs w:val="20"/>
        </w:rPr>
      </w:pPr>
      <w:r w:rsidRPr="00614586">
        <w:rPr>
          <w:rFonts w:ascii="Arial" w:hAnsi="Arial" w:cs="Arial"/>
          <w:b/>
          <w:sz w:val="20"/>
          <w:szCs w:val="20"/>
        </w:rPr>
        <w:t>Databases</w:t>
      </w:r>
      <w:r>
        <w:rPr>
          <w:rFonts w:ascii="Arial" w:hAnsi="Arial" w:cs="Arial"/>
          <w:b/>
          <w:sz w:val="20"/>
          <w:szCs w:val="20"/>
        </w:rPr>
        <w:t>:</w:t>
      </w:r>
      <w:r>
        <w:rPr>
          <w:rFonts w:ascii="Arial" w:hAnsi="Arial" w:cs="Arial"/>
          <w:sz w:val="20"/>
          <w:szCs w:val="20"/>
        </w:rPr>
        <w:tab/>
      </w:r>
      <w:r w:rsidRPr="00614586">
        <w:rPr>
          <w:rFonts w:ascii="Arial" w:hAnsi="Arial" w:cs="Arial"/>
          <w:sz w:val="20"/>
          <w:szCs w:val="20"/>
        </w:rPr>
        <w:t>Oracle 9i/10g, MS SQLServer, My SQL 4.1/5.0, DB2, PostgreSQL 8.1, MongoDB</w:t>
      </w:r>
    </w:p>
    <w:p w:rsidR="00D94575" w:rsidRDefault="00D94575" w:rsidP="00D94575">
      <w:pPr>
        <w:pStyle w:val="NoSpacing"/>
        <w:rPr>
          <w:rFonts w:ascii="Arial" w:hAnsi="Arial" w:cs="Arial"/>
          <w:sz w:val="20"/>
          <w:szCs w:val="20"/>
        </w:rPr>
      </w:pPr>
    </w:p>
    <w:p w:rsidR="00D94575" w:rsidRPr="00614586" w:rsidRDefault="00D94575" w:rsidP="00D94575">
      <w:pPr>
        <w:pStyle w:val="NoSpacing"/>
        <w:rPr>
          <w:rFonts w:ascii="Arial" w:hAnsi="Arial" w:cs="Arial"/>
          <w:sz w:val="20"/>
          <w:szCs w:val="20"/>
        </w:rPr>
      </w:pPr>
    </w:p>
    <w:p w:rsidR="00412C48" w:rsidRPr="00614586" w:rsidRDefault="00412C48" w:rsidP="00614586">
      <w:pPr>
        <w:pStyle w:val="NoSpacing"/>
        <w:rPr>
          <w:rFonts w:ascii="Arial" w:hAnsi="Arial" w:cs="Arial"/>
          <w:sz w:val="20"/>
          <w:szCs w:val="20"/>
        </w:rPr>
      </w:pPr>
    </w:p>
    <w:p w:rsidR="00D3192D" w:rsidRDefault="00D3192D" w:rsidP="00614586">
      <w:pPr>
        <w:pStyle w:val="NoSpacing"/>
        <w:rPr>
          <w:rFonts w:ascii="Arial" w:hAnsi="Arial" w:cs="Arial"/>
          <w:b/>
          <w:sz w:val="20"/>
          <w:szCs w:val="20"/>
          <w:u w:val="single"/>
        </w:rPr>
      </w:pPr>
    </w:p>
    <w:p w:rsidR="001B328C" w:rsidRDefault="001B328C" w:rsidP="00614586">
      <w:pPr>
        <w:pStyle w:val="NoSpacing"/>
        <w:rPr>
          <w:rFonts w:ascii="Arial" w:hAnsi="Arial" w:cs="Arial"/>
          <w:b/>
          <w:sz w:val="20"/>
          <w:szCs w:val="20"/>
          <w:u w:val="single"/>
        </w:rPr>
      </w:pPr>
    </w:p>
    <w:p w:rsidR="00614586" w:rsidRPr="004973AE" w:rsidRDefault="00614586" w:rsidP="00614586">
      <w:pPr>
        <w:pStyle w:val="NoSpacing"/>
        <w:rPr>
          <w:rFonts w:ascii="Arial" w:hAnsi="Arial" w:cs="Arial"/>
          <w:b/>
          <w:u w:val="single"/>
        </w:rPr>
      </w:pPr>
      <w:r w:rsidRPr="004973AE">
        <w:rPr>
          <w:rFonts w:ascii="Arial" w:hAnsi="Arial" w:cs="Arial"/>
          <w:b/>
          <w:u w:val="single"/>
        </w:rPr>
        <w:t>Professional Experience</w:t>
      </w:r>
      <w:r w:rsidR="004973AE" w:rsidRPr="004973AE">
        <w:rPr>
          <w:rFonts w:ascii="Arial" w:hAnsi="Arial" w:cs="Arial"/>
          <w:b/>
          <w:u w:val="single"/>
        </w:rPr>
        <w:t>:</w:t>
      </w:r>
    </w:p>
    <w:p w:rsidR="00D3192D" w:rsidRPr="00614586" w:rsidRDefault="00614586" w:rsidP="00D3192D">
      <w:pPr>
        <w:pStyle w:val="NoSpacing"/>
        <w:rPr>
          <w:rFonts w:ascii="Arial" w:hAnsi="Arial" w:cs="Arial"/>
          <w:b/>
          <w:sz w:val="20"/>
          <w:szCs w:val="20"/>
        </w:rPr>
      </w:pPr>
      <w:r w:rsidRPr="00614586">
        <w:rPr>
          <w:rFonts w:ascii="Arial" w:hAnsi="Arial" w:cs="Arial"/>
          <w:b/>
          <w:sz w:val="20"/>
          <w:szCs w:val="20"/>
        </w:rPr>
        <w:t xml:space="preserve">AT&amp;T Labs – Austin TX               </w:t>
      </w:r>
      <w:r w:rsidR="00D3192D">
        <w:rPr>
          <w:rFonts w:ascii="Arial" w:hAnsi="Arial" w:cs="Arial"/>
          <w:b/>
          <w:sz w:val="20"/>
          <w:szCs w:val="20"/>
        </w:rPr>
        <w:t xml:space="preserve">                                                       Dec</w:t>
      </w:r>
      <w:r w:rsidR="00D3192D" w:rsidRPr="00614586">
        <w:rPr>
          <w:rFonts w:ascii="Arial" w:hAnsi="Arial" w:cs="Arial"/>
          <w:b/>
          <w:sz w:val="20"/>
          <w:szCs w:val="20"/>
        </w:rPr>
        <w:t xml:space="preserve"> 2015 – </w:t>
      </w:r>
      <w:r w:rsidR="00D3192D">
        <w:rPr>
          <w:rFonts w:ascii="Arial" w:hAnsi="Arial" w:cs="Arial"/>
          <w:b/>
          <w:sz w:val="20"/>
          <w:szCs w:val="20"/>
        </w:rPr>
        <w:t>Present</w:t>
      </w:r>
    </w:p>
    <w:p w:rsidR="00614586" w:rsidRPr="00614586" w:rsidRDefault="00D3192D" w:rsidP="00614586">
      <w:pPr>
        <w:pStyle w:val="NoSpacing"/>
        <w:rPr>
          <w:rFonts w:ascii="Arial" w:hAnsi="Arial" w:cs="Arial"/>
          <w:b/>
          <w:sz w:val="20"/>
          <w:szCs w:val="20"/>
        </w:rPr>
      </w:pPr>
      <w:r>
        <w:rPr>
          <w:rFonts w:ascii="Arial" w:hAnsi="Arial" w:cs="Arial"/>
          <w:b/>
          <w:sz w:val="20"/>
          <w:szCs w:val="20"/>
        </w:rPr>
        <w:t>Sr. Java/J2ee</w:t>
      </w:r>
      <w:r w:rsidR="00614586" w:rsidRPr="00614586">
        <w:rPr>
          <w:rFonts w:ascii="Arial" w:hAnsi="Arial" w:cs="Arial"/>
          <w:b/>
          <w:sz w:val="20"/>
          <w:szCs w:val="20"/>
        </w:rPr>
        <w:t xml:space="preserve"> Developer</w:t>
      </w:r>
    </w:p>
    <w:p w:rsidR="00614586" w:rsidRPr="00614586" w:rsidRDefault="00614586" w:rsidP="004973AE">
      <w:pPr>
        <w:pStyle w:val="NoSpacing"/>
        <w:rPr>
          <w:rFonts w:ascii="Arial" w:hAnsi="Arial" w:cs="Arial"/>
          <w:sz w:val="20"/>
          <w:szCs w:val="20"/>
        </w:rPr>
      </w:pPr>
      <w:r w:rsidRPr="00412C48">
        <w:rPr>
          <w:rFonts w:ascii="Arial" w:hAnsi="Arial" w:cs="Arial"/>
          <w:b/>
          <w:sz w:val="20"/>
          <w:szCs w:val="20"/>
        </w:rPr>
        <w:t>AT&amp;T Labs Legacy web applications:</w:t>
      </w:r>
      <w:r w:rsidRPr="00614586">
        <w:rPr>
          <w:rFonts w:ascii="Arial" w:hAnsi="Arial" w:cs="Arial"/>
          <w:sz w:val="20"/>
          <w:szCs w:val="20"/>
        </w:rPr>
        <w:t xml:space="preserve"> These are web applications that are part of wireless network architecture business unit. Widely used by internal and external business users and are developed using Java and .NET technologies.</w:t>
      </w:r>
    </w:p>
    <w:p w:rsidR="004973AE" w:rsidRDefault="004973AE" w:rsidP="004973AE">
      <w:pPr>
        <w:tabs>
          <w:tab w:val="left" w:pos="2898"/>
          <w:tab w:val="left" w:pos="8838"/>
        </w:tabs>
        <w:spacing w:after="0"/>
        <w:rPr>
          <w:rFonts w:ascii="Century Gothic" w:hAnsi="Century Gothic" w:cs="Arial"/>
          <w:b/>
          <w:bCs/>
          <w:color w:val="000000" w:themeColor="text1"/>
          <w:sz w:val="20"/>
        </w:rPr>
      </w:pPr>
    </w:p>
    <w:p w:rsidR="004973AE" w:rsidRPr="008352AF" w:rsidRDefault="004973AE" w:rsidP="004973AE">
      <w:pPr>
        <w:tabs>
          <w:tab w:val="left" w:pos="2898"/>
          <w:tab w:val="left" w:pos="8838"/>
        </w:tabs>
        <w:spacing w:after="0"/>
        <w:rPr>
          <w:rFonts w:ascii="Century Gothic" w:hAnsi="Century Gothic" w:cs="Arial"/>
          <w:b/>
          <w:bCs/>
          <w:color w:val="000000" w:themeColor="text1"/>
          <w:sz w:val="20"/>
        </w:rPr>
      </w:pPr>
      <w:r w:rsidRPr="008352AF">
        <w:rPr>
          <w:rFonts w:ascii="Century Gothic" w:hAnsi="Century Gothic" w:cs="Arial"/>
          <w:b/>
          <w:bCs/>
          <w:color w:val="000000" w:themeColor="text1"/>
          <w:sz w:val="20"/>
        </w:rPr>
        <w:t>Responsibilities</w:t>
      </w:r>
      <w:r>
        <w:rPr>
          <w:rFonts w:ascii="Century Gothic" w:hAnsi="Century Gothic" w:cs="Arial"/>
          <w:b/>
          <w:bCs/>
          <w:color w:val="000000" w:themeColor="text1"/>
          <w:sz w:val="20"/>
        </w:rPr>
        <w:t>:</w:t>
      </w:r>
    </w:p>
    <w:p w:rsidR="00614586" w:rsidRPr="00614586" w:rsidRDefault="00614586" w:rsidP="00614586">
      <w:pPr>
        <w:pStyle w:val="NoSpacing"/>
        <w:numPr>
          <w:ilvl w:val="0"/>
          <w:numId w:val="3"/>
        </w:numPr>
        <w:rPr>
          <w:rFonts w:ascii="Arial" w:hAnsi="Arial" w:cs="Arial"/>
          <w:sz w:val="20"/>
          <w:szCs w:val="20"/>
        </w:rPr>
      </w:pPr>
      <w:r w:rsidRPr="00614586">
        <w:rPr>
          <w:rFonts w:ascii="Arial" w:hAnsi="Arial" w:cs="Arial"/>
          <w:sz w:val="20"/>
          <w:szCs w:val="20"/>
        </w:rPr>
        <w:t>Responsible for development and maintenance of applications from end to end.</w:t>
      </w:r>
    </w:p>
    <w:p w:rsidR="00D60A85" w:rsidRDefault="00614586" w:rsidP="00D60A85">
      <w:pPr>
        <w:pStyle w:val="NoSpacing"/>
        <w:numPr>
          <w:ilvl w:val="0"/>
          <w:numId w:val="3"/>
        </w:numPr>
        <w:rPr>
          <w:rFonts w:ascii="Arial" w:hAnsi="Arial" w:cs="Arial"/>
          <w:sz w:val="20"/>
          <w:szCs w:val="20"/>
        </w:rPr>
      </w:pPr>
      <w:r w:rsidRPr="00614586">
        <w:rPr>
          <w:rFonts w:ascii="Arial" w:hAnsi="Arial" w:cs="Arial"/>
          <w:sz w:val="20"/>
          <w:szCs w:val="20"/>
        </w:rPr>
        <w:t>Work closely with analysts, support engineers and customers to understand their needs and building web applications to address their problem</w:t>
      </w:r>
    </w:p>
    <w:p w:rsidR="00545F52" w:rsidRDefault="00545F52" w:rsidP="00D60A85">
      <w:pPr>
        <w:pStyle w:val="NoSpacing"/>
        <w:numPr>
          <w:ilvl w:val="0"/>
          <w:numId w:val="3"/>
        </w:numPr>
        <w:rPr>
          <w:rFonts w:ascii="Arial" w:hAnsi="Arial" w:cs="Arial"/>
          <w:sz w:val="20"/>
          <w:szCs w:val="20"/>
        </w:rPr>
      </w:pPr>
      <w:r>
        <w:rPr>
          <w:rFonts w:ascii="Arial" w:hAnsi="Arial" w:cs="Arial"/>
          <w:sz w:val="20"/>
          <w:szCs w:val="20"/>
        </w:rPr>
        <w:t>Experience building rules management using Drools</w:t>
      </w:r>
    </w:p>
    <w:p w:rsidR="00D60A85" w:rsidRPr="00D60A85" w:rsidRDefault="00D60A85" w:rsidP="00D60A85">
      <w:pPr>
        <w:pStyle w:val="NoSpacing"/>
        <w:numPr>
          <w:ilvl w:val="0"/>
          <w:numId w:val="3"/>
        </w:numPr>
        <w:rPr>
          <w:rFonts w:ascii="Arial" w:hAnsi="Arial" w:cs="Arial"/>
          <w:sz w:val="20"/>
          <w:szCs w:val="20"/>
        </w:rPr>
      </w:pPr>
      <w:r>
        <w:rPr>
          <w:rFonts w:ascii="Arial" w:hAnsi="Arial" w:cs="Arial"/>
          <w:sz w:val="20"/>
          <w:szCs w:val="20"/>
        </w:rPr>
        <w:t>Create SPA applications using AngularJS</w:t>
      </w:r>
    </w:p>
    <w:p w:rsidR="00614586" w:rsidRPr="00614586" w:rsidRDefault="00614586" w:rsidP="00614586">
      <w:pPr>
        <w:pStyle w:val="NoSpacing"/>
        <w:numPr>
          <w:ilvl w:val="0"/>
          <w:numId w:val="3"/>
        </w:numPr>
        <w:rPr>
          <w:rFonts w:ascii="Arial" w:hAnsi="Arial" w:cs="Arial"/>
          <w:sz w:val="20"/>
          <w:szCs w:val="20"/>
        </w:rPr>
      </w:pPr>
      <w:r w:rsidRPr="00614586">
        <w:rPr>
          <w:rFonts w:ascii="Arial" w:hAnsi="Arial" w:cs="Arial"/>
          <w:sz w:val="20"/>
          <w:szCs w:val="20"/>
        </w:rPr>
        <w:t>Work with the client project analyst and create custom and scripted fields for JIRA.</w:t>
      </w:r>
    </w:p>
    <w:p w:rsidR="00614586" w:rsidRPr="00614586" w:rsidRDefault="00614586" w:rsidP="00614586">
      <w:pPr>
        <w:pStyle w:val="NoSpacing"/>
        <w:numPr>
          <w:ilvl w:val="0"/>
          <w:numId w:val="3"/>
        </w:numPr>
        <w:rPr>
          <w:rFonts w:ascii="Arial" w:hAnsi="Arial" w:cs="Arial"/>
          <w:sz w:val="20"/>
          <w:szCs w:val="20"/>
        </w:rPr>
      </w:pPr>
      <w:r w:rsidRPr="00614586">
        <w:rPr>
          <w:rFonts w:ascii="Arial" w:hAnsi="Arial" w:cs="Arial"/>
          <w:sz w:val="20"/>
          <w:szCs w:val="20"/>
        </w:rPr>
        <w:t>Work with project manager and document requirements and plan project development cycle.</w:t>
      </w:r>
    </w:p>
    <w:p w:rsidR="00614586" w:rsidRDefault="00614586" w:rsidP="00614586">
      <w:pPr>
        <w:pStyle w:val="NoSpacing"/>
        <w:numPr>
          <w:ilvl w:val="0"/>
          <w:numId w:val="3"/>
        </w:numPr>
        <w:rPr>
          <w:rFonts w:ascii="Arial" w:hAnsi="Arial" w:cs="Arial"/>
          <w:sz w:val="20"/>
          <w:szCs w:val="20"/>
        </w:rPr>
      </w:pPr>
      <w:r w:rsidRPr="00614586">
        <w:rPr>
          <w:rFonts w:ascii="Arial" w:hAnsi="Arial" w:cs="Arial"/>
          <w:sz w:val="20"/>
          <w:szCs w:val="20"/>
        </w:rPr>
        <w:t>Maintenance and Enhancement of JIRA Plugins.</w:t>
      </w:r>
    </w:p>
    <w:p w:rsidR="002A439C" w:rsidRDefault="002A439C" w:rsidP="002A439C">
      <w:pPr>
        <w:pStyle w:val="NoSpacing"/>
        <w:numPr>
          <w:ilvl w:val="0"/>
          <w:numId w:val="3"/>
        </w:numPr>
        <w:rPr>
          <w:rFonts w:ascii="Arial" w:hAnsi="Arial" w:cs="Arial"/>
          <w:sz w:val="20"/>
          <w:szCs w:val="20"/>
        </w:rPr>
      </w:pPr>
      <w:r>
        <w:rPr>
          <w:rFonts w:ascii="Arial" w:hAnsi="Arial" w:cs="Arial"/>
          <w:sz w:val="20"/>
          <w:szCs w:val="20"/>
        </w:rPr>
        <w:t xml:space="preserve">Used </w:t>
      </w:r>
      <w:r w:rsidR="002A4DCD">
        <w:rPr>
          <w:rFonts w:ascii="Arial" w:hAnsi="Arial" w:cs="Arial"/>
          <w:sz w:val="20"/>
          <w:szCs w:val="20"/>
        </w:rPr>
        <w:t>Multi threading</w:t>
      </w:r>
      <w:r>
        <w:rPr>
          <w:rFonts w:ascii="Arial" w:hAnsi="Arial" w:cs="Arial"/>
          <w:sz w:val="20"/>
          <w:szCs w:val="20"/>
        </w:rPr>
        <w:t xml:space="preserve"> to build highly concurrent distributed applications on the JVM</w:t>
      </w:r>
    </w:p>
    <w:p w:rsidR="002A439C" w:rsidRPr="002A439C" w:rsidRDefault="002A439C" w:rsidP="002A439C">
      <w:pPr>
        <w:pStyle w:val="NoSpacing"/>
        <w:numPr>
          <w:ilvl w:val="0"/>
          <w:numId w:val="3"/>
        </w:numPr>
        <w:rPr>
          <w:rFonts w:ascii="Arial" w:hAnsi="Arial" w:cs="Arial"/>
          <w:sz w:val="20"/>
          <w:szCs w:val="20"/>
        </w:rPr>
      </w:pPr>
      <w:r>
        <w:rPr>
          <w:rFonts w:ascii="Arial" w:hAnsi="Arial" w:cs="Arial"/>
          <w:sz w:val="20"/>
          <w:szCs w:val="20"/>
        </w:rPr>
        <w:t>Build scalable web applications using Spring framework(spring core and Spring MVC) and Play Framework.</w:t>
      </w:r>
    </w:p>
    <w:p w:rsidR="00A27E5D" w:rsidRDefault="00614586" w:rsidP="00A27E5D">
      <w:pPr>
        <w:pStyle w:val="NoSpacing"/>
        <w:numPr>
          <w:ilvl w:val="0"/>
          <w:numId w:val="3"/>
        </w:numPr>
        <w:rPr>
          <w:rFonts w:ascii="Arial" w:hAnsi="Arial" w:cs="Arial"/>
          <w:sz w:val="20"/>
          <w:szCs w:val="20"/>
        </w:rPr>
      </w:pPr>
      <w:r w:rsidRPr="00614586">
        <w:rPr>
          <w:rFonts w:ascii="Arial" w:hAnsi="Arial" w:cs="Arial"/>
          <w:sz w:val="20"/>
          <w:szCs w:val="20"/>
        </w:rPr>
        <w:t>Create micro service</w:t>
      </w:r>
      <w:r>
        <w:rPr>
          <w:rFonts w:ascii="Arial" w:hAnsi="Arial" w:cs="Arial"/>
          <w:sz w:val="20"/>
          <w:szCs w:val="20"/>
        </w:rPr>
        <w:t xml:space="preserve">s architecture using </w:t>
      </w:r>
      <w:r w:rsidR="00D87734">
        <w:rPr>
          <w:rFonts w:ascii="Arial" w:hAnsi="Arial" w:cs="Arial"/>
          <w:sz w:val="20"/>
          <w:szCs w:val="20"/>
        </w:rPr>
        <w:t>Spring Boot and nodeJS 2.0</w:t>
      </w:r>
    </w:p>
    <w:p w:rsidR="008358B2" w:rsidRDefault="008358B2" w:rsidP="00614586">
      <w:pPr>
        <w:pStyle w:val="NoSpacing"/>
        <w:numPr>
          <w:ilvl w:val="0"/>
          <w:numId w:val="3"/>
        </w:numPr>
        <w:rPr>
          <w:rFonts w:ascii="Arial" w:hAnsi="Arial" w:cs="Arial"/>
          <w:sz w:val="20"/>
          <w:szCs w:val="20"/>
        </w:rPr>
      </w:pPr>
      <w:r>
        <w:rPr>
          <w:rFonts w:ascii="Arial" w:hAnsi="Arial" w:cs="Arial"/>
          <w:sz w:val="20"/>
          <w:szCs w:val="20"/>
        </w:rPr>
        <w:t>Build Custom tag libraries using JSTL for the Java applications</w:t>
      </w:r>
    </w:p>
    <w:p w:rsidR="008358B2" w:rsidRDefault="008358B2" w:rsidP="00614586">
      <w:pPr>
        <w:pStyle w:val="NoSpacing"/>
        <w:numPr>
          <w:ilvl w:val="0"/>
          <w:numId w:val="3"/>
        </w:numPr>
        <w:rPr>
          <w:rFonts w:ascii="Arial" w:hAnsi="Arial" w:cs="Arial"/>
          <w:sz w:val="20"/>
          <w:szCs w:val="20"/>
        </w:rPr>
      </w:pPr>
      <w:r>
        <w:rPr>
          <w:rFonts w:ascii="Arial" w:hAnsi="Arial" w:cs="Arial"/>
          <w:sz w:val="20"/>
          <w:szCs w:val="20"/>
        </w:rPr>
        <w:t>Used JSP language to render models from the controllers in the presentation layer.</w:t>
      </w:r>
    </w:p>
    <w:p w:rsidR="00A27E5D" w:rsidRDefault="00B553E4" w:rsidP="00614586">
      <w:pPr>
        <w:pStyle w:val="NoSpacing"/>
        <w:numPr>
          <w:ilvl w:val="0"/>
          <w:numId w:val="3"/>
        </w:numPr>
        <w:rPr>
          <w:rFonts w:ascii="Arial" w:hAnsi="Arial" w:cs="Arial"/>
          <w:sz w:val="20"/>
          <w:szCs w:val="20"/>
        </w:rPr>
      </w:pPr>
      <w:r>
        <w:rPr>
          <w:rFonts w:ascii="Arial" w:hAnsi="Arial" w:cs="Arial"/>
          <w:sz w:val="20"/>
          <w:szCs w:val="20"/>
        </w:rPr>
        <w:t xml:space="preserve">Used AngularJS 2.0 </w:t>
      </w:r>
      <w:r w:rsidR="00A27E5D">
        <w:rPr>
          <w:rFonts w:ascii="Arial" w:hAnsi="Arial" w:cs="Arial"/>
          <w:sz w:val="20"/>
          <w:szCs w:val="20"/>
        </w:rPr>
        <w:t>to build two way binding app</w:t>
      </w:r>
      <w:r>
        <w:rPr>
          <w:rFonts w:ascii="Arial" w:hAnsi="Arial" w:cs="Arial"/>
          <w:sz w:val="20"/>
          <w:szCs w:val="20"/>
        </w:rPr>
        <w:t>lications</w:t>
      </w:r>
    </w:p>
    <w:p w:rsidR="00A27E5D" w:rsidRDefault="00A27E5D" w:rsidP="00614586">
      <w:pPr>
        <w:pStyle w:val="NoSpacing"/>
        <w:numPr>
          <w:ilvl w:val="0"/>
          <w:numId w:val="3"/>
        </w:numPr>
        <w:rPr>
          <w:rFonts w:ascii="Arial" w:hAnsi="Arial" w:cs="Arial"/>
          <w:sz w:val="20"/>
          <w:szCs w:val="20"/>
        </w:rPr>
      </w:pPr>
      <w:r>
        <w:rPr>
          <w:rFonts w:ascii="Arial" w:hAnsi="Arial" w:cs="Arial"/>
          <w:sz w:val="20"/>
          <w:szCs w:val="20"/>
        </w:rPr>
        <w:t>Create and build singe page applications using AngularJS</w:t>
      </w:r>
      <w:r w:rsidR="00B553E4">
        <w:rPr>
          <w:rFonts w:ascii="Arial" w:hAnsi="Arial" w:cs="Arial"/>
          <w:sz w:val="20"/>
          <w:szCs w:val="20"/>
        </w:rPr>
        <w:t xml:space="preserve"> 2.0</w:t>
      </w:r>
    </w:p>
    <w:p w:rsidR="0051439D" w:rsidRDefault="0051439D" w:rsidP="00614586">
      <w:pPr>
        <w:pStyle w:val="NoSpacing"/>
        <w:numPr>
          <w:ilvl w:val="0"/>
          <w:numId w:val="3"/>
        </w:numPr>
        <w:rPr>
          <w:rFonts w:ascii="Arial" w:hAnsi="Arial" w:cs="Arial"/>
          <w:sz w:val="20"/>
          <w:szCs w:val="20"/>
        </w:rPr>
      </w:pPr>
      <w:r>
        <w:rPr>
          <w:rFonts w:ascii="Arial" w:hAnsi="Arial" w:cs="Arial"/>
          <w:sz w:val="20"/>
          <w:szCs w:val="20"/>
        </w:rPr>
        <w:t>Used Jasmine to test front end JS codes.</w:t>
      </w:r>
    </w:p>
    <w:p w:rsidR="0015563F" w:rsidRPr="00614586" w:rsidRDefault="0015563F" w:rsidP="00614586">
      <w:pPr>
        <w:pStyle w:val="NoSpacing"/>
        <w:numPr>
          <w:ilvl w:val="0"/>
          <w:numId w:val="3"/>
        </w:numPr>
        <w:rPr>
          <w:rFonts w:ascii="Arial" w:hAnsi="Arial" w:cs="Arial"/>
          <w:sz w:val="20"/>
          <w:szCs w:val="20"/>
        </w:rPr>
      </w:pPr>
      <w:r>
        <w:rPr>
          <w:rFonts w:ascii="Arial" w:hAnsi="Arial" w:cs="Arial"/>
          <w:sz w:val="20"/>
          <w:szCs w:val="20"/>
        </w:rPr>
        <w:t>Used Apache CXF to build Java based web services applications.</w:t>
      </w:r>
    </w:p>
    <w:p w:rsidR="00614586" w:rsidRDefault="00614586" w:rsidP="00614586">
      <w:pPr>
        <w:pStyle w:val="NoSpacing"/>
        <w:numPr>
          <w:ilvl w:val="0"/>
          <w:numId w:val="3"/>
        </w:numPr>
        <w:rPr>
          <w:rFonts w:ascii="Arial" w:hAnsi="Arial" w:cs="Arial"/>
          <w:sz w:val="20"/>
          <w:szCs w:val="20"/>
        </w:rPr>
      </w:pPr>
      <w:r w:rsidRPr="00614586">
        <w:rPr>
          <w:rFonts w:ascii="Arial" w:hAnsi="Arial" w:cs="Arial"/>
          <w:sz w:val="20"/>
          <w:szCs w:val="20"/>
        </w:rPr>
        <w:t>Monitor logs and application server and troubleshoot warnings/errors.</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Designed and created components for company’s object framework using best practices and design patterns such as Model-View-Controller (MVC)</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 xml:space="preserve">Participating in the requirement analysis and design meetings </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 xml:space="preserve">Object modeling of the Extend application using UML with Rational Rose. </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Developed core application components using Spring IoC framework and the persistence layer was implemented using Hibernate</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Implemented AJAX framework using DWR(Direct Web Remoting) framework for auto completion</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Employed Scrum concepts of Agile Development Methodology for software development using rally.</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Developed SPA apps and customer Instances using AngularJS and BoothStrap CSS</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Utilized HTML5, CSS3, JavaScript and JQuery to code microsites, landing pages, and functionality additions to our application</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Re-factored, re-architected, and enhanced an existing AngularJS application to follow strict MVVM/MVC patterns for improved source code maintenance</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Set up advanced tracking, profiles, goal conversion tracking, and custom filters in Google Analytics to measure, monitor and provide insight into user behaviour.</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 xml:space="preserve">Worked on the Data Layer and Created Java Classes DAO, which interacts with Data to insert, Update and Select from and to database </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Implemented Hibernate framework to interact with the database</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Written SQL, HQL queries for posting and retrieving of data from database</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Generated XML documents using Schemas and DTD</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Implemented the log4j for exception and debug handling</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lastRenderedPageBreak/>
        <w:t xml:space="preserve">Developed Web service clients using Restful </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 xml:space="preserve">Involved in the iterative/incremental development of Extend application </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Worked on Application Server WebLogic to deploy enterprise application with EJB3 components</w:t>
      </w:r>
    </w:p>
    <w:p w:rsid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Improved the coding standards, code reuse, and performance of the extend application by making effective use of various design patterns.</w:t>
      </w:r>
    </w:p>
    <w:p w:rsidR="002A439C" w:rsidRDefault="002A439C" w:rsidP="002A439C">
      <w:pPr>
        <w:pStyle w:val="NoSpacing"/>
        <w:rPr>
          <w:rFonts w:ascii="Arial" w:hAnsi="Arial" w:cs="Arial"/>
          <w:sz w:val="20"/>
          <w:szCs w:val="20"/>
        </w:rPr>
      </w:pPr>
    </w:p>
    <w:p w:rsidR="002A439C" w:rsidRPr="00412C48" w:rsidRDefault="002A439C" w:rsidP="002A439C">
      <w:pPr>
        <w:pStyle w:val="NoSpacing"/>
        <w:rPr>
          <w:rFonts w:ascii="Arial" w:hAnsi="Arial" w:cs="Arial"/>
          <w:sz w:val="20"/>
          <w:szCs w:val="20"/>
        </w:rPr>
      </w:pPr>
    </w:p>
    <w:p w:rsidR="00614586" w:rsidRDefault="00614586" w:rsidP="004973AE">
      <w:pPr>
        <w:pStyle w:val="NoSpacing"/>
        <w:rPr>
          <w:rFonts w:ascii="Arial" w:hAnsi="Arial" w:cs="Arial"/>
          <w:sz w:val="20"/>
          <w:szCs w:val="20"/>
        </w:rPr>
      </w:pPr>
      <w:r w:rsidRPr="00614586">
        <w:rPr>
          <w:rFonts w:ascii="Arial" w:hAnsi="Arial" w:cs="Arial"/>
          <w:b/>
          <w:sz w:val="20"/>
          <w:szCs w:val="20"/>
        </w:rPr>
        <w:t>Environment:</w:t>
      </w:r>
      <w:r w:rsidRPr="00614586">
        <w:rPr>
          <w:rFonts w:ascii="Arial" w:hAnsi="Arial" w:cs="Arial"/>
          <w:sz w:val="20"/>
          <w:szCs w:val="20"/>
        </w:rPr>
        <w:t xml:space="preserve"> Core Java/J2EE,</w:t>
      </w:r>
      <w:r w:rsidR="00AB4B55">
        <w:rPr>
          <w:rFonts w:ascii="Arial" w:hAnsi="Arial" w:cs="Arial"/>
          <w:sz w:val="20"/>
          <w:szCs w:val="20"/>
        </w:rPr>
        <w:t xml:space="preserve"> </w:t>
      </w:r>
      <w:r w:rsidR="002A439C">
        <w:rPr>
          <w:rFonts w:ascii="Arial" w:hAnsi="Arial" w:cs="Arial"/>
          <w:sz w:val="20"/>
          <w:szCs w:val="20"/>
        </w:rPr>
        <w:t>JSTL, JSP,</w:t>
      </w:r>
      <w:r w:rsidR="00AB4B55">
        <w:rPr>
          <w:rFonts w:ascii="Arial" w:hAnsi="Arial" w:cs="Arial"/>
          <w:sz w:val="20"/>
          <w:szCs w:val="20"/>
        </w:rPr>
        <w:t>EJB, JSF,</w:t>
      </w:r>
      <w:r w:rsidR="00D54872">
        <w:rPr>
          <w:rFonts w:ascii="Arial" w:hAnsi="Arial" w:cs="Arial"/>
          <w:sz w:val="20"/>
          <w:szCs w:val="20"/>
        </w:rPr>
        <w:t xml:space="preserve"> Spring framework,</w:t>
      </w:r>
      <w:r w:rsidRPr="00614586">
        <w:rPr>
          <w:rFonts w:ascii="Arial" w:hAnsi="Arial" w:cs="Arial"/>
          <w:sz w:val="20"/>
          <w:szCs w:val="20"/>
        </w:rPr>
        <w:t xml:space="preserve"> </w:t>
      </w:r>
      <w:r w:rsidR="00923418">
        <w:rPr>
          <w:rFonts w:ascii="Arial" w:hAnsi="Arial" w:cs="Arial"/>
          <w:sz w:val="20"/>
          <w:szCs w:val="20"/>
        </w:rPr>
        <w:t>Bamboo,</w:t>
      </w:r>
      <w:r w:rsidR="002C5D1A">
        <w:rPr>
          <w:rFonts w:ascii="Arial" w:hAnsi="Arial" w:cs="Arial"/>
          <w:sz w:val="20"/>
          <w:szCs w:val="20"/>
        </w:rPr>
        <w:t>struts,</w:t>
      </w:r>
      <w:r w:rsidR="0045714C">
        <w:rPr>
          <w:rFonts w:ascii="Arial" w:hAnsi="Arial" w:cs="Arial"/>
          <w:sz w:val="20"/>
          <w:szCs w:val="20"/>
        </w:rPr>
        <w:t>Spring Boot,</w:t>
      </w:r>
      <w:r w:rsidR="00545F52">
        <w:rPr>
          <w:rFonts w:ascii="Arial" w:hAnsi="Arial" w:cs="Arial"/>
          <w:sz w:val="20"/>
          <w:szCs w:val="20"/>
        </w:rPr>
        <w:t xml:space="preserve"> </w:t>
      </w:r>
      <w:r w:rsidR="0015563F">
        <w:rPr>
          <w:rFonts w:ascii="Arial" w:hAnsi="Arial" w:cs="Arial"/>
          <w:sz w:val="20"/>
          <w:szCs w:val="20"/>
        </w:rPr>
        <w:t>CXF,</w:t>
      </w:r>
      <w:r w:rsidR="002A439C">
        <w:rPr>
          <w:rFonts w:ascii="Arial" w:hAnsi="Arial" w:cs="Arial"/>
          <w:sz w:val="20"/>
          <w:szCs w:val="20"/>
        </w:rPr>
        <w:t xml:space="preserve"> </w:t>
      </w:r>
      <w:r w:rsidR="00D41CDE">
        <w:rPr>
          <w:rFonts w:ascii="Arial" w:hAnsi="Arial" w:cs="Arial"/>
          <w:sz w:val="20"/>
          <w:szCs w:val="20"/>
        </w:rPr>
        <w:t>Kafka,</w:t>
      </w:r>
      <w:r w:rsidR="002A439C">
        <w:rPr>
          <w:rFonts w:ascii="Arial" w:hAnsi="Arial" w:cs="Arial"/>
          <w:sz w:val="20"/>
          <w:szCs w:val="20"/>
        </w:rPr>
        <w:t>Play,</w:t>
      </w:r>
      <w:r w:rsidR="00545F52">
        <w:rPr>
          <w:rFonts w:ascii="Arial" w:hAnsi="Arial" w:cs="Arial"/>
          <w:sz w:val="20"/>
          <w:szCs w:val="20"/>
        </w:rPr>
        <w:t>Drools,</w:t>
      </w:r>
      <w:r w:rsidR="0045714C">
        <w:rPr>
          <w:rFonts w:ascii="Arial" w:hAnsi="Arial" w:cs="Arial"/>
          <w:sz w:val="20"/>
          <w:szCs w:val="20"/>
        </w:rPr>
        <w:t xml:space="preserve"> </w:t>
      </w:r>
      <w:r w:rsidRPr="00614586">
        <w:rPr>
          <w:rFonts w:ascii="Arial" w:hAnsi="Arial" w:cs="Arial"/>
          <w:sz w:val="20"/>
          <w:szCs w:val="20"/>
        </w:rPr>
        <w:t xml:space="preserve">C#, .Net, Groovy, NodeJS, </w:t>
      </w:r>
      <w:r w:rsidR="001B328C">
        <w:rPr>
          <w:rFonts w:ascii="Arial" w:hAnsi="Arial" w:cs="Arial"/>
          <w:sz w:val="20"/>
          <w:szCs w:val="20"/>
        </w:rPr>
        <w:t>PHP, Perl,</w:t>
      </w:r>
      <w:r w:rsidRPr="00614586">
        <w:rPr>
          <w:rFonts w:ascii="Arial" w:hAnsi="Arial" w:cs="Arial"/>
          <w:sz w:val="20"/>
          <w:szCs w:val="20"/>
        </w:rPr>
        <w:t xml:space="preserve">Junit, </w:t>
      </w:r>
      <w:r w:rsidR="00412C48" w:rsidRPr="00614586">
        <w:rPr>
          <w:rFonts w:ascii="Arial" w:hAnsi="Arial" w:cs="Arial"/>
          <w:sz w:val="20"/>
          <w:szCs w:val="20"/>
        </w:rPr>
        <w:t>RESTful</w:t>
      </w:r>
      <w:r w:rsidRPr="00614586">
        <w:rPr>
          <w:rFonts w:ascii="Arial" w:hAnsi="Arial" w:cs="Arial"/>
          <w:sz w:val="20"/>
          <w:szCs w:val="20"/>
        </w:rPr>
        <w:t xml:space="preserve"> services</w:t>
      </w:r>
      <w:r w:rsidR="0002347F">
        <w:rPr>
          <w:rFonts w:ascii="Arial" w:hAnsi="Arial" w:cs="Arial"/>
          <w:sz w:val="20"/>
          <w:szCs w:val="20"/>
        </w:rPr>
        <w:t>,</w:t>
      </w:r>
      <w:r w:rsidR="00D87734">
        <w:rPr>
          <w:rFonts w:ascii="Arial" w:hAnsi="Arial" w:cs="Arial"/>
          <w:sz w:val="20"/>
          <w:szCs w:val="20"/>
        </w:rPr>
        <w:t>Heroku,</w:t>
      </w:r>
      <w:r w:rsidR="0002347F">
        <w:rPr>
          <w:rFonts w:ascii="Arial" w:hAnsi="Arial" w:cs="Arial"/>
          <w:sz w:val="20"/>
          <w:szCs w:val="20"/>
        </w:rPr>
        <w:t>AWS(EC2,RDS, EBS, El</w:t>
      </w:r>
      <w:r w:rsidR="00545F52">
        <w:rPr>
          <w:rFonts w:ascii="Arial" w:hAnsi="Arial" w:cs="Arial"/>
          <w:sz w:val="20"/>
          <w:szCs w:val="20"/>
        </w:rPr>
        <w:t>astic Cache, DynamoDB, Route53),</w:t>
      </w:r>
      <w:r>
        <w:rPr>
          <w:rFonts w:ascii="Arial" w:hAnsi="Arial" w:cs="Arial"/>
          <w:sz w:val="20"/>
          <w:szCs w:val="20"/>
        </w:rPr>
        <w:t xml:space="preserve"> Maven, AngularJS</w:t>
      </w:r>
      <w:r w:rsidR="008358B2">
        <w:rPr>
          <w:rFonts w:ascii="Arial" w:hAnsi="Arial" w:cs="Arial"/>
          <w:sz w:val="20"/>
          <w:szCs w:val="20"/>
        </w:rPr>
        <w:t xml:space="preserve"> 2.0</w:t>
      </w:r>
      <w:r>
        <w:rPr>
          <w:rFonts w:ascii="Arial" w:hAnsi="Arial" w:cs="Arial"/>
          <w:sz w:val="20"/>
          <w:szCs w:val="20"/>
        </w:rPr>
        <w:t xml:space="preserve">, </w:t>
      </w:r>
      <w:r w:rsidR="00CD18C7">
        <w:rPr>
          <w:rFonts w:ascii="Arial" w:hAnsi="Arial" w:cs="Arial"/>
          <w:sz w:val="20"/>
          <w:szCs w:val="20"/>
        </w:rPr>
        <w:t>ReactJS,</w:t>
      </w:r>
      <w:r w:rsidR="00412C48">
        <w:rPr>
          <w:rFonts w:ascii="Arial" w:hAnsi="Arial" w:cs="Arial"/>
          <w:sz w:val="20"/>
          <w:szCs w:val="20"/>
        </w:rPr>
        <w:t>JavaScript</w:t>
      </w:r>
      <w:r w:rsidRPr="00614586">
        <w:rPr>
          <w:rFonts w:ascii="Arial" w:hAnsi="Arial" w:cs="Arial"/>
          <w:sz w:val="20"/>
          <w:szCs w:val="20"/>
        </w:rPr>
        <w:t xml:space="preserve">, </w:t>
      </w:r>
      <w:r w:rsidR="00D87734">
        <w:rPr>
          <w:rFonts w:ascii="Arial" w:hAnsi="Arial" w:cs="Arial"/>
          <w:sz w:val="20"/>
          <w:szCs w:val="20"/>
        </w:rPr>
        <w:t>nodeJS 2.0,</w:t>
      </w:r>
      <w:r w:rsidRPr="00614586">
        <w:rPr>
          <w:rFonts w:ascii="Arial" w:hAnsi="Arial" w:cs="Arial"/>
          <w:sz w:val="20"/>
          <w:szCs w:val="20"/>
        </w:rPr>
        <w:t xml:space="preserve">ExpressJS, PostgreSQL, </w:t>
      </w:r>
      <w:r w:rsidR="001B328C">
        <w:rPr>
          <w:rFonts w:ascii="Arial" w:hAnsi="Arial" w:cs="Arial"/>
          <w:sz w:val="20"/>
          <w:szCs w:val="20"/>
        </w:rPr>
        <w:t xml:space="preserve">SQL Server, </w:t>
      </w:r>
      <w:r w:rsidRPr="00614586">
        <w:rPr>
          <w:rFonts w:ascii="Arial" w:hAnsi="Arial" w:cs="Arial"/>
          <w:sz w:val="20"/>
          <w:szCs w:val="20"/>
        </w:rPr>
        <w:t>MySQL</w:t>
      </w:r>
      <w:r w:rsidR="006708C3">
        <w:rPr>
          <w:rFonts w:ascii="Arial" w:hAnsi="Arial" w:cs="Arial"/>
          <w:sz w:val="20"/>
          <w:szCs w:val="20"/>
        </w:rPr>
        <w:t>,</w:t>
      </w:r>
      <w:r w:rsidRPr="00614586">
        <w:rPr>
          <w:rFonts w:ascii="Arial" w:hAnsi="Arial" w:cs="Arial"/>
          <w:sz w:val="20"/>
          <w:szCs w:val="20"/>
        </w:rPr>
        <w:t xml:space="preserve"> </w:t>
      </w:r>
      <w:r w:rsidR="00412C48" w:rsidRPr="00614586">
        <w:rPr>
          <w:rFonts w:ascii="Arial" w:hAnsi="Arial" w:cs="Arial"/>
          <w:sz w:val="20"/>
          <w:szCs w:val="20"/>
        </w:rPr>
        <w:t>Oracle</w:t>
      </w:r>
      <w:r w:rsidRPr="00614586">
        <w:rPr>
          <w:rFonts w:ascii="Arial" w:hAnsi="Arial" w:cs="Arial"/>
          <w:sz w:val="20"/>
          <w:szCs w:val="20"/>
        </w:rPr>
        <w:t xml:space="preserve"> 11g, </w:t>
      </w:r>
      <w:r w:rsidR="002A439C">
        <w:rPr>
          <w:rFonts w:ascii="Arial" w:hAnsi="Arial" w:cs="Arial"/>
          <w:sz w:val="20"/>
          <w:szCs w:val="20"/>
        </w:rPr>
        <w:t>MongoDB, Cassandra,</w:t>
      </w:r>
      <w:r w:rsidR="006708C3">
        <w:rPr>
          <w:rFonts w:ascii="Arial" w:hAnsi="Arial" w:cs="Arial"/>
          <w:sz w:val="20"/>
          <w:szCs w:val="20"/>
        </w:rPr>
        <w:t>Redis,</w:t>
      </w:r>
      <w:r w:rsidR="005C56D2">
        <w:rPr>
          <w:rFonts w:ascii="Arial" w:hAnsi="Arial" w:cs="Arial"/>
          <w:sz w:val="20"/>
          <w:szCs w:val="20"/>
        </w:rPr>
        <w:t xml:space="preserve"> Selenium,</w:t>
      </w:r>
      <w:r w:rsidR="00545F52">
        <w:rPr>
          <w:rFonts w:ascii="Arial" w:hAnsi="Arial" w:cs="Arial"/>
          <w:sz w:val="20"/>
          <w:szCs w:val="20"/>
        </w:rPr>
        <w:t>Tomcat, JBoss,</w:t>
      </w:r>
      <w:r w:rsidRPr="00614586">
        <w:rPr>
          <w:rFonts w:ascii="Arial" w:hAnsi="Arial" w:cs="Arial"/>
          <w:sz w:val="20"/>
          <w:szCs w:val="20"/>
        </w:rPr>
        <w:t>SublimeText, IntelliJ</w:t>
      </w:r>
      <w:r w:rsidR="00923418">
        <w:rPr>
          <w:rFonts w:ascii="Arial" w:hAnsi="Arial" w:cs="Arial"/>
          <w:sz w:val="20"/>
          <w:szCs w:val="20"/>
        </w:rPr>
        <w:t>, Bitbucket, Git,</w:t>
      </w:r>
    </w:p>
    <w:p w:rsidR="001B328C" w:rsidRDefault="001B328C" w:rsidP="004973AE">
      <w:pPr>
        <w:pStyle w:val="NoSpacing"/>
        <w:rPr>
          <w:rFonts w:ascii="Arial" w:hAnsi="Arial" w:cs="Arial"/>
          <w:sz w:val="20"/>
          <w:szCs w:val="20"/>
        </w:rPr>
      </w:pPr>
    </w:p>
    <w:p w:rsidR="001B328C" w:rsidRDefault="001B328C" w:rsidP="004973AE">
      <w:pPr>
        <w:pStyle w:val="NoSpacing"/>
        <w:rPr>
          <w:rFonts w:ascii="Arial" w:hAnsi="Arial" w:cs="Arial"/>
          <w:sz w:val="20"/>
          <w:szCs w:val="20"/>
        </w:rPr>
      </w:pPr>
    </w:p>
    <w:p w:rsidR="001B328C" w:rsidRPr="00614586" w:rsidRDefault="001B328C" w:rsidP="004973AE">
      <w:pPr>
        <w:pStyle w:val="NoSpacing"/>
        <w:rPr>
          <w:rFonts w:ascii="Arial" w:hAnsi="Arial" w:cs="Arial"/>
          <w:sz w:val="20"/>
          <w:szCs w:val="20"/>
        </w:rPr>
      </w:pPr>
    </w:p>
    <w:p w:rsidR="00614586" w:rsidRDefault="00614586" w:rsidP="00614586">
      <w:pPr>
        <w:pStyle w:val="NoSpacing"/>
        <w:rPr>
          <w:rFonts w:ascii="Arial" w:hAnsi="Arial" w:cs="Arial"/>
          <w:sz w:val="20"/>
          <w:szCs w:val="20"/>
        </w:rPr>
      </w:pPr>
    </w:p>
    <w:p w:rsidR="00D3192D" w:rsidRDefault="00614586" w:rsidP="00D3192D">
      <w:pPr>
        <w:pStyle w:val="NoSpacing"/>
        <w:rPr>
          <w:rFonts w:ascii="Arial" w:hAnsi="Arial" w:cs="Arial"/>
          <w:b/>
          <w:sz w:val="20"/>
          <w:szCs w:val="20"/>
        </w:rPr>
      </w:pPr>
      <w:r w:rsidRPr="00614586">
        <w:rPr>
          <w:rFonts w:ascii="Arial" w:hAnsi="Arial" w:cs="Arial"/>
          <w:b/>
          <w:sz w:val="20"/>
          <w:szCs w:val="20"/>
        </w:rPr>
        <w:t>Hewlett Packard – Houston TX</w:t>
      </w:r>
      <w:r w:rsidRPr="00614586">
        <w:rPr>
          <w:rFonts w:ascii="Arial" w:hAnsi="Arial" w:cs="Arial"/>
          <w:b/>
          <w:sz w:val="20"/>
          <w:szCs w:val="20"/>
        </w:rPr>
        <w:tab/>
      </w:r>
      <w:r w:rsidR="004973AE">
        <w:rPr>
          <w:rFonts w:ascii="Arial" w:hAnsi="Arial" w:cs="Arial"/>
          <w:b/>
          <w:sz w:val="20"/>
          <w:szCs w:val="20"/>
        </w:rPr>
        <w:t>Jan</w:t>
      </w:r>
      <w:r w:rsidR="00D3192D">
        <w:rPr>
          <w:rFonts w:ascii="Arial" w:hAnsi="Arial" w:cs="Arial"/>
          <w:b/>
          <w:sz w:val="20"/>
          <w:szCs w:val="20"/>
        </w:rPr>
        <w:t xml:space="preserve"> 2014</w:t>
      </w:r>
      <w:r w:rsidR="004973AE">
        <w:rPr>
          <w:rFonts w:ascii="Arial" w:hAnsi="Arial" w:cs="Arial"/>
          <w:b/>
          <w:sz w:val="20"/>
          <w:szCs w:val="20"/>
        </w:rPr>
        <w:t xml:space="preserve"> – Nov</w:t>
      </w:r>
      <w:r w:rsidR="00D3192D" w:rsidRPr="00614586">
        <w:rPr>
          <w:rFonts w:ascii="Arial" w:hAnsi="Arial" w:cs="Arial"/>
          <w:b/>
          <w:sz w:val="20"/>
          <w:szCs w:val="20"/>
        </w:rPr>
        <w:t xml:space="preserve"> 2015</w:t>
      </w:r>
    </w:p>
    <w:p w:rsidR="00D3192D" w:rsidRPr="00614586" w:rsidRDefault="00D3192D" w:rsidP="00D3192D">
      <w:pPr>
        <w:pStyle w:val="NoSpacing"/>
        <w:rPr>
          <w:rFonts w:ascii="Arial" w:hAnsi="Arial" w:cs="Arial"/>
          <w:b/>
          <w:sz w:val="20"/>
          <w:szCs w:val="20"/>
        </w:rPr>
      </w:pPr>
      <w:r>
        <w:rPr>
          <w:rFonts w:ascii="Arial" w:hAnsi="Arial" w:cs="Arial"/>
          <w:b/>
          <w:sz w:val="20"/>
          <w:szCs w:val="20"/>
        </w:rPr>
        <w:t>Java/J2ee Developer</w:t>
      </w:r>
    </w:p>
    <w:p w:rsidR="00614586" w:rsidRPr="00DB7788" w:rsidRDefault="00412C48" w:rsidP="00DB7788">
      <w:pPr>
        <w:pStyle w:val="NoSpacing"/>
        <w:rPr>
          <w:rFonts w:ascii="Arial" w:hAnsi="Arial" w:cs="Arial"/>
          <w:b/>
          <w:sz w:val="20"/>
          <w:szCs w:val="20"/>
        </w:rPr>
      </w:pPr>
      <w:r w:rsidRPr="00412C48">
        <w:rPr>
          <w:rFonts w:ascii="Arial" w:hAnsi="Arial" w:cs="Arial"/>
          <w:b/>
          <w:sz w:val="20"/>
          <w:szCs w:val="20"/>
        </w:rPr>
        <w:t>Data Admin tool or DAT</w:t>
      </w:r>
      <w:r>
        <w:rPr>
          <w:rFonts w:ascii="Arial" w:hAnsi="Arial" w:cs="Arial"/>
          <w:sz w:val="20"/>
          <w:szCs w:val="20"/>
        </w:rPr>
        <w:t xml:space="preserve"> – </w:t>
      </w:r>
      <w:r w:rsidR="00614586" w:rsidRPr="00614586">
        <w:rPr>
          <w:rFonts w:ascii="Arial" w:hAnsi="Arial" w:cs="Arial"/>
          <w:sz w:val="20"/>
          <w:szCs w:val="20"/>
        </w:rPr>
        <w:t>application that has central repository of user maintained data in real time table like structure. Let’s users to upload, update and maintain business data which is consumed by ETL</w:t>
      </w:r>
    </w:p>
    <w:p w:rsidR="00614586" w:rsidRDefault="00412C48" w:rsidP="00DB7788">
      <w:pPr>
        <w:pStyle w:val="NoSpacing"/>
        <w:rPr>
          <w:rFonts w:ascii="Arial" w:hAnsi="Arial" w:cs="Arial"/>
          <w:sz w:val="20"/>
          <w:szCs w:val="20"/>
        </w:rPr>
      </w:pPr>
      <w:r w:rsidRPr="00412C48">
        <w:rPr>
          <w:rFonts w:ascii="Arial" w:hAnsi="Arial" w:cs="Arial"/>
          <w:b/>
          <w:sz w:val="20"/>
          <w:szCs w:val="20"/>
        </w:rPr>
        <w:t>Enterprise Business Portal (</w:t>
      </w:r>
      <w:r w:rsidR="00614586" w:rsidRPr="00412C48">
        <w:rPr>
          <w:rFonts w:ascii="Arial" w:hAnsi="Arial" w:cs="Arial"/>
          <w:b/>
          <w:sz w:val="20"/>
          <w:szCs w:val="20"/>
        </w:rPr>
        <w:t>eBI</w:t>
      </w:r>
      <w:r w:rsidRPr="00412C48">
        <w:rPr>
          <w:rFonts w:ascii="Arial" w:hAnsi="Arial" w:cs="Arial"/>
          <w:b/>
          <w:sz w:val="20"/>
          <w:szCs w:val="20"/>
        </w:rPr>
        <w:t>)</w:t>
      </w:r>
      <w:r>
        <w:rPr>
          <w:rFonts w:ascii="Arial" w:hAnsi="Arial" w:cs="Arial"/>
          <w:sz w:val="20"/>
          <w:szCs w:val="20"/>
        </w:rPr>
        <w:t xml:space="preserve"> – P</w:t>
      </w:r>
      <w:r w:rsidR="00614586" w:rsidRPr="00614586">
        <w:rPr>
          <w:rFonts w:ascii="Arial" w:hAnsi="Arial" w:cs="Arial"/>
          <w:sz w:val="20"/>
          <w:szCs w:val="20"/>
        </w:rPr>
        <w:t xml:space="preserve">ortal that has DAT, Data Extractor, Query writer and real time database monitor. Allows eBI users to perform wide range of gives operations and that includes </w:t>
      </w:r>
      <w:r w:rsidR="006E19E5" w:rsidRPr="00614586">
        <w:rPr>
          <w:rFonts w:ascii="Arial" w:hAnsi="Arial" w:cs="Arial"/>
          <w:sz w:val="20"/>
          <w:szCs w:val="20"/>
        </w:rPr>
        <w:t>QlikView</w:t>
      </w:r>
      <w:r w:rsidR="00614586" w:rsidRPr="00614586">
        <w:rPr>
          <w:rFonts w:ascii="Arial" w:hAnsi="Arial" w:cs="Arial"/>
          <w:sz w:val="20"/>
          <w:szCs w:val="20"/>
        </w:rPr>
        <w:t xml:space="preserve"> and Business Objects.</w:t>
      </w:r>
    </w:p>
    <w:p w:rsidR="00614586" w:rsidRDefault="00614586" w:rsidP="00DB7788">
      <w:pPr>
        <w:pStyle w:val="NoSpacing"/>
        <w:rPr>
          <w:rFonts w:ascii="Arial" w:hAnsi="Arial" w:cs="Arial"/>
          <w:sz w:val="20"/>
          <w:szCs w:val="20"/>
        </w:rPr>
      </w:pPr>
      <w:r w:rsidRPr="00412C48">
        <w:rPr>
          <w:rFonts w:ascii="Arial" w:hAnsi="Arial" w:cs="Arial"/>
          <w:b/>
          <w:sz w:val="20"/>
          <w:szCs w:val="20"/>
        </w:rPr>
        <w:t>Business Intelligence Legacy Web applications</w:t>
      </w:r>
      <w:r w:rsidR="00412C48">
        <w:rPr>
          <w:rFonts w:ascii="Arial" w:hAnsi="Arial" w:cs="Arial"/>
          <w:sz w:val="20"/>
          <w:szCs w:val="20"/>
        </w:rPr>
        <w:t xml:space="preserve"> –</w:t>
      </w:r>
      <w:r w:rsidRPr="00614586">
        <w:rPr>
          <w:rFonts w:ascii="Arial" w:hAnsi="Arial" w:cs="Arial"/>
          <w:sz w:val="20"/>
          <w:szCs w:val="20"/>
        </w:rPr>
        <w:t xml:space="preserve"> Used day to day by internal business users. These applications are written in Java and .Net technologies</w:t>
      </w:r>
      <w:r w:rsidR="00412C48">
        <w:rPr>
          <w:rFonts w:ascii="Arial" w:hAnsi="Arial" w:cs="Arial"/>
          <w:sz w:val="20"/>
          <w:szCs w:val="20"/>
        </w:rPr>
        <w:t>.</w:t>
      </w:r>
    </w:p>
    <w:p w:rsidR="00614586" w:rsidRPr="00614586" w:rsidRDefault="00614586" w:rsidP="004973AE">
      <w:pPr>
        <w:pStyle w:val="NoSpacing"/>
        <w:rPr>
          <w:rFonts w:ascii="Arial" w:hAnsi="Arial" w:cs="Arial"/>
          <w:sz w:val="20"/>
          <w:szCs w:val="20"/>
        </w:rPr>
      </w:pPr>
      <w:r w:rsidRPr="00412C48">
        <w:rPr>
          <w:rFonts w:ascii="Arial" w:hAnsi="Arial" w:cs="Arial"/>
          <w:b/>
          <w:sz w:val="20"/>
          <w:szCs w:val="20"/>
        </w:rPr>
        <w:t>HP Server ERT</w:t>
      </w:r>
      <w:r w:rsidR="00412C48">
        <w:rPr>
          <w:rFonts w:ascii="Arial" w:hAnsi="Arial" w:cs="Arial"/>
          <w:sz w:val="20"/>
          <w:szCs w:val="20"/>
        </w:rPr>
        <w:t xml:space="preserve"> – </w:t>
      </w:r>
      <w:r w:rsidRPr="00614586">
        <w:rPr>
          <w:rFonts w:ascii="Arial" w:hAnsi="Arial" w:cs="Arial"/>
          <w:sz w:val="20"/>
          <w:szCs w:val="20"/>
        </w:rPr>
        <w:t>software which is a part of HP Open View that runs and monitors servers.</w:t>
      </w:r>
    </w:p>
    <w:p w:rsidR="00DB7788" w:rsidRDefault="00DB7788" w:rsidP="00DB7788">
      <w:pPr>
        <w:tabs>
          <w:tab w:val="left" w:pos="2898"/>
          <w:tab w:val="left" w:pos="8838"/>
        </w:tabs>
        <w:spacing w:after="0"/>
        <w:rPr>
          <w:rFonts w:ascii="Century Gothic" w:hAnsi="Century Gothic" w:cs="Arial"/>
          <w:b/>
          <w:bCs/>
          <w:color w:val="000000" w:themeColor="text1"/>
          <w:sz w:val="20"/>
        </w:rPr>
      </w:pPr>
    </w:p>
    <w:p w:rsidR="00614586" w:rsidRPr="00614586" w:rsidRDefault="00DB7788" w:rsidP="00DB7788">
      <w:pPr>
        <w:tabs>
          <w:tab w:val="left" w:pos="2898"/>
          <w:tab w:val="left" w:pos="8838"/>
        </w:tabs>
        <w:spacing w:after="0"/>
        <w:rPr>
          <w:rFonts w:ascii="Arial" w:hAnsi="Arial" w:cs="Arial"/>
          <w:sz w:val="20"/>
          <w:szCs w:val="20"/>
        </w:rPr>
      </w:pPr>
      <w:r w:rsidRPr="008352AF">
        <w:rPr>
          <w:rFonts w:ascii="Century Gothic" w:hAnsi="Century Gothic" w:cs="Arial"/>
          <w:b/>
          <w:bCs/>
          <w:color w:val="000000" w:themeColor="text1"/>
          <w:sz w:val="20"/>
        </w:rPr>
        <w:t>Responsibilities</w:t>
      </w:r>
      <w:r>
        <w:rPr>
          <w:rFonts w:ascii="Century Gothic" w:hAnsi="Century Gothic" w:cs="Arial"/>
          <w:b/>
          <w:bCs/>
          <w:color w:val="000000" w:themeColor="text1"/>
          <w:sz w:val="20"/>
        </w:rPr>
        <w:t>:</w:t>
      </w:r>
    </w:p>
    <w:p w:rsidR="00614586" w:rsidRPr="00614586" w:rsidRDefault="00614586" w:rsidP="00412C48">
      <w:pPr>
        <w:pStyle w:val="NoSpacing"/>
        <w:numPr>
          <w:ilvl w:val="0"/>
          <w:numId w:val="6"/>
        </w:numPr>
        <w:rPr>
          <w:rFonts w:ascii="Arial" w:hAnsi="Arial" w:cs="Arial"/>
          <w:sz w:val="20"/>
          <w:szCs w:val="20"/>
        </w:rPr>
      </w:pPr>
      <w:r w:rsidRPr="00614586">
        <w:rPr>
          <w:rFonts w:ascii="Arial" w:hAnsi="Arial" w:cs="Arial"/>
          <w:sz w:val="20"/>
          <w:szCs w:val="20"/>
        </w:rPr>
        <w:t>Responsible for design, development and enhancement of applications.</w:t>
      </w:r>
    </w:p>
    <w:p w:rsidR="00614586" w:rsidRPr="00614586" w:rsidRDefault="00614586" w:rsidP="00412C48">
      <w:pPr>
        <w:pStyle w:val="NoSpacing"/>
        <w:numPr>
          <w:ilvl w:val="0"/>
          <w:numId w:val="6"/>
        </w:numPr>
        <w:rPr>
          <w:rFonts w:ascii="Arial" w:hAnsi="Arial" w:cs="Arial"/>
          <w:sz w:val="20"/>
          <w:szCs w:val="20"/>
        </w:rPr>
      </w:pPr>
      <w:r w:rsidRPr="00614586">
        <w:rPr>
          <w:rFonts w:ascii="Arial" w:hAnsi="Arial" w:cs="Arial"/>
          <w:sz w:val="20"/>
          <w:szCs w:val="20"/>
        </w:rPr>
        <w:t>Work along with offshore development teams.</w:t>
      </w:r>
    </w:p>
    <w:p w:rsidR="00614586" w:rsidRPr="00614586" w:rsidRDefault="00614586" w:rsidP="00412C48">
      <w:pPr>
        <w:pStyle w:val="NoSpacing"/>
        <w:numPr>
          <w:ilvl w:val="0"/>
          <w:numId w:val="6"/>
        </w:numPr>
        <w:rPr>
          <w:rFonts w:ascii="Arial" w:hAnsi="Arial" w:cs="Arial"/>
          <w:sz w:val="20"/>
          <w:szCs w:val="20"/>
        </w:rPr>
      </w:pPr>
      <w:r w:rsidRPr="00614586">
        <w:rPr>
          <w:rFonts w:ascii="Arial" w:hAnsi="Arial" w:cs="Arial"/>
          <w:sz w:val="20"/>
          <w:szCs w:val="20"/>
        </w:rPr>
        <w:t>Create use cases and business design documents.</w:t>
      </w:r>
    </w:p>
    <w:p w:rsidR="00614586" w:rsidRPr="00614586" w:rsidRDefault="00614586" w:rsidP="00412C48">
      <w:pPr>
        <w:pStyle w:val="NoSpacing"/>
        <w:numPr>
          <w:ilvl w:val="0"/>
          <w:numId w:val="6"/>
        </w:numPr>
        <w:rPr>
          <w:rFonts w:ascii="Arial" w:hAnsi="Arial" w:cs="Arial"/>
          <w:sz w:val="20"/>
          <w:szCs w:val="20"/>
        </w:rPr>
      </w:pPr>
      <w:r w:rsidRPr="00614586">
        <w:rPr>
          <w:rFonts w:ascii="Arial" w:hAnsi="Arial" w:cs="Arial"/>
          <w:sz w:val="20"/>
          <w:szCs w:val="20"/>
        </w:rPr>
        <w:t>Create technical plan and implement service oriented architecture.</w:t>
      </w:r>
    </w:p>
    <w:p w:rsidR="00614586" w:rsidRPr="00614586" w:rsidRDefault="00614586" w:rsidP="00412C48">
      <w:pPr>
        <w:pStyle w:val="NoSpacing"/>
        <w:numPr>
          <w:ilvl w:val="0"/>
          <w:numId w:val="6"/>
        </w:numPr>
        <w:rPr>
          <w:rFonts w:ascii="Arial" w:hAnsi="Arial" w:cs="Arial"/>
          <w:sz w:val="20"/>
          <w:szCs w:val="20"/>
        </w:rPr>
      </w:pPr>
      <w:r w:rsidRPr="00614586">
        <w:rPr>
          <w:rFonts w:ascii="Arial" w:hAnsi="Arial" w:cs="Arial"/>
          <w:sz w:val="20"/>
          <w:szCs w:val="20"/>
        </w:rPr>
        <w:t>Work with business teams and identify their needs and concerns.</w:t>
      </w:r>
    </w:p>
    <w:p w:rsidR="00614586" w:rsidRDefault="00614586" w:rsidP="00614586">
      <w:pPr>
        <w:pStyle w:val="NoSpacing"/>
        <w:numPr>
          <w:ilvl w:val="0"/>
          <w:numId w:val="6"/>
        </w:numPr>
        <w:rPr>
          <w:rFonts w:ascii="Arial" w:hAnsi="Arial" w:cs="Arial"/>
          <w:sz w:val="20"/>
          <w:szCs w:val="20"/>
        </w:rPr>
      </w:pPr>
      <w:r w:rsidRPr="00614586">
        <w:rPr>
          <w:rFonts w:ascii="Arial" w:hAnsi="Arial" w:cs="Arial"/>
          <w:sz w:val="20"/>
          <w:szCs w:val="20"/>
        </w:rPr>
        <w:t>Open and address tickets and lock for a development cycle.</w:t>
      </w:r>
    </w:p>
    <w:p w:rsidR="00D94575" w:rsidRP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t>Delivers high-quality products and drives the working culture to keep the application development projects on time and on budget.</w:t>
      </w:r>
    </w:p>
    <w:p w:rsid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t>Leads efforts to ensure that the business requirements of a software development project are understood and met.</w:t>
      </w:r>
    </w:p>
    <w:p w:rsidR="002A439C" w:rsidRDefault="002A439C" w:rsidP="00D94575">
      <w:pPr>
        <w:pStyle w:val="NoSpacing"/>
        <w:numPr>
          <w:ilvl w:val="0"/>
          <w:numId w:val="6"/>
        </w:numPr>
        <w:rPr>
          <w:rFonts w:ascii="Arial" w:hAnsi="Arial" w:cs="Arial"/>
          <w:sz w:val="20"/>
          <w:szCs w:val="20"/>
        </w:rPr>
      </w:pPr>
      <w:r>
        <w:rPr>
          <w:rFonts w:ascii="Arial" w:hAnsi="Arial" w:cs="Arial"/>
          <w:sz w:val="20"/>
          <w:szCs w:val="20"/>
        </w:rPr>
        <w:t>Create and build distributed applications using frameworks like Akka.</w:t>
      </w:r>
    </w:p>
    <w:p w:rsidR="00A27E5D" w:rsidRDefault="00A27E5D" w:rsidP="00D94575">
      <w:pPr>
        <w:pStyle w:val="NoSpacing"/>
        <w:numPr>
          <w:ilvl w:val="0"/>
          <w:numId w:val="6"/>
        </w:numPr>
        <w:rPr>
          <w:rFonts w:ascii="Arial" w:hAnsi="Arial" w:cs="Arial"/>
          <w:sz w:val="20"/>
          <w:szCs w:val="20"/>
        </w:rPr>
      </w:pPr>
      <w:r>
        <w:rPr>
          <w:rFonts w:ascii="Arial" w:hAnsi="Arial" w:cs="Arial"/>
          <w:sz w:val="20"/>
          <w:szCs w:val="20"/>
        </w:rPr>
        <w:t>Build SPA cloud applications using JavaScript technologies such as AngularJS on AWS stack.</w:t>
      </w:r>
    </w:p>
    <w:p w:rsidR="00DC7001" w:rsidRPr="00D94575" w:rsidRDefault="00DC7001" w:rsidP="00D94575">
      <w:pPr>
        <w:pStyle w:val="NoSpacing"/>
        <w:numPr>
          <w:ilvl w:val="0"/>
          <w:numId w:val="6"/>
        </w:numPr>
        <w:rPr>
          <w:rFonts w:ascii="Arial" w:hAnsi="Arial" w:cs="Arial"/>
          <w:sz w:val="20"/>
          <w:szCs w:val="20"/>
        </w:rPr>
      </w:pPr>
      <w:r>
        <w:rPr>
          <w:rFonts w:ascii="Arial" w:hAnsi="Arial" w:cs="Arial"/>
          <w:sz w:val="20"/>
          <w:szCs w:val="20"/>
        </w:rPr>
        <w:t>Create applications on the AWS cloud using micro services architecture with Spring boot and nodeJS.</w:t>
      </w:r>
    </w:p>
    <w:p w:rsidR="00D94575" w:rsidRP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t>Gathers additional information from any and all resources.</w:t>
      </w:r>
    </w:p>
    <w:p w:rsid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t>Develops high quality design documents.</w:t>
      </w:r>
    </w:p>
    <w:p w:rsidR="008358B2" w:rsidRDefault="008358B2" w:rsidP="00D94575">
      <w:pPr>
        <w:pStyle w:val="NoSpacing"/>
        <w:numPr>
          <w:ilvl w:val="0"/>
          <w:numId w:val="6"/>
        </w:numPr>
        <w:rPr>
          <w:rFonts w:ascii="Arial" w:hAnsi="Arial" w:cs="Arial"/>
          <w:sz w:val="20"/>
          <w:szCs w:val="20"/>
        </w:rPr>
      </w:pPr>
      <w:r>
        <w:rPr>
          <w:rFonts w:ascii="Arial" w:hAnsi="Arial" w:cs="Arial"/>
          <w:sz w:val="20"/>
          <w:szCs w:val="20"/>
        </w:rPr>
        <w:t>Used JSP language to render models from the controllers in the presentation layer.</w:t>
      </w:r>
    </w:p>
    <w:p w:rsidR="002A439C" w:rsidRDefault="002A439C" w:rsidP="00D94575">
      <w:pPr>
        <w:pStyle w:val="NoSpacing"/>
        <w:numPr>
          <w:ilvl w:val="0"/>
          <w:numId w:val="6"/>
        </w:numPr>
        <w:rPr>
          <w:rFonts w:ascii="Arial" w:hAnsi="Arial" w:cs="Arial"/>
          <w:sz w:val="20"/>
          <w:szCs w:val="20"/>
        </w:rPr>
      </w:pPr>
      <w:r>
        <w:rPr>
          <w:rFonts w:ascii="Arial" w:hAnsi="Arial" w:cs="Arial"/>
          <w:sz w:val="20"/>
          <w:szCs w:val="20"/>
        </w:rPr>
        <w:t>Converted legacy applications to Java based frameworks such as Play and Spring Frameworks.</w:t>
      </w:r>
    </w:p>
    <w:p w:rsidR="00545F52" w:rsidRPr="00545F52" w:rsidRDefault="00545F52" w:rsidP="00545F52">
      <w:pPr>
        <w:pStyle w:val="NoSpacing"/>
        <w:numPr>
          <w:ilvl w:val="0"/>
          <w:numId w:val="6"/>
        </w:numPr>
        <w:rPr>
          <w:rFonts w:ascii="Arial" w:hAnsi="Arial" w:cs="Arial"/>
          <w:sz w:val="20"/>
          <w:szCs w:val="20"/>
        </w:rPr>
      </w:pPr>
      <w:r>
        <w:rPr>
          <w:rFonts w:ascii="Arial" w:hAnsi="Arial" w:cs="Arial"/>
          <w:sz w:val="20"/>
          <w:szCs w:val="20"/>
        </w:rPr>
        <w:t>Experience building rules management using Drools</w:t>
      </w:r>
    </w:p>
    <w:p w:rsidR="00D94575" w:rsidRP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t>Using XSLT and Java (REST JAXB) to transform SGML code to XML and XSL to transform S1000D.</w:t>
      </w:r>
    </w:p>
    <w:p w:rsidR="00D94575" w:rsidRP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t>Update design, configuration documentation, processing flow charts, diagrams, tables, and other supporting documentation per established software design methodologies. Utilize this documentation to convey proposed design alternatives, organize problem analysis efforts, and to augment software design specifications.</w:t>
      </w:r>
    </w:p>
    <w:p w:rsidR="00D94575" w:rsidRP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t>Perform coding, debugging, and unit testing tasks consistent with the target design specification</w:t>
      </w:r>
    </w:p>
    <w:p w:rsidR="00D94575" w:rsidRP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lastRenderedPageBreak/>
        <w:t>Utilized HTML, CSS, and OOP JavaScript to create and manage all of Lamps Plus corporate e-commerce websites</w:t>
      </w:r>
    </w:p>
    <w:p w:rsidR="00D94575" w:rsidRP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t>Test and deploy maintenance versions, services pack, and patches to be delivered to Customer</w:t>
      </w:r>
    </w:p>
    <w:p w:rsidR="00D94575" w:rsidRP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t>Helped build and maintain their Linux-based network Red Hat and Fedora Core Linux operating systems in XML</w:t>
      </w:r>
    </w:p>
    <w:p w:rsid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t>Provide technical support to production environments, and assist in isolating software issues and design problems.</w:t>
      </w:r>
    </w:p>
    <w:p w:rsidR="008358B2" w:rsidRDefault="008358B2" w:rsidP="008358B2">
      <w:pPr>
        <w:pStyle w:val="NoSpacing"/>
        <w:rPr>
          <w:rFonts w:ascii="Arial" w:hAnsi="Arial" w:cs="Arial"/>
          <w:sz w:val="20"/>
          <w:szCs w:val="20"/>
        </w:rPr>
      </w:pPr>
    </w:p>
    <w:p w:rsidR="008358B2" w:rsidRDefault="008358B2" w:rsidP="008358B2">
      <w:pPr>
        <w:pStyle w:val="NoSpacing"/>
        <w:rPr>
          <w:rFonts w:ascii="Arial" w:hAnsi="Arial" w:cs="Arial"/>
          <w:sz w:val="20"/>
          <w:szCs w:val="20"/>
        </w:rPr>
      </w:pPr>
    </w:p>
    <w:p w:rsidR="00614586" w:rsidRDefault="00614586" w:rsidP="004973AE">
      <w:pPr>
        <w:pStyle w:val="NoSpacing"/>
        <w:rPr>
          <w:rFonts w:ascii="Arial" w:hAnsi="Arial" w:cs="Arial"/>
          <w:sz w:val="20"/>
          <w:szCs w:val="20"/>
        </w:rPr>
      </w:pPr>
      <w:r w:rsidRPr="00412C48">
        <w:rPr>
          <w:rFonts w:ascii="Arial" w:hAnsi="Arial" w:cs="Arial"/>
          <w:b/>
          <w:sz w:val="20"/>
          <w:szCs w:val="20"/>
        </w:rPr>
        <w:t>Environment:</w:t>
      </w:r>
      <w:r w:rsidRPr="00614586">
        <w:rPr>
          <w:rFonts w:ascii="Arial" w:hAnsi="Arial" w:cs="Arial"/>
          <w:sz w:val="20"/>
          <w:szCs w:val="20"/>
        </w:rPr>
        <w:t xml:space="preserve"> Core Java/J2EE,</w:t>
      </w:r>
      <w:r w:rsidR="00AB4B55">
        <w:rPr>
          <w:rFonts w:ascii="Arial" w:hAnsi="Arial" w:cs="Arial"/>
          <w:sz w:val="20"/>
          <w:szCs w:val="20"/>
        </w:rPr>
        <w:t xml:space="preserve"> </w:t>
      </w:r>
      <w:r w:rsidR="002A439C">
        <w:rPr>
          <w:rFonts w:ascii="Arial" w:hAnsi="Arial" w:cs="Arial"/>
          <w:sz w:val="20"/>
          <w:szCs w:val="20"/>
        </w:rPr>
        <w:t>JSTL,JSP,</w:t>
      </w:r>
      <w:r w:rsidR="00AB4B55">
        <w:rPr>
          <w:rFonts w:ascii="Arial" w:hAnsi="Arial" w:cs="Arial"/>
          <w:sz w:val="20"/>
          <w:szCs w:val="20"/>
        </w:rPr>
        <w:t>EJB, JSF,</w:t>
      </w:r>
      <w:r w:rsidRPr="00614586">
        <w:rPr>
          <w:rFonts w:ascii="Arial" w:hAnsi="Arial" w:cs="Arial"/>
          <w:sz w:val="20"/>
          <w:szCs w:val="20"/>
        </w:rPr>
        <w:t xml:space="preserve"> Spring framework, </w:t>
      </w:r>
      <w:r w:rsidR="002C5D1A">
        <w:rPr>
          <w:rFonts w:ascii="Arial" w:hAnsi="Arial" w:cs="Arial"/>
          <w:sz w:val="20"/>
          <w:szCs w:val="20"/>
        </w:rPr>
        <w:t>Struts,</w:t>
      </w:r>
      <w:r w:rsidR="002A439C">
        <w:rPr>
          <w:rFonts w:ascii="Arial" w:hAnsi="Arial" w:cs="Arial"/>
          <w:sz w:val="20"/>
          <w:szCs w:val="20"/>
        </w:rPr>
        <w:t>Play,</w:t>
      </w:r>
      <w:r w:rsidR="00CD18C7">
        <w:rPr>
          <w:rFonts w:ascii="Arial" w:hAnsi="Arial" w:cs="Arial"/>
          <w:sz w:val="20"/>
          <w:szCs w:val="20"/>
        </w:rPr>
        <w:t>JPA,</w:t>
      </w:r>
      <w:r w:rsidR="00457866">
        <w:rPr>
          <w:rFonts w:ascii="Arial" w:hAnsi="Arial" w:cs="Arial"/>
          <w:sz w:val="20"/>
          <w:szCs w:val="20"/>
        </w:rPr>
        <w:t xml:space="preserve"> MQ,</w:t>
      </w:r>
      <w:r w:rsidRPr="00614586">
        <w:rPr>
          <w:rFonts w:ascii="Arial" w:hAnsi="Arial" w:cs="Arial"/>
          <w:sz w:val="20"/>
          <w:szCs w:val="20"/>
        </w:rPr>
        <w:t xml:space="preserve">Vertica, </w:t>
      </w:r>
      <w:r w:rsidR="001B328C">
        <w:rPr>
          <w:rFonts w:ascii="Arial" w:hAnsi="Arial" w:cs="Arial"/>
          <w:sz w:val="20"/>
          <w:szCs w:val="20"/>
        </w:rPr>
        <w:t>PHP,</w:t>
      </w:r>
      <w:r w:rsidRPr="00614586">
        <w:rPr>
          <w:rFonts w:ascii="Arial" w:hAnsi="Arial" w:cs="Arial"/>
          <w:sz w:val="20"/>
          <w:szCs w:val="20"/>
        </w:rPr>
        <w:t xml:space="preserve">Junit, </w:t>
      </w:r>
      <w:r w:rsidR="00545F52">
        <w:rPr>
          <w:rFonts w:ascii="Arial" w:hAnsi="Arial" w:cs="Arial"/>
          <w:sz w:val="20"/>
          <w:szCs w:val="20"/>
        </w:rPr>
        <w:t xml:space="preserve">Drools, </w:t>
      </w:r>
      <w:r w:rsidRPr="00614586">
        <w:rPr>
          <w:rFonts w:ascii="Arial" w:hAnsi="Arial" w:cs="Arial"/>
          <w:sz w:val="20"/>
          <w:szCs w:val="20"/>
        </w:rPr>
        <w:t>Restful services, Maven, MEAN stack – (AngularJS, nodeJS, ExpressJS, MongoDB),</w:t>
      </w:r>
      <w:r w:rsidR="006708C3">
        <w:rPr>
          <w:rFonts w:ascii="Arial" w:hAnsi="Arial" w:cs="Arial"/>
          <w:sz w:val="20"/>
          <w:szCs w:val="20"/>
        </w:rPr>
        <w:t xml:space="preserve"> </w:t>
      </w:r>
      <w:r w:rsidR="00CD18C7">
        <w:rPr>
          <w:rFonts w:ascii="Arial" w:hAnsi="Arial" w:cs="Arial"/>
          <w:sz w:val="20"/>
          <w:szCs w:val="20"/>
        </w:rPr>
        <w:t>ReactJS,</w:t>
      </w:r>
      <w:r w:rsidR="006708C3">
        <w:rPr>
          <w:rFonts w:ascii="Arial" w:hAnsi="Arial" w:cs="Arial"/>
          <w:sz w:val="20"/>
          <w:szCs w:val="20"/>
        </w:rPr>
        <w:t>Redis,</w:t>
      </w:r>
      <w:r w:rsidR="002A439C">
        <w:rPr>
          <w:rFonts w:ascii="Arial" w:hAnsi="Arial" w:cs="Arial"/>
          <w:sz w:val="20"/>
          <w:szCs w:val="20"/>
        </w:rPr>
        <w:t>Cassandra,</w:t>
      </w:r>
      <w:r w:rsidR="005C56D2">
        <w:rPr>
          <w:rFonts w:ascii="Arial" w:hAnsi="Arial" w:cs="Arial"/>
          <w:sz w:val="20"/>
          <w:szCs w:val="20"/>
        </w:rPr>
        <w:t>Selenium,</w:t>
      </w:r>
      <w:r w:rsidRPr="00614586">
        <w:rPr>
          <w:rFonts w:ascii="Arial" w:hAnsi="Arial" w:cs="Arial"/>
          <w:sz w:val="20"/>
          <w:szCs w:val="20"/>
        </w:rPr>
        <w:t>Git,</w:t>
      </w:r>
      <w:r w:rsidR="0002347F">
        <w:rPr>
          <w:rFonts w:ascii="Arial" w:hAnsi="Arial" w:cs="Arial"/>
          <w:sz w:val="20"/>
          <w:szCs w:val="20"/>
        </w:rPr>
        <w:t xml:space="preserve"> AWS(EC2,RDS, EBS, Elastic Cache, DynamoDB, Route53), Helion,</w:t>
      </w:r>
      <w:r w:rsidRPr="00614586">
        <w:rPr>
          <w:rFonts w:ascii="Arial" w:hAnsi="Arial" w:cs="Arial"/>
          <w:sz w:val="20"/>
          <w:szCs w:val="20"/>
        </w:rPr>
        <w:t xml:space="preserve"> </w:t>
      </w:r>
      <w:r w:rsidR="00CD18C7">
        <w:rPr>
          <w:rFonts w:ascii="Arial" w:hAnsi="Arial" w:cs="Arial"/>
          <w:sz w:val="20"/>
          <w:szCs w:val="20"/>
        </w:rPr>
        <w:t>Tomcat,</w:t>
      </w:r>
      <w:r w:rsidRPr="00614586">
        <w:rPr>
          <w:rFonts w:ascii="Arial" w:hAnsi="Arial" w:cs="Arial"/>
          <w:sz w:val="20"/>
          <w:szCs w:val="20"/>
        </w:rPr>
        <w:t>SublimeText, IntelliJ</w:t>
      </w:r>
    </w:p>
    <w:p w:rsidR="00D94575" w:rsidRDefault="00D94575" w:rsidP="00412C48">
      <w:pPr>
        <w:pStyle w:val="NoSpacing"/>
        <w:ind w:left="360"/>
        <w:rPr>
          <w:rFonts w:ascii="Arial" w:hAnsi="Arial" w:cs="Arial"/>
          <w:sz w:val="20"/>
          <w:szCs w:val="20"/>
        </w:rPr>
      </w:pPr>
    </w:p>
    <w:p w:rsidR="00D46F92" w:rsidRDefault="00D46F92" w:rsidP="00D46F92">
      <w:pPr>
        <w:pStyle w:val="NoSpacing"/>
        <w:rPr>
          <w:rFonts w:ascii="Arial" w:hAnsi="Arial" w:cs="Arial"/>
          <w:sz w:val="20"/>
          <w:szCs w:val="20"/>
        </w:rPr>
      </w:pPr>
      <w:r w:rsidRPr="00614586">
        <w:rPr>
          <w:rFonts w:ascii="Arial" w:hAnsi="Arial" w:cs="Arial"/>
          <w:b/>
          <w:sz w:val="20"/>
          <w:szCs w:val="20"/>
        </w:rPr>
        <w:t xml:space="preserve">Hewlett Packard –Fort Collins, CO       </w:t>
      </w:r>
      <w:r w:rsidR="00D3192D" w:rsidRPr="00412C48">
        <w:rPr>
          <w:rFonts w:ascii="Arial" w:hAnsi="Arial" w:cs="Arial"/>
          <w:b/>
          <w:sz w:val="20"/>
          <w:szCs w:val="20"/>
        </w:rPr>
        <w:t>June 2013 – Dec 2013</w:t>
      </w:r>
    </w:p>
    <w:p w:rsidR="00614586" w:rsidRPr="00412C48" w:rsidRDefault="00412C48" w:rsidP="00D46F92">
      <w:pPr>
        <w:pStyle w:val="NoSpacing"/>
        <w:rPr>
          <w:rFonts w:ascii="Arial" w:hAnsi="Arial" w:cs="Arial"/>
          <w:b/>
          <w:sz w:val="20"/>
          <w:szCs w:val="20"/>
        </w:rPr>
      </w:pPr>
      <w:r w:rsidRPr="00412C48">
        <w:rPr>
          <w:rFonts w:ascii="Arial" w:hAnsi="Arial" w:cs="Arial"/>
          <w:b/>
          <w:sz w:val="20"/>
          <w:szCs w:val="20"/>
        </w:rPr>
        <w:t>Java D</w:t>
      </w:r>
      <w:r w:rsidR="00614586" w:rsidRPr="00412C48">
        <w:rPr>
          <w:rFonts w:ascii="Arial" w:hAnsi="Arial" w:cs="Arial"/>
          <w:b/>
          <w:sz w:val="20"/>
          <w:szCs w:val="20"/>
        </w:rPr>
        <w:t>eveloper</w:t>
      </w:r>
    </w:p>
    <w:p w:rsidR="00614586" w:rsidRPr="00614586" w:rsidRDefault="00614586" w:rsidP="00DB7788">
      <w:pPr>
        <w:pStyle w:val="NoSpacing"/>
        <w:rPr>
          <w:rFonts w:ascii="Arial" w:hAnsi="Arial" w:cs="Arial"/>
          <w:sz w:val="20"/>
          <w:szCs w:val="20"/>
        </w:rPr>
      </w:pPr>
      <w:r w:rsidRPr="00412C48">
        <w:rPr>
          <w:rFonts w:ascii="Arial" w:hAnsi="Arial" w:cs="Arial"/>
          <w:b/>
          <w:sz w:val="20"/>
          <w:szCs w:val="20"/>
        </w:rPr>
        <w:t>Network Node Manager</w:t>
      </w:r>
      <w:r w:rsidRPr="00614586">
        <w:rPr>
          <w:rFonts w:ascii="Arial" w:hAnsi="Arial" w:cs="Arial"/>
          <w:sz w:val="20"/>
          <w:szCs w:val="20"/>
        </w:rPr>
        <w:t xml:space="preserve"> also known as NNM is a part of HP’s Open View suite of Enterprise system management applications. NNM provides powerful capabilities to enable network operations team to efficiently manage a network of any size, reduce the business risk of downtime and increase network service levels.</w:t>
      </w:r>
    </w:p>
    <w:p w:rsidR="00DB7788" w:rsidRDefault="00DB7788" w:rsidP="00DB7788">
      <w:pPr>
        <w:tabs>
          <w:tab w:val="left" w:pos="2898"/>
          <w:tab w:val="left" w:pos="8838"/>
        </w:tabs>
        <w:spacing w:after="0"/>
        <w:rPr>
          <w:rFonts w:ascii="Century Gothic" w:hAnsi="Century Gothic" w:cs="Arial"/>
          <w:b/>
          <w:bCs/>
          <w:color w:val="000000" w:themeColor="text1"/>
          <w:sz w:val="20"/>
        </w:rPr>
      </w:pPr>
    </w:p>
    <w:p w:rsidR="00DB7788" w:rsidRPr="008352AF" w:rsidRDefault="00DB7788" w:rsidP="00DB7788">
      <w:pPr>
        <w:tabs>
          <w:tab w:val="left" w:pos="2898"/>
          <w:tab w:val="left" w:pos="8838"/>
        </w:tabs>
        <w:spacing w:after="0"/>
        <w:rPr>
          <w:rFonts w:ascii="Century Gothic" w:hAnsi="Century Gothic" w:cs="Arial"/>
          <w:b/>
          <w:bCs/>
          <w:color w:val="000000" w:themeColor="text1"/>
          <w:sz w:val="20"/>
        </w:rPr>
      </w:pPr>
      <w:r w:rsidRPr="008352AF">
        <w:rPr>
          <w:rFonts w:ascii="Century Gothic" w:hAnsi="Century Gothic" w:cs="Arial"/>
          <w:b/>
          <w:bCs/>
          <w:color w:val="000000" w:themeColor="text1"/>
          <w:sz w:val="20"/>
        </w:rPr>
        <w:t>Responsibilities</w:t>
      </w:r>
      <w:r>
        <w:rPr>
          <w:rFonts w:ascii="Century Gothic" w:hAnsi="Century Gothic" w:cs="Arial"/>
          <w:b/>
          <w:bCs/>
          <w:color w:val="000000" w:themeColor="text1"/>
          <w:sz w:val="20"/>
        </w:rPr>
        <w:t>:</w:t>
      </w:r>
    </w:p>
    <w:p w:rsidR="00614586" w:rsidRPr="00614586" w:rsidRDefault="00614586" w:rsidP="00412C48">
      <w:pPr>
        <w:pStyle w:val="NoSpacing"/>
        <w:numPr>
          <w:ilvl w:val="0"/>
          <w:numId w:val="8"/>
        </w:numPr>
        <w:rPr>
          <w:rFonts w:ascii="Arial" w:hAnsi="Arial" w:cs="Arial"/>
          <w:sz w:val="20"/>
          <w:szCs w:val="20"/>
        </w:rPr>
      </w:pPr>
      <w:r w:rsidRPr="00614586">
        <w:rPr>
          <w:rFonts w:ascii="Arial" w:hAnsi="Arial" w:cs="Arial"/>
          <w:sz w:val="20"/>
          <w:szCs w:val="20"/>
        </w:rPr>
        <w:t>Responsible to implement supportability requirements.</w:t>
      </w:r>
    </w:p>
    <w:p w:rsidR="00614586" w:rsidRPr="00614586" w:rsidRDefault="00614586" w:rsidP="00412C48">
      <w:pPr>
        <w:pStyle w:val="NoSpacing"/>
        <w:numPr>
          <w:ilvl w:val="0"/>
          <w:numId w:val="8"/>
        </w:numPr>
        <w:rPr>
          <w:rFonts w:ascii="Arial" w:hAnsi="Arial" w:cs="Arial"/>
          <w:sz w:val="20"/>
          <w:szCs w:val="20"/>
        </w:rPr>
      </w:pPr>
      <w:r w:rsidRPr="00614586">
        <w:rPr>
          <w:rFonts w:ascii="Arial" w:hAnsi="Arial" w:cs="Arial"/>
          <w:sz w:val="20"/>
          <w:szCs w:val="20"/>
        </w:rPr>
        <w:t>Work with SME’s to gather requirements on assigned stories and prepare exit docs.</w:t>
      </w:r>
    </w:p>
    <w:p w:rsidR="00614586" w:rsidRPr="00614586" w:rsidRDefault="00614586" w:rsidP="00412C48">
      <w:pPr>
        <w:pStyle w:val="NoSpacing"/>
        <w:numPr>
          <w:ilvl w:val="0"/>
          <w:numId w:val="8"/>
        </w:numPr>
        <w:rPr>
          <w:rFonts w:ascii="Arial" w:hAnsi="Arial" w:cs="Arial"/>
          <w:sz w:val="20"/>
          <w:szCs w:val="20"/>
        </w:rPr>
      </w:pPr>
      <w:r w:rsidRPr="00614586">
        <w:rPr>
          <w:rFonts w:ascii="Arial" w:hAnsi="Arial" w:cs="Arial"/>
          <w:sz w:val="20"/>
          <w:szCs w:val="20"/>
        </w:rPr>
        <w:t>Create test plans and test cases and develop a test driven development approach.</w:t>
      </w:r>
    </w:p>
    <w:p w:rsidR="00614586" w:rsidRPr="00614586" w:rsidRDefault="00614586" w:rsidP="00412C48">
      <w:pPr>
        <w:pStyle w:val="NoSpacing"/>
        <w:numPr>
          <w:ilvl w:val="0"/>
          <w:numId w:val="8"/>
        </w:numPr>
        <w:rPr>
          <w:rFonts w:ascii="Arial" w:hAnsi="Arial" w:cs="Arial"/>
          <w:sz w:val="20"/>
          <w:szCs w:val="20"/>
        </w:rPr>
      </w:pPr>
      <w:r w:rsidRPr="00614586">
        <w:rPr>
          <w:rFonts w:ascii="Arial" w:hAnsi="Arial" w:cs="Arial"/>
          <w:sz w:val="20"/>
          <w:szCs w:val="20"/>
        </w:rPr>
        <w:t>Developed a tool to monitor Postgres and Oracle database performance.</w:t>
      </w:r>
    </w:p>
    <w:p w:rsidR="00614586" w:rsidRPr="00614586" w:rsidRDefault="00614586" w:rsidP="00412C48">
      <w:pPr>
        <w:pStyle w:val="NoSpacing"/>
        <w:numPr>
          <w:ilvl w:val="0"/>
          <w:numId w:val="8"/>
        </w:numPr>
        <w:rPr>
          <w:rFonts w:ascii="Arial" w:hAnsi="Arial" w:cs="Arial"/>
          <w:sz w:val="20"/>
          <w:szCs w:val="20"/>
        </w:rPr>
      </w:pPr>
      <w:r w:rsidRPr="00614586">
        <w:rPr>
          <w:rFonts w:ascii="Arial" w:hAnsi="Arial" w:cs="Arial"/>
          <w:sz w:val="20"/>
          <w:szCs w:val="20"/>
        </w:rPr>
        <w:t>Developed a tool to gather database metrics that helps support to analyze and improve client’s databases.</w:t>
      </w:r>
    </w:p>
    <w:p w:rsidR="00614586" w:rsidRPr="00614586" w:rsidRDefault="00614586" w:rsidP="00412C48">
      <w:pPr>
        <w:pStyle w:val="NoSpacing"/>
        <w:numPr>
          <w:ilvl w:val="0"/>
          <w:numId w:val="8"/>
        </w:numPr>
        <w:rPr>
          <w:rFonts w:ascii="Arial" w:hAnsi="Arial" w:cs="Arial"/>
          <w:sz w:val="20"/>
          <w:szCs w:val="20"/>
        </w:rPr>
      </w:pPr>
      <w:r w:rsidRPr="00614586">
        <w:rPr>
          <w:rFonts w:ascii="Arial" w:hAnsi="Arial" w:cs="Arial"/>
          <w:sz w:val="20"/>
          <w:szCs w:val="20"/>
        </w:rPr>
        <w:t>Tool that will help support engineers to turn on logging for a particular node.</w:t>
      </w:r>
    </w:p>
    <w:p w:rsidR="00412C48" w:rsidRDefault="00614586" w:rsidP="00614586">
      <w:pPr>
        <w:pStyle w:val="NoSpacing"/>
        <w:numPr>
          <w:ilvl w:val="0"/>
          <w:numId w:val="8"/>
        </w:numPr>
        <w:rPr>
          <w:rFonts w:ascii="Arial" w:hAnsi="Arial" w:cs="Arial"/>
          <w:sz w:val="20"/>
          <w:szCs w:val="20"/>
        </w:rPr>
      </w:pPr>
      <w:r w:rsidRPr="00614586">
        <w:rPr>
          <w:rFonts w:ascii="Arial" w:hAnsi="Arial" w:cs="Arial"/>
          <w:sz w:val="20"/>
          <w:szCs w:val="20"/>
        </w:rPr>
        <w:t>Mechanism to trace a node by the given ID and cache all types such as IP Address, Interfaces, Physical sensor, Node sensor associated with the ID.</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Research, analyze, and document appropriate technologies as they can best be applied to support business objectives.</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Keep current on product development techniques, relevant technology advances, and software best practices.</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 xml:space="preserve">Develop integration techniques using the apache </w:t>
      </w:r>
      <w:r w:rsidRPr="00D94575">
        <w:rPr>
          <w:rFonts w:ascii="Arial" w:hAnsi="Arial" w:cs="Arial"/>
          <w:b/>
          <w:bCs/>
          <w:color w:val="000000" w:themeColor="text1"/>
          <w:sz w:val="20"/>
        </w:rPr>
        <w:t>Active MQ</w:t>
      </w:r>
      <w:r w:rsidRPr="00D94575">
        <w:rPr>
          <w:rFonts w:ascii="Arial" w:hAnsi="Arial" w:cs="Arial"/>
          <w:bCs/>
          <w:color w:val="000000" w:themeColor="text1"/>
          <w:sz w:val="20"/>
        </w:rPr>
        <w:t xml:space="preserve"> technologies.</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Work closely with the Product owner(s) and development team(s) to achieve the highest possible level of product quality. Submit Test Plans to development team(s) to verify successful fulfillment of functional requirements as designed and documented.</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Creates software that is compatible with the software system's and organization's architecture and that delivers business results.</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 xml:space="preserve">Conducts and participate in system testing. </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 xml:space="preserve">Assists in the development of user documentation and application deployment and Prepares </w:t>
      </w:r>
      <w:r w:rsidRPr="00D94575">
        <w:rPr>
          <w:rFonts w:ascii="Arial" w:hAnsi="Arial" w:cs="Arial"/>
          <w:b/>
          <w:bCs/>
          <w:color w:val="000000" w:themeColor="text1"/>
          <w:sz w:val="20"/>
        </w:rPr>
        <w:t>technical</w:t>
      </w:r>
      <w:r w:rsidRPr="00D94575">
        <w:rPr>
          <w:rFonts w:ascii="Arial" w:hAnsi="Arial" w:cs="Arial"/>
          <w:bCs/>
          <w:color w:val="000000" w:themeColor="text1"/>
          <w:sz w:val="20"/>
        </w:rPr>
        <w:t xml:space="preserve"> documentation. </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 xml:space="preserve">Communicates with project managers and technical leads about issues within the project/solution being developed. </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 xml:space="preserve">Assists with the maintenance of development/test/production environments; assists in presentations to various audiences. </w:t>
      </w:r>
    </w:p>
    <w:p w:rsidR="00D94575" w:rsidRPr="00D94575" w:rsidRDefault="00D94575" w:rsidP="00D94575">
      <w:pPr>
        <w:numPr>
          <w:ilvl w:val="0"/>
          <w:numId w:val="8"/>
        </w:numPr>
        <w:tabs>
          <w:tab w:val="left" w:pos="0"/>
        </w:tabs>
        <w:suppressAutoHyphens/>
        <w:spacing w:before="40" w:after="40" w:line="100" w:lineRule="atLeast"/>
        <w:ind w:right="-180"/>
        <w:rPr>
          <w:rFonts w:ascii="Arial" w:hAnsi="Arial" w:cs="Arial"/>
          <w:bCs/>
          <w:sz w:val="20"/>
        </w:rPr>
      </w:pPr>
      <w:r w:rsidRPr="00D94575">
        <w:rPr>
          <w:rFonts w:ascii="Arial" w:hAnsi="Arial" w:cs="Arial"/>
          <w:bCs/>
          <w:sz w:val="20"/>
        </w:rPr>
        <w:t xml:space="preserve">Developed test code in Java language using </w:t>
      </w:r>
      <w:r w:rsidRPr="00D94575">
        <w:rPr>
          <w:rFonts w:ascii="Arial" w:hAnsi="Arial" w:cs="Arial"/>
          <w:b/>
          <w:bCs/>
          <w:sz w:val="20"/>
        </w:rPr>
        <w:t>Eclipse IDE</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Manages the workload of lower level developers.</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 xml:space="preserve">Tracks assignments to ensure that conflicts do not exist and that developers are productive and challenged at all times. </w:t>
      </w:r>
    </w:p>
    <w:p w:rsidR="00614586" w:rsidRPr="00614586" w:rsidRDefault="00614586" w:rsidP="004973AE">
      <w:pPr>
        <w:pStyle w:val="NoSpacing"/>
        <w:rPr>
          <w:rFonts w:ascii="Arial" w:hAnsi="Arial" w:cs="Arial"/>
          <w:sz w:val="20"/>
          <w:szCs w:val="20"/>
        </w:rPr>
      </w:pPr>
      <w:r w:rsidRPr="00412C48">
        <w:rPr>
          <w:rFonts w:ascii="Arial" w:hAnsi="Arial" w:cs="Arial"/>
          <w:b/>
          <w:sz w:val="20"/>
          <w:szCs w:val="20"/>
        </w:rPr>
        <w:lastRenderedPageBreak/>
        <w:t xml:space="preserve">Environment: </w:t>
      </w:r>
      <w:r w:rsidRPr="00614586">
        <w:rPr>
          <w:rFonts w:ascii="Arial" w:hAnsi="Arial" w:cs="Arial"/>
          <w:sz w:val="20"/>
          <w:szCs w:val="20"/>
        </w:rPr>
        <w:t xml:space="preserve">Core Java,J2EE, </w:t>
      </w:r>
      <w:r w:rsidR="002A439C">
        <w:rPr>
          <w:rFonts w:ascii="Arial" w:hAnsi="Arial" w:cs="Arial"/>
          <w:sz w:val="20"/>
          <w:szCs w:val="20"/>
        </w:rPr>
        <w:t>JSP, JSTL, Akka, Play,</w:t>
      </w:r>
      <w:r w:rsidRPr="00614586">
        <w:rPr>
          <w:rFonts w:ascii="Arial" w:hAnsi="Arial" w:cs="Arial"/>
          <w:sz w:val="20"/>
          <w:szCs w:val="20"/>
        </w:rPr>
        <w:t>spring</w:t>
      </w:r>
      <w:r w:rsidR="00D94575">
        <w:rPr>
          <w:rFonts w:ascii="Arial" w:hAnsi="Arial" w:cs="Arial"/>
          <w:sz w:val="20"/>
          <w:szCs w:val="20"/>
        </w:rPr>
        <w:t xml:space="preserve"> framework</w:t>
      </w:r>
      <w:r w:rsidRPr="00614586">
        <w:rPr>
          <w:rFonts w:ascii="Arial" w:hAnsi="Arial" w:cs="Arial"/>
          <w:sz w:val="20"/>
          <w:szCs w:val="20"/>
        </w:rPr>
        <w:t xml:space="preserve">, </w:t>
      </w:r>
      <w:r w:rsidR="00CD18C7">
        <w:rPr>
          <w:rFonts w:ascii="Arial" w:hAnsi="Arial" w:cs="Arial"/>
          <w:sz w:val="20"/>
          <w:szCs w:val="20"/>
        </w:rPr>
        <w:t>JPA,</w:t>
      </w:r>
      <w:r w:rsidRPr="00614586">
        <w:rPr>
          <w:rFonts w:ascii="Arial" w:hAnsi="Arial" w:cs="Arial"/>
          <w:sz w:val="20"/>
          <w:szCs w:val="20"/>
        </w:rPr>
        <w:t>XML, DOM Parser, JDBC, IntelliJ, Oracle, Postg</w:t>
      </w:r>
      <w:r w:rsidR="00412C48">
        <w:rPr>
          <w:rFonts w:ascii="Arial" w:hAnsi="Arial" w:cs="Arial"/>
          <w:sz w:val="20"/>
          <w:szCs w:val="20"/>
        </w:rPr>
        <w:t>res, Junit</w:t>
      </w:r>
      <w:r w:rsidRPr="00614586">
        <w:rPr>
          <w:rFonts w:ascii="Arial" w:hAnsi="Arial" w:cs="Arial"/>
          <w:sz w:val="20"/>
          <w:szCs w:val="20"/>
        </w:rPr>
        <w:t xml:space="preserve">, Maven, </w:t>
      </w:r>
      <w:r w:rsidR="005C56D2">
        <w:rPr>
          <w:rFonts w:ascii="Arial" w:hAnsi="Arial" w:cs="Arial"/>
          <w:sz w:val="20"/>
          <w:szCs w:val="20"/>
        </w:rPr>
        <w:t>Selenium,</w:t>
      </w:r>
      <w:r w:rsidR="0002347F">
        <w:rPr>
          <w:rFonts w:ascii="Arial" w:hAnsi="Arial" w:cs="Arial"/>
          <w:sz w:val="20"/>
          <w:szCs w:val="20"/>
        </w:rPr>
        <w:t xml:space="preserve"> AWS(EC2,RDS, EBS, Elastic Cache, DynamoDB, Route53),</w:t>
      </w:r>
      <w:r w:rsidRPr="00614586">
        <w:rPr>
          <w:rFonts w:ascii="Arial" w:hAnsi="Arial" w:cs="Arial"/>
          <w:sz w:val="20"/>
          <w:szCs w:val="20"/>
        </w:rPr>
        <w:t>Unix</w:t>
      </w:r>
    </w:p>
    <w:p w:rsidR="00614586" w:rsidRDefault="00614586" w:rsidP="00614586">
      <w:pPr>
        <w:pStyle w:val="NoSpacing"/>
        <w:rPr>
          <w:rFonts w:ascii="Arial" w:hAnsi="Arial" w:cs="Arial"/>
          <w:sz w:val="20"/>
          <w:szCs w:val="20"/>
        </w:rPr>
      </w:pPr>
    </w:p>
    <w:p w:rsidR="00D3192D" w:rsidRPr="00412C48" w:rsidRDefault="00412C48" w:rsidP="00D3192D">
      <w:pPr>
        <w:pStyle w:val="NoSpacing"/>
        <w:rPr>
          <w:rFonts w:ascii="Arial" w:hAnsi="Arial" w:cs="Arial"/>
          <w:b/>
          <w:sz w:val="20"/>
          <w:szCs w:val="20"/>
        </w:rPr>
      </w:pPr>
      <w:r w:rsidRPr="00412C48">
        <w:rPr>
          <w:rFonts w:ascii="Arial" w:hAnsi="Arial" w:cs="Arial"/>
          <w:b/>
          <w:sz w:val="20"/>
          <w:szCs w:val="20"/>
        </w:rPr>
        <w:t xml:space="preserve">Express Scripts/Medco Health – </w:t>
      </w:r>
      <w:r w:rsidR="00614586" w:rsidRPr="00412C48">
        <w:rPr>
          <w:rFonts w:ascii="Arial" w:hAnsi="Arial" w:cs="Arial"/>
          <w:b/>
          <w:sz w:val="20"/>
          <w:szCs w:val="20"/>
        </w:rPr>
        <w:t>Franklin Lakes NJ</w:t>
      </w:r>
      <w:r w:rsidR="00614586" w:rsidRPr="00412C48">
        <w:rPr>
          <w:rFonts w:ascii="Arial" w:hAnsi="Arial" w:cs="Arial"/>
          <w:b/>
          <w:sz w:val="20"/>
          <w:szCs w:val="20"/>
        </w:rPr>
        <w:tab/>
      </w:r>
      <w:r w:rsidR="00D3192D" w:rsidRPr="00412C48">
        <w:rPr>
          <w:rFonts w:ascii="Arial" w:hAnsi="Arial" w:cs="Arial"/>
          <w:b/>
          <w:sz w:val="20"/>
          <w:szCs w:val="20"/>
        </w:rPr>
        <w:t>Nov 2012 – May 2013</w:t>
      </w:r>
    </w:p>
    <w:p w:rsidR="00614586" w:rsidRPr="00412C48" w:rsidRDefault="00412C48" w:rsidP="00614586">
      <w:pPr>
        <w:pStyle w:val="NoSpacing"/>
        <w:rPr>
          <w:rFonts w:ascii="Arial" w:hAnsi="Arial" w:cs="Arial"/>
          <w:b/>
          <w:sz w:val="20"/>
          <w:szCs w:val="20"/>
        </w:rPr>
      </w:pPr>
      <w:r w:rsidRPr="00412C48">
        <w:rPr>
          <w:rFonts w:ascii="Arial" w:hAnsi="Arial" w:cs="Arial"/>
          <w:b/>
          <w:sz w:val="20"/>
          <w:szCs w:val="20"/>
        </w:rPr>
        <w:t>Programmer Analyst</w:t>
      </w:r>
    </w:p>
    <w:p w:rsidR="00614586" w:rsidRDefault="00614586" w:rsidP="00DB7788">
      <w:pPr>
        <w:pStyle w:val="NoSpacing"/>
        <w:rPr>
          <w:rFonts w:ascii="Arial" w:hAnsi="Arial" w:cs="Arial"/>
          <w:sz w:val="20"/>
          <w:szCs w:val="20"/>
        </w:rPr>
      </w:pPr>
      <w:r w:rsidRPr="00412C48">
        <w:rPr>
          <w:rFonts w:ascii="Arial" w:hAnsi="Arial" w:cs="Arial"/>
          <w:b/>
          <w:sz w:val="20"/>
          <w:szCs w:val="20"/>
        </w:rPr>
        <w:t>Benefit Administrator</w:t>
      </w:r>
      <w:r w:rsidRPr="00614586">
        <w:rPr>
          <w:rFonts w:ascii="Arial" w:hAnsi="Arial" w:cs="Arial"/>
          <w:sz w:val="20"/>
          <w:szCs w:val="20"/>
        </w:rPr>
        <w:t xml:space="preserve"> also known as BA is a client website application used by account management to document client requirements, installs and update benefits for over 90 functional areas. It is a data repository and an auditable system of record for all client requirements.</w:t>
      </w:r>
    </w:p>
    <w:p w:rsidR="00DB7788" w:rsidRPr="00614586" w:rsidRDefault="00DB7788" w:rsidP="00412C48">
      <w:pPr>
        <w:pStyle w:val="NoSpacing"/>
        <w:ind w:left="360"/>
        <w:rPr>
          <w:rFonts w:ascii="Arial" w:hAnsi="Arial" w:cs="Arial"/>
          <w:sz w:val="20"/>
          <w:szCs w:val="20"/>
        </w:rPr>
      </w:pPr>
    </w:p>
    <w:p w:rsidR="00DB7788" w:rsidRPr="008352AF" w:rsidRDefault="00DB7788" w:rsidP="00DB7788">
      <w:pPr>
        <w:tabs>
          <w:tab w:val="left" w:pos="2898"/>
          <w:tab w:val="left" w:pos="8838"/>
        </w:tabs>
        <w:spacing w:after="0"/>
        <w:rPr>
          <w:rFonts w:ascii="Century Gothic" w:hAnsi="Century Gothic" w:cs="Arial"/>
          <w:b/>
          <w:bCs/>
          <w:color w:val="000000" w:themeColor="text1"/>
          <w:sz w:val="20"/>
        </w:rPr>
      </w:pPr>
      <w:r w:rsidRPr="008352AF">
        <w:rPr>
          <w:rFonts w:ascii="Century Gothic" w:hAnsi="Century Gothic" w:cs="Arial"/>
          <w:b/>
          <w:bCs/>
          <w:color w:val="000000" w:themeColor="text1"/>
          <w:sz w:val="20"/>
        </w:rPr>
        <w:t>Responsibilities</w:t>
      </w:r>
      <w:r>
        <w:rPr>
          <w:rFonts w:ascii="Century Gothic" w:hAnsi="Century Gothic" w:cs="Arial"/>
          <w:b/>
          <w:bCs/>
          <w:color w:val="000000" w:themeColor="text1"/>
          <w:sz w:val="20"/>
        </w:rPr>
        <w:t>:</w:t>
      </w:r>
    </w:p>
    <w:p w:rsidR="00614586" w:rsidRPr="00614586" w:rsidRDefault="00614586" w:rsidP="00412C48">
      <w:pPr>
        <w:pStyle w:val="NoSpacing"/>
        <w:numPr>
          <w:ilvl w:val="0"/>
          <w:numId w:val="10"/>
        </w:numPr>
        <w:rPr>
          <w:rFonts w:ascii="Arial" w:hAnsi="Arial" w:cs="Arial"/>
          <w:sz w:val="20"/>
          <w:szCs w:val="20"/>
        </w:rPr>
      </w:pPr>
      <w:r w:rsidRPr="00614586">
        <w:rPr>
          <w:rFonts w:ascii="Arial" w:hAnsi="Arial" w:cs="Arial"/>
          <w:sz w:val="20"/>
          <w:szCs w:val="20"/>
        </w:rPr>
        <w:t>Work on the production tickets assigned.</w:t>
      </w:r>
    </w:p>
    <w:p w:rsidR="00614586" w:rsidRPr="00614586" w:rsidRDefault="00614586" w:rsidP="00412C48">
      <w:pPr>
        <w:pStyle w:val="NoSpacing"/>
        <w:numPr>
          <w:ilvl w:val="0"/>
          <w:numId w:val="10"/>
        </w:numPr>
        <w:rPr>
          <w:rFonts w:ascii="Arial" w:hAnsi="Arial" w:cs="Arial"/>
          <w:sz w:val="20"/>
          <w:szCs w:val="20"/>
        </w:rPr>
      </w:pPr>
      <w:r w:rsidRPr="00614586">
        <w:rPr>
          <w:rFonts w:ascii="Arial" w:hAnsi="Arial" w:cs="Arial"/>
          <w:sz w:val="20"/>
          <w:szCs w:val="20"/>
        </w:rPr>
        <w:t>Replicate the user reported issue in lower environments and understand the issue.</w:t>
      </w:r>
    </w:p>
    <w:p w:rsidR="00614586" w:rsidRPr="00614586" w:rsidRDefault="00614586" w:rsidP="00412C48">
      <w:pPr>
        <w:pStyle w:val="NoSpacing"/>
        <w:numPr>
          <w:ilvl w:val="0"/>
          <w:numId w:val="10"/>
        </w:numPr>
        <w:rPr>
          <w:rFonts w:ascii="Arial" w:hAnsi="Arial" w:cs="Arial"/>
          <w:sz w:val="20"/>
          <w:szCs w:val="20"/>
        </w:rPr>
      </w:pPr>
      <w:r w:rsidRPr="00614586">
        <w:rPr>
          <w:rFonts w:ascii="Arial" w:hAnsi="Arial" w:cs="Arial"/>
          <w:sz w:val="20"/>
          <w:szCs w:val="20"/>
        </w:rPr>
        <w:t>Identify the fix and provide LOE and lock for a production release.</w:t>
      </w:r>
    </w:p>
    <w:p w:rsidR="00614586" w:rsidRPr="00614586" w:rsidRDefault="00614586" w:rsidP="00412C48">
      <w:pPr>
        <w:pStyle w:val="NoSpacing"/>
        <w:numPr>
          <w:ilvl w:val="0"/>
          <w:numId w:val="10"/>
        </w:numPr>
        <w:rPr>
          <w:rFonts w:ascii="Arial" w:hAnsi="Arial" w:cs="Arial"/>
          <w:sz w:val="20"/>
          <w:szCs w:val="20"/>
        </w:rPr>
      </w:pPr>
      <w:r w:rsidRPr="00614586">
        <w:rPr>
          <w:rFonts w:ascii="Arial" w:hAnsi="Arial" w:cs="Arial"/>
          <w:sz w:val="20"/>
          <w:szCs w:val="20"/>
        </w:rPr>
        <w:t>Work with Business operation teams to find their needs for cross cutting concerns.</w:t>
      </w:r>
    </w:p>
    <w:p w:rsidR="00614586" w:rsidRPr="00614586" w:rsidRDefault="00614586" w:rsidP="00412C48">
      <w:pPr>
        <w:pStyle w:val="NoSpacing"/>
        <w:numPr>
          <w:ilvl w:val="0"/>
          <w:numId w:val="10"/>
        </w:numPr>
        <w:rPr>
          <w:rFonts w:ascii="Arial" w:hAnsi="Arial" w:cs="Arial"/>
          <w:sz w:val="20"/>
          <w:szCs w:val="20"/>
        </w:rPr>
      </w:pPr>
      <w:r w:rsidRPr="00614586">
        <w:rPr>
          <w:rFonts w:ascii="Arial" w:hAnsi="Arial" w:cs="Arial"/>
          <w:sz w:val="20"/>
          <w:szCs w:val="20"/>
        </w:rPr>
        <w:t>Coordinate with business analyst and functional expert to get the Business and functional requirements.</w:t>
      </w:r>
    </w:p>
    <w:p w:rsidR="00614586" w:rsidRPr="00614586" w:rsidRDefault="00614586" w:rsidP="00412C48">
      <w:pPr>
        <w:pStyle w:val="NoSpacing"/>
        <w:numPr>
          <w:ilvl w:val="0"/>
          <w:numId w:val="10"/>
        </w:numPr>
        <w:rPr>
          <w:rFonts w:ascii="Arial" w:hAnsi="Arial" w:cs="Arial"/>
          <w:sz w:val="20"/>
          <w:szCs w:val="20"/>
        </w:rPr>
      </w:pPr>
      <w:r w:rsidRPr="00614586">
        <w:rPr>
          <w:rFonts w:ascii="Arial" w:hAnsi="Arial" w:cs="Arial"/>
          <w:sz w:val="20"/>
          <w:szCs w:val="20"/>
        </w:rPr>
        <w:t>Estimate the effort, provide milestones for the deliverables.</w:t>
      </w:r>
    </w:p>
    <w:p w:rsidR="00614586" w:rsidRPr="00614586" w:rsidRDefault="00614586" w:rsidP="00412C48">
      <w:pPr>
        <w:pStyle w:val="NoSpacing"/>
        <w:numPr>
          <w:ilvl w:val="0"/>
          <w:numId w:val="10"/>
        </w:numPr>
        <w:rPr>
          <w:rFonts w:ascii="Arial" w:hAnsi="Arial" w:cs="Arial"/>
          <w:sz w:val="20"/>
          <w:szCs w:val="20"/>
        </w:rPr>
      </w:pPr>
      <w:r w:rsidRPr="00614586">
        <w:rPr>
          <w:rFonts w:ascii="Arial" w:hAnsi="Arial" w:cs="Arial"/>
          <w:sz w:val="20"/>
          <w:szCs w:val="20"/>
        </w:rPr>
        <w:t>Analyze Heap dumps, Core dumps to find the root cause and resolve the issue for any server crash.</w:t>
      </w:r>
    </w:p>
    <w:p w:rsidR="00614586" w:rsidRPr="00614586" w:rsidRDefault="00614586" w:rsidP="00412C48">
      <w:pPr>
        <w:pStyle w:val="NoSpacing"/>
        <w:numPr>
          <w:ilvl w:val="0"/>
          <w:numId w:val="10"/>
        </w:numPr>
        <w:rPr>
          <w:rFonts w:ascii="Arial" w:hAnsi="Arial" w:cs="Arial"/>
          <w:sz w:val="20"/>
          <w:szCs w:val="20"/>
        </w:rPr>
      </w:pPr>
      <w:r w:rsidRPr="00614586">
        <w:rPr>
          <w:rFonts w:ascii="Arial" w:hAnsi="Arial" w:cs="Arial"/>
          <w:sz w:val="20"/>
          <w:szCs w:val="20"/>
        </w:rPr>
        <w:t>Create POJO’s and hbm.xml files using hibernate library for Member Database.</w:t>
      </w:r>
    </w:p>
    <w:p w:rsidR="00614586" w:rsidRPr="00614586" w:rsidRDefault="00614586" w:rsidP="00412C48">
      <w:pPr>
        <w:pStyle w:val="NoSpacing"/>
        <w:numPr>
          <w:ilvl w:val="0"/>
          <w:numId w:val="10"/>
        </w:numPr>
        <w:rPr>
          <w:rFonts w:ascii="Arial" w:hAnsi="Arial" w:cs="Arial"/>
          <w:sz w:val="20"/>
          <w:szCs w:val="20"/>
        </w:rPr>
      </w:pPr>
      <w:r w:rsidRPr="00614586">
        <w:rPr>
          <w:rFonts w:ascii="Arial" w:hAnsi="Arial" w:cs="Arial"/>
          <w:sz w:val="20"/>
          <w:szCs w:val="20"/>
        </w:rPr>
        <w:t>Involved in Code reviews and integration of the application.</w:t>
      </w:r>
    </w:p>
    <w:p w:rsidR="00614586" w:rsidRPr="00614586" w:rsidRDefault="00614586" w:rsidP="00412C48">
      <w:pPr>
        <w:pStyle w:val="NoSpacing"/>
        <w:numPr>
          <w:ilvl w:val="0"/>
          <w:numId w:val="10"/>
        </w:numPr>
        <w:rPr>
          <w:rFonts w:ascii="Arial" w:hAnsi="Arial" w:cs="Arial"/>
          <w:sz w:val="20"/>
          <w:szCs w:val="20"/>
        </w:rPr>
      </w:pPr>
      <w:r w:rsidRPr="00614586">
        <w:rPr>
          <w:rFonts w:ascii="Arial" w:hAnsi="Arial" w:cs="Arial"/>
          <w:sz w:val="20"/>
          <w:szCs w:val="20"/>
        </w:rPr>
        <w:t>Review the defects and enhancements.</w:t>
      </w:r>
    </w:p>
    <w:p w:rsidR="00412C48" w:rsidRDefault="00614586" w:rsidP="00614586">
      <w:pPr>
        <w:pStyle w:val="NoSpacing"/>
        <w:numPr>
          <w:ilvl w:val="0"/>
          <w:numId w:val="10"/>
        </w:numPr>
        <w:rPr>
          <w:rFonts w:ascii="Arial" w:hAnsi="Arial" w:cs="Arial"/>
          <w:sz w:val="20"/>
          <w:szCs w:val="20"/>
        </w:rPr>
      </w:pPr>
      <w:r w:rsidRPr="00614586">
        <w:rPr>
          <w:rFonts w:ascii="Arial" w:hAnsi="Arial" w:cs="Arial"/>
          <w:sz w:val="20"/>
          <w:szCs w:val="20"/>
        </w:rPr>
        <w:t>Client and off-shore coordination.</w:t>
      </w:r>
    </w:p>
    <w:p w:rsidR="00D94575" w:rsidRPr="00D94575" w:rsidRDefault="00D94575" w:rsidP="00D94575">
      <w:pPr>
        <w:pStyle w:val="ListParagraph"/>
        <w:numPr>
          <w:ilvl w:val="0"/>
          <w:numId w:val="10"/>
        </w:numPr>
        <w:spacing w:before="100" w:after="100"/>
        <w:rPr>
          <w:rFonts w:cs="Arial"/>
          <w:color w:val="000000" w:themeColor="text1"/>
          <w:sz w:val="20"/>
          <w:lang w:val="en-US"/>
        </w:rPr>
      </w:pPr>
      <w:r w:rsidRPr="00D94575">
        <w:rPr>
          <w:rFonts w:cs="Arial"/>
          <w:color w:val="000000" w:themeColor="text1"/>
          <w:sz w:val="20"/>
          <w:lang w:val="en-US"/>
        </w:rPr>
        <w:t xml:space="preserve">Assisting in the development of user documentation and application deployment and preparing technical documentation. </w:t>
      </w:r>
    </w:p>
    <w:p w:rsidR="00D94575" w:rsidRPr="00D94575" w:rsidRDefault="00D94575" w:rsidP="00D94575">
      <w:pPr>
        <w:pStyle w:val="ListParagraph"/>
        <w:numPr>
          <w:ilvl w:val="0"/>
          <w:numId w:val="10"/>
        </w:numPr>
        <w:spacing w:before="100" w:after="100"/>
        <w:rPr>
          <w:rFonts w:cs="Arial"/>
          <w:color w:val="000000" w:themeColor="text1"/>
          <w:sz w:val="20"/>
          <w:lang w:val="en-US"/>
        </w:rPr>
      </w:pPr>
      <w:r w:rsidRPr="00D94575">
        <w:rPr>
          <w:rFonts w:cs="Arial"/>
          <w:color w:val="000000" w:themeColor="text1"/>
          <w:sz w:val="20"/>
          <w:lang w:val="en-US"/>
        </w:rPr>
        <w:t xml:space="preserve">Communicated with project managers and technical leads about issues within the project/solution being developed. </w:t>
      </w:r>
    </w:p>
    <w:p w:rsidR="00D94575" w:rsidRDefault="00D94575" w:rsidP="00D94575">
      <w:pPr>
        <w:pStyle w:val="ListParagraph"/>
        <w:numPr>
          <w:ilvl w:val="0"/>
          <w:numId w:val="10"/>
        </w:numPr>
        <w:spacing w:before="100" w:after="100"/>
        <w:rPr>
          <w:rFonts w:cs="Arial"/>
          <w:color w:val="000000" w:themeColor="text1"/>
          <w:sz w:val="20"/>
          <w:lang w:val="en-US"/>
        </w:rPr>
      </w:pPr>
      <w:r w:rsidRPr="00D94575">
        <w:rPr>
          <w:rFonts w:cs="Arial"/>
          <w:color w:val="000000" w:themeColor="text1"/>
          <w:sz w:val="20"/>
          <w:lang w:val="en-US"/>
        </w:rPr>
        <w:t xml:space="preserve">Tracking assignments to ensure that conflicts do not exist and those developers are productive and challenged at all times. </w:t>
      </w:r>
    </w:p>
    <w:p w:rsidR="00D94575" w:rsidRPr="008352AF" w:rsidRDefault="00D94575" w:rsidP="00D94575">
      <w:pPr>
        <w:pStyle w:val="ListParagraph"/>
        <w:numPr>
          <w:ilvl w:val="0"/>
          <w:numId w:val="10"/>
        </w:numPr>
        <w:spacing w:before="100" w:after="100"/>
        <w:rPr>
          <w:rFonts w:ascii="Century Gothic" w:hAnsi="Century Gothic"/>
          <w:color w:val="000000" w:themeColor="text1"/>
          <w:sz w:val="20"/>
          <w:lang w:val="en-US"/>
        </w:rPr>
      </w:pPr>
      <w:r w:rsidRPr="008352AF">
        <w:rPr>
          <w:rFonts w:ascii="Century Gothic" w:hAnsi="Century Gothic"/>
          <w:color w:val="000000" w:themeColor="text1"/>
          <w:sz w:val="20"/>
          <w:lang w:val="en-US"/>
        </w:rPr>
        <w:t xml:space="preserve">Mentored, sets priorities for, and provides feedback to lower level programmers. </w:t>
      </w:r>
    </w:p>
    <w:p w:rsidR="00614586" w:rsidRPr="00614586" w:rsidRDefault="00614586" w:rsidP="004973AE">
      <w:pPr>
        <w:pStyle w:val="NoSpacing"/>
        <w:rPr>
          <w:rFonts w:ascii="Arial" w:hAnsi="Arial" w:cs="Arial"/>
          <w:sz w:val="20"/>
          <w:szCs w:val="20"/>
        </w:rPr>
      </w:pPr>
      <w:r w:rsidRPr="00412C48">
        <w:rPr>
          <w:rFonts w:ascii="Arial" w:hAnsi="Arial" w:cs="Arial"/>
          <w:b/>
          <w:sz w:val="20"/>
          <w:szCs w:val="20"/>
        </w:rPr>
        <w:t>Environment:</w:t>
      </w:r>
      <w:r w:rsidRPr="00614586">
        <w:rPr>
          <w:rFonts w:ascii="Arial" w:hAnsi="Arial" w:cs="Arial"/>
          <w:sz w:val="20"/>
          <w:szCs w:val="20"/>
        </w:rPr>
        <w:t xml:space="preserve"> Core Java,</w:t>
      </w:r>
      <w:r w:rsidR="00412C48">
        <w:rPr>
          <w:rFonts w:ascii="Arial" w:hAnsi="Arial" w:cs="Arial"/>
          <w:sz w:val="20"/>
          <w:szCs w:val="20"/>
        </w:rPr>
        <w:t xml:space="preserve"> J2EE, JSP,</w:t>
      </w:r>
      <w:r w:rsidRPr="00614586">
        <w:rPr>
          <w:rFonts w:ascii="Arial" w:hAnsi="Arial" w:cs="Arial"/>
          <w:sz w:val="20"/>
          <w:szCs w:val="20"/>
        </w:rPr>
        <w:t xml:space="preserve"> Servlets, JAX-WS, XML, XSLT, IBM AIX, RAD, IBM </w:t>
      </w:r>
      <w:r w:rsidR="006E19E5">
        <w:rPr>
          <w:rFonts w:ascii="Arial" w:hAnsi="Arial" w:cs="Arial"/>
          <w:sz w:val="20"/>
          <w:szCs w:val="20"/>
        </w:rPr>
        <w:t>WebSphere</w:t>
      </w:r>
      <w:r w:rsidR="00412C48">
        <w:rPr>
          <w:rFonts w:ascii="Arial" w:hAnsi="Arial" w:cs="Arial"/>
          <w:sz w:val="20"/>
          <w:szCs w:val="20"/>
        </w:rPr>
        <w:t xml:space="preserve"> 7</w:t>
      </w:r>
      <w:r w:rsidRPr="00614586">
        <w:rPr>
          <w:rFonts w:ascii="Arial" w:hAnsi="Arial" w:cs="Arial"/>
          <w:sz w:val="20"/>
          <w:szCs w:val="20"/>
        </w:rPr>
        <w:t xml:space="preserve">, DB2, PL/SQL </w:t>
      </w:r>
      <w:r w:rsidR="00D94575" w:rsidRPr="00614586">
        <w:rPr>
          <w:rFonts w:ascii="Arial" w:hAnsi="Arial" w:cs="Arial"/>
          <w:sz w:val="20"/>
          <w:szCs w:val="20"/>
        </w:rPr>
        <w:t>Spring,</w:t>
      </w:r>
      <w:r w:rsidR="00D94575">
        <w:rPr>
          <w:rFonts w:ascii="Arial" w:hAnsi="Arial" w:cs="Arial"/>
          <w:sz w:val="20"/>
          <w:szCs w:val="20"/>
        </w:rPr>
        <w:t xml:space="preserve"> Restful</w:t>
      </w:r>
      <w:r w:rsidRPr="00614586">
        <w:rPr>
          <w:rFonts w:ascii="Arial" w:hAnsi="Arial" w:cs="Arial"/>
          <w:sz w:val="20"/>
          <w:szCs w:val="20"/>
        </w:rPr>
        <w:t xml:space="preserve"> Hibernate 3.2,JUnit and ANT.</w:t>
      </w:r>
    </w:p>
    <w:p w:rsidR="00614586" w:rsidRPr="00614586" w:rsidRDefault="00614586" w:rsidP="00614586">
      <w:pPr>
        <w:pStyle w:val="NoSpacing"/>
        <w:rPr>
          <w:rFonts w:ascii="Arial" w:hAnsi="Arial" w:cs="Arial"/>
          <w:sz w:val="20"/>
          <w:szCs w:val="20"/>
        </w:rPr>
      </w:pPr>
    </w:p>
    <w:p w:rsidR="000F58D1" w:rsidRDefault="000F58D1" w:rsidP="00D3192D">
      <w:pPr>
        <w:pStyle w:val="NoSpacing"/>
        <w:rPr>
          <w:rFonts w:ascii="Arial" w:hAnsi="Arial" w:cs="Arial"/>
          <w:b/>
          <w:sz w:val="20"/>
          <w:szCs w:val="20"/>
        </w:rPr>
      </w:pPr>
    </w:p>
    <w:p w:rsidR="00D3192D" w:rsidRPr="00412C48" w:rsidRDefault="00412C48" w:rsidP="00D3192D">
      <w:pPr>
        <w:pStyle w:val="NoSpacing"/>
        <w:rPr>
          <w:rFonts w:ascii="Arial" w:hAnsi="Arial" w:cs="Arial"/>
          <w:b/>
          <w:sz w:val="20"/>
          <w:szCs w:val="20"/>
        </w:rPr>
      </w:pPr>
      <w:r w:rsidRPr="00412C48">
        <w:rPr>
          <w:rFonts w:ascii="Arial" w:hAnsi="Arial" w:cs="Arial"/>
          <w:b/>
          <w:sz w:val="20"/>
          <w:szCs w:val="20"/>
        </w:rPr>
        <w:t xml:space="preserve">John Deere – </w:t>
      </w:r>
      <w:r w:rsidR="00614586" w:rsidRPr="00412C48">
        <w:rPr>
          <w:rFonts w:ascii="Arial" w:hAnsi="Arial" w:cs="Arial"/>
          <w:b/>
          <w:sz w:val="20"/>
          <w:szCs w:val="20"/>
        </w:rPr>
        <w:t xml:space="preserve">Moline, IL </w:t>
      </w:r>
      <w:r w:rsidR="00D3192D">
        <w:rPr>
          <w:rFonts w:ascii="Arial" w:hAnsi="Arial" w:cs="Arial"/>
          <w:b/>
          <w:sz w:val="20"/>
          <w:szCs w:val="20"/>
        </w:rPr>
        <w:t>Oct</w:t>
      </w:r>
      <w:r w:rsidR="00D3192D" w:rsidRPr="00412C48">
        <w:rPr>
          <w:rFonts w:ascii="Arial" w:hAnsi="Arial" w:cs="Arial"/>
          <w:b/>
          <w:sz w:val="20"/>
          <w:szCs w:val="20"/>
        </w:rPr>
        <w:t xml:space="preserve"> 201</w:t>
      </w:r>
      <w:r w:rsidR="00D3192D">
        <w:rPr>
          <w:rFonts w:ascii="Arial" w:hAnsi="Arial" w:cs="Arial"/>
          <w:b/>
          <w:sz w:val="20"/>
          <w:szCs w:val="20"/>
        </w:rPr>
        <w:t>0</w:t>
      </w:r>
      <w:r w:rsidR="00D3192D" w:rsidRPr="00412C48">
        <w:rPr>
          <w:rFonts w:ascii="Arial" w:hAnsi="Arial" w:cs="Arial"/>
          <w:b/>
          <w:sz w:val="20"/>
          <w:szCs w:val="20"/>
        </w:rPr>
        <w:t xml:space="preserve"> – November 2012</w:t>
      </w:r>
    </w:p>
    <w:p w:rsidR="00412C48" w:rsidRPr="00412C48" w:rsidRDefault="00412C48" w:rsidP="00614586">
      <w:pPr>
        <w:pStyle w:val="NoSpacing"/>
        <w:rPr>
          <w:rFonts w:ascii="Arial" w:hAnsi="Arial" w:cs="Arial"/>
          <w:b/>
          <w:sz w:val="20"/>
          <w:szCs w:val="20"/>
        </w:rPr>
      </w:pPr>
      <w:r w:rsidRPr="00412C48">
        <w:rPr>
          <w:rFonts w:ascii="Arial" w:hAnsi="Arial" w:cs="Arial"/>
          <w:b/>
          <w:sz w:val="20"/>
          <w:szCs w:val="20"/>
        </w:rPr>
        <w:t>Java Developer</w:t>
      </w:r>
    </w:p>
    <w:p w:rsidR="00614586" w:rsidRPr="00614586" w:rsidRDefault="00614586" w:rsidP="00DB7788">
      <w:pPr>
        <w:pStyle w:val="NoSpacing"/>
        <w:rPr>
          <w:rFonts w:ascii="Arial" w:hAnsi="Arial" w:cs="Arial"/>
          <w:sz w:val="20"/>
          <w:szCs w:val="20"/>
        </w:rPr>
      </w:pPr>
      <w:r w:rsidRPr="00412C48">
        <w:rPr>
          <w:rFonts w:ascii="Arial" w:hAnsi="Arial" w:cs="Arial"/>
          <w:b/>
          <w:sz w:val="20"/>
          <w:szCs w:val="20"/>
        </w:rPr>
        <w:t>APS (Advanced Planning and Scheduling)</w:t>
      </w:r>
      <w:r w:rsidRPr="00614586">
        <w:rPr>
          <w:rFonts w:ascii="Arial" w:hAnsi="Arial" w:cs="Arial"/>
          <w:sz w:val="20"/>
          <w:szCs w:val="20"/>
        </w:rPr>
        <w:t xml:space="preserve"> is a project developed for John Parts Development Center which involves migration of scheduling piece in Warehouse Control System (WCS) which is written in COBOL (Tandem) to Java.</w:t>
      </w:r>
    </w:p>
    <w:p w:rsidR="00DB7788" w:rsidRDefault="00DB7788" w:rsidP="00DB7788">
      <w:pPr>
        <w:tabs>
          <w:tab w:val="left" w:pos="2898"/>
          <w:tab w:val="left" w:pos="8838"/>
        </w:tabs>
        <w:spacing w:after="0"/>
        <w:rPr>
          <w:rFonts w:ascii="Century Gothic" w:hAnsi="Century Gothic" w:cs="Arial"/>
          <w:b/>
          <w:bCs/>
          <w:color w:val="000000" w:themeColor="text1"/>
          <w:sz w:val="20"/>
        </w:rPr>
      </w:pPr>
    </w:p>
    <w:p w:rsidR="00DB7788" w:rsidRPr="008352AF" w:rsidRDefault="00DB7788" w:rsidP="00DB7788">
      <w:pPr>
        <w:tabs>
          <w:tab w:val="left" w:pos="2898"/>
          <w:tab w:val="left" w:pos="8838"/>
        </w:tabs>
        <w:spacing w:after="0"/>
        <w:rPr>
          <w:rFonts w:ascii="Century Gothic" w:hAnsi="Century Gothic" w:cs="Arial"/>
          <w:b/>
          <w:bCs/>
          <w:color w:val="000000" w:themeColor="text1"/>
          <w:sz w:val="20"/>
        </w:rPr>
      </w:pPr>
      <w:r w:rsidRPr="008352AF">
        <w:rPr>
          <w:rFonts w:ascii="Century Gothic" w:hAnsi="Century Gothic" w:cs="Arial"/>
          <w:b/>
          <w:bCs/>
          <w:color w:val="000000" w:themeColor="text1"/>
          <w:sz w:val="20"/>
        </w:rPr>
        <w:t>Responsibilities</w:t>
      </w:r>
      <w:r>
        <w:rPr>
          <w:rFonts w:ascii="Century Gothic" w:hAnsi="Century Gothic" w:cs="Arial"/>
          <w:b/>
          <w:bCs/>
          <w:color w:val="000000" w:themeColor="text1"/>
          <w:sz w:val="20"/>
        </w:rPr>
        <w:t>:</w:t>
      </w:r>
    </w:p>
    <w:p w:rsidR="00614586" w:rsidRPr="00D46F92" w:rsidRDefault="00614586" w:rsidP="00412C48">
      <w:pPr>
        <w:pStyle w:val="NoSpacing"/>
        <w:numPr>
          <w:ilvl w:val="0"/>
          <w:numId w:val="12"/>
        </w:numPr>
        <w:rPr>
          <w:rFonts w:ascii="Arial" w:hAnsi="Arial" w:cs="Arial"/>
          <w:sz w:val="20"/>
          <w:szCs w:val="20"/>
        </w:rPr>
      </w:pPr>
      <w:r w:rsidRPr="00D46F92">
        <w:rPr>
          <w:rFonts w:ascii="Arial" w:hAnsi="Arial" w:cs="Arial"/>
          <w:sz w:val="20"/>
          <w:szCs w:val="20"/>
        </w:rPr>
        <w:t>Work with Business teams and SME’s to analyze the requirements.</w:t>
      </w:r>
    </w:p>
    <w:p w:rsidR="00614586" w:rsidRPr="00D46F92" w:rsidRDefault="00614586" w:rsidP="00412C48">
      <w:pPr>
        <w:pStyle w:val="NoSpacing"/>
        <w:numPr>
          <w:ilvl w:val="0"/>
          <w:numId w:val="12"/>
        </w:numPr>
        <w:rPr>
          <w:rFonts w:ascii="Arial" w:hAnsi="Arial" w:cs="Arial"/>
          <w:sz w:val="20"/>
          <w:szCs w:val="20"/>
        </w:rPr>
      </w:pPr>
      <w:r w:rsidRPr="00D46F92">
        <w:rPr>
          <w:rFonts w:ascii="Arial" w:hAnsi="Arial" w:cs="Arial"/>
          <w:sz w:val="20"/>
          <w:szCs w:val="20"/>
        </w:rPr>
        <w:t>Provide offshore support for knowledge transfer and broader direction for the technical teams.</w:t>
      </w:r>
    </w:p>
    <w:p w:rsidR="00614586" w:rsidRPr="00D46F92" w:rsidRDefault="00614586" w:rsidP="00412C48">
      <w:pPr>
        <w:pStyle w:val="NoSpacing"/>
        <w:numPr>
          <w:ilvl w:val="0"/>
          <w:numId w:val="12"/>
        </w:numPr>
        <w:rPr>
          <w:rFonts w:ascii="Arial" w:hAnsi="Arial" w:cs="Arial"/>
          <w:sz w:val="20"/>
          <w:szCs w:val="20"/>
        </w:rPr>
      </w:pPr>
      <w:r w:rsidRPr="00D46F92">
        <w:rPr>
          <w:rFonts w:ascii="Arial" w:hAnsi="Arial" w:cs="Arial"/>
          <w:sz w:val="20"/>
          <w:szCs w:val="20"/>
        </w:rPr>
        <w:t>Co</w:t>
      </w:r>
      <w:r w:rsidR="00412C48" w:rsidRPr="00D46F92">
        <w:rPr>
          <w:rFonts w:ascii="Arial" w:hAnsi="Arial" w:cs="Arial"/>
          <w:sz w:val="20"/>
          <w:szCs w:val="20"/>
        </w:rPr>
        <w:t>ordinate with clients daily</w:t>
      </w:r>
      <w:r w:rsidRPr="00D46F92">
        <w:rPr>
          <w:rFonts w:ascii="Arial" w:hAnsi="Arial" w:cs="Arial"/>
          <w:sz w:val="20"/>
          <w:szCs w:val="20"/>
        </w:rPr>
        <w:t xml:space="preserve"> and verify the requirements.</w:t>
      </w:r>
    </w:p>
    <w:p w:rsidR="00614586" w:rsidRPr="00D46F92" w:rsidRDefault="00614586" w:rsidP="00412C48">
      <w:pPr>
        <w:pStyle w:val="NoSpacing"/>
        <w:numPr>
          <w:ilvl w:val="0"/>
          <w:numId w:val="12"/>
        </w:numPr>
        <w:rPr>
          <w:rFonts w:ascii="Arial" w:hAnsi="Arial" w:cs="Arial"/>
          <w:sz w:val="20"/>
          <w:szCs w:val="20"/>
        </w:rPr>
      </w:pPr>
      <w:r w:rsidRPr="00D46F92">
        <w:rPr>
          <w:rFonts w:ascii="Arial" w:hAnsi="Arial" w:cs="Arial"/>
          <w:sz w:val="20"/>
          <w:szCs w:val="20"/>
        </w:rPr>
        <w:t>Implement POC’s and produce it to the client for approval.</w:t>
      </w:r>
    </w:p>
    <w:p w:rsidR="00614586" w:rsidRPr="00D46F92" w:rsidRDefault="00614586" w:rsidP="00412C48">
      <w:pPr>
        <w:pStyle w:val="NoSpacing"/>
        <w:numPr>
          <w:ilvl w:val="0"/>
          <w:numId w:val="12"/>
        </w:numPr>
        <w:rPr>
          <w:rFonts w:ascii="Arial" w:hAnsi="Arial" w:cs="Arial"/>
          <w:sz w:val="20"/>
          <w:szCs w:val="20"/>
        </w:rPr>
      </w:pPr>
      <w:r w:rsidRPr="00D46F92">
        <w:rPr>
          <w:rFonts w:ascii="Arial" w:hAnsi="Arial" w:cs="Arial"/>
          <w:sz w:val="20"/>
          <w:szCs w:val="20"/>
        </w:rPr>
        <w:t>Implemented Java Stored Procedure to run it within the database server.</w:t>
      </w:r>
    </w:p>
    <w:p w:rsidR="00614586" w:rsidRPr="00D46F92" w:rsidRDefault="00614586" w:rsidP="00412C48">
      <w:pPr>
        <w:pStyle w:val="NoSpacing"/>
        <w:numPr>
          <w:ilvl w:val="0"/>
          <w:numId w:val="12"/>
        </w:numPr>
        <w:rPr>
          <w:rFonts w:ascii="Arial" w:hAnsi="Arial" w:cs="Arial"/>
          <w:sz w:val="20"/>
          <w:szCs w:val="20"/>
        </w:rPr>
      </w:pPr>
      <w:r w:rsidRPr="00D46F92">
        <w:rPr>
          <w:rFonts w:ascii="Arial" w:hAnsi="Arial" w:cs="Arial"/>
          <w:sz w:val="20"/>
          <w:szCs w:val="20"/>
        </w:rPr>
        <w:t>Implemented Java tool that will parse COBOL copybook and map the fields with the tables and generate a data file to be sent to WCS.</w:t>
      </w:r>
    </w:p>
    <w:p w:rsidR="00614586" w:rsidRPr="00D46F92" w:rsidRDefault="00614586" w:rsidP="00412C48">
      <w:pPr>
        <w:pStyle w:val="NoSpacing"/>
        <w:numPr>
          <w:ilvl w:val="0"/>
          <w:numId w:val="12"/>
        </w:numPr>
        <w:rPr>
          <w:rFonts w:ascii="Arial" w:hAnsi="Arial" w:cs="Arial"/>
          <w:sz w:val="20"/>
          <w:szCs w:val="20"/>
        </w:rPr>
      </w:pPr>
      <w:r w:rsidRPr="00D46F92">
        <w:rPr>
          <w:rFonts w:ascii="Arial" w:hAnsi="Arial" w:cs="Arial"/>
          <w:sz w:val="20"/>
          <w:szCs w:val="20"/>
        </w:rPr>
        <w:t>Involved in Code reviews and integration of the application</w:t>
      </w:r>
    </w:p>
    <w:p w:rsidR="00614586" w:rsidRPr="00D46F92" w:rsidRDefault="00614586" w:rsidP="00412C48">
      <w:pPr>
        <w:pStyle w:val="NoSpacing"/>
        <w:numPr>
          <w:ilvl w:val="0"/>
          <w:numId w:val="12"/>
        </w:numPr>
        <w:rPr>
          <w:rFonts w:ascii="Arial" w:hAnsi="Arial" w:cs="Arial"/>
          <w:sz w:val="20"/>
          <w:szCs w:val="20"/>
        </w:rPr>
      </w:pPr>
      <w:r w:rsidRPr="00D46F92">
        <w:rPr>
          <w:rFonts w:ascii="Arial" w:hAnsi="Arial" w:cs="Arial"/>
          <w:sz w:val="20"/>
          <w:szCs w:val="20"/>
        </w:rPr>
        <w:t>Review the defects and enhancements.</w:t>
      </w:r>
    </w:p>
    <w:p w:rsidR="00614586" w:rsidRPr="00D46F92" w:rsidRDefault="00614586" w:rsidP="00412C48">
      <w:pPr>
        <w:pStyle w:val="NoSpacing"/>
        <w:numPr>
          <w:ilvl w:val="0"/>
          <w:numId w:val="12"/>
        </w:numPr>
        <w:rPr>
          <w:rFonts w:ascii="Arial" w:hAnsi="Arial" w:cs="Arial"/>
          <w:sz w:val="20"/>
          <w:szCs w:val="20"/>
        </w:rPr>
      </w:pPr>
      <w:r w:rsidRPr="00D46F92">
        <w:rPr>
          <w:rFonts w:ascii="Arial" w:hAnsi="Arial" w:cs="Arial"/>
          <w:sz w:val="20"/>
          <w:szCs w:val="20"/>
        </w:rPr>
        <w:t>Worked on implementing JQuery for AJAX calls, JSON and complex client side form validations.</w:t>
      </w:r>
    </w:p>
    <w:p w:rsidR="00412C48" w:rsidRPr="00D46F92" w:rsidRDefault="00614586" w:rsidP="00614586">
      <w:pPr>
        <w:pStyle w:val="NoSpacing"/>
        <w:numPr>
          <w:ilvl w:val="0"/>
          <w:numId w:val="12"/>
        </w:numPr>
        <w:rPr>
          <w:rFonts w:ascii="Arial" w:hAnsi="Arial" w:cs="Arial"/>
          <w:sz w:val="20"/>
          <w:szCs w:val="20"/>
        </w:rPr>
      </w:pPr>
      <w:r w:rsidRPr="00D46F92">
        <w:rPr>
          <w:rFonts w:ascii="Arial" w:hAnsi="Arial" w:cs="Arial"/>
          <w:sz w:val="20"/>
          <w:szCs w:val="20"/>
        </w:rPr>
        <w:t>Developed Unit Test cases, scripts and tested using JUnit.</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lastRenderedPageBreak/>
        <w:t>Gathered  user requirements, analyzed and wrote functional and technical specifications</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Created Use Cases, Sequence, Object Model and Component UML diagrams using UML tool</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 xml:space="preserve">Employed Scrum concepts of </w:t>
      </w:r>
      <w:r w:rsidRPr="00D46F92">
        <w:rPr>
          <w:rFonts w:ascii="Arial" w:hAnsi="Arial" w:cs="Arial"/>
          <w:b/>
          <w:bCs/>
          <w:color w:val="000000" w:themeColor="text1"/>
          <w:sz w:val="20"/>
        </w:rPr>
        <w:t>Agile Development</w:t>
      </w:r>
      <w:r w:rsidRPr="00D46F92">
        <w:rPr>
          <w:rFonts w:ascii="Arial" w:hAnsi="Arial" w:cs="Arial"/>
          <w:bCs/>
          <w:color w:val="000000" w:themeColor="text1"/>
          <w:sz w:val="20"/>
        </w:rPr>
        <w:t xml:space="preserve"> Methodology for software development.</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Designed front-end, data driven GUI using </w:t>
      </w:r>
      <w:r w:rsidRPr="00D46F92">
        <w:rPr>
          <w:rFonts w:ascii="Arial" w:hAnsi="Arial" w:cs="Arial"/>
          <w:b/>
          <w:bCs/>
          <w:color w:val="000000" w:themeColor="text1"/>
          <w:sz w:val="20"/>
        </w:rPr>
        <w:t>JSF, HTML</w:t>
      </w:r>
      <w:r w:rsidRPr="00D46F92">
        <w:rPr>
          <w:rFonts w:ascii="Arial" w:hAnsi="Arial" w:cs="Arial"/>
          <w:bCs/>
          <w:color w:val="000000" w:themeColor="text1"/>
          <w:sz w:val="20"/>
        </w:rPr>
        <w:t>, JavaScript and CSS</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Developed asynchronous, rich user interface with AJAX to get user information from the server</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 xml:space="preserve">Implemented web designed interfaces web interfaces using </w:t>
      </w:r>
      <w:r w:rsidRPr="00D46F92">
        <w:rPr>
          <w:rFonts w:ascii="Arial" w:hAnsi="Arial" w:cs="Arial"/>
          <w:b/>
          <w:bCs/>
          <w:color w:val="000000" w:themeColor="text1"/>
          <w:sz w:val="20"/>
        </w:rPr>
        <w:t>HTML</w:t>
      </w:r>
      <w:r w:rsidRPr="00D46F92">
        <w:rPr>
          <w:rFonts w:ascii="Arial" w:hAnsi="Arial" w:cs="Arial"/>
          <w:bCs/>
          <w:color w:val="000000" w:themeColor="text1"/>
          <w:sz w:val="20"/>
        </w:rPr>
        <w:t xml:space="preserve">, </w:t>
      </w:r>
      <w:r w:rsidRPr="00D46F92">
        <w:rPr>
          <w:rFonts w:ascii="Arial" w:hAnsi="Arial" w:cs="Arial"/>
          <w:b/>
          <w:bCs/>
          <w:color w:val="000000" w:themeColor="text1"/>
          <w:sz w:val="20"/>
        </w:rPr>
        <w:t>CSS3</w:t>
      </w:r>
      <w:r w:rsidRPr="00D46F92">
        <w:rPr>
          <w:rFonts w:ascii="Arial" w:hAnsi="Arial" w:cs="Arial"/>
          <w:bCs/>
          <w:color w:val="000000" w:themeColor="text1"/>
          <w:sz w:val="20"/>
        </w:rPr>
        <w:t xml:space="preserve">, </w:t>
      </w:r>
      <w:r w:rsidRPr="00D46F92">
        <w:rPr>
          <w:rFonts w:ascii="Arial" w:hAnsi="Arial" w:cs="Arial"/>
          <w:b/>
          <w:bCs/>
          <w:color w:val="000000" w:themeColor="text1"/>
          <w:sz w:val="20"/>
        </w:rPr>
        <w:t>JSP</w:t>
      </w:r>
      <w:r w:rsidRPr="00D46F92">
        <w:rPr>
          <w:rFonts w:ascii="Arial" w:hAnsi="Arial" w:cs="Arial"/>
          <w:bCs/>
          <w:color w:val="000000" w:themeColor="text1"/>
          <w:sz w:val="20"/>
        </w:rPr>
        <w:t xml:space="preserve">, Servlets, </w:t>
      </w:r>
      <w:r w:rsidRPr="00D46F92">
        <w:rPr>
          <w:rFonts w:ascii="Arial" w:hAnsi="Arial" w:cs="Arial"/>
          <w:b/>
          <w:bCs/>
          <w:color w:val="000000" w:themeColor="text1"/>
          <w:sz w:val="20"/>
        </w:rPr>
        <w:t>AJAX</w:t>
      </w:r>
      <w:r w:rsidRPr="00D46F92">
        <w:rPr>
          <w:rFonts w:ascii="Arial" w:hAnsi="Arial" w:cs="Arial"/>
          <w:bCs/>
          <w:color w:val="000000" w:themeColor="text1"/>
          <w:sz w:val="20"/>
        </w:rPr>
        <w:t xml:space="preserve">, </w:t>
      </w:r>
      <w:r w:rsidRPr="00D46F92">
        <w:rPr>
          <w:rFonts w:ascii="Arial" w:hAnsi="Arial" w:cs="Arial"/>
          <w:b/>
          <w:bCs/>
          <w:color w:val="000000" w:themeColor="text1"/>
          <w:sz w:val="20"/>
        </w:rPr>
        <w:t>Java script</w:t>
      </w:r>
      <w:r w:rsidRPr="00D46F92">
        <w:rPr>
          <w:rFonts w:ascii="Arial" w:hAnsi="Arial" w:cs="Arial"/>
          <w:bCs/>
          <w:color w:val="000000" w:themeColor="text1"/>
          <w:sz w:val="20"/>
        </w:rPr>
        <w:t xml:space="preserve">, and </w:t>
      </w:r>
      <w:r w:rsidRPr="00D46F92">
        <w:rPr>
          <w:rFonts w:ascii="Arial" w:hAnsi="Arial" w:cs="Arial"/>
          <w:b/>
          <w:bCs/>
          <w:color w:val="000000" w:themeColor="text1"/>
          <w:sz w:val="20"/>
        </w:rPr>
        <w:t>CSS</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Designed, implemented and deployed </w:t>
      </w:r>
      <w:r w:rsidRPr="00D46F92">
        <w:rPr>
          <w:rFonts w:ascii="Arial" w:hAnsi="Arial" w:cs="Arial"/>
          <w:b/>
          <w:bCs/>
          <w:color w:val="000000" w:themeColor="text1"/>
          <w:sz w:val="20"/>
        </w:rPr>
        <w:t>J2EE</w:t>
      </w:r>
      <w:r w:rsidRPr="00D46F92">
        <w:rPr>
          <w:rFonts w:ascii="Arial" w:hAnsi="Arial" w:cs="Arial"/>
          <w:bCs/>
          <w:color w:val="000000" w:themeColor="text1"/>
          <w:sz w:val="20"/>
        </w:rPr>
        <w:t xml:space="preserve"> web application using Rich faces </w:t>
      </w:r>
      <w:r w:rsidRPr="00D46F92">
        <w:rPr>
          <w:rFonts w:ascii="Arial" w:hAnsi="Arial" w:cs="Arial"/>
          <w:b/>
          <w:bCs/>
          <w:color w:val="000000" w:themeColor="text1"/>
          <w:sz w:val="20"/>
        </w:rPr>
        <w:t>JSF</w:t>
      </w:r>
      <w:r w:rsidRPr="00D46F92">
        <w:rPr>
          <w:rFonts w:ascii="Arial" w:hAnsi="Arial" w:cs="Arial"/>
          <w:bCs/>
          <w:color w:val="000000" w:themeColor="text1"/>
          <w:sz w:val="20"/>
        </w:rPr>
        <w:t xml:space="preserve"> and Spring IOC(Invention Of Control)</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Used Hibernate for Object Relational Mapping (ORM) and data persistence</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Implemented business processes to develop email notification components using JMS API</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Wrote SQL commands and Stored Procedures to retrieve data from Oracle database</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
          <w:bCs/>
          <w:color w:val="000000" w:themeColor="text1"/>
          <w:sz w:val="20"/>
        </w:rPr>
      </w:pPr>
      <w:r w:rsidRPr="00D46F92">
        <w:rPr>
          <w:rFonts w:ascii="Arial" w:hAnsi="Arial" w:cs="Arial"/>
          <w:bCs/>
          <w:color w:val="000000" w:themeColor="text1"/>
          <w:sz w:val="20"/>
        </w:rPr>
        <w:t xml:space="preserve">Developed web services using </w:t>
      </w:r>
      <w:r w:rsidRPr="00D46F92">
        <w:rPr>
          <w:rFonts w:ascii="Arial" w:hAnsi="Arial" w:cs="Arial"/>
          <w:b/>
          <w:bCs/>
          <w:color w:val="000000" w:themeColor="text1"/>
          <w:sz w:val="20"/>
        </w:rPr>
        <w:t>SOAP(</w:t>
      </w:r>
      <w:r w:rsidRPr="00D46F92">
        <w:rPr>
          <w:rFonts w:ascii="Arial" w:hAnsi="Arial" w:cs="Arial"/>
          <w:bCs/>
          <w:color w:val="000000" w:themeColor="text1"/>
          <w:sz w:val="20"/>
        </w:rPr>
        <w:t>Simple Object Access Protocol</w:t>
      </w:r>
      <w:r w:rsidRPr="00D46F92">
        <w:rPr>
          <w:rFonts w:ascii="Arial" w:hAnsi="Arial" w:cs="Arial"/>
          <w:b/>
          <w:bCs/>
          <w:color w:val="000000" w:themeColor="text1"/>
          <w:sz w:val="20"/>
        </w:rPr>
        <w:t>), WSDL(</w:t>
      </w:r>
      <w:bookmarkStart w:id="0" w:name="_Toc492291034"/>
      <w:r w:rsidRPr="00D46F92">
        <w:rPr>
          <w:rFonts w:ascii="Arial" w:hAnsi="Arial" w:cs="Arial"/>
          <w:color w:val="000000" w:themeColor="text1"/>
          <w:sz w:val="20"/>
        </w:rPr>
        <w:t>Web Services Description Language</w:t>
      </w:r>
      <w:bookmarkEnd w:id="0"/>
      <w:r w:rsidRPr="00D46F92">
        <w:rPr>
          <w:rFonts w:ascii="Arial" w:hAnsi="Arial" w:cs="Arial"/>
          <w:b/>
          <w:bCs/>
          <w:color w:val="000000" w:themeColor="text1"/>
          <w:sz w:val="20"/>
        </w:rPr>
        <w:t>), XML(</w:t>
      </w:r>
      <w:r w:rsidRPr="00D46F92">
        <w:rPr>
          <w:rFonts w:ascii="Arial" w:hAnsi="Arial" w:cs="Arial"/>
          <w:bCs/>
          <w:color w:val="000000" w:themeColor="text1"/>
          <w:sz w:val="20"/>
        </w:rPr>
        <w:t>Extensible Mark-up Language) and</w:t>
      </w:r>
      <w:r w:rsidRPr="00D46F92">
        <w:rPr>
          <w:rFonts w:ascii="Arial" w:hAnsi="Arial" w:cs="Arial"/>
          <w:b/>
          <w:bCs/>
          <w:color w:val="000000" w:themeColor="text1"/>
          <w:sz w:val="20"/>
        </w:rPr>
        <w:t xml:space="preserve"> Apache Axis</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 xml:space="preserve">Developed the application using Singleton, Business Delegate and Data Transfer Object design patterns in the project </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 xml:space="preserve">Used  </w:t>
      </w:r>
      <w:r w:rsidRPr="00D46F92">
        <w:rPr>
          <w:rFonts w:ascii="Arial" w:hAnsi="Arial" w:cs="Arial"/>
          <w:b/>
          <w:bCs/>
          <w:color w:val="000000" w:themeColor="text1"/>
          <w:sz w:val="20"/>
        </w:rPr>
        <w:t xml:space="preserve">Fire Standard </w:t>
      </w:r>
      <w:r w:rsidRPr="00D46F92">
        <w:rPr>
          <w:rFonts w:ascii="Arial" w:hAnsi="Arial" w:cs="Arial"/>
          <w:bCs/>
          <w:color w:val="000000" w:themeColor="text1"/>
          <w:sz w:val="20"/>
        </w:rPr>
        <w:t xml:space="preserve">and </w:t>
      </w:r>
      <w:r w:rsidRPr="00D46F92">
        <w:rPr>
          <w:rFonts w:ascii="Arial" w:hAnsi="Arial" w:cs="Arial"/>
          <w:b/>
          <w:bCs/>
          <w:color w:val="000000" w:themeColor="text1"/>
          <w:sz w:val="20"/>
        </w:rPr>
        <w:t>Fire Bug</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Used log4j for logging and </w:t>
      </w:r>
      <w:r w:rsidRPr="00D46F92">
        <w:rPr>
          <w:rFonts w:ascii="Arial" w:hAnsi="Arial" w:cs="Arial"/>
          <w:b/>
          <w:bCs/>
          <w:color w:val="000000" w:themeColor="text1"/>
          <w:sz w:val="20"/>
        </w:rPr>
        <w:t>SVN</w:t>
      </w:r>
      <w:r w:rsidRPr="00D46F92">
        <w:rPr>
          <w:rFonts w:ascii="Arial" w:hAnsi="Arial" w:cs="Arial"/>
          <w:bCs/>
          <w:color w:val="000000" w:themeColor="text1"/>
          <w:sz w:val="20"/>
        </w:rPr>
        <w:t> for version control</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 xml:space="preserve">Configured and deployed web application in </w:t>
      </w:r>
      <w:r w:rsidRPr="00D46F92">
        <w:rPr>
          <w:rFonts w:ascii="Arial" w:hAnsi="Arial" w:cs="Arial"/>
          <w:b/>
          <w:bCs/>
          <w:color w:val="000000" w:themeColor="text1"/>
          <w:sz w:val="20"/>
        </w:rPr>
        <w:t xml:space="preserve">Web logic </w:t>
      </w:r>
      <w:r w:rsidRPr="00D46F92">
        <w:rPr>
          <w:rFonts w:ascii="Arial" w:hAnsi="Arial" w:cs="Arial"/>
          <w:bCs/>
          <w:color w:val="000000" w:themeColor="text1"/>
          <w:sz w:val="20"/>
        </w:rPr>
        <w:t>Server using ANT tool</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Developed custom reports using Crystal Reports and wrote test cases using JUNIT tool.</w:t>
      </w:r>
    </w:p>
    <w:p w:rsidR="00614586" w:rsidRPr="00614586" w:rsidRDefault="00614586" w:rsidP="004973AE">
      <w:pPr>
        <w:pStyle w:val="NoSpacing"/>
        <w:rPr>
          <w:rFonts w:ascii="Arial" w:hAnsi="Arial" w:cs="Arial"/>
          <w:sz w:val="20"/>
          <w:szCs w:val="20"/>
        </w:rPr>
      </w:pPr>
      <w:r w:rsidRPr="00412C48">
        <w:rPr>
          <w:rFonts w:ascii="Arial" w:hAnsi="Arial" w:cs="Arial"/>
          <w:b/>
          <w:sz w:val="20"/>
          <w:szCs w:val="20"/>
        </w:rPr>
        <w:t>Environment:</w:t>
      </w:r>
      <w:r w:rsidRPr="00614586">
        <w:rPr>
          <w:rFonts w:ascii="Arial" w:hAnsi="Arial" w:cs="Arial"/>
          <w:sz w:val="20"/>
          <w:szCs w:val="20"/>
        </w:rPr>
        <w:t xml:space="preserve"> Core </w:t>
      </w:r>
      <w:r w:rsidR="006E19E5" w:rsidRPr="00614586">
        <w:rPr>
          <w:rFonts w:ascii="Arial" w:hAnsi="Arial" w:cs="Arial"/>
          <w:sz w:val="20"/>
          <w:szCs w:val="20"/>
        </w:rPr>
        <w:t>Java, J</w:t>
      </w:r>
      <w:r w:rsidRPr="00614586">
        <w:rPr>
          <w:rFonts w:ascii="Arial" w:hAnsi="Arial" w:cs="Arial"/>
          <w:sz w:val="20"/>
          <w:szCs w:val="20"/>
        </w:rPr>
        <w:t>2EE, JSP, JMS, Servlets</w:t>
      </w:r>
      <w:r w:rsidR="006E19E5">
        <w:rPr>
          <w:rFonts w:ascii="Arial" w:hAnsi="Arial" w:cs="Arial"/>
          <w:sz w:val="20"/>
          <w:szCs w:val="20"/>
        </w:rPr>
        <w:t xml:space="preserve">, Java Mail, JAX-WS, JMS, </w:t>
      </w:r>
      <w:r w:rsidR="00B4607C">
        <w:rPr>
          <w:rFonts w:ascii="Arial" w:hAnsi="Arial" w:cs="Arial"/>
          <w:sz w:val="20"/>
          <w:szCs w:val="20"/>
        </w:rPr>
        <w:t>JMX,</w:t>
      </w:r>
      <w:r w:rsidR="006E19E5">
        <w:rPr>
          <w:rFonts w:ascii="Arial" w:hAnsi="Arial" w:cs="Arial"/>
          <w:sz w:val="20"/>
          <w:szCs w:val="20"/>
        </w:rPr>
        <w:t>XML,</w:t>
      </w:r>
      <w:r w:rsidRPr="00614586">
        <w:rPr>
          <w:rFonts w:ascii="Arial" w:hAnsi="Arial" w:cs="Arial"/>
          <w:sz w:val="20"/>
          <w:szCs w:val="20"/>
        </w:rPr>
        <w:t xml:space="preserve"> IBM </w:t>
      </w:r>
      <w:r w:rsidR="006E19E5" w:rsidRPr="00614586">
        <w:rPr>
          <w:rFonts w:ascii="Arial" w:hAnsi="Arial" w:cs="Arial"/>
          <w:sz w:val="20"/>
          <w:szCs w:val="20"/>
        </w:rPr>
        <w:t>WebSphere</w:t>
      </w:r>
      <w:r w:rsidRPr="00614586">
        <w:rPr>
          <w:rFonts w:ascii="Arial" w:hAnsi="Arial" w:cs="Arial"/>
          <w:sz w:val="20"/>
          <w:szCs w:val="20"/>
        </w:rPr>
        <w:t xml:space="preserve"> 7, DB2, PL/SQL, Spring, Hibernate 3.2, JSON, JQuery, Junit.</w:t>
      </w:r>
    </w:p>
    <w:p w:rsidR="00614586" w:rsidRDefault="00614586" w:rsidP="00614586">
      <w:pPr>
        <w:pStyle w:val="NoSpacing"/>
        <w:rPr>
          <w:rFonts w:ascii="Arial" w:hAnsi="Arial" w:cs="Arial"/>
          <w:sz w:val="20"/>
          <w:szCs w:val="20"/>
        </w:rPr>
      </w:pPr>
    </w:p>
    <w:p w:rsidR="00D3192D" w:rsidRPr="00412C48" w:rsidRDefault="008447C7" w:rsidP="00D3192D">
      <w:pPr>
        <w:pStyle w:val="NoSpacing"/>
        <w:rPr>
          <w:rFonts w:ascii="Arial" w:hAnsi="Arial" w:cs="Arial"/>
          <w:b/>
          <w:sz w:val="20"/>
          <w:szCs w:val="20"/>
        </w:rPr>
      </w:pPr>
      <w:r>
        <w:rPr>
          <w:rFonts w:ascii="Arial" w:hAnsi="Arial" w:cs="Arial"/>
          <w:b/>
          <w:sz w:val="20"/>
          <w:szCs w:val="20"/>
        </w:rPr>
        <w:t>Boister</w:t>
      </w:r>
      <w:r w:rsidRPr="008447C7">
        <w:rPr>
          <w:rFonts w:ascii="Arial" w:hAnsi="Arial" w:cs="Arial"/>
          <w:b/>
          <w:sz w:val="20"/>
          <w:szCs w:val="20"/>
        </w:rPr>
        <w:t>ous Solutions</w:t>
      </w:r>
      <w:r w:rsidR="00D3192D">
        <w:rPr>
          <w:rFonts w:ascii="Arial" w:hAnsi="Arial" w:cs="Arial"/>
          <w:b/>
          <w:sz w:val="20"/>
          <w:szCs w:val="20"/>
        </w:rPr>
        <w:t>,</w:t>
      </w:r>
      <w:r w:rsidR="00D94575">
        <w:rPr>
          <w:rFonts w:ascii="Arial" w:hAnsi="Arial" w:cs="Arial"/>
          <w:b/>
          <w:sz w:val="20"/>
          <w:szCs w:val="20"/>
        </w:rPr>
        <w:t xml:space="preserve"> India</w:t>
      </w:r>
      <w:r w:rsidR="003D3D0A">
        <w:rPr>
          <w:rFonts w:ascii="Arial" w:hAnsi="Arial" w:cs="Arial"/>
          <w:b/>
          <w:sz w:val="20"/>
          <w:szCs w:val="20"/>
        </w:rPr>
        <w:t xml:space="preserve"> </w:t>
      </w:r>
      <w:r w:rsidR="00D3192D">
        <w:rPr>
          <w:rFonts w:ascii="Arial" w:hAnsi="Arial" w:cs="Arial"/>
          <w:b/>
          <w:sz w:val="20"/>
          <w:szCs w:val="20"/>
        </w:rPr>
        <w:t>Sep 2008</w:t>
      </w:r>
      <w:r w:rsidR="00D3192D" w:rsidRPr="00412C48">
        <w:rPr>
          <w:rFonts w:ascii="Arial" w:hAnsi="Arial" w:cs="Arial"/>
          <w:b/>
          <w:sz w:val="20"/>
          <w:szCs w:val="20"/>
        </w:rPr>
        <w:t xml:space="preserve">– </w:t>
      </w:r>
      <w:r w:rsidR="00D3192D">
        <w:rPr>
          <w:rFonts w:ascii="Arial" w:hAnsi="Arial" w:cs="Arial"/>
          <w:b/>
          <w:sz w:val="20"/>
          <w:szCs w:val="20"/>
        </w:rPr>
        <w:t>Sep</w:t>
      </w:r>
      <w:r w:rsidR="00D3192D" w:rsidRPr="00412C48">
        <w:rPr>
          <w:rFonts w:ascii="Arial" w:hAnsi="Arial" w:cs="Arial"/>
          <w:b/>
          <w:sz w:val="20"/>
          <w:szCs w:val="20"/>
        </w:rPr>
        <w:t xml:space="preserve"> 2</w:t>
      </w:r>
      <w:r w:rsidR="00D3192D">
        <w:rPr>
          <w:rFonts w:ascii="Arial" w:hAnsi="Arial" w:cs="Arial"/>
          <w:b/>
          <w:sz w:val="20"/>
          <w:szCs w:val="20"/>
        </w:rPr>
        <w:t>010</w:t>
      </w:r>
    </w:p>
    <w:p w:rsidR="00D46F92" w:rsidRPr="008352AF" w:rsidRDefault="00D46F92" w:rsidP="00D46F92">
      <w:pPr>
        <w:tabs>
          <w:tab w:val="left" w:pos="576"/>
          <w:tab w:val="left" w:pos="2898"/>
          <w:tab w:val="left" w:pos="8838"/>
        </w:tabs>
        <w:spacing w:after="0"/>
        <w:rPr>
          <w:rFonts w:ascii="Century Gothic" w:hAnsi="Century Gothic" w:cs="Arial"/>
          <w:b/>
          <w:bCs/>
          <w:color w:val="000000" w:themeColor="text1"/>
          <w:sz w:val="20"/>
        </w:rPr>
      </w:pPr>
      <w:r w:rsidRPr="008352AF">
        <w:rPr>
          <w:rFonts w:ascii="Century Gothic" w:hAnsi="Century Gothic" w:cs="Arial"/>
          <w:b/>
          <w:bCs/>
          <w:color w:val="000000" w:themeColor="text1"/>
          <w:sz w:val="20"/>
        </w:rPr>
        <w:t>Java J2EE Developer</w:t>
      </w:r>
    </w:p>
    <w:p w:rsidR="00D46F92" w:rsidRPr="008352AF" w:rsidRDefault="00D46F92" w:rsidP="00D46F92">
      <w:pPr>
        <w:tabs>
          <w:tab w:val="left" w:pos="2898"/>
          <w:tab w:val="left" w:pos="8838"/>
        </w:tabs>
        <w:spacing w:after="0"/>
        <w:rPr>
          <w:rFonts w:ascii="Century Gothic" w:hAnsi="Century Gothic" w:cs="Arial"/>
          <w:b/>
          <w:bCs/>
          <w:color w:val="000000" w:themeColor="text1"/>
          <w:sz w:val="20"/>
        </w:rPr>
      </w:pPr>
      <w:r w:rsidRPr="008352AF">
        <w:rPr>
          <w:rFonts w:ascii="Century Gothic" w:hAnsi="Century Gothic" w:cs="Arial"/>
          <w:b/>
          <w:bCs/>
          <w:color w:val="000000" w:themeColor="text1"/>
          <w:sz w:val="20"/>
        </w:rPr>
        <w:t>Project: Online Account Opening</w:t>
      </w:r>
    </w:p>
    <w:p w:rsidR="00D46F92" w:rsidRPr="008352AF" w:rsidRDefault="00D46F92" w:rsidP="00D46F92">
      <w:pPr>
        <w:tabs>
          <w:tab w:val="left" w:pos="2898"/>
          <w:tab w:val="left" w:pos="8838"/>
        </w:tabs>
        <w:spacing w:after="0"/>
        <w:rPr>
          <w:rFonts w:ascii="Century Gothic" w:hAnsi="Century Gothic" w:cs="Arial"/>
          <w:b/>
          <w:bCs/>
          <w:color w:val="000000" w:themeColor="text1"/>
          <w:sz w:val="20"/>
        </w:rPr>
      </w:pPr>
      <w:r w:rsidRPr="008352AF">
        <w:rPr>
          <w:rFonts w:ascii="Century Gothic" w:hAnsi="Century Gothic" w:cs="Arial"/>
          <w:b/>
          <w:bCs/>
          <w:color w:val="000000" w:themeColor="text1"/>
          <w:sz w:val="20"/>
        </w:rPr>
        <w:t>Responsibilities</w:t>
      </w:r>
      <w:r w:rsidR="00DB7788">
        <w:rPr>
          <w:rFonts w:ascii="Century Gothic" w:hAnsi="Century Gothic" w:cs="Arial"/>
          <w:b/>
          <w:bCs/>
          <w:color w:val="000000" w:themeColor="text1"/>
          <w:sz w:val="20"/>
        </w:rPr>
        <w:t>:</w:t>
      </w:r>
    </w:p>
    <w:p w:rsidR="00D46F92" w:rsidRPr="00D46F92" w:rsidRDefault="00D46F92" w:rsidP="00D46F92">
      <w:pPr>
        <w:numPr>
          <w:ilvl w:val="0"/>
          <w:numId w:val="22"/>
        </w:numPr>
        <w:tabs>
          <w:tab w:val="left" w:pos="2898"/>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Designed and developed End-to-End Online Account opening process for discoverbank.com.</w:t>
      </w:r>
    </w:p>
    <w:p w:rsidR="00D46F92" w:rsidRPr="00D46F92" w:rsidRDefault="00D46F92" w:rsidP="00D46F92">
      <w:pPr>
        <w:numPr>
          <w:ilvl w:val="0"/>
          <w:numId w:val="22"/>
        </w:numPr>
        <w:tabs>
          <w:tab w:val="left" w:pos="2898"/>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Requirements gathering from business and defining specifications for the system.</w:t>
      </w:r>
    </w:p>
    <w:p w:rsidR="00D46F92" w:rsidRPr="00D46F92" w:rsidRDefault="00D46F92" w:rsidP="00D46F92">
      <w:pPr>
        <w:numPr>
          <w:ilvl w:val="0"/>
          <w:numId w:val="22"/>
        </w:numPr>
        <w:tabs>
          <w:tab w:val="left" w:pos="2898"/>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Designed and developed Use-Case Diagrams, Class Diagrams and Object Diagrams using UML Rational Rose.</w:t>
      </w:r>
    </w:p>
    <w:p w:rsidR="00D46F92" w:rsidRPr="00D46F92" w:rsidRDefault="00D46F92" w:rsidP="00D46F92">
      <w:pPr>
        <w:numPr>
          <w:ilvl w:val="0"/>
          <w:numId w:val="22"/>
        </w:numPr>
        <w:tabs>
          <w:tab w:val="left" w:pos="2898"/>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 xml:space="preserve">Provided robust design solutions for all developments using </w:t>
      </w:r>
      <w:r w:rsidRPr="00D46F92">
        <w:rPr>
          <w:rFonts w:ascii="Arial" w:hAnsi="Arial" w:cs="Arial"/>
          <w:b/>
          <w:bCs/>
          <w:color w:val="000000" w:themeColor="text1"/>
          <w:sz w:val="20"/>
        </w:rPr>
        <w:t>Rational Rose</w:t>
      </w:r>
      <w:r w:rsidRPr="00D46F92">
        <w:rPr>
          <w:rFonts w:ascii="Arial" w:hAnsi="Arial" w:cs="Arial"/>
          <w:bCs/>
          <w:color w:val="000000" w:themeColor="text1"/>
          <w:sz w:val="20"/>
        </w:rPr>
        <w:t xml:space="preserve">.  </w:t>
      </w:r>
    </w:p>
    <w:p w:rsidR="00D46F92" w:rsidRPr="00D46F92" w:rsidRDefault="00D46F92" w:rsidP="00D46F92">
      <w:pPr>
        <w:numPr>
          <w:ilvl w:val="0"/>
          <w:numId w:val="22"/>
        </w:numPr>
        <w:tabs>
          <w:tab w:val="left" w:pos="2898"/>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 xml:space="preserve">Built batch-processing system to communicate with Experian for SSN validation. </w:t>
      </w:r>
    </w:p>
    <w:p w:rsidR="00D46F92" w:rsidRPr="00D46F92" w:rsidRDefault="00D46F92" w:rsidP="00D46F92">
      <w:pPr>
        <w:numPr>
          <w:ilvl w:val="0"/>
          <w:numId w:val="22"/>
        </w:numPr>
        <w:tabs>
          <w:tab w:val="left" w:pos="2898"/>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 xml:space="preserve">Provided technical guidance for my team. </w:t>
      </w:r>
    </w:p>
    <w:p w:rsidR="00D46F92" w:rsidRPr="00D46F92" w:rsidRDefault="00D46F92" w:rsidP="00D46F92">
      <w:pPr>
        <w:numPr>
          <w:ilvl w:val="0"/>
          <w:numId w:val="22"/>
        </w:numPr>
        <w:tabs>
          <w:tab w:val="left" w:pos="2898"/>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 xml:space="preserve">Built custom </w:t>
      </w:r>
      <w:r w:rsidRPr="00D46F92">
        <w:rPr>
          <w:rFonts w:ascii="Arial" w:hAnsi="Arial" w:cs="Arial"/>
          <w:b/>
          <w:bCs/>
          <w:color w:val="000000" w:themeColor="text1"/>
          <w:sz w:val="20"/>
        </w:rPr>
        <w:t>UI</w:t>
      </w:r>
      <w:r w:rsidRPr="00D46F92">
        <w:rPr>
          <w:rFonts w:ascii="Arial" w:hAnsi="Arial" w:cs="Arial"/>
          <w:bCs/>
          <w:color w:val="000000" w:themeColor="text1"/>
          <w:sz w:val="20"/>
        </w:rPr>
        <w:t xml:space="preserve"> and interfaces between Discover and AAA using </w:t>
      </w:r>
      <w:r w:rsidRPr="00D46F92">
        <w:rPr>
          <w:rFonts w:ascii="Arial" w:hAnsi="Arial" w:cs="Arial"/>
          <w:b/>
          <w:bCs/>
          <w:color w:val="000000" w:themeColor="text1"/>
          <w:sz w:val="20"/>
        </w:rPr>
        <w:t>Struts</w:t>
      </w:r>
      <w:r w:rsidRPr="00D46F92">
        <w:rPr>
          <w:rFonts w:ascii="Arial" w:hAnsi="Arial" w:cs="Arial"/>
          <w:bCs/>
          <w:color w:val="000000" w:themeColor="text1"/>
          <w:sz w:val="20"/>
        </w:rPr>
        <w:t xml:space="preserve">.  </w:t>
      </w:r>
    </w:p>
    <w:p w:rsidR="00D46F92" w:rsidRPr="00D46F92" w:rsidRDefault="00D46F92" w:rsidP="00D46F92">
      <w:pPr>
        <w:numPr>
          <w:ilvl w:val="0"/>
          <w:numId w:val="22"/>
        </w:numPr>
        <w:tabs>
          <w:tab w:val="left" w:pos="2898"/>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 xml:space="preserve">Involved in development of Customer Servicing Tool to handle Account creation and support process with extensive reporting capabilities. </w:t>
      </w:r>
    </w:p>
    <w:p w:rsidR="00D46F92" w:rsidRPr="00D46F92" w:rsidRDefault="00D46F92" w:rsidP="00D46F92">
      <w:pPr>
        <w:numPr>
          <w:ilvl w:val="0"/>
          <w:numId w:val="22"/>
        </w:numPr>
        <w:tabs>
          <w:tab w:val="left" w:pos="2898"/>
          <w:tab w:val="left" w:pos="8838"/>
        </w:tabs>
        <w:suppressAutoHyphens/>
        <w:spacing w:after="0" w:line="100" w:lineRule="atLeast"/>
        <w:rPr>
          <w:rFonts w:ascii="Arial" w:hAnsi="Arial" w:cs="Arial"/>
          <w:b/>
          <w:bCs/>
          <w:color w:val="000000" w:themeColor="text1"/>
          <w:sz w:val="20"/>
        </w:rPr>
      </w:pPr>
      <w:r w:rsidRPr="00D46F92">
        <w:rPr>
          <w:rFonts w:ascii="Arial" w:hAnsi="Arial" w:cs="Arial"/>
          <w:bCs/>
          <w:color w:val="000000" w:themeColor="text1"/>
          <w:sz w:val="20"/>
        </w:rPr>
        <w:t xml:space="preserve">Wrote </w:t>
      </w:r>
      <w:r w:rsidRPr="00D46F92">
        <w:rPr>
          <w:rFonts w:ascii="Arial" w:hAnsi="Arial" w:cs="Arial"/>
          <w:b/>
          <w:bCs/>
          <w:color w:val="000000" w:themeColor="text1"/>
          <w:sz w:val="20"/>
        </w:rPr>
        <w:t>WAITR/Ruby Test scripts</w:t>
      </w:r>
    </w:p>
    <w:p w:rsidR="00D46F92" w:rsidRPr="00D46F92" w:rsidRDefault="00D46F92" w:rsidP="00D46F92">
      <w:pPr>
        <w:numPr>
          <w:ilvl w:val="0"/>
          <w:numId w:val="22"/>
        </w:numPr>
        <w:tabs>
          <w:tab w:val="left" w:pos="2880"/>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Requirement analysis, design and implement.</w:t>
      </w:r>
    </w:p>
    <w:p w:rsidR="00D46F92" w:rsidRPr="00D46F92" w:rsidRDefault="00D46F92" w:rsidP="00D46F92">
      <w:pPr>
        <w:numPr>
          <w:ilvl w:val="0"/>
          <w:numId w:val="22"/>
        </w:numPr>
        <w:tabs>
          <w:tab w:val="left" w:pos="2880"/>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Manage project deliveries of the project to QA team and Customer.</w:t>
      </w:r>
    </w:p>
    <w:p w:rsidR="00D46F92" w:rsidRPr="00D46F92" w:rsidRDefault="00D46F92" w:rsidP="00D46F92">
      <w:pPr>
        <w:numPr>
          <w:ilvl w:val="0"/>
          <w:numId w:val="22"/>
        </w:numPr>
        <w:tabs>
          <w:tab w:val="left" w:pos="2880"/>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Do the discussion with Customer for technical, functional issues, status update and demonstrate newly added features</w:t>
      </w:r>
    </w:p>
    <w:p w:rsidR="00D46F92" w:rsidRPr="00D46F92" w:rsidRDefault="00D46F92" w:rsidP="00D46F92">
      <w:pPr>
        <w:numPr>
          <w:ilvl w:val="0"/>
          <w:numId w:val="22"/>
        </w:numPr>
        <w:tabs>
          <w:tab w:val="left" w:pos="2880"/>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 xml:space="preserve">Used </w:t>
      </w:r>
      <w:r w:rsidRPr="00D46F92">
        <w:rPr>
          <w:rFonts w:ascii="Arial" w:hAnsi="Arial" w:cs="Arial"/>
          <w:b/>
          <w:bCs/>
          <w:color w:val="000000" w:themeColor="text1"/>
          <w:sz w:val="20"/>
        </w:rPr>
        <w:t>HTML</w:t>
      </w:r>
      <w:r w:rsidRPr="00D46F92">
        <w:rPr>
          <w:rFonts w:ascii="Arial" w:hAnsi="Arial" w:cs="Arial"/>
          <w:bCs/>
          <w:color w:val="000000" w:themeColor="text1"/>
          <w:sz w:val="20"/>
        </w:rPr>
        <w:t xml:space="preserve"> and </w:t>
      </w:r>
      <w:r w:rsidRPr="00D46F92">
        <w:rPr>
          <w:rFonts w:ascii="Arial" w:hAnsi="Arial" w:cs="Arial"/>
          <w:b/>
          <w:bCs/>
          <w:color w:val="000000" w:themeColor="text1"/>
          <w:sz w:val="20"/>
        </w:rPr>
        <w:t>CSS</w:t>
      </w:r>
      <w:r w:rsidRPr="00D46F92">
        <w:rPr>
          <w:rFonts w:ascii="Arial" w:hAnsi="Arial" w:cs="Arial"/>
          <w:bCs/>
          <w:color w:val="000000" w:themeColor="text1"/>
          <w:sz w:val="20"/>
        </w:rPr>
        <w:t xml:space="preserve"> to create technical design documents</w:t>
      </w:r>
    </w:p>
    <w:p w:rsidR="00D46F92" w:rsidRPr="00D46F92" w:rsidRDefault="00D46F92" w:rsidP="00D46F92">
      <w:pPr>
        <w:numPr>
          <w:ilvl w:val="0"/>
          <w:numId w:val="22"/>
        </w:numPr>
        <w:tabs>
          <w:tab w:val="left" w:pos="2880"/>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Resolve integration issue with external component SBO,  Sales force web services.</w:t>
      </w:r>
    </w:p>
    <w:p w:rsidR="00D46F92" w:rsidRPr="00D46F92" w:rsidRDefault="00D46F92" w:rsidP="00D46F92">
      <w:pPr>
        <w:numPr>
          <w:ilvl w:val="0"/>
          <w:numId w:val="22"/>
        </w:numPr>
        <w:tabs>
          <w:tab w:val="left" w:pos="2880"/>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Create technical design documents.</w:t>
      </w:r>
    </w:p>
    <w:p w:rsidR="00D46F92" w:rsidRPr="00D46F92" w:rsidRDefault="00D46F92" w:rsidP="00D46F92">
      <w:pPr>
        <w:numPr>
          <w:ilvl w:val="0"/>
          <w:numId w:val="22"/>
        </w:numPr>
        <w:tabs>
          <w:tab w:val="left" w:pos="2880"/>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Develop the UI for the application using JSF1.2</w:t>
      </w:r>
    </w:p>
    <w:p w:rsidR="00D46F92" w:rsidRPr="00D46F92" w:rsidRDefault="00D46F92" w:rsidP="00D46F92">
      <w:pPr>
        <w:numPr>
          <w:ilvl w:val="0"/>
          <w:numId w:val="22"/>
        </w:numPr>
        <w:tabs>
          <w:tab w:val="left" w:pos="2880"/>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Help and co-ordinate with team members for technical issues.</w:t>
      </w:r>
    </w:p>
    <w:p w:rsidR="00D46F92" w:rsidRPr="00D46F92" w:rsidRDefault="00D46F92" w:rsidP="00D46F92">
      <w:pPr>
        <w:numPr>
          <w:ilvl w:val="0"/>
          <w:numId w:val="22"/>
        </w:numPr>
        <w:tabs>
          <w:tab w:val="left" w:pos="2880"/>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Unit testing, integration testing and system testing.</w:t>
      </w:r>
    </w:p>
    <w:p w:rsidR="00614586" w:rsidRPr="00D46F92" w:rsidRDefault="00614586" w:rsidP="00412C48">
      <w:pPr>
        <w:pStyle w:val="NoSpacing"/>
        <w:numPr>
          <w:ilvl w:val="0"/>
          <w:numId w:val="16"/>
        </w:numPr>
        <w:rPr>
          <w:rFonts w:ascii="Arial" w:hAnsi="Arial" w:cs="Arial"/>
          <w:sz w:val="20"/>
          <w:szCs w:val="20"/>
        </w:rPr>
      </w:pPr>
      <w:r w:rsidRPr="00D46F92">
        <w:rPr>
          <w:rFonts w:ascii="Arial" w:hAnsi="Arial" w:cs="Arial"/>
          <w:sz w:val="20"/>
          <w:szCs w:val="20"/>
        </w:rPr>
        <w:t>Assisted senior developers in building an internal task assignment application.</w:t>
      </w:r>
    </w:p>
    <w:p w:rsidR="00614586" w:rsidRPr="00D46F92" w:rsidRDefault="00614586" w:rsidP="00412C48">
      <w:pPr>
        <w:pStyle w:val="NoSpacing"/>
        <w:numPr>
          <w:ilvl w:val="0"/>
          <w:numId w:val="16"/>
        </w:numPr>
        <w:rPr>
          <w:rFonts w:ascii="Arial" w:hAnsi="Arial" w:cs="Arial"/>
          <w:sz w:val="20"/>
          <w:szCs w:val="20"/>
        </w:rPr>
      </w:pPr>
      <w:r w:rsidRPr="00D46F92">
        <w:rPr>
          <w:rFonts w:ascii="Arial" w:hAnsi="Arial" w:cs="Arial"/>
          <w:sz w:val="20"/>
          <w:szCs w:val="20"/>
        </w:rPr>
        <w:t>Worked on the client’s website that required codex fixes recommended by analyst for better marketing.</w:t>
      </w:r>
    </w:p>
    <w:p w:rsidR="00614586" w:rsidRPr="00D46F92" w:rsidRDefault="00614586" w:rsidP="00412C48">
      <w:pPr>
        <w:pStyle w:val="NoSpacing"/>
        <w:numPr>
          <w:ilvl w:val="0"/>
          <w:numId w:val="16"/>
        </w:numPr>
        <w:rPr>
          <w:rFonts w:ascii="Arial" w:hAnsi="Arial" w:cs="Arial"/>
          <w:sz w:val="20"/>
          <w:szCs w:val="20"/>
        </w:rPr>
      </w:pPr>
      <w:r w:rsidRPr="00D46F92">
        <w:rPr>
          <w:rFonts w:ascii="Arial" w:hAnsi="Arial" w:cs="Arial"/>
          <w:sz w:val="20"/>
          <w:szCs w:val="20"/>
        </w:rPr>
        <w:t>Validate codes in client’s websites and improve code standards.</w:t>
      </w:r>
    </w:p>
    <w:p w:rsidR="00614586" w:rsidRPr="00D46F92" w:rsidRDefault="00614586" w:rsidP="004973AE">
      <w:pPr>
        <w:pStyle w:val="NoSpacing"/>
        <w:rPr>
          <w:rFonts w:ascii="Arial" w:hAnsi="Arial" w:cs="Arial"/>
          <w:sz w:val="20"/>
          <w:szCs w:val="20"/>
        </w:rPr>
      </w:pPr>
      <w:r w:rsidRPr="00D46F92">
        <w:rPr>
          <w:rFonts w:ascii="Arial" w:hAnsi="Arial" w:cs="Arial"/>
          <w:b/>
          <w:sz w:val="20"/>
          <w:szCs w:val="20"/>
        </w:rPr>
        <w:t>Environment:</w:t>
      </w:r>
      <w:r w:rsidRPr="00D46F92">
        <w:rPr>
          <w:rFonts w:ascii="Arial" w:hAnsi="Arial" w:cs="Arial"/>
          <w:sz w:val="20"/>
          <w:szCs w:val="20"/>
        </w:rPr>
        <w:t xml:space="preserve"> Eclipse, Java, HTML, CSS, MS Office, Windows</w:t>
      </w:r>
    </w:p>
    <w:p w:rsidR="00614586" w:rsidRPr="00614586" w:rsidRDefault="00614586" w:rsidP="00614586">
      <w:pPr>
        <w:pStyle w:val="NoSpacing"/>
        <w:rPr>
          <w:rFonts w:ascii="Arial" w:hAnsi="Arial" w:cs="Arial"/>
          <w:sz w:val="20"/>
          <w:szCs w:val="20"/>
        </w:rPr>
      </w:pPr>
    </w:p>
    <w:p w:rsidR="00762FFF" w:rsidRPr="00614586" w:rsidRDefault="00762FFF" w:rsidP="00614586">
      <w:pPr>
        <w:pStyle w:val="NoSpacing"/>
        <w:rPr>
          <w:rFonts w:ascii="Arial" w:hAnsi="Arial" w:cs="Arial"/>
          <w:sz w:val="20"/>
          <w:szCs w:val="20"/>
        </w:rPr>
      </w:pPr>
      <w:bookmarkStart w:id="1" w:name="_GoBack"/>
      <w:bookmarkEnd w:id="1"/>
    </w:p>
    <w:sectPr w:rsidR="00762FFF" w:rsidRPr="00614586" w:rsidSect="00762FF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009" w:rsidRDefault="00C01009" w:rsidP="00614586">
      <w:pPr>
        <w:spacing w:after="0" w:line="240" w:lineRule="auto"/>
      </w:pPr>
      <w:r>
        <w:separator/>
      </w:r>
    </w:p>
  </w:endnote>
  <w:endnote w:type="continuationSeparator" w:id="1">
    <w:p w:rsidR="00C01009" w:rsidRDefault="00C01009" w:rsidP="00614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009" w:rsidRDefault="00C01009" w:rsidP="00614586">
      <w:pPr>
        <w:spacing w:after="0" w:line="240" w:lineRule="auto"/>
      </w:pPr>
      <w:r>
        <w:separator/>
      </w:r>
    </w:p>
  </w:footnote>
  <w:footnote w:type="continuationSeparator" w:id="1">
    <w:p w:rsidR="00C01009" w:rsidRDefault="00C01009" w:rsidP="006145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382F"/>
    <w:multiLevelType w:val="multilevel"/>
    <w:tmpl w:val="296213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4142419"/>
    <w:multiLevelType w:val="hybridMultilevel"/>
    <w:tmpl w:val="F63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153D1"/>
    <w:multiLevelType w:val="hybridMultilevel"/>
    <w:tmpl w:val="8530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D34BA"/>
    <w:multiLevelType w:val="hybridMultilevel"/>
    <w:tmpl w:val="457C2796"/>
    <w:lvl w:ilvl="0" w:tplc="EB802F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5058"/>
    <w:multiLevelType w:val="hybridMultilevel"/>
    <w:tmpl w:val="076E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82236"/>
    <w:multiLevelType w:val="hybridMultilevel"/>
    <w:tmpl w:val="6CD8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D3F51"/>
    <w:multiLevelType w:val="hybridMultilevel"/>
    <w:tmpl w:val="9EEC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83A44"/>
    <w:multiLevelType w:val="hybridMultilevel"/>
    <w:tmpl w:val="53288EE4"/>
    <w:lvl w:ilvl="0" w:tplc="EB802F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F6D96"/>
    <w:multiLevelType w:val="hybridMultilevel"/>
    <w:tmpl w:val="8F66BF96"/>
    <w:lvl w:ilvl="0" w:tplc="EB802F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E1850"/>
    <w:multiLevelType w:val="multilevel"/>
    <w:tmpl w:val="B34277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4306078F"/>
    <w:multiLevelType w:val="hybridMultilevel"/>
    <w:tmpl w:val="7C88DF10"/>
    <w:lvl w:ilvl="0" w:tplc="EB802F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D547B"/>
    <w:multiLevelType w:val="hybridMultilevel"/>
    <w:tmpl w:val="6AF4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F6865"/>
    <w:multiLevelType w:val="hybridMultilevel"/>
    <w:tmpl w:val="7BAA996E"/>
    <w:lvl w:ilvl="0" w:tplc="EB802F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61593"/>
    <w:multiLevelType w:val="hybridMultilevel"/>
    <w:tmpl w:val="663A558C"/>
    <w:lvl w:ilvl="0" w:tplc="EB802F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6A4A3D"/>
    <w:multiLevelType w:val="hybridMultilevel"/>
    <w:tmpl w:val="821A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237A66"/>
    <w:multiLevelType w:val="hybridMultilevel"/>
    <w:tmpl w:val="C4C0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A6CC0"/>
    <w:multiLevelType w:val="multilevel"/>
    <w:tmpl w:val="B0A087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558231F9"/>
    <w:multiLevelType w:val="hybridMultilevel"/>
    <w:tmpl w:val="B4E4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B80A93"/>
    <w:multiLevelType w:val="hybridMultilevel"/>
    <w:tmpl w:val="223478A8"/>
    <w:lvl w:ilvl="0" w:tplc="EB802F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3F1553"/>
    <w:multiLevelType w:val="hybridMultilevel"/>
    <w:tmpl w:val="A92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1E5146"/>
    <w:multiLevelType w:val="multilevel"/>
    <w:tmpl w:val="6E563A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D371747"/>
    <w:multiLevelType w:val="hybridMultilevel"/>
    <w:tmpl w:val="C54A58D4"/>
    <w:lvl w:ilvl="0" w:tplc="6B28663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F812F4"/>
    <w:multiLevelType w:val="hybridMultilevel"/>
    <w:tmpl w:val="9ACC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
  </w:num>
  <w:num w:numId="4">
    <w:abstractNumId w:val="8"/>
  </w:num>
  <w:num w:numId="5">
    <w:abstractNumId w:val="17"/>
  </w:num>
  <w:num w:numId="6">
    <w:abstractNumId w:val="6"/>
  </w:num>
  <w:num w:numId="7">
    <w:abstractNumId w:val="3"/>
  </w:num>
  <w:num w:numId="8">
    <w:abstractNumId w:val="4"/>
  </w:num>
  <w:num w:numId="9">
    <w:abstractNumId w:val="10"/>
  </w:num>
  <w:num w:numId="10">
    <w:abstractNumId w:val="14"/>
  </w:num>
  <w:num w:numId="11">
    <w:abstractNumId w:val="13"/>
  </w:num>
  <w:num w:numId="12">
    <w:abstractNumId w:val="11"/>
  </w:num>
  <w:num w:numId="13">
    <w:abstractNumId w:val="12"/>
  </w:num>
  <w:num w:numId="14">
    <w:abstractNumId w:val="15"/>
  </w:num>
  <w:num w:numId="15">
    <w:abstractNumId w:val="18"/>
  </w:num>
  <w:num w:numId="16">
    <w:abstractNumId w:val="22"/>
  </w:num>
  <w:num w:numId="17">
    <w:abstractNumId w:val="7"/>
  </w:num>
  <w:num w:numId="18">
    <w:abstractNumId w:val="19"/>
  </w:num>
  <w:num w:numId="19">
    <w:abstractNumId w:val="5"/>
  </w:num>
  <w:num w:numId="20">
    <w:abstractNumId w:val="0"/>
  </w:num>
  <w:num w:numId="21">
    <w:abstractNumId w:val="16"/>
  </w:num>
  <w:num w:numId="22">
    <w:abstractNumId w:val="2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614586"/>
    <w:rsid w:val="000006D7"/>
    <w:rsid w:val="0000076F"/>
    <w:rsid w:val="00000A35"/>
    <w:rsid w:val="00000CA6"/>
    <w:rsid w:val="000016B5"/>
    <w:rsid w:val="0000260F"/>
    <w:rsid w:val="00002D5A"/>
    <w:rsid w:val="000032CF"/>
    <w:rsid w:val="00003775"/>
    <w:rsid w:val="00003ED0"/>
    <w:rsid w:val="00004600"/>
    <w:rsid w:val="00004979"/>
    <w:rsid w:val="0000588F"/>
    <w:rsid w:val="00005BCE"/>
    <w:rsid w:val="000064E4"/>
    <w:rsid w:val="000065C8"/>
    <w:rsid w:val="00007970"/>
    <w:rsid w:val="00007A48"/>
    <w:rsid w:val="00007F80"/>
    <w:rsid w:val="000106C8"/>
    <w:rsid w:val="00010C26"/>
    <w:rsid w:val="00010C63"/>
    <w:rsid w:val="00010C86"/>
    <w:rsid w:val="00010CBF"/>
    <w:rsid w:val="00010E56"/>
    <w:rsid w:val="0001187C"/>
    <w:rsid w:val="00011CD9"/>
    <w:rsid w:val="000120E9"/>
    <w:rsid w:val="00012169"/>
    <w:rsid w:val="00012471"/>
    <w:rsid w:val="00012659"/>
    <w:rsid w:val="00012E9E"/>
    <w:rsid w:val="00013141"/>
    <w:rsid w:val="000132F3"/>
    <w:rsid w:val="0001335E"/>
    <w:rsid w:val="000134D9"/>
    <w:rsid w:val="00013A73"/>
    <w:rsid w:val="00013EF2"/>
    <w:rsid w:val="000142A2"/>
    <w:rsid w:val="0001469B"/>
    <w:rsid w:val="00014AEE"/>
    <w:rsid w:val="000150E0"/>
    <w:rsid w:val="00015295"/>
    <w:rsid w:val="000158CD"/>
    <w:rsid w:val="00015902"/>
    <w:rsid w:val="0001609F"/>
    <w:rsid w:val="000160A1"/>
    <w:rsid w:val="00016120"/>
    <w:rsid w:val="00016304"/>
    <w:rsid w:val="00016734"/>
    <w:rsid w:val="0001775D"/>
    <w:rsid w:val="00017B66"/>
    <w:rsid w:val="00017FB7"/>
    <w:rsid w:val="00020058"/>
    <w:rsid w:val="00020512"/>
    <w:rsid w:val="00020525"/>
    <w:rsid w:val="00020690"/>
    <w:rsid w:val="000208AD"/>
    <w:rsid w:val="000220FA"/>
    <w:rsid w:val="0002219F"/>
    <w:rsid w:val="00022916"/>
    <w:rsid w:val="00022E47"/>
    <w:rsid w:val="0002347F"/>
    <w:rsid w:val="00023704"/>
    <w:rsid w:val="0002399E"/>
    <w:rsid w:val="00023A9F"/>
    <w:rsid w:val="00023AB8"/>
    <w:rsid w:val="000240E2"/>
    <w:rsid w:val="00024882"/>
    <w:rsid w:val="00025241"/>
    <w:rsid w:val="00026228"/>
    <w:rsid w:val="0002660F"/>
    <w:rsid w:val="00026932"/>
    <w:rsid w:val="0002694A"/>
    <w:rsid w:val="00026A1B"/>
    <w:rsid w:val="00026B41"/>
    <w:rsid w:val="000270AB"/>
    <w:rsid w:val="000274F9"/>
    <w:rsid w:val="000277E9"/>
    <w:rsid w:val="00027877"/>
    <w:rsid w:val="000303B7"/>
    <w:rsid w:val="00032249"/>
    <w:rsid w:val="00032292"/>
    <w:rsid w:val="00032525"/>
    <w:rsid w:val="000326C4"/>
    <w:rsid w:val="00033810"/>
    <w:rsid w:val="000339EF"/>
    <w:rsid w:val="00033F4F"/>
    <w:rsid w:val="000341D6"/>
    <w:rsid w:val="00034566"/>
    <w:rsid w:val="000348A5"/>
    <w:rsid w:val="000348A8"/>
    <w:rsid w:val="00034988"/>
    <w:rsid w:val="00034F0B"/>
    <w:rsid w:val="000350A6"/>
    <w:rsid w:val="000355A8"/>
    <w:rsid w:val="000357AF"/>
    <w:rsid w:val="00035A79"/>
    <w:rsid w:val="00035D74"/>
    <w:rsid w:val="000361BB"/>
    <w:rsid w:val="0003656C"/>
    <w:rsid w:val="00036701"/>
    <w:rsid w:val="00036CEC"/>
    <w:rsid w:val="00036E37"/>
    <w:rsid w:val="00036E94"/>
    <w:rsid w:val="00037096"/>
    <w:rsid w:val="00037101"/>
    <w:rsid w:val="000376E4"/>
    <w:rsid w:val="00037B15"/>
    <w:rsid w:val="00037B8C"/>
    <w:rsid w:val="00037D02"/>
    <w:rsid w:val="00037DA0"/>
    <w:rsid w:val="000400B9"/>
    <w:rsid w:val="00040265"/>
    <w:rsid w:val="00041709"/>
    <w:rsid w:val="000418AA"/>
    <w:rsid w:val="00042C62"/>
    <w:rsid w:val="00042D9F"/>
    <w:rsid w:val="00043911"/>
    <w:rsid w:val="00043BD5"/>
    <w:rsid w:val="00044162"/>
    <w:rsid w:val="00045B70"/>
    <w:rsid w:val="00045BF4"/>
    <w:rsid w:val="00045C38"/>
    <w:rsid w:val="000461AA"/>
    <w:rsid w:val="00046E2B"/>
    <w:rsid w:val="00047177"/>
    <w:rsid w:val="00047477"/>
    <w:rsid w:val="000476FB"/>
    <w:rsid w:val="0005028F"/>
    <w:rsid w:val="00050429"/>
    <w:rsid w:val="000506DE"/>
    <w:rsid w:val="00050D58"/>
    <w:rsid w:val="00050EED"/>
    <w:rsid w:val="00050F41"/>
    <w:rsid w:val="00050FA4"/>
    <w:rsid w:val="000512B0"/>
    <w:rsid w:val="00051CC7"/>
    <w:rsid w:val="00051D09"/>
    <w:rsid w:val="00052091"/>
    <w:rsid w:val="00052273"/>
    <w:rsid w:val="00052EC5"/>
    <w:rsid w:val="00053C8B"/>
    <w:rsid w:val="0005501D"/>
    <w:rsid w:val="000552B7"/>
    <w:rsid w:val="0005552B"/>
    <w:rsid w:val="000560BA"/>
    <w:rsid w:val="0005615F"/>
    <w:rsid w:val="000562ED"/>
    <w:rsid w:val="00056597"/>
    <w:rsid w:val="00056808"/>
    <w:rsid w:val="00056A08"/>
    <w:rsid w:val="00056D67"/>
    <w:rsid w:val="00056EB2"/>
    <w:rsid w:val="00057E60"/>
    <w:rsid w:val="000602D4"/>
    <w:rsid w:val="00060E36"/>
    <w:rsid w:val="000610DF"/>
    <w:rsid w:val="000613EC"/>
    <w:rsid w:val="0006142F"/>
    <w:rsid w:val="00061C04"/>
    <w:rsid w:val="00061F1F"/>
    <w:rsid w:val="00062151"/>
    <w:rsid w:val="00062302"/>
    <w:rsid w:val="00062346"/>
    <w:rsid w:val="000627DD"/>
    <w:rsid w:val="00062846"/>
    <w:rsid w:val="00063DD1"/>
    <w:rsid w:val="000644B4"/>
    <w:rsid w:val="000648E5"/>
    <w:rsid w:val="000648E9"/>
    <w:rsid w:val="000652D3"/>
    <w:rsid w:val="000653F5"/>
    <w:rsid w:val="000665E5"/>
    <w:rsid w:val="000666D3"/>
    <w:rsid w:val="00067044"/>
    <w:rsid w:val="00067482"/>
    <w:rsid w:val="000674C3"/>
    <w:rsid w:val="00070139"/>
    <w:rsid w:val="00070B94"/>
    <w:rsid w:val="00070D4E"/>
    <w:rsid w:val="00071225"/>
    <w:rsid w:val="00071347"/>
    <w:rsid w:val="00071456"/>
    <w:rsid w:val="000714DC"/>
    <w:rsid w:val="00071968"/>
    <w:rsid w:val="00071C30"/>
    <w:rsid w:val="00072A34"/>
    <w:rsid w:val="00072AA0"/>
    <w:rsid w:val="0007330C"/>
    <w:rsid w:val="000733B5"/>
    <w:rsid w:val="000738E0"/>
    <w:rsid w:val="00073DD9"/>
    <w:rsid w:val="00074273"/>
    <w:rsid w:val="000743E8"/>
    <w:rsid w:val="00074456"/>
    <w:rsid w:val="00074660"/>
    <w:rsid w:val="00074685"/>
    <w:rsid w:val="0007490C"/>
    <w:rsid w:val="00074CDD"/>
    <w:rsid w:val="00074E09"/>
    <w:rsid w:val="00074E53"/>
    <w:rsid w:val="000752A3"/>
    <w:rsid w:val="000753F2"/>
    <w:rsid w:val="00075AAE"/>
    <w:rsid w:val="00075B14"/>
    <w:rsid w:val="00075CD4"/>
    <w:rsid w:val="00075FCE"/>
    <w:rsid w:val="000761A6"/>
    <w:rsid w:val="0007641D"/>
    <w:rsid w:val="000767DF"/>
    <w:rsid w:val="00076AAD"/>
    <w:rsid w:val="00076C9F"/>
    <w:rsid w:val="00076D03"/>
    <w:rsid w:val="000779AB"/>
    <w:rsid w:val="00080AF4"/>
    <w:rsid w:val="000813A7"/>
    <w:rsid w:val="00081660"/>
    <w:rsid w:val="000819E1"/>
    <w:rsid w:val="00081A0C"/>
    <w:rsid w:val="00081BC2"/>
    <w:rsid w:val="00082861"/>
    <w:rsid w:val="00082A2F"/>
    <w:rsid w:val="00083C6F"/>
    <w:rsid w:val="00083D01"/>
    <w:rsid w:val="00083D89"/>
    <w:rsid w:val="000846AD"/>
    <w:rsid w:val="000846C9"/>
    <w:rsid w:val="00084816"/>
    <w:rsid w:val="00084F8A"/>
    <w:rsid w:val="00085038"/>
    <w:rsid w:val="0008554E"/>
    <w:rsid w:val="00085780"/>
    <w:rsid w:val="000857C9"/>
    <w:rsid w:val="00085C40"/>
    <w:rsid w:val="00086154"/>
    <w:rsid w:val="000864A6"/>
    <w:rsid w:val="000865FB"/>
    <w:rsid w:val="00086C58"/>
    <w:rsid w:val="00087204"/>
    <w:rsid w:val="000876AE"/>
    <w:rsid w:val="00090265"/>
    <w:rsid w:val="00090CFC"/>
    <w:rsid w:val="00090FFE"/>
    <w:rsid w:val="0009134C"/>
    <w:rsid w:val="00092107"/>
    <w:rsid w:val="00092E9C"/>
    <w:rsid w:val="0009355A"/>
    <w:rsid w:val="00093772"/>
    <w:rsid w:val="00093791"/>
    <w:rsid w:val="0009393C"/>
    <w:rsid w:val="000949B8"/>
    <w:rsid w:val="0009571B"/>
    <w:rsid w:val="0009577E"/>
    <w:rsid w:val="00095C20"/>
    <w:rsid w:val="000961BF"/>
    <w:rsid w:val="00096261"/>
    <w:rsid w:val="0009628A"/>
    <w:rsid w:val="000962D8"/>
    <w:rsid w:val="0009630C"/>
    <w:rsid w:val="00096377"/>
    <w:rsid w:val="0009655A"/>
    <w:rsid w:val="00096A17"/>
    <w:rsid w:val="0009727B"/>
    <w:rsid w:val="00097AFF"/>
    <w:rsid w:val="00097D9E"/>
    <w:rsid w:val="000A0004"/>
    <w:rsid w:val="000A02AF"/>
    <w:rsid w:val="000A040B"/>
    <w:rsid w:val="000A0863"/>
    <w:rsid w:val="000A19ED"/>
    <w:rsid w:val="000A1BE0"/>
    <w:rsid w:val="000A1F8A"/>
    <w:rsid w:val="000A2794"/>
    <w:rsid w:val="000A29DB"/>
    <w:rsid w:val="000A2A34"/>
    <w:rsid w:val="000A2D95"/>
    <w:rsid w:val="000A2E85"/>
    <w:rsid w:val="000A323A"/>
    <w:rsid w:val="000A366C"/>
    <w:rsid w:val="000A371F"/>
    <w:rsid w:val="000A37EC"/>
    <w:rsid w:val="000A3AE3"/>
    <w:rsid w:val="000A4171"/>
    <w:rsid w:val="000A434E"/>
    <w:rsid w:val="000A5033"/>
    <w:rsid w:val="000A553E"/>
    <w:rsid w:val="000A559A"/>
    <w:rsid w:val="000A560C"/>
    <w:rsid w:val="000A6622"/>
    <w:rsid w:val="000A69FF"/>
    <w:rsid w:val="000A6D4C"/>
    <w:rsid w:val="000A7052"/>
    <w:rsid w:val="000A7323"/>
    <w:rsid w:val="000A735D"/>
    <w:rsid w:val="000A73AC"/>
    <w:rsid w:val="000A7401"/>
    <w:rsid w:val="000A743A"/>
    <w:rsid w:val="000A7991"/>
    <w:rsid w:val="000A7E92"/>
    <w:rsid w:val="000B0652"/>
    <w:rsid w:val="000B0A2D"/>
    <w:rsid w:val="000B0B43"/>
    <w:rsid w:val="000B0B73"/>
    <w:rsid w:val="000B0D37"/>
    <w:rsid w:val="000B1681"/>
    <w:rsid w:val="000B1D34"/>
    <w:rsid w:val="000B1F26"/>
    <w:rsid w:val="000B228D"/>
    <w:rsid w:val="000B2C6D"/>
    <w:rsid w:val="000B3032"/>
    <w:rsid w:val="000B347C"/>
    <w:rsid w:val="000B3A01"/>
    <w:rsid w:val="000B45D5"/>
    <w:rsid w:val="000B4770"/>
    <w:rsid w:val="000B49A5"/>
    <w:rsid w:val="000B537E"/>
    <w:rsid w:val="000B5945"/>
    <w:rsid w:val="000B5E24"/>
    <w:rsid w:val="000B5EE9"/>
    <w:rsid w:val="000B629C"/>
    <w:rsid w:val="000B631B"/>
    <w:rsid w:val="000B6655"/>
    <w:rsid w:val="000B6CFC"/>
    <w:rsid w:val="000B6F03"/>
    <w:rsid w:val="000B7FF3"/>
    <w:rsid w:val="000C00D3"/>
    <w:rsid w:val="000C092C"/>
    <w:rsid w:val="000C0C2D"/>
    <w:rsid w:val="000C185A"/>
    <w:rsid w:val="000C1DA1"/>
    <w:rsid w:val="000C20E9"/>
    <w:rsid w:val="000C245E"/>
    <w:rsid w:val="000C2993"/>
    <w:rsid w:val="000C2C14"/>
    <w:rsid w:val="000C2E5B"/>
    <w:rsid w:val="000C2ECC"/>
    <w:rsid w:val="000C2F07"/>
    <w:rsid w:val="000C3C13"/>
    <w:rsid w:val="000C3FFF"/>
    <w:rsid w:val="000C4374"/>
    <w:rsid w:val="000C43CD"/>
    <w:rsid w:val="000C4467"/>
    <w:rsid w:val="000C4A83"/>
    <w:rsid w:val="000C51F0"/>
    <w:rsid w:val="000C55F5"/>
    <w:rsid w:val="000C5BF0"/>
    <w:rsid w:val="000C5CA0"/>
    <w:rsid w:val="000C6C41"/>
    <w:rsid w:val="000C6FFD"/>
    <w:rsid w:val="000C7062"/>
    <w:rsid w:val="000C70DA"/>
    <w:rsid w:val="000C7B84"/>
    <w:rsid w:val="000C7F25"/>
    <w:rsid w:val="000D0213"/>
    <w:rsid w:val="000D08F8"/>
    <w:rsid w:val="000D0C4B"/>
    <w:rsid w:val="000D1621"/>
    <w:rsid w:val="000D1788"/>
    <w:rsid w:val="000D1B68"/>
    <w:rsid w:val="000D2730"/>
    <w:rsid w:val="000D2A4D"/>
    <w:rsid w:val="000D3086"/>
    <w:rsid w:val="000D34A5"/>
    <w:rsid w:val="000D3D60"/>
    <w:rsid w:val="000D4445"/>
    <w:rsid w:val="000D46D6"/>
    <w:rsid w:val="000D4F01"/>
    <w:rsid w:val="000D5323"/>
    <w:rsid w:val="000D613F"/>
    <w:rsid w:val="000D69C7"/>
    <w:rsid w:val="000D6B25"/>
    <w:rsid w:val="000D6C0E"/>
    <w:rsid w:val="000D77A3"/>
    <w:rsid w:val="000D7E9B"/>
    <w:rsid w:val="000E0B01"/>
    <w:rsid w:val="000E16DF"/>
    <w:rsid w:val="000E190F"/>
    <w:rsid w:val="000E21D1"/>
    <w:rsid w:val="000E222D"/>
    <w:rsid w:val="000E2F8C"/>
    <w:rsid w:val="000E3534"/>
    <w:rsid w:val="000E39BA"/>
    <w:rsid w:val="000E3A74"/>
    <w:rsid w:val="000E3F53"/>
    <w:rsid w:val="000E46F5"/>
    <w:rsid w:val="000E4BE3"/>
    <w:rsid w:val="000E4EAE"/>
    <w:rsid w:val="000E60D3"/>
    <w:rsid w:val="000E6775"/>
    <w:rsid w:val="000E71DD"/>
    <w:rsid w:val="000E793A"/>
    <w:rsid w:val="000E7B26"/>
    <w:rsid w:val="000E7FD7"/>
    <w:rsid w:val="000F0183"/>
    <w:rsid w:val="000F0235"/>
    <w:rsid w:val="000F0D24"/>
    <w:rsid w:val="000F0E52"/>
    <w:rsid w:val="000F1708"/>
    <w:rsid w:val="000F17CB"/>
    <w:rsid w:val="000F22AA"/>
    <w:rsid w:val="000F29FF"/>
    <w:rsid w:val="000F2FA9"/>
    <w:rsid w:val="000F3154"/>
    <w:rsid w:val="000F32FE"/>
    <w:rsid w:val="000F3364"/>
    <w:rsid w:val="000F388D"/>
    <w:rsid w:val="000F3EAB"/>
    <w:rsid w:val="000F3FC8"/>
    <w:rsid w:val="000F3FDF"/>
    <w:rsid w:val="000F51A5"/>
    <w:rsid w:val="000F5347"/>
    <w:rsid w:val="000F58A8"/>
    <w:rsid w:val="000F58D1"/>
    <w:rsid w:val="000F6136"/>
    <w:rsid w:val="000F64F4"/>
    <w:rsid w:val="000F6F0E"/>
    <w:rsid w:val="000F6F1D"/>
    <w:rsid w:val="000F70DB"/>
    <w:rsid w:val="000F7269"/>
    <w:rsid w:val="000F79E0"/>
    <w:rsid w:val="000F7A1F"/>
    <w:rsid w:val="0010033C"/>
    <w:rsid w:val="00100AF0"/>
    <w:rsid w:val="00101105"/>
    <w:rsid w:val="001011DC"/>
    <w:rsid w:val="00101564"/>
    <w:rsid w:val="00101F35"/>
    <w:rsid w:val="00102826"/>
    <w:rsid w:val="001029DB"/>
    <w:rsid w:val="00102C5C"/>
    <w:rsid w:val="00102CDA"/>
    <w:rsid w:val="001037AC"/>
    <w:rsid w:val="001041C3"/>
    <w:rsid w:val="001046C8"/>
    <w:rsid w:val="001049F3"/>
    <w:rsid w:val="00104C9E"/>
    <w:rsid w:val="00104D9E"/>
    <w:rsid w:val="00105140"/>
    <w:rsid w:val="0010517E"/>
    <w:rsid w:val="00105395"/>
    <w:rsid w:val="00105C68"/>
    <w:rsid w:val="001070F9"/>
    <w:rsid w:val="00107B6E"/>
    <w:rsid w:val="00107C44"/>
    <w:rsid w:val="0011083F"/>
    <w:rsid w:val="00110929"/>
    <w:rsid w:val="00111015"/>
    <w:rsid w:val="001112A0"/>
    <w:rsid w:val="00111320"/>
    <w:rsid w:val="001118DE"/>
    <w:rsid w:val="001123D4"/>
    <w:rsid w:val="001125EE"/>
    <w:rsid w:val="001128B4"/>
    <w:rsid w:val="001128BD"/>
    <w:rsid w:val="00112B5B"/>
    <w:rsid w:val="001135D2"/>
    <w:rsid w:val="00113929"/>
    <w:rsid w:val="00114286"/>
    <w:rsid w:val="00114515"/>
    <w:rsid w:val="0011489E"/>
    <w:rsid w:val="001149D6"/>
    <w:rsid w:val="0011546E"/>
    <w:rsid w:val="00115854"/>
    <w:rsid w:val="0011597D"/>
    <w:rsid w:val="00115E0E"/>
    <w:rsid w:val="001162A7"/>
    <w:rsid w:val="0011636A"/>
    <w:rsid w:val="00116509"/>
    <w:rsid w:val="00116D33"/>
    <w:rsid w:val="00116F24"/>
    <w:rsid w:val="001172FC"/>
    <w:rsid w:val="00117C14"/>
    <w:rsid w:val="00117E52"/>
    <w:rsid w:val="001206C8"/>
    <w:rsid w:val="001206FC"/>
    <w:rsid w:val="00120BC3"/>
    <w:rsid w:val="00120DBC"/>
    <w:rsid w:val="0012111D"/>
    <w:rsid w:val="00121134"/>
    <w:rsid w:val="0012143F"/>
    <w:rsid w:val="00121633"/>
    <w:rsid w:val="00121644"/>
    <w:rsid w:val="001219EF"/>
    <w:rsid w:val="00121C63"/>
    <w:rsid w:val="00122222"/>
    <w:rsid w:val="00122A7E"/>
    <w:rsid w:val="00122D42"/>
    <w:rsid w:val="0012322D"/>
    <w:rsid w:val="001237C5"/>
    <w:rsid w:val="00123B29"/>
    <w:rsid w:val="00123CC3"/>
    <w:rsid w:val="00123FE3"/>
    <w:rsid w:val="00124B36"/>
    <w:rsid w:val="00125567"/>
    <w:rsid w:val="001259A4"/>
    <w:rsid w:val="00125B37"/>
    <w:rsid w:val="00125DF1"/>
    <w:rsid w:val="00126263"/>
    <w:rsid w:val="00126782"/>
    <w:rsid w:val="001276F6"/>
    <w:rsid w:val="001279F8"/>
    <w:rsid w:val="00127FE9"/>
    <w:rsid w:val="00130310"/>
    <w:rsid w:val="00130C75"/>
    <w:rsid w:val="00131318"/>
    <w:rsid w:val="00131D05"/>
    <w:rsid w:val="00131FFA"/>
    <w:rsid w:val="001326EB"/>
    <w:rsid w:val="00132739"/>
    <w:rsid w:val="001327C8"/>
    <w:rsid w:val="001328A6"/>
    <w:rsid w:val="00132A0A"/>
    <w:rsid w:val="00132F1B"/>
    <w:rsid w:val="00133662"/>
    <w:rsid w:val="00133A50"/>
    <w:rsid w:val="00133FE3"/>
    <w:rsid w:val="001346E7"/>
    <w:rsid w:val="00135507"/>
    <w:rsid w:val="00135B43"/>
    <w:rsid w:val="00135D05"/>
    <w:rsid w:val="0013632D"/>
    <w:rsid w:val="0013668D"/>
    <w:rsid w:val="00136703"/>
    <w:rsid w:val="00136CCB"/>
    <w:rsid w:val="001375E2"/>
    <w:rsid w:val="0013770A"/>
    <w:rsid w:val="00137930"/>
    <w:rsid w:val="001379D6"/>
    <w:rsid w:val="00137BF8"/>
    <w:rsid w:val="00137C8D"/>
    <w:rsid w:val="00140497"/>
    <w:rsid w:val="00140634"/>
    <w:rsid w:val="00140765"/>
    <w:rsid w:val="00141183"/>
    <w:rsid w:val="00141BF8"/>
    <w:rsid w:val="001420BD"/>
    <w:rsid w:val="00142576"/>
    <w:rsid w:val="0014281F"/>
    <w:rsid w:val="00143364"/>
    <w:rsid w:val="0014355C"/>
    <w:rsid w:val="00143AFF"/>
    <w:rsid w:val="00144107"/>
    <w:rsid w:val="00145746"/>
    <w:rsid w:val="00145AF2"/>
    <w:rsid w:val="00145F7F"/>
    <w:rsid w:val="00146635"/>
    <w:rsid w:val="0014711F"/>
    <w:rsid w:val="00150240"/>
    <w:rsid w:val="00150B06"/>
    <w:rsid w:val="00150EF7"/>
    <w:rsid w:val="00151128"/>
    <w:rsid w:val="00151C67"/>
    <w:rsid w:val="00152335"/>
    <w:rsid w:val="00152CFF"/>
    <w:rsid w:val="00152E6C"/>
    <w:rsid w:val="0015305E"/>
    <w:rsid w:val="001536B0"/>
    <w:rsid w:val="00153988"/>
    <w:rsid w:val="00153A1E"/>
    <w:rsid w:val="00153AE6"/>
    <w:rsid w:val="00153CE1"/>
    <w:rsid w:val="00153DF2"/>
    <w:rsid w:val="0015475A"/>
    <w:rsid w:val="00154C4A"/>
    <w:rsid w:val="00154EB1"/>
    <w:rsid w:val="0015563D"/>
    <w:rsid w:val="0015563F"/>
    <w:rsid w:val="00155D18"/>
    <w:rsid w:val="0015600F"/>
    <w:rsid w:val="0015626E"/>
    <w:rsid w:val="0015681B"/>
    <w:rsid w:val="00156998"/>
    <w:rsid w:val="001569AF"/>
    <w:rsid w:val="001569C0"/>
    <w:rsid w:val="00156BD3"/>
    <w:rsid w:val="001579DF"/>
    <w:rsid w:val="00157B11"/>
    <w:rsid w:val="00157C3B"/>
    <w:rsid w:val="001602AC"/>
    <w:rsid w:val="00161578"/>
    <w:rsid w:val="00161A89"/>
    <w:rsid w:val="001623DF"/>
    <w:rsid w:val="001624C8"/>
    <w:rsid w:val="00162525"/>
    <w:rsid w:val="001632E3"/>
    <w:rsid w:val="00163990"/>
    <w:rsid w:val="00163AAC"/>
    <w:rsid w:val="0016452C"/>
    <w:rsid w:val="00164A99"/>
    <w:rsid w:val="00166AE8"/>
    <w:rsid w:val="00166B74"/>
    <w:rsid w:val="0016719D"/>
    <w:rsid w:val="00167762"/>
    <w:rsid w:val="001678C2"/>
    <w:rsid w:val="00167905"/>
    <w:rsid w:val="001704C7"/>
    <w:rsid w:val="00171ED1"/>
    <w:rsid w:val="00172099"/>
    <w:rsid w:val="00172471"/>
    <w:rsid w:val="00172493"/>
    <w:rsid w:val="00172532"/>
    <w:rsid w:val="001728D4"/>
    <w:rsid w:val="00172F97"/>
    <w:rsid w:val="00173595"/>
    <w:rsid w:val="00173A6F"/>
    <w:rsid w:val="0017407C"/>
    <w:rsid w:val="0017415F"/>
    <w:rsid w:val="001742BC"/>
    <w:rsid w:val="0017487A"/>
    <w:rsid w:val="00175ECE"/>
    <w:rsid w:val="00176080"/>
    <w:rsid w:val="001762E6"/>
    <w:rsid w:val="001768B2"/>
    <w:rsid w:val="00176948"/>
    <w:rsid w:val="00176D6C"/>
    <w:rsid w:val="00177667"/>
    <w:rsid w:val="00177697"/>
    <w:rsid w:val="00177854"/>
    <w:rsid w:val="00180AA8"/>
    <w:rsid w:val="001810C5"/>
    <w:rsid w:val="00181109"/>
    <w:rsid w:val="00181E29"/>
    <w:rsid w:val="00182365"/>
    <w:rsid w:val="0018256C"/>
    <w:rsid w:val="00182E90"/>
    <w:rsid w:val="001837B4"/>
    <w:rsid w:val="00183DE6"/>
    <w:rsid w:val="00184118"/>
    <w:rsid w:val="001841B5"/>
    <w:rsid w:val="00184840"/>
    <w:rsid w:val="00184BF0"/>
    <w:rsid w:val="00185272"/>
    <w:rsid w:val="0018543A"/>
    <w:rsid w:val="00185974"/>
    <w:rsid w:val="00185F14"/>
    <w:rsid w:val="00186131"/>
    <w:rsid w:val="001865C5"/>
    <w:rsid w:val="00186A8F"/>
    <w:rsid w:val="00186CAC"/>
    <w:rsid w:val="001877EA"/>
    <w:rsid w:val="001902EE"/>
    <w:rsid w:val="00190718"/>
    <w:rsid w:val="00191448"/>
    <w:rsid w:val="001916F2"/>
    <w:rsid w:val="0019199C"/>
    <w:rsid w:val="00191D91"/>
    <w:rsid w:val="00191F7A"/>
    <w:rsid w:val="00192EC6"/>
    <w:rsid w:val="001932B5"/>
    <w:rsid w:val="00194CBD"/>
    <w:rsid w:val="00194CFD"/>
    <w:rsid w:val="00195C4B"/>
    <w:rsid w:val="00195F7B"/>
    <w:rsid w:val="00196243"/>
    <w:rsid w:val="0019694C"/>
    <w:rsid w:val="00196B79"/>
    <w:rsid w:val="00196CA3"/>
    <w:rsid w:val="001976D3"/>
    <w:rsid w:val="001A05A7"/>
    <w:rsid w:val="001A0774"/>
    <w:rsid w:val="001A174C"/>
    <w:rsid w:val="001A1979"/>
    <w:rsid w:val="001A1995"/>
    <w:rsid w:val="001A1D94"/>
    <w:rsid w:val="001A205F"/>
    <w:rsid w:val="001A2272"/>
    <w:rsid w:val="001A25EE"/>
    <w:rsid w:val="001A2651"/>
    <w:rsid w:val="001A26DE"/>
    <w:rsid w:val="001A2F34"/>
    <w:rsid w:val="001A341F"/>
    <w:rsid w:val="001A3472"/>
    <w:rsid w:val="001A44A0"/>
    <w:rsid w:val="001A47AE"/>
    <w:rsid w:val="001A4938"/>
    <w:rsid w:val="001A4A0F"/>
    <w:rsid w:val="001A4FBE"/>
    <w:rsid w:val="001A4FE8"/>
    <w:rsid w:val="001A5241"/>
    <w:rsid w:val="001A530B"/>
    <w:rsid w:val="001A5CB1"/>
    <w:rsid w:val="001A5D7C"/>
    <w:rsid w:val="001A6016"/>
    <w:rsid w:val="001A659B"/>
    <w:rsid w:val="001A66BC"/>
    <w:rsid w:val="001A68AB"/>
    <w:rsid w:val="001A6AB7"/>
    <w:rsid w:val="001A7299"/>
    <w:rsid w:val="001B00A6"/>
    <w:rsid w:val="001B01F2"/>
    <w:rsid w:val="001B0329"/>
    <w:rsid w:val="001B09FF"/>
    <w:rsid w:val="001B134E"/>
    <w:rsid w:val="001B1BE1"/>
    <w:rsid w:val="001B215F"/>
    <w:rsid w:val="001B22E6"/>
    <w:rsid w:val="001B2365"/>
    <w:rsid w:val="001B2757"/>
    <w:rsid w:val="001B2A75"/>
    <w:rsid w:val="001B2C48"/>
    <w:rsid w:val="001B2DF6"/>
    <w:rsid w:val="001B3289"/>
    <w:rsid w:val="001B328C"/>
    <w:rsid w:val="001B36D8"/>
    <w:rsid w:val="001B3858"/>
    <w:rsid w:val="001B3A5F"/>
    <w:rsid w:val="001B3AF9"/>
    <w:rsid w:val="001B4286"/>
    <w:rsid w:val="001B43B2"/>
    <w:rsid w:val="001B43EC"/>
    <w:rsid w:val="001B44EE"/>
    <w:rsid w:val="001B49AD"/>
    <w:rsid w:val="001B588E"/>
    <w:rsid w:val="001B5EA0"/>
    <w:rsid w:val="001B64EE"/>
    <w:rsid w:val="001B6F7E"/>
    <w:rsid w:val="001B73AE"/>
    <w:rsid w:val="001B77AB"/>
    <w:rsid w:val="001B7B58"/>
    <w:rsid w:val="001C08F1"/>
    <w:rsid w:val="001C0962"/>
    <w:rsid w:val="001C0A11"/>
    <w:rsid w:val="001C0B7E"/>
    <w:rsid w:val="001C1065"/>
    <w:rsid w:val="001C12E3"/>
    <w:rsid w:val="001C21CB"/>
    <w:rsid w:val="001C2252"/>
    <w:rsid w:val="001C24BE"/>
    <w:rsid w:val="001C2592"/>
    <w:rsid w:val="001C26BB"/>
    <w:rsid w:val="001C39EA"/>
    <w:rsid w:val="001C3E4D"/>
    <w:rsid w:val="001C3EA6"/>
    <w:rsid w:val="001C4002"/>
    <w:rsid w:val="001C437D"/>
    <w:rsid w:val="001C4A3D"/>
    <w:rsid w:val="001C4D04"/>
    <w:rsid w:val="001C63AD"/>
    <w:rsid w:val="001C687D"/>
    <w:rsid w:val="001C6EF4"/>
    <w:rsid w:val="001C6FD2"/>
    <w:rsid w:val="001C729A"/>
    <w:rsid w:val="001C76DD"/>
    <w:rsid w:val="001D00A8"/>
    <w:rsid w:val="001D093C"/>
    <w:rsid w:val="001D0B35"/>
    <w:rsid w:val="001D0E94"/>
    <w:rsid w:val="001D0FF4"/>
    <w:rsid w:val="001D197C"/>
    <w:rsid w:val="001D1B1B"/>
    <w:rsid w:val="001D2714"/>
    <w:rsid w:val="001D33A8"/>
    <w:rsid w:val="001D35F5"/>
    <w:rsid w:val="001D3E31"/>
    <w:rsid w:val="001D413B"/>
    <w:rsid w:val="001D45E8"/>
    <w:rsid w:val="001D4AAC"/>
    <w:rsid w:val="001D4CB9"/>
    <w:rsid w:val="001D4D86"/>
    <w:rsid w:val="001D4F07"/>
    <w:rsid w:val="001D5844"/>
    <w:rsid w:val="001D5945"/>
    <w:rsid w:val="001D6490"/>
    <w:rsid w:val="001D69ED"/>
    <w:rsid w:val="001D7409"/>
    <w:rsid w:val="001D7595"/>
    <w:rsid w:val="001E0CA5"/>
    <w:rsid w:val="001E205F"/>
    <w:rsid w:val="001E263E"/>
    <w:rsid w:val="001E2DE3"/>
    <w:rsid w:val="001E3035"/>
    <w:rsid w:val="001E306C"/>
    <w:rsid w:val="001E3532"/>
    <w:rsid w:val="001E3A21"/>
    <w:rsid w:val="001E3C4E"/>
    <w:rsid w:val="001E3CD4"/>
    <w:rsid w:val="001E5DAB"/>
    <w:rsid w:val="001E5F80"/>
    <w:rsid w:val="001E6576"/>
    <w:rsid w:val="001E68A8"/>
    <w:rsid w:val="001E73D9"/>
    <w:rsid w:val="001E7478"/>
    <w:rsid w:val="001E7778"/>
    <w:rsid w:val="001F0885"/>
    <w:rsid w:val="001F1501"/>
    <w:rsid w:val="001F1503"/>
    <w:rsid w:val="001F185E"/>
    <w:rsid w:val="001F18C3"/>
    <w:rsid w:val="001F1B10"/>
    <w:rsid w:val="001F202A"/>
    <w:rsid w:val="001F2BD0"/>
    <w:rsid w:val="001F2E50"/>
    <w:rsid w:val="001F3027"/>
    <w:rsid w:val="001F3339"/>
    <w:rsid w:val="001F3385"/>
    <w:rsid w:val="001F33AE"/>
    <w:rsid w:val="001F3D1D"/>
    <w:rsid w:val="001F3F7B"/>
    <w:rsid w:val="001F43FF"/>
    <w:rsid w:val="001F5149"/>
    <w:rsid w:val="001F5522"/>
    <w:rsid w:val="001F5691"/>
    <w:rsid w:val="001F5744"/>
    <w:rsid w:val="001F5B0C"/>
    <w:rsid w:val="001F627E"/>
    <w:rsid w:val="001F6535"/>
    <w:rsid w:val="001F6557"/>
    <w:rsid w:val="001F69DE"/>
    <w:rsid w:val="001F6A3C"/>
    <w:rsid w:val="001F725E"/>
    <w:rsid w:val="001F79FB"/>
    <w:rsid w:val="001F7B15"/>
    <w:rsid w:val="002000AD"/>
    <w:rsid w:val="002002EF"/>
    <w:rsid w:val="0020038B"/>
    <w:rsid w:val="002005FC"/>
    <w:rsid w:val="00200999"/>
    <w:rsid w:val="00200EE9"/>
    <w:rsid w:val="00201335"/>
    <w:rsid w:val="002017E2"/>
    <w:rsid w:val="00201D1C"/>
    <w:rsid w:val="00201D3B"/>
    <w:rsid w:val="00203620"/>
    <w:rsid w:val="0020390D"/>
    <w:rsid w:val="00203A7C"/>
    <w:rsid w:val="00203C1A"/>
    <w:rsid w:val="00203D85"/>
    <w:rsid w:val="00203F8C"/>
    <w:rsid w:val="0020413A"/>
    <w:rsid w:val="002045BD"/>
    <w:rsid w:val="002049FE"/>
    <w:rsid w:val="00205702"/>
    <w:rsid w:val="00206685"/>
    <w:rsid w:val="002066A8"/>
    <w:rsid w:val="002069B9"/>
    <w:rsid w:val="00206BDA"/>
    <w:rsid w:val="002074D5"/>
    <w:rsid w:val="002077EA"/>
    <w:rsid w:val="002079E1"/>
    <w:rsid w:val="0021093A"/>
    <w:rsid w:val="002112EB"/>
    <w:rsid w:val="002114D8"/>
    <w:rsid w:val="00211902"/>
    <w:rsid w:val="002120FA"/>
    <w:rsid w:val="00212466"/>
    <w:rsid w:val="002124E2"/>
    <w:rsid w:val="00212C11"/>
    <w:rsid w:val="00213A4A"/>
    <w:rsid w:val="00214AEE"/>
    <w:rsid w:val="00214D4A"/>
    <w:rsid w:val="00214F8A"/>
    <w:rsid w:val="00215064"/>
    <w:rsid w:val="0021582B"/>
    <w:rsid w:val="00215D2C"/>
    <w:rsid w:val="002169B1"/>
    <w:rsid w:val="00216B23"/>
    <w:rsid w:val="0021700B"/>
    <w:rsid w:val="002171D5"/>
    <w:rsid w:val="00217B8D"/>
    <w:rsid w:val="002209EF"/>
    <w:rsid w:val="00220F8C"/>
    <w:rsid w:val="00221161"/>
    <w:rsid w:val="00221AB4"/>
    <w:rsid w:val="00222C6D"/>
    <w:rsid w:val="00222CA0"/>
    <w:rsid w:val="00223A99"/>
    <w:rsid w:val="00223F3B"/>
    <w:rsid w:val="00224B13"/>
    <w:rsid w:val="00224C26"/>
    <w:rsid w:val="00224CF9"/>
    <w:rsid w:val="002250BD"/>
    <w:rsid w:val="0022646F"/>
    <w:rsid w:val="00226C9A"/>
    <w:rsid w:val="002273F6"/>
    <w:rsid w:val="002276FA"/>
    <w:rsid w:val="00227EFF"/>
    <w:rsid w:val="00227F62"/>
    <w:rsid w:val="00230184"/>
    <w:rsid w:val="002303B6"/>
    <w:rsid w:val="00230494"/>
    <w:rsid w:val="00230AEA"/>
    <w:rsid w:val="00230E30"/>
    <w:rsid w:val="00231301"/>
    <w:rsid w:val="0023148C"/>
    <w:rsid w:val="002316A6"/>
    <w:rsid w:val="00231AF2"/>
    <w:rsid w:val="00231FC0"/>
    <w:rsid w:val="00231FDE"/>
    <w:rsid w:val="00232487"/>
    <w:rsid w:val="00232616"/>
    <w:rsid w:val="00232FE4"/>
    <w:rsid w:val="0023300B"/>
    <w:rsid w:val="00233406"/>
    <w:rsid w:val="002336F2"/>
    <w:rsid w:val="00233ACF"/>
    <w:rsid w:val="002342C0"/>
    <w:rsid w:val="002342F0"/>
    <w:rsid w:val="00234733"/>
    <w:rsid w:val="00235541"/>
    <w:rsid w:val="002358CB"/>
    <w:rsid w:val="002358E3"/>
    <w:rsid w:val="002359DF"/>
    <w:rsid w:val="00236373"/>
    <w:rsid w:val="0023674C"/>
    <w:rsid w:val="00236AC8"/>
    <w:rsid w:val="00236C4C"/>
    <w:rsid w:val="00236EBA"/>
    <w:rsid w:val="00237B48"/>
    <w:rsid w:val="00237E4E"/>
    <w:rsid w:val="002406AF"/>
    <w:rsid w:val="00240998"/>
    <w:rsid w:val="002414E8"/>
    <w:rsid w:val="002417A9"/>
    <w:rsid w:val="002419F2"/>
    <w:rsid w:val="00241FA0"/>
    <w:rsid w:val="00241FF6"/>
    <w:rsid w:val="0024266F"/>
    <w:rsid w:val="0024340C"/>
    <w:rsid w:val="00244007"/>
    <w:rsid w:val="00244094"/>
    <w:rsid w:val="00244EC6"/>
    <w:rsid w:val="00245076"/>
    <w:rsid w:val="0024548C"/>
    <w:rsid w:val="00245541"/>
    <w:rsid w:val="002457EC"/>
    <w:rsid w:val="002460C5"/>
    <w:rsid w:val="002465B6"/>
    <w:rsid w:val="002465E2"/>
    <w:rsid w:val="00246E12"/>
    <w:rsid w:val="00247099"/>
    <w:rsid w:val="002470A2"/>
    <w:rsid w:val="002471DA"/>
    <w:rsid w:val="002477DA"/>
    <w:rsid w:val="00247B29"/>
    <w:rsid w:val="00247D43"/>
    <w:rsid w:val="00247E63"/>
    <w:rsid w:val="0025014D"/>
    <w:rsid w:val="00251505"/>
    <w:rsid w:val="00251524"/>
    <w:rsid w:val="00251C6E"/>
    <w:rsid w:val="0025201E"/>
    <w:rsid w:val="0025217A"/>
    <w:rsid w:val="0025266A"/>
    <w:rsid w:val="002527E4"/>
    <w:rsid w:val="00253324"/>
    <w:rsid w:val="002535E3"/>
    <w:rsid w:val="002538A1"/>
    <w:rsid w:val="0025419C"/>
    <w:rsid w:val="00255621"/>
    <w:rsid w:val="00255752"/>
    <w:rsid w:val="00256181"/>
    <w:rsid w:val="002567F6"/>
    <w:rsid w:val="002572A5"/>
    <w:rsid w:val="0025785A"/>
    <w:rsid w:val="002578FC"/>
    <w:rsid w:val="00257D7C"/>
    <w:rsid w:val="002602C9"/>
    <w:rsid w:val="002608C8"/>
    <w:rsid w:val="00260EA5"/>
    <w:rsid w:val="002622C5"/>
    <w:rsid w:val="00262551"/>
    <w:rsid w:val="00262C3A"/>
    <w:rsid w:val="00262FCF"/>
    <w:rsid w:val="00263A00"/>
    <w:rsid w:val="00263A5C"/>
    <w:rsid w:val="00263F09"/>
    <w:rsid w:val="00264052"/>
    <w:rsid w:val="00264AC4"/>
    <w:rsid w:val="002650E7"/>
    <w:rsid w:val="00265F6D"/>
    <w:rsid w:val="00265F75"/>
    <w:rsid w:val="002660E4"/>
    <w:rsid w:val="00266669"/>
    <w:rsid w:val="00266A90"/>
    <w:rsid w:val="002670E1"/>
    <w:rsid w:val="00270031"/>
    <w:rsid w:val="0027025B"/>
    <w:rsid w:val="002704CF"/>
    <w:rsid w:val="002704D0"/>
    <w:rsid w:val="0027103E"/>
    <w:rsid w:val="002711DA"/>
    <w:rsid w:val="0027155F"/>
    <w:rsid w:val="002716E8"/>
    <w:rsid w:val="00271965"/>
    <w:rsid w:val="00271EB5"/>
    <w:rsid w:val="002724D8"/>
    <w:rsid w:val="00272A45"/>
    <w:rsid w:val="00273273"/>
    <w:rsid w:val="002733C7"/>
    <w:rsid w:val="00273997"/>
    <w:rsid w:val="00273EAC"/>
    <w:rsid w:val="00274099"/>
    <w:rsid w:val="0027430B"/>
    <w:rsid w:val="00274720"/>
    <w:rsid w:val="00274CF9"/>
    <w:rsid w:val="00274F68"/>
    <w:rsid w:val="00275021"/>
    <w:rsid w:val="00275BBE"/>
    <w:rsid w:val="00275BEC"/>
    <w:rsid w:val="002763F4"/>
    <w:rsid w:val="00276413"/>
    <w:rsid w:val="0027647E"/>
    <w:rsid w:val="002765B5"/>
    <w:rsid w:val="002765B9"/>
    <w:rsid w:val="00276899"/>
    <w:rsid w:val="00277176"/>
    <w:rsid w:val="00277235"/>
    <w:rsid w:val="00277862"/>
    <w:rsid w:val="00277F5B"/>
    <w:rsid w:val="00280797"/>
    <w:rsid w:val="002807A1"/>
    <w:rsid w:val="002808C9"/>
    <w:rsid w:val="00280AD7"/>
    <w:rsid w:val="002814E9"/>
    <w:rsid w:val="00281549"/>
    <w:rsid w:val="0028179C"/>
    <w:rsid w:val="00281D2F"/>
    <w:rsid w:val="00282293"/>
    <w:rsid w:val="002823F2"/>
    <w:rsid w:val="00282A25"/>
    <w:rsid w:val="002831CA"/>
    <w:rsid w:val="002831EE"/>
    <w:rsid w:val="00283449"/>
    <w:rsid w:val="0028365A"/>
    <w:rsid w:val="00283B87"/>
    <w:rsid w:val="00283BF7"/>
    <w:rsid w:val="00283D20"/>
    <w:rsid w:val="00283D55"/>
    <w:rsid w:val="00283E59"/>
    <w:rsid w:val="002850F4"/>
    <w:rsid w:val="002853FA"/>
    <w:rsid w:val="0028592D"/>
    <w:rsid w:val="00286308"/>
    <w:rsid w:val="0028632B"/>
    <w:rsid w:val="00286F52"/>
    <w:rsid w:val="00287378"/>
    <w:rsid w:val="00287499"/>
    <w:rsid w:val="00287A18"/>
    <w:rsid w:val="00287FD8"/>
    <w:rsid w:val="00290468"/>
    <w:rsid w:val="002907D3"/>
    <w:rsid w:val="0029126F"/>
    <w:rsid w:val="0029205F"/>
    <w:rsid w:val="00292084"/>
    <w:rsid w:val="00292376"/>
    <w:rsid w:val="0029259A"/>
    <w:rsid w:val="00292880"/>
    <w:rsid w:val="00292D42"/>
    <w:rsid w:val="00293C9E"/>
    <w:rsid w:val="002940F4"/>
    <w:rsid w:val="00294169"/>
    <w:rsid w:val="002944D7"/>
    <w:rsid w:val="002948A3"/>
    <w:rsid w:val="00294938"/>
    <w:rsid w:val="002949D5"/>
    <w:rsid w:val="00294B4F"/>
    <w:rsid w:val="002953FC"/>
    <w:rsid w:val="00295D2D"/>
    <w:rsid w:val="00295DA6"/>
    <w:rsid w:val="00296707"/>
    <w:rsid w:val="002968AD"/>
    <w:rsid w:val="00297BE6"/>
    <w:rsid w:val="002A0387"/>
    <w:rsid w:val="002A1C2F"/>
    <w:rsid w:val="002A1CCA"/>
    <w:rsid w:val="002A1D16"/>
    <w:rsid w:val="002A1D44"/>
    <w:rsid w:val="002A1E48"/>
    <w:rsid w:val="002A3548"/>
    <w:rsid w:val="002A364D"/>
    <w:rsid w:val="002A439C"/>
    <w:rsid w:val="002A4DCD"/>
    <w:rsid w:val="002A519A"/>
    <w:rsid w:val="002A5A5F"/>
    <w:rsid w:val="002A5BD1"/>
    <w:rsid w:val="002A5E75"/>
    <w:rsid w:val="002A628C"/>
    <w:rsid w:val="002A64CE"/>
    <w:rsid w:val="002A72AF"/>
    <w:rsid w:val="002A74C4"/>
    <w:rsid w:val="002A7B6E"/>
    <w:rsid w:val="002A7BCA"/>
    <w:rsid w:val="002A7F51"/>
    <w:rsid w:val="002B03D7"/>
    <w:rsid w:val="002B07CD"/>
    <w:rsid w:val="002B0AB1"/>
    <w:rsid w:val="002B0AE7"/>
    <w:rsid w:val="002B13DC"/>
    <w:rsid w:val="002B1570"/>
    <w:rsid w:val="002B185C"/>
    <w:rsid w:val="002B195B"/>
    <w:rsid w:val="002B1A3B"/>
    <w:rsid w:val="002B1C17"/>
    <w:rsid w:val="002B1D65"/>
    <w:rsid w:val="002B226B"/>
    <w:rsid w:val="002B28A0"/>
    <w:rsid w:val="002B445B"/>
    <w:rsid w:val="002B4515"/>
    <w:rsid w:val="002B55D2"/>
    <w:rsid w:val="002B56A0"/>
    <w:rsid w:val="002B56A4"/>
    <w:rsid w:val="002B5839"/>
    <w:rsid w:val="002B5FEC"/>
    <w:rsid w:val="002B64C7"/>
    <w:rsid w:val="002B66ED"/>
    <w:rsid w:val="002B671C"/>
    <w:rsid w:val="002B6802"/>
    <w:rsid w:val="002B689D"/>
    <w:rsid w:val="002B6A97"/>
    <w:rsid w:val="002B6D16"/>
    <w:rsid w:val="002B7059"/>
    <w:rsid w:val="002B7120"/>
    <w:rsid w:val="002B72E5"/>
    <w:rsid w:val="002B73A7"/>
    <w:rsid w:val="002B75A6"/>
    <w:rsid w:val="002B7677"/>
    <w:rsid w:val="002B783C"/>
    <w:rsid w:val="002B7890"/>
    <w:rsid w:val="002B798E"/>
    <w:rsid w:val="002B7B49"/>
    <w:rsid w:val="002B7C65"/>
    <w:rsid w:val="002B7FBC"/>
    <w:rsid w:val="002B7FC5"/>
    <w:rsid w:val="002C00B7"/>
    <w:rsid w:val="002C00F4"/>
    <w:rsid w:val="002C09D1"/>
    <w:rsid w:val="002C100B"/>
    <w:rsid w:val="002C1D13"/>
    <w:rsid w:val="002C2C4D"/>
    <w:rsid w:val="002C2DF4"/>
    <w:rsid w:val="002C305E"/>
    <w:rsid w:val="002C3642"/>
    <w:rsid w:val="002C3C78"/>
    <w:rsid w:val="002C3F92"/>
    <w:rsid w:val="002C4115"/>
    <w:rsid w:val="002C4450"/>
    <w:rsid w:val="002C4F9F"/>
    <w:rsid w:val="002C5D1A"/>
    <w:rsid w:val="002C61BC"/>
    <w:rsid w:val="002C63A8"/>
    <w:rsid w:val="002C64C1"/>
    <w:rsid w:val="002C65CE"/>
    <w:rsid w:val="002C67CA"/>
    <w:rsid w:val="002C6CEB"/>
    <w:rsid w:val="002C726A"/>
    <w:rsid w:val="002C766C"/>
    <w:rsid w:val="002C76F7"/>
    <w:rsid w:val="002C779E"/>
    <w:rsid w:val="002C7A4B"/>
    <w:rsid w:val="002C7B94"/>
    <w:rsid w:val="002C7BC4"/>
    <w:rsid w:val="002D0208"/>
    <w:rsid w:val="002D0649"/>
    <w:rsid w:val="002D0AB3"/>
    <w:rsid w:val="002D111D"/>
    <w:rsid w:val="002D1467"/>
    <w:rsid w:val="002D1655"/>
    <w:rsid w:val="002D30AF"/>
    <w:rsid w:val="002D310D"/>
    <w:rsid w:val="002D33FD"/>
    <w:rsid w:val="002D3B46"/>
    <w:rsid w:val="002D3C04"/>
    <w:rsid w:val="002D4322"/>
    <w:rsid w:val="002D4436"/>
    <w:rsid w:val="002D454D"/>
    <w:rsid w:val="002D48C9"/>
    <w:rsid w:val="002D571C"/>
    <w:rsid w:val="002D5823"/>
    <w:rsid w:val="002D5AE7"/>
    <w:rsid w:val="002D5C81"/>
    <w:rsid w:val="002D6FA5"/>
    <w:rsid w:val="002D7656"/>
    <w:rsid w:val="002D7D3D"/>
    <w:rsid w:val="002D7E0A"/>
    <w:rsid w:val="002E0042"/>
    <w:rsid w:val="002E1471"/>
    <w:rsid w:val="002E163D"/>
    <w:rsid w:val="002E1843"/>
    <w:rsid w:val="002E192E"/>
    <w:rsid w:val="002E1BF3"/>
    <w:rsid w:val="002E2183"/>
    <w:rsid w:val="002E31A3"/>
    <w:rsid w:val="002E324B"/>
    <w:rsid w:val="002E397F"/>
    <w:rsid w:val="002E3B2F"/>
    <w:rsid w:val="002E3D25"/>
    <w:rsid w:val="002E433F"/>
    <w:rsid w:val="002E49A3"/>
    <w:rsid w:val="002E49CA"/>
    <w:rsid w:val="002E4B54"/>
    <w:rsid w:val="002E4B72"/>
    <w:rsid w:val="002E52B5"/>
    <w:rsid w:val="002E5F1A"/>
    <w:rsid w:val="002E6030"/>
    <w:rsid w:val="002E605A"/>
    <w:rsid w:val="002E6151"/>
    <w:rsid w:val="002E6D15"/>
    <w:rsid w:val="002E6F34"/>
    <w:rsid w:val="002E7BD6"/>
    <w:rsid w:val="002E7C2B"/>
    <w:rsid w:val="002F00C9"/>
    <w:rsid w:val="002F019E"/>
    <w:rsid w:val="002F0A41"/>
    <w:rsid w:val="002F11F3"/>
    <w:rsid w:val="002F1359"/>
    <w:rsid w:val="002F218D"/>
    <w:rsid w:val="002F271A"/>
    <w:rsid w:val="002F293D"/>
    <w:rsid w:val="002F2C2C"/>
    <w:rsid w:val="002F3C80"/>
    <w:rsid w:val="002F3E62"/>
    <w:rsid w:val="002F3FD2"/>
    <w:rsid w:val="002F43C6"/>
    <w:rsid w:val="002F47BD"/>
    <w:rsid w:val="002F491A"/>
    <w:rsid w:val="002F4BD3"/>
    <w:rsid w:val="002F5875"/>
    <w:rsid w:val="002F5C92"/>
    <w:rsid w:val="002F5F5D"/>
    <w:rsid w:val="002F607D"/>
    <w:rsid w:val="002F65BC"/>
    <w:rsid w:val="002F6961"/>
    <w:rsid w:val="002F7F91"/>
    <w:rsid w:val="003002C0"/>
    <w:rsid w:val="003008C8"/>
    <w:rsid w:val="00301304"/>
    <w:rsid w:val="0030148C"/>
    <w:rsid w:val="00301D8A"/>
    <w:rsid w:val="003020C1"/>
    <w:rsid w:val="00302265"/>
    <w:rsid w:val="00302434"/>
    <w:rsid w:val="003027A1"/>
    <w:rsid w:val="003028FA"/>
    <w:rsid w:val="00302DB0"/>
    <w:rsid w:val="00303012"/>
    <w:rsid w:val="003036D1"/>
    <w:rsid w:val="00303A7F"/>
    <w:rsid w:val="00303AEB"/>
    <w:rsid w:val="00303BBF"/>
    <w:rsid w:val="00303CA9"/>
    <w:rsid w:val="00303DC8"/>
    <w:rsid w:val="0030492D"/>
    <w:rsid w:val="00304B77"/>
    <w:rsid w:val="00304C29"/>
    <w:rsid w:val="003055D1"/>
    <w:rsid w:val="003059FB"/>
    <w:rsid w:val="00305F7C"/>
    <w:rsid w:val="00305FB1"/>
    <w:rsid w:val="003064CB"/>
    <w:rsid w:val="003067DC"/>
    <w:rsid w:val="00306807"/>
    <w:rsid w:val="00307353"/>
    <w:rsid w:val="00307386"/>
    <w:rsid w:val="00307869"/>
    <w:rsid w:val="00307B2F"/>
    <w:rsid w:val="00307CBA"/>
    <w:rsid w:val="0031031A"/>
    <w:rsid w:val="00310A55"/>
    <w:rsid w:val="00310CCB"/>
    <w:rsid w:val="0031120F"/>
    <w:rsid w:val="003113BE"/>
    <w:rsid w:val="0031161E"/>
    <w:rsid w:val="00312157"/>
    <w:rsid w:val="003121A2"/>
    <w:rsid w:val="003121AF"/>
    <w:rsid w:val="00312467"/>
    <w:rsid w:val="00312796"/>
    <w:rsid w:val="003137AC"/>
    <w:rsid w:val="00313837"/>
    <w:rsid w:val="00314F1B"/>
    <w:rsid w:val="003153B4"/>
    <w:rsid w:val="0031658B"/>
    <w:rsid w:val="00316D24"/>
    <w:rsid w:val="00316D71"/>
    <w:rsid w:val="00317030"/>
    <w:rsid w:val="00317835"/>
    <w:rsid w:val="00317BAB"/>
    <w:rsid w:val="00317C21"/>
    <w:rsid w:val="00317F0B"/>
    <w:rsid w:val="00317FE0"/>
    <w:rsid w:val="0032021E"/>
    <w:rsid w:val="00320590"/>
    <w:rsid w:val="00321D80"/>
    <w:rsid w:val="00321ECD"/>
    <w:rsid w:val="003220C1"/>
    <w:rsid w:val="00322225"/>
    <w:rsid w:val="003229A7"/>
    <w:rsid w:val="00322B6F"/>
    <w:rsid w:val="00322CDD"/>
    <w:rsid w:val="00322F94"/>
    <w:rsid w:val="0032326D"/>
    <w:rsid w:val="0032359F"/>
    <w:rsid w:val="003235EC"/>
    <w:rsid w:val="0032382F"/>
    <w:rsid w:val="00324403"/>
    <w:rsid w:val="00324AEE"/>
    <w:rsid w:val="00325B98"/>
    <w:rsid w:val="00325C04"/>
    <w:rsid w:val="00325CDB"/>
    <w:rsid w:val="00325E46"/>
    <w:rsid w:val="003262D1"/>
    <w:rsid w:val="00326950"/>
    <w:rsid w:val="00326C83"/>
    <w:rsid w:val="00326D3A"/>
    <w:rsid w:val="00326E64"/>
    <w:rsid w:val="003272CC"/>
    <w:rsid w:val="0032733F"/>
    <w:rsid w:val="00327F32"/>
    <w:rsid w:val="00327FCE"/>
    <w:rsid w:val="0033012C"/>
    <w:rsid w:val="00330150"/>
    <w:rsid w:val="00330171"/>
    <w:rsid w:val="003305CC"/>
    <w:rsid w:val="00330B55"/>
    <w:rsid w:val="003310B9"/>
    <w:rsid w:val="0033149D"/>
    <w:rsid w:val="00331E6C"/>
    <w:rsid w:val="00332687"/>
    <w:rsid w:val="0033282D"/>
    <w:rsid w:val="00332851"/>
    <w:rsid w:val="00332F65"/>
    <w:rsid w:val="0033306F"/>
    <w:rsid w:val="00333346"/>
    <w:rsid w:val="00333CF0"/>
    <w:rsid w:val="0033445C"/>
    <w:rsid w:val="00335054"/>
    <w:rsid w:val="00335764"/>
    <w:rsid w:val="00335DF4"/>
    <w:rsid w:val="00335F98"/>
    <w:rsid w:val="00336027"/>
    <w:rsid w:val="003363B3"/>
    <w:rsid w:val="0033667A"/>
    <w:rsid w:val="00336CC8"/>
    <w:rsid w:val="00337773"/>
    <w:rsid w:val="00337979"/>
    <w:rsid w:val="003379D6"/>
    <w:rsid w:val="0034030B"/>
    <w:rsid w:val="003403D4"/>
    <w:rsid w:val="00341D59"/>
    <w:rsid w:val="003422CC"/>
    <w:rsid w:val="00342805"/>
    <w:rsid w:val="003428A5"/>
    <w:rsid w:val="00342F16"/>
    <w:rsid w:val="0034321B"/>
    <w:rsid w:val="00343440"/>
    <w:rsid w:val="00343614"/>
    <w:rsid w:val="00343697"/>
    <w:rsid w:val="0034390F"/>
    <w:rsid w:val="00343E6F"/>
    <w:rsid w:val="003442F7"/>
    <w:rsid w:val="0034434C"/>
    <w:rsid w:val="003444E4"/>
    <w:rsid w:val="003451D7"/>
    <w:rsid w:val="003452E3"/>
    <w:rsid w:val="00345739"/>
    <w:rsid w:val="0034655A"/>
    <w:rsid w:val="00346649"/>
    <w:rsid w:val="00346E93"/>
    <w:rsid w:val="00347237"/>
    <w:rsid w:val="003479BE"/>
    <w:rsid w:val="00347B4A"/>
    <w:rsid w:val="003507A2"/>
    <w:rsid w:val="00350CD0"/>
    <w:rsid w:val="0035134D"/>
    <w:rsid w:val="0035152E"/>
    <w:rsid w:val="00351B19"/>
    <w:rsid w:val="003521E0"/>
    <w:rsid w:val="00352FAE"/>
    <w:rsid w:val="0035342C"/>
    <w:rsid w:val="00354E7C"/>
    <w:rsid w:val="00355060"/>
    <w:rsid w:val="003555B7"/>
    <w:rsid w:val="00356227"/>
    <w:rsid w:val="00356C98"/>
    <w:rsid w:val="00357629"/>
    <w:rsid w:val="00357719"/>
    <w:rsid w:val="003577F0"/>
    <w:rsid w:val="00357983"/>
    <w:rsid w:val="00357DDA"/>
    <w:rsid w:val="00357F57"/>
    <w:rsid w:val="00357FAC"/>
    <w:rsid w:val="00360002"/>
    <w:rsid w:val="00360106"/>
    <w:rsid w:val="00360230"/>
    <w:rsid w:val="00360964"/>
    <w:rsid w:val="00361547"/>
    <w:rsid w:val="003624FA"/>
    <w:rsid w:val="00362AFA"/>
    <w:rsid w:val="00362E3D"/>
    <w:rsid w:val="00362F5A"/>
    <w:rsid w:val="00363753"/>
    <w:rsid w:val="00364A2D"/>
    <w:rsid w:val="00364C32"/>
    <w:rsid w:val="00364C7A"/>
    <w:rsid w:val="00364F53"/>
    <w:rsid w:val="00365025"/>
    <w:rsid w:val="00365BC1"/>
    <w:rsid w:val="00365BDD"/>
    <w:rsid w:val="00365C97"/>
    <w:rsid w:val="00366905"/>
    <w:rsid w:val="003671C7"/>
    <w:rsid w:val="0036775D"/>
    <w:rsid w:val="00367DA7"/>
    <w:rsid w:val="003701D7"/>
    <w:rsid w:val="003705E2"/>
    <w:rsid w:val="00371521"/>
    <w:rsid w:val="003736EF"/>
    <w:rsid w:val="00373708"/>
    <w:rsid w:val="003737F1"/>
    <w:rsid w:val="00373E1E"/>
    <w:rsid w:val="0037402E"/>
    <w:rsid w:val="00374564"/>
    <w:rsid w:val="003746CF"/>
    <w:rsid w:val="00374E84"/>
    <w:rsid w:val="00374F28"/>
    <w:rsid w:val="00374F78"/>
    <w:rsid w:val="00375108"/>
    <w:rsid w:val="003756E6"/>
    <w:rsid w:val="003758C4"/>
    <w:rsid w:val="00375E47"/>
    <w:rsid w:val="00376DB2"/>
    <w:rsid w:val="00376E5B"/>
    <w:rsid w:val="003770BD"/>
    <w:rsid w:val="003775A7"/>
    <w:rsid w:val="003776BD"/>
    <w:rsid w:val="003778A2"/>
    <w:rsid w:val="00377CB8"/>
    <w:rsid w:val="00377FFD"/>
    <w:rsid w:val="0038044D"/>
    <w:rsid w:val="00381DB1"/>
    <w:rsid w:val="003827F6"/>
    <w:rsid w:val="00382FC5"/>
    <w:rsid w:val="00383201"/>
    <w:rsid w:val="0038370F"/>
    <w:rsid w:val="00383727"/>
    <w:rsid w:val="0038396D"/>
    <w:rsid w:val="00383EA9"/>
    <w:rsid w:val="00384086"/>
    <w:rsid w:val="00384165"/>
    <w:rsid w:val="00385229"/>
    <w:rsid w:val="00385317"/>
    <w:rsid w:val="0038543C"/>
    <w:rsid w:val="0038544B"/>
    <w:rsid w:val="00385709"/>
    <w:rsid w:val="0038586C"/>
    <w:rsid w:val="00386894"/>
    <w:rsid w:val="00387494"/>
    <w:rsid w:val="0038769C"/>
    <w:rsid w:val="0038776C"/>
    <w:rsid w:val="00387BD6"/>
    <w:rsid w:val="00387F98"/>
    <w:rsid w:val="00390021"/>
    <w:rsid w:val="003900F0"/>
    <w:rsid w:val="00390316"/>
    <w:rsid w:val="00390C99"/>
    <w:rsid w:val="00391651"/>
    <w:rsid w:val="0039173B"/>
    <w:rsid w:val="00391CD7"/>
    <w:rsid w:val="0039223D"/>
    <w:rsid w:val="00392781"/>
    <w:rsid w:val="0039397C"/>
    <w:rsid w:val="003939E7"/>
    <w:rsid w:val="00393FE6"/>
    <w:rsid w:val="003940EF"/>
    <w:rsid w:val="003945FB"/>
    <w:rsid w:val="0039542B"/>
    <w:rsid w:val="00395A55"/>
    <w:rsid w:val="00395C2A"/>
    <w:rsid w:val="00395DEC"/>
    <w:rsid w:val="00395E69"/>
    <w:rsid w:val="00396095"/>
    <w:rsid w:val="00397759"/>
    <w:rsid w:val="003A0491"/>
    <w:rsid w:val="003A119D"/>
    <w:rsid w:val="003A1A08"/>
    <w:rsid w:val="003A1A16"/>
    <w:rsid w:val="003A1A90"/>
    <w:rsid w:val="003A1FF6"/>
    <w:rsid w:val="003A201A"/>
    <w:rsid w:val="003A2311"/>
    <w:rsid w:val="003A247F"/>
    <w:rsid w:val="003A31A7"/>
    <w:rsid w:val="003A3856"/>
    <w:rsid w:val="003A3A0F"/>
    <w:rsid w:val="003A3AAF"/>
    <w:rsid w:val="003A3C86"/>
    <w:rsid w:val="003A4528"/>
    <w:rsid w:val="003A4D70"/>
    <w:rsid w:val="003A4F3C"/>
    <w:rsid w:val="003A522E"/>
    <w:rsid w:val="003A6316"/>
    <w:rsid w:val="003A654F"/>
    <w:rsid w:val="003A6743"/>
    <w:rsid w:val="003A67FE"/>
    <w:rsid w:val="003A688C"/>
    <w:rsid w:val="003A6FFD"/>
    <w:rsid w:val="003A70B2"/>
    <w:rsid w:val="003A7232"/>
    <w:rsid w:val="003A7787"/>
    <w:rsid w:val="003A7C95"/>
    <w:rsid w:val="003B067C"/>
    <w:rsid w:val="003B06B8"/>
    <w:rsid w:val="003B06FF"/>
    <w:rsid w:val="003B072A"/>
    <w:rsid w:val="003B0AFC"/>
    <w:rsid w:val="003B0FBB"/>
    <w:rsid w:val="003B149C"/>
    <w:rsid w:val="003B169E"/>
    <w:rsid w:val="003B16D1"/>
    <w:rsid w:val="003B1A80"/>
    <w:rsid w:val="003B1F67"/>
    <w:rsid w:val="003B21B9"/>
    <w:rsid w:val="003B23CC"/>
    <w:rsid w:val="003B259C"/>
    <w:rsid w:val="003B27CA"/>
    <w:rsid w:val="003B2823"/>
    <w:rsid w:val="003B2F32"/>
    <w:rsid w:val="003B3B58"/>
    <w:rsid w:val="003B3D13"/>
    <w:rsid w:val="003B4374"/>
    <w:rsid w:val="003B46DE"/>
    <w:rsid w:val="003B473F"/>
    <w:rsid w:val="003B4AB6"/>
    <w:rsid w:val="003B54C4"/>
    <w:rsid w:val="003B54D1"/>
    <w:rsid w:val="003B61A1"/>
    <w:rsid w:val="003B66C9"/>
    <w:rsid w:val="003B6BF8"/>
    <w:rsid w:val="003B6D3F"/>
    <w:rsid w:val="003B7165"/>
    <w:rsid w:val="003B7202"/>
    <w:rsid w:val="003B741A"/>
    <w:rsid w:val="003C0049"/>
    <w:rsid w:val="003C0453"/>
    <w:rsid w:val="003C058A"/>
    <w:rsid w:val="003C0CB6"/>
    <w:rsid w:val="003C0DE6"/>
    <w:rsid w:val="003C0FF7"/>
    <w:rsid w:val="003C13E1"/>
    <w:rsid w:val="003C16DA"/>
    <w:rsid w:val="003C1850"/>
    <w:rsid w:val="003C1D7F"/>
    <w:rsid w:val="003C203F"/>
    <w:rsid w:val="003C2296"/>
    <w:rsid w:val="003C2E45"/>
    <w:rsid w:val="003C382C"/>
    <w:rsid w:val="003C3866"/>
    <w:rsid w:val="003C396F"/>
    <w:rsid w:val="003C3AE7"/>
    <w:rsid w:val="003C43F8"/>
    <w:rsid w:val="003C4953"/>
    <w:rsid w:val="003C56C0"/>
    <w:rsid w:val="003C5A12"/>
    <w:rsid w:val="003C62BC"/>
    <w:rsid w:val="003C6E07"/>
    <w:rsid w:val="003C6E7D"/>
    <w:rsid w:val="003C703A"/>
    <w:rsid w:val="003C726E"/>
    <w:rsid w:val="003D00CD"/>
    <w:rsid w:val="003D02B1"/>
    <w:rsid w:val="003D0E1E"/>
    <w:rsid w:val="003D10E4"/>
    <w:rsid w:val="003D16B4"/>
    <w:rsid w:val="003D1DD2"/>
    <w:rsid w:val="003D216F"/>
    <w:rsid w:val="003D2260"/>
    <w:rsid w:val="003D29D3"/>
    <w:rsid w:val="003D3B58"/>
    <w:rsid w:val="003D3D0A"/>
    <w:rsid w:val="003D4318"/>
    <w:rsid w:val="003D49C3"/>
    <w:rsid w:val="003D5A7F"/>
    <w:rsid w:val="003D5B4A"/>
    <w:rsid w:val="003D64F9"/>
    <w:rsid w:val="003D6D5A"/>
    <w:rsid w:val="003E0065"/>
    <w:rsid w:val="003E01AF"/>
    <w:rsid w:val="003E028A"/>
    <w:rsid w:val="003E0577"/>
    <w:rsid w:val="003E0FD1"/>
    <w:rsid w:val="003E1422"/>
    <w:rsid w:val="003E1AB2"/>
    <w:rsid w:val="003E1C26"/>
    <w:rsid w:val="003E24B6"/>
    <w:rsid w:val="003E2AE1"/>
    <w:rsid w:val="003E2B57"/>
    <w:rsid w:val="003E363B"/>
    <w:rsid w:val="003E364C"/>
    <w:rsid w:val="003E4252"/>
    <w:rsid w:val="003E4430"/>
    <w:rsid w:val="003E4D61"/>
    <w:rsid w:val="003E4EAB"/>
    <w:rsid w:val="003E525F"/>
    <w:rsid w:val="003E5267"/>
    <w:rsid w:val="003E53BC"/>
    <w:rsid w:val="003E564F"/>
    <w:rsid w:val="003E5FF9"/>
    <w:rsid w:val="003E634B"/>
    <w:rsid w:val="003E6453"/>
    <w:rsid w:val="003E6529"/>
    <w:rsid w:val="003E6A77"/>
    <w:rsid w:val="003E71D8"/>
    <w:rsid w:val="003E7841"/>
    <w:rsid w:val="003E7BED"/>
    <w:rsid w:val="003E7F8A"/>
    <w:rsid w:val="003F0105"/>
    <w:rsid w:val="003F05E0"/>
    <w:rsid w:val="003F0AFF"/>
    <w:rsid w:val="003F11C4"/>
    <w:rsid w:val="003F11EA"/>
    <w:rsid w:val="003F12B7"/>
    <w:rsid w:val="003F1E77"/>
    <w:rsid w:val="003F215C"/>
    <w:rsid w:val="003F2CEC"/>
    <w:rsid w:val="003F2FC9"/>
    <w:rsid w:val="003F303E"/>
    <w:rsid w:val="003F34AC"/>
    <w:rsid w:val="003F36AC"/>
    <w:rsid w:val="003F38E9"/>
    <w:rsid w:val="003F3DD5"/>
    <w:rsid w:val="003F4254"/>
    <w:rsid w:val="003F55D5"/>
    <w:rsid w:val="003F58CB"/>
    <w:rsid w:val="003F603E"/>
    <w:rsid w:val="003F6869"/>
    <w:rsid w:val="003F689D"/>
    <w:rsid w:val="003F7176"/>
    <w:rsid w:val="003F73A7"/>
    <w:rsid w:val="003F79AC"/>
    <w:rsid w:val="003F7C29"/>
    <w:rsid w:val="004004A6"/>
    <w:rsid w:val="00400BCE"/>
    <w:rsid w:val="00400C8C"/>
    <w:rsid w:val="004011B4"/>
    <w:rsid w:val="00401458"/>
    <w:rsid w:val="00401FD7"/>
    <w:rsid w:val="0040210F"/>
    <w:rsid w:val="004024A4"/>
    <w:rsid w:val="004024DE"/>
    <w:rsid w:val="00403638"/>
    <w:rsid w:val="00403CD1"/>
    <w:rsid w:val="0040402A"/>
    <w:rsid w:val="0040521C"/>
    <w:rsid w:val="00405275"/>
    <w:rsid w:val="0040540F"/>
    <w:rsid w:val="004056AB"/>
    <w:rsid w:val="004058F5"/>
    <w:rsid w:val="00405A51"/>
    <w:rsid w:val="00405D7E"/>
    <w:rsid w:val="00405FBB"/>
    <w:rsid w:val="00406754"/>
    <w:rsid w:val="00406BA9"/>
    <w:rsid w:val="00406EAF"/>
    <w:rsid w:val="004070A2"/>
    <w:rsid w:val="0040765E"/>
    <w:rsid w:val="004078A9"/>
    <w:rsid w:val="004079A6"/>
    <w:rsid w:val="00407D2E"/>
    <w:rsid w:val="00410277"/>
    <w:rsid w:val="004108EF"/>
    <w:rsid w:val="004113C7"/>
    <w:rsid w:val="004119BE"/>
    <w:rsid w:val="00411D18"/>
    <w:rsid w:val="00412040"/>
    <w:rsid w:val="004129BA"/>
    <w:rsid w:val="00412A33"/>
    <w:rsid w:val="00412C48"/>
    <w:rsid w:val="00413B7B"/>
    <w:rsid w:val="004141D3"/>
    <w:rsid w:val="004144A0"/>
    <w:rsid w:val="004155C8"/>
    <w:rsid w:val="004156BF"/>
    <w:rsid w:val="004158CF"/>
    <w:rsid w:val="00415FE8"/>
    <w:rsid w:val="0041647E"/>
    <w:rsid w:val="004164E9"/>
    <w:rsid w:val="00416663"/>
    <w:rsid w:val="00416BD1"/>
    <w:rsid w:val="00416C33"/>
    <w:rsid w:val="00416EF5"/>
    <w:rsid w:val="00417F4F"/>
    <w:rsid w:val="0042013E"/>
    <w:rsid w:val="004203E1"/>
    <w:rsid w:val="00420B85"/>
    <w:rsid w:val="004215EB"/>
    <w:rsid w:val="0042166B"/>
    <w:rsid w:val="00421A61"/>
    <w:rsid w:val="00421B03"/>
    <w:rsid w:val="0042226C"/>
    <w:rsid w:val="00422415"/>
    <w:rsid w:val="004228E4"/>
    <w:rsid w:val="00423182"/>
    <w:rsid w:val="0042368C"/>
    <w:rsid w:val="004241A7"/>
    <w:rsid w:val="004249CD"/>
    <w:rsid w:val="00424C25"/>
    <w:rsid w:val="00424DEC"/>
    <w:rsid w:val="004254C6"/>
    <w:rsid w:val="004263DB"/>
    <w:rsid w:val="00426432"/>
    <w:rsid w:val="00426487"/>
    <w:rsid w:val="00426622"/>
    <w:rsid w:val="00426BA0"/>
    <w:rsid w:val="00426BFD"/>
    <w:rsid w:val="00426F67"/>
    <w:rsid w:val="00427718"/>
    <w:rsid w:val="00427CDF"/>
    <w:rsid w:val="00430630"/>
    <w:rsid w:val="00430DE6"/>
    <w:rsid w:val="004312BA"/>
    <w:rsid w:val="00431825"/>
    <w:rsid w:val="00432521"/>
    <w:rsid w:val="00432B25"/>
    <w:rsid w:val="00432BAE"/>
    <w:rsid w:val="00432D6F"/>
    <w:rsid w:val="00432DC7"/>
    <w:rsid w:val="0043325F"/>
    <w:rsid w:val="00433B24"/>
    <w:rsid w:val="00433B63"/>
    <w:rsid w:val="0043463E"/>
    <w:rsid w:val="00435D1C"/>
    <w:rsid w:val="00436C9A"/>
    <w:rsid w:val="00437A46"/>
    <w:rsid w:val="00437AFD"/>
    <w:rsid w:val="00437CF7"/>
    <w:rsid w:val="00440072"/>
    <w:rsid w:val="00440CDC"/>
    <w:rsid w:val="00440D9B"/>
    <w:rsid w:val="00441B07"/>
    <w:rsid w:val="00441E77"/>
    <w:rsid w:val="00442151"/>
    <w:rsid w:val="004426DF"/>
    <w:rsid w:val="00442B76"/>
    <w:rsid w:val="00442CDA"/>
    <w:rsid w:val="00443210"/>
    <w:rsid w:val="004443E0"/>
    <w:rsid w:val="00444B28"/>
    <w:rsid w:val="00445109"/>
    <w:rsid w:val="00446F9E"/>
    <w:rsid w:val="0044759F"/>
    <w:rsid w:val="00447693"/>
    <w:rsid w:val="00447725"/>
    <w:rsid w:val="004477B9"/>
    <w:rsid w:val="00450851"/>
    <w:rsid w:val="00450C28"/>
    <w:rsid w:val="00450FB2"/>
    <w:rsid w:val="00451140"/>
    <w:rsid w:val="00451AE7"/>
    <w:rsid w:val="00451E30"/>
    <w:rsid w:val="0045206A"/>
    <w:rsid w:val="0045254C"/>
    <w:rsid w:val="00452605"/>
    <w:rsid w:val="004527F5"/>
    <w:rsid w:val="004528C2"/>
    <w:rsid w:val="00452AE5"/>
    <w:rsid w:val="00453032"/>
    <w:rsid w:val="004535B6"/>
    <w:rsid w:val="00453788"/>
    <w:rsid w:val="004537B3"/>
    <w:rsid w:val="00453F2A"/>
    <w:rsid w:val="004540E6"/>
    <w:rsid w:val="00454479"/>
    <w:rsid w:val="00454854"/>
    <w:rsid w:val="004548B1"/>
    <w:rsid w:val="00454B19"/>
    <w:rsid w:val="00455379"/>
    <w:rsid w:val="0045557B"/>
    <w:rsid w:val="00456086"/>
    <w:rsid w:val="00456514"/>
    <w:rsid w:val="0045714C"/>
    <w:rsid w:val="00457280"/>
    <w:rsid w:val="00457866"/>
    <w:rsid w:val="00457D80"/>
    <w:rsid w:val="00457EC5"/>
    <w:rsid w:val="00457F03"/>
    <w:rsid w:val="004605F9"/>
    <w:rsid w:val="00460B19"/>
    <w:rsid w:val="00460CBC"/>
    <w:rsid w:val="00460E9A"/>
    <w:rsid w:val="00461038"/>
    <w:rsid w:val="004611EB"/>
    <w:rsid w:val="004617D1"/>
    <w:rsid w:val="00461867"/>
    <w:rsid w:val="00461A86"/>
    <w:rsid w:val="00461C07"/>
    <w:rsid w:val="00461CCB"/>
    <w:rsid w:val="00461D88"/>
    <w:rsid w:val="00461EBC"/>
    <w:rsid w:val="00462891"/>
    <w:rsid w:val="0046297C"/>
    <w:rsid w:val="00462B37"/>
    <w:rsid w:val="0046356F"/>
    <w:rsid w:val="004638D8"/>
    <w:rsid w:val="00463B51"/>
    <w:rsid w:val="00463C68"/>
    <w:rsid w:val="004640D2"/>
    <w:rsid w:val="00464537"/>
    <w:rsid w:val="0046471D"/>
    <w:rsid w:val="004648C0"/>
    <w:rsid w:val="00464D0D"/>
    <w:rsid w:val="0046559D"/>
    <w:rsid w:val="00465829"/>
    <w:rsid w:val="00465883"/>
    <w:rsid w:val="00465935"/>
    <w:rsid w:val="0046660D"/>
    <w:rsid w:val="00466C1E"/>
    <w:rsid w:val="00466F06"/>
    <w:rsid w:val="00466F52"/>
    <w:rsid w:val="004671A7"/>
    <w:rsid w:val="00467A23"/>
    <w:rsid w:val="00467D8D"/>
    <w:rsid w:val="004700BF"/>
    <w:rsid w:val="004701D4"/>
    <w:rsid w:val="0047082D"/>
    <w:rsid w:val="00470E5F"/>
    <w:rsid w:val="004711D4"/>
    <w:rsid w:val="00471641"/>
    <w:rsid w:val="00472371"/>
    <w:rsid w:val="004723A6"/>
    <w:rsid w:val="00473C88"/>
    <w:rsid w:val="00474372"/>
    <w:rsid w:val="004744A6"/>
    <w:rsid w:val="004744FD"/>
    <w:rsid w:val="00474700"/>
    <w:rsid w:val="00474B3D"/>
    <w:rsid w:val="00474BF5"/>
    <w:rsid w:val="00474D04"/>
    <w:rsid w:val="00475C81"/>
    <w:rsid w:val="0047604B"/>
    <w:rsid w:val="004761E0"/>
    <w:rsid w:val="0047751C"/>
    <w:rsid w:val="0047781A"/>
    <w:rsid w:val="00477878"/>
    <w:rsid w:val="004779EA"/>
    <w:rsid w:val="00477D3C"/>
    <w:rsid w:val="00477E81"/>
    <w:rsid w:val="004800D4"/>
    <w:rsid w:val="00480368"/>
    <w:rsid w:val="0048099D"/>
    <w:rsid w:val="00480E25"/>
    <w:rsid w:val="00480E41"/>
    <w:rsid w:val="00481073"/>
    <w:rsid w:val="004820CA"/>
    <w:rsid w:val="00482C31"/>
    <w:rsid w:val="00482E19"/>
    <w:rsid w:val="00483C88"/>
    <w:rsid w:val="004841D0"/>
    <w:rsid w:val="004842C4"/>
    <w:rsid w:val="0048498D"/>
    <w:rsid w:val="00484C86"/>
    <w:rsid w:val="00484E34"/>
    <w:rsid w:val="00484E3F"/>
    <w:rsid w:val="004850D7"/>
    <w:rsid w:val="00485519"/>
    <w:rsid w:val="00485928"/>
    <w:rsid w:val="00485B48"/>
    <w:rsid w:val="00485F26"/>
    <w:rsid w:val="00486225"/>
    <w:rsid w:val="004866C3"/>
    <w:rsid w:val="004866F6"/>
    <w:rsid w:val="00487D9C"/>
    <w:rsid w:val="00487E3E"/>
    <w:rsid w:val="0049030F"/>
    <w:rsid w:val="004908E8"/>
    <w:rsid w:val="00490D61"/>
    <w:rsid w:val="00490FEA"/>
    <w:rsid w:val="00491384"/>
    <w:rsid w:val="00491502"/>
    <w:rsid w:val="00491689"/>
    <w:rsid w:val="00491B8B"/>
    <w:rsid w:val="00491BED"/>
    <w:rsid w:val="004924EA"/>
    <w:rsid w:val="004925B4"/>
    <w:rsid w:val="00493656"/>
    <w:rsid w:val="004937FB"/>
    <w:rsid w:val="00493C39"/>
    <w:rsid w:val="00494044"/>
    <w:rsid w:val="00494160"/>
    <w:rsid w:val="00494851"/>
    <w:rsid w:val="00494D52"/>
    <w:rsid w:val="00495A0E"/>
    <w:rsid w:val="0049618D"/>
    <w:rsid w:val="00496477"/>
    <w:rsid w:val="004966C8"/>
    <w:rsid w:val="00496867"/>
    <w:rsid w:val="004973AE"/>
    <w:rsid w:val="004976C6"/>
    <w:rsid w:val="00497A5C"/>
    <w:rsid w:val="00497ACF"/>
    <w:rsid w:val="00497BC3"/>
    <w:rsid w:val="00497D5D"/>
    <w:rsid w:val="004A0A6B"/>
    <w:rsid w:val="004A0AAB"/>
    <w:rsid w:val="004A1365"/>
    <w:rsid w:val="004A1438"/>
    <w:rsid w:val="004A1582"/>
    <w:rsid w:val="004A1824"/>
    <w:rsid w:val="004A18F0"/>
    <w:rsid w:val="004A19AF"/>
    <w:rsid w:val="004A1CC6"/>
    <w:rsid w:val="004A1DB3"/>
    <w:rsid w:val="004A2A3F"/>
    <w:rsid w:val="004A2CCF"/>
    <w:rsid w:val="004A2D58"/>
    <w:rsid w:val="004A387E"/>
    <w:rsid w:val="004A3891"/>
    <w:rsid w:val="004A3932"/>
    <w:rsid w:val="004A4096"/>
    <w:rsid w:val="004A4A72"/>
    <w:rsid w:val="004A5633"/>
    <w:rsid w:val="004A5786"/>
    <w:rsid w:val="004A5F76"/>
    <w:rsid w:val="004A627B"/>
    <w:rsid w:val="004A685F"/>
    <w:rsid w:val="004A6E41"/>
    <w:rsid w:val="004A6EF1"/>
    <w:rsid w:val="004A701B"/>
    <w:rsid w:val="004A73D8"/>
    <w:rsid w:val="004A7833"/>
    <w:rsid w:val="004A7C64"/>
    <w:rsid w:val="004B043B"/>
    <w:rsid w:val="004B1490"/>
    <w:rsid w:val="004B2278"/>
    <w:rsid w:val="004B2C58"/>
    <w:rsid w:val="004B2C61"/>
    <w:rsid w:val="004B3238"/>
    <w:rsid w:val="004B33A1"/>
    <w:rsid w:val="004B3C2B"/>
    <w:rsid w:val="004B4B77"/>
    <w:rsid w:val="004B50AF"/>
    <w:rsid w:val="004B5338"/>
    <w:rsid w:val="004B5608"/>
    <w:rsid w:val="004B5709"/>
    <w:rsid w:val="004B60A0"/>
    <w:rsid w:val="004B69BF"/>
    <w:rsid w:val="004B6AC2"/>
    <w:rsid w:val="004B6FF3"/>
    <w:rsid w:val="004B7620"/>
    <w:rsid w:val="004B7CD4"/>
    <w:rsid w:val="004B7CE7"/>
    <w:rsid w:val="004C00BA"/>
    <w:rsid w:val="004C042F"/>
    <w:rsid w:val="004C0DDA"/>
    <w:rsid w:val="004C0E23"/>
    <w:rsid w:val="004C12AE"/>
    <w:rsid w:val="004C190D"/>
    <w:rsid w:val="004C1B1E"/>
    <w:rsid w:val="004C1BD1"/>
    <w:rsid w:val="004C234D"/>
    <w:rsid w:val="004C25AB"/>
    <w:rsid w:val="004C2E6D"/>
    <w:rsid w:val="004C2F60"/>
    <w:rsid w:val="004C3261"/>
    <w:rsid w:val="004C38BD"/>
    <w:rsid w:val="004C3B09"/>
    <w:rsid w:val="004C3BA1"/>
    <w:rsid w:val="004C418D"/>
    <w:rsid w:val="004C4551"/>
    <w:rsid w:val="004C46A0"/>
    <w:rsid w:val="004C4983"/>
    <w:rsid w:val="004C4EDF"/>
    <w:rsid w:val="004C4F5C"/>
    <w:rsid w:val="004C52FB"/>
    <w:rsid w:val="004C5E6B"/>
    <w:rsid w:val="004C606A"/>
    <w:rsid w:val="004C617E"/>
    <w:rsid w:val="004C61AE"/>
    <w:rsid w:val="004C69B2"/>
    <w:rsid w:val="004C6C60"/>
    <w:rsid w:val="004C6D03"/>
    <w:rsid w:val="004C7ABA"/>
    <w:rsid w:val="004C7C2C"/>
    <w:rsid w:val="004D01B2"/>
    <w:rsid w:val="004D04AE"/>
    <w:rsid w:val="004D0C29"/>
    <w:rsid w:val="004D0C7F"/>
    <w:rsid w:val="004D1009"/>
    <w:rsid w:val="004D12DB"/>
    <w:rsid w:val="004D16E0"/>
    <w:rsid w:val="004D181C"/>
    <w:rsid w:val="004D2AE8"/>
    <w:rsid w:val="004D2CC2"/>
    <w:rsid w:val="004D3232"/>
    <w:rsid w:val="004D42B9"/>
    <w:rsid w:val="004D4426"/>
    <w:rsid w:val="004D48E7"/>
    <w:rsid w:val="004D4A3F"/>
    <w:rsid w:val="004D4E16"/>
    <w:rsid w:val="004D54CE"/>
    <w:rsid w:val="004D58DE"/>
    <w:rsid w:val="004D6107"/>
    <w:rsid w:val="004D6116"/>
    <w:rsid w:val="004D6749"/>
    <w:rsid w:val="004D6954"/>
    <w:rsid w:val="004D69C7"/>
    <w:rsid w:val="004D7018"/>
    <w:rsid w:val="004D7A0F"/>
    <w:rsid w:val="004D7AD4"/>
    <w:rsid w:val="004D7C6A"/>
    <w:rsid w:val="004D7E8A"/>
    <w:rsid w:val="004D7F03"/>
    <w:rsid w:val="004E06B6"/>
    <w:rsid w:val="004E088C"/>
    <w:rsid w:val="004E0A91"/>
    <w:rsid w:val="004E0CE8"/>
    <w:rsid w:val="004E0DD2"/>
    <w:rsid w:val="004E134A"/>
    <w:rsid w:val="004E1EEC"/>
    <w:rsid w:val="004E20F2"/>
    <w:rsid w:val="004E2BAE"/>
    <w:rsid w:val="004E2C76"/>
    <w:rsid w:val="004E300D"/>
    <w:rsid w:val="004E30B2"/>
    <w:rsid w:val="004E31DD"/>
    <w:rsid w:val="004E3CA8"/>
    <w:rsid w:val="004E4441"/>
    <w:rsid w:val="004E445A"/>
    <w:rsid w:val="004E4509"/>
    <w:rsid w:val="004E4941"/>
    <w:rsid w:val="004E4B18"/>
    <w:rsid w:val="004E4CDF"/>
    <w:rsid w:val="004E54A8"/>
    <w:rsid w:val="004E5859"/>
    <w:rsid w:val="004E5972"/>
    <w:rsid w:val="004E5A7F"/>
    <w:rsid w:val="004E5B9B"/>
    <w:rsid w:val="004E5C7B"/>
    <w:rsid w:val="004E652D"/>
    <w:rsid w:val="004E6B37"/>
    <w:rsid w:val="004E6F0E"/>
    <w:rsid w:val="004E772A"/>
    <w:rsid w:val="004F0017"/>
    <w:rsid w:val="004F00BF"/>
    <w:rsid w:val="004F03E4"/>
    <w:rsid w:val="004F0803"/>
    <w:rsid w:val="004F0939"/>
    <w:rsid w:val="004F0E44"/>
    <w:rsid w:val="004F1182"/>
    <w:rsid w:val="004F1842"/>
    <w:rsid w:val="004F1D8D"/>
    <w:rsid w:val="004F32A9"/>
    <w:rsid w:val="004F3729"/>
    <w:rsid w:val="004F37E8"/>
    <w:rsid w:val="004F3B0D"/>
    <w:rsid w:val="004F4075"/>
    <w:rsid w:val="004F4390"/>
    <w:rsid w:val="004F44DE"/>
    <w:rsid w:val="004F46A8"/>
    <w:rsid w:val="004F48FB"/>
    <w:rsid w:val="004F4F2A"/>
    <w:rsid w:val="004F52D3"/>
    <w:rsid w:val="004F5BA3"/>
    <w:rsid w:val="004F63CA"/>
    <w:rsid w:val="004F6464"/>
    <w:rsid w:val="004F64CC"/>
    <w:rsid w:val="004F662D"/>
    <w:rsid w:val="004F6671"/>
    <w:rsid w:val="004F6D93"/>
    <w:rsid w:val="004F7578"/>
    <w:rsid w:val="005003E5"/>
    <w:rsid w:val="00500441"/>
    <w:rsid w:val="00500825"/>
    <w:rsid w:val="00500D7C"/>
    <w:rsid w:val="00500DE6"/>
    <w:rsid w:val="00501AC4"/>
    <w:rsid w:val="00501ACC"/>
    <w:rsid w:val="00502235"/>
    <w:rsid w:val="00502B1C"/>
    <w:rsid w:val="0050311E"/>
    <w:rsid w:val="00503444"/>
    <w:rsid w:val="00503735"/>
    <w:rsid w:val="005038CF"/>
    <w:rsid w:val="00503A25"/>
    <w:rsid w:val="00503A9A"/>
    <w:rsid w:val="00503CE8"/>
    <w:rsid w:val="00504222"/>
    <w:rsid w:val="0050424C"/>
    <w:rsid w:val="005048EC"/>
    <w:rsid w:val="00504D3F"/>
    <w:rsid w:val="00504E69"/>
    <w:rsid w:val="005050BD"/>
    <w:rsid w:val="0050514F"/>
    <w:rsid w:val="00505B1C"/>
    <w:rsid w:val="00505D12"/>
    <w:rsid w:val="00506385"/>
    <w:rsid w:val="00506B20"/>
    <w:rsid w:val="005072CA"/>
    <w:rsid w:val="00507438"/>
    <w:rsid w:val="005075C5"/>
    <w:rsid w:val="0051018F"/>
    <w:rsid w:val="005107B2"/>
    <w:rsid w:val="005109E5"/>
    <w:rsid w:val="00510FFA"/>
    <w:rsid w:val="005110F7"/>
    <w:rsid w:val="00511222"/>
    <w:rsid w:val="00511555"/>
    <w:rsid w:val="00511998"/>
    <w:rsid w:val="00511C20"/>
    <w:rsid w:val="0051220F"/>
    <w:rsid w:val="00512D6C"/>
    <w:rsid w:val="00512FB8"/>
    <w:rsid w:val="0051337C"/>
    <w:rsid w:val="00513BE9"/>
    <w:rsid w:val="00513DAF"/>
    <w:rsid w:val="0051439D"/>
    <w:rsid w:val="00514436"/>
    <w:rsid w:val="00514666"/>
    <w:rsid w:val="00515343"/>
    <w:rsid w:val="005155CE"/>
    <w:rsid w:val="005156A9"/>
    <w:rsid w:val="00515903"/>
    <w:rsid w:val="00515C1A"/>
    <w:rsid w:val="005160F0"/>
    <w:rsid w:val="00516150"/>
    <w:rsid w:val="00516870"/>
    <w:rsid w:val="00516986"/>
    <w:rsid w:val="00517209"/>
    <w:rsid w:val="005172A2"/>
    <w:rsid w:val="00520BFB"/>
    <w:rsid w:val="00520EDF"/>
    <w:rsid w:val="005215C3"/>
    <w:rsid w:val="0052177D"/>
    <w:rsid w:val="00521E40"/>
    <w:rsid w:val="00521F14"/>
    <w:rsid w:val="00521F52"/>
    <w:rsid w:val="00522482"/>
    <w:rsid w:val="005229BD"/>
    <w:rsid w:val="00522CBE"/>
    <w:rsid w:val="0052378D"/>
    <w:rsid w:val="00523AEF"/>
    <w:rsid w:val="00524699"/>
    <w:rsid w:val="0052482F"/>
    <w:rsid w:val="00524870"/>
    <w:rsid w:val="005249C8"/>
    <w:rsid w:val="00524C55"/>
    <w:rsid w:val="00524E3E"/>
    <w:rsid w:val="00524E72"/>
    <w:rsid w:val="005256AE"/>
    <w:rsid w:val="005256E1"/>
    <w:rsid w:val="00525B12"/>
    <w:rsid w:val="00525EBF"/>
    <w:rsid w:val="005262E6"/>
    <w:rsid w:val="00526595"/>
    <w:rsid w:val="005266FD"/>
    <w:rsid w:val="00526E36"/>
    <w:rsid w:val="005276EF"/>
    <w:rsid w:val="00527CBA"/>
    <w:rsid w:val="00527F14"/>
    <w:rsid w:val="00530118"/>
    <w:rsid w:val="00530BC4"/>
    <w:rsid w:val="0053102C"/>
    <w:rsid w:val="00531711"/>
    <w:rsid w:val="00532270"/>
    <w:rsid w:val="00532536"/>
    <w:rsid w:val="00532956"/>
    <w:rsid w:val="0053314F"/>
    <w:rsid w:val="005331D0"/>
    <w:rsid w:val="0053370C"/>
    <w:rsid w:val="0053374D"/>
    <w:rsid w:val="00533B92"/>
    <w:rsid w:val="00533E71"/>
    <w:rsid w:val="00534222"/>
    <w:rsid w:val="005344EB"/>
    <w:rsid w:val="0053465A"/>
    <w:rsid w:val="00534DF8"/>
    <w:rsid w:val="00534F68"/>
    <w:rsid w:val="005351F6"/>
    <w:rsid w:val="005354B8"/>
    <w:rsid w:val="005354CB"/>
    <w:rsid w:val="00535642"/>
    <w:rsid w:val="00535911"/>
    <w:rsid w:val="00536870"/>
    <w:rsid w:val="0053689E"/>
    <w:rsid w:val="00536A74"/>
    <w:rsid w:val="00536E61"/>
    <w:rsid w:val="00537F97"/>
    <w:rsid w:val="00540009"/>
    <w:rsid w:val="005401A0"/>
    <w:rsid w:val="00540905"/>
    <w:rsid w:val="00540C17"/>
    <w:rsid w:val="0054134A"/>
    <w:rsid w:val="005416B8"/>
    <w:rsid w:val="00541841"/>
    <w:rsid w:val="00541A60"/>
    <w:rsid w:val="005422CE"/>
    <w:rsid w:val="00542656"/>
    <w:rsid w:val="00542BD4"/>
    <w:rsid w:val="005431C8"/>
    <w:rsid w:val="00543CC3"/>
    <w:rsid w:val="0054449E"/>
    <w:rsid w:val="00544854"/>
    <w:rsid w:val="00544FCF"/>
    <w:rsid w:val="00545225"/>
    <w:rsid w:val="005458CD"/>
    <w:rsid w:val="00545F52"/>
    <w:rsid w:val="005461EF"/>
    <w:rsid w:val="0054672E"/>
    <w:rsid w:val="00547421"/>
    <w:rsid w:val="005474FE"/>
    <w:rsid w:val="00547B1F"/>
    <w:rsid w:val="00547EC6"/>
    <w:rsid w:val="00550F4F"/>
    <w:rsid w:val="005512F3"/>
    <w:rsid w:val="0055167F"/>
    <w:rsid w:val="0055189D"/>
    <w:rsid w:val="00552468"/>
    <w:rsid w:val="005524AE"/>
    <w:rsid w:val="0055331F"/>
    <w:rsid w:val="005533CA"/>
    <w:rsid w:val="00553854"/>
    <w:rsid w:val="0055409B"/>
    <w:rsid w:val="00554148"/>
    <w:rsid w:val="005546AF"/>
    <w:rsid w:val="00554702"/>
    <w:rsid w:val="005547C4"/>
    <w:rsid w:val="0055480D"/>
    <w:rsid w:val="0055488E"/>
    <w:rsid w:val="00554DBA"/>
    <w:rsid w:val="00554F9B"/>
    <w:rsid w:val="00555146"/>
    <w:rsid w:val="00555DEF"/>
    <w:rsid w:val="00555DFC"/>
    <w:rsid w:val="00555E11"/>
    <w:rsid w:val="00556972"/>
    <w:rsid w:val="005569EF"/>
    <w:rsid w:val="00556BA6"/>
    <w:rsid w:val="00557235"/>
    <w:rsid w:val="0055760F"/>
    <w:rsid w:val="00557DFA"/>
    <w:rsid w:val="00560416"/>
    <w:rsid w:val="00560424"/>
    <w:rsid w:val="00560427"/>
    <w:rsid w:val="00560CAF"/>
    <w:rsid w:val="00560ECF"/>
    <w:rsid w:val="005613CE"/>
    <w:rsid w:val="00561B17"/>
    <w:rsid w:val="005622CD"/>
    <w:rsid w:val="005627CE"/>
    <w:rsid w:val="00562DE4"/>
    <w:rsid w:val="00562E1C"/>
    <w:rsid w:val="00562EB1"/>
    <w:rsid w:val="00563075"/>
    <w:rsid w:val="00564616"/>
    <w:rsid w:val="0056477C"/>
    <w:rsid w:val="00564A25"/>
    <w:rsid w:val="00564A37"/>
    <w:rsid w:val="00565195"/>
    <w:rsid w:val="0056583A"/>
    <w:rsid w:val="0056631B"/>
    <w:rsid w:val="00566797"/>
    <w:rsid w:val="00566FE1"/>
    <w:rsid w:val="0057005E"/>
    <w:rsid w:val="005705F0"/>
    <w:rsid w:val="00570E25"/>
    <w:rsid w:val="005711FB"/>
    <w:rsid w:val="00571836"/>
    <w:rsid w:val="00571B7C"/>
    <w:rsid w:val="0057256B"/>
    <w:rsid w:val="005727FB"/>
    <w:rsid w:val="005729D2"/>
    <w:rsid w:val="005729E8"/>
    <w:rsid w:val="00573866"/>
    <w:rsid w:val="00573FFA"/>
    <w:rsid w:val="0057413D"/>
    <w:rsid w:val="005744B1"/>
    <w:rsid w:val="00574D26"/>
    <w:rsid w:val="00575674"/>
    <w:rsid w:val="00575FCF"/>
    <w:rsid w:val="00577266"/>
    <w:rsid w:val="0057785F"/>
    <w:rsid w:val="0058011A"/>
    <w:rsid w:val="0058116F"/>
    <w:rsid w:val="00581B6F"/>
    <w:rsid w:val="00582A06"/>
    <w:rsid w:val="00582BE4"/>
    <w:rsid w:val="00582C14"/>
    <w:rsid w:val="0058389B"/>
    <w:rsid w:val="005838F5"/>
    <w:rsid w:val="00583D6A"/>
    <w:rsid w:val="00583E2A"/>
    <w:rsid w:val="00584123"/>
    <w:rsid w:val="0058417B"/>
    <w:rsid w:val="005844F0"/>
    <w:rsid w:val="00584CFD"/>
    <w:rsid w:val="005851EE"/>
    <w:rsid w:val="00585516"/>
    <w:rsid w:val="005856FE"/>
    <w:rsid w:val="005858AE"/>
    <w:rsid w:val="00585C81"/>
    <w:rsid w:val="00586401"/>
    <w:rsid w:val="00586423"/>
    <w:rsid w:val="00586F38"/>
    <w:rsid w:val="005878AF"/>
    <w:rsid w:val="0059063B"/>
    <w:rsid w:val="00590CF0"/>
    <w:rsid w:val="005914D8"/>
    <w:rsid w:val="00591CF4"/>
    <w:rsid w:val="00591F20"/>
    <w:rsid w:val="0059215B"/>
    <w:rsid w:val="00592563"/>
    <w:rsid w:val="00593004"/>
    <w:rsid w:val="0059341F"/>
    <w:rsid w:val="00593837"/>
    <w:rsid w:val="005939F4"/>
    <w:rsid w:val="00593A34"/>
    <w:rsid w:val="00593A85"/>
    <w:rsid w:val="00593E28"/>
    <w:rsid w:val="00594457"/>
    <w:rsid w:val="00594643"/>
    <w:rsid w:val="00594CBC"/>
    <w:rsid w:val="0059578E"/>
    <w:rsid w:val="00596059"/>
    <w:rsid w:val="005962E6"/>
    <w:rsid w:val="00596609"/>
    <w:rsid w:val="00596ABE"/>
    <w:rsid w:val="00596EEE"/>
    <w:rsid w:val="00596FDE"/>
    <w:rsid w:val="00597C2C"/>
    <w:rsid w:val="005A005B"/>
    <w:rsid w:val="005A063A"/>
    <w:rsid w:val="005A0AAA"/>
    <w:rsid w:val="005A1467"/>
    <w:rsid w:val="005A1D7D"/>
    <w:rsid w:val="005A2652"/>
    <w:rsid w:val="005A2B47"/>
    <w:rsid w:val="005A2F86"/>
    <w:rsid w:val="005A33A7"/>
    <w:rsid w:val="005A366D"/>
    <w:rsid w:val="005A3738"/>
    <w:rsid w:val="005A3AE3"/>
    <w:rsid w:val="005A3DD1"/>
    <w:rsid w:val="005A447C"/>
    <w:rsid w:val="005A48AC"/>
    <w:rsid w:val="005A4AE0"/>
    <w:rsid w:val="005A4FA5"/>
    <w:rsid w:val="005A5450"/>
    <w:rsid w:val="005A5C66"/>
    <w:rsid w:val="005A6088"/>
    <w:rsid w:val="005A62C9"/>
    <w:rsid w:val="005A7A0D"/>
    <w:rsid w:val="005B006D"/>
    <w:rsid w:val="005B02C2"/>
    <w:rsid w:val="005B0345"/>
    <w:rsid w:val="005B06B1"/>
    <w:rsid w:val="005B08A8"/>
    <w:rsid w:val="005B1169"/>
    <w:rsid w:val="005B1315"/>
    <w:rsid w:val="005B14C7"/>
    <w:rsid w:val="005B18BF"/>
    <w:rsid w:val="005B1B93"/>
    <w:rsid w:val="005B2129"/>
    <w:rsid w:val="005B23C4"/>
    <w:rsid w:val="005B28E8"/>
    <w:rsid w:val="005B2E5A"/>
    <w:rsid w:val="005B3405"/>
    <w:rsid w:val="005B362C"/>
    <w:rsid w:val="005B376F"/>
    <w:rsid w:val="005B3FF8"/>
    <w:rsid w:val="005B4732"/>
    <w:rsid w:val="005B47BB"/>
    <w:rsid w:val="005B489B"/>
    <w:rsid w:val="005B615C"/>
    <w:rsid w:val="005B64B0"/>
    <w:rsid w:val="005B6D95"/>
    <w:rsid w:val="005C0E28"/>
    <w:rsid w:val="005C0FDA"/>
    <w:rsid w:val="005C1075"/>
    <w:rsid w:val="005C10CB"/>
    <w:rsid w:val="005C191F"/>
    <w:rsid w:val="005C19FF"/>
    <w:rsid w:val="005C2987"/>
    <w:rsid w:val="005C2BA8"/>
    <w:rsid w:val="005C2CD7"/>
    <w:rsid w:val="005C2EB9"/>
    <w:rsid w:val="005C30FE"/>
    <w:rsid w:val="005C3C0C"/>
    <w:rsid w:val="005C3D6C"/>
    <w:rsid w:val="005C4198"/>
    <w:rsid w:val="005C42E8"/>
    <w:rsid w:val="005C4AD3"/>
    <w:rsid w:val="005C4D27"/>
    <w:rsid w:val="005C5574"/>
    <w:rsid w:val="005C56D2"/>
    <w:rsid w:val="005C5929"/>
    <w:rsid w:val="005C5E79"/>
    <w:rsid w:val="005C6EA9"/>
    <w:rsid w:val="005C6FB6"/>
    <w:rsid w:val="005C7EB3"/>
    <w:rsid w:val="005C7FB1"/>
    <w:rsid w:val="005D0387"/>
    <w:rsid w:val="005D078D"/>
    <w:rsid w:val="005D08D2"/>
    <w:rsid w:val="005D091F"/>
    <w:rsid w:val="005D0D9D"/>
    <w:rsid w:val="005D1BE3"/>
    <w:rsid w:val="005D1C13"/>
    <w:rsid w:val="005D1C79"/>
    <w:rsid w:val="005D2B8A"/>
    <w:rsid w:val="005D32B9"/>
    <w:rsid w:val="005D3616"/>
    <w:rsid w:val="005D4406"/>
    <w:rsid w:val="005D4703"/>
    <w:rsid w:val="005D52F1"/>
    <w:rsid w:val="005D561C"/>
    <w:rsid w:val="005D5744"/>
    <w:rsid w:val="005D578C"/>
    <w:rsid w:val="005D5B05"/>
    <w:rsid w:val="005D60A6"/>
    <w:rsid w:val="005D6746"/>
    <w:rsid w:val="005D6D72"/>
    <w:rsid w:val="005D6E22"/>
    <w:rsid w:val="005D70E4"/>
    <w:rsid w:val="005D7E55"/>
    <w:rsid w:val="005E00D0"/>
    <w:rsid w:val="005E00DF"/>
    <w:rsid w:val="005E021B"/>
    <w:rsid w:val="005E02C6"/>
    <w:rsid w:val="005E0675"/>
    <w:rsid w:val="005E0B6C"/>
    <w:rsid w:val="005E0C95"/>
    <w:rsid w:val="005E0F44"/>
    <w:rsid w:val="005E1189"/>
    <w:rsid w:val="005E1757"/>
    <w:rsid w:val="005E1945"/>
    <w:rsid w:val="005E1C89"/>
    <w:rsid w:val="005E289A"/>
    <w:rsid w:val="005E2AC6"/>
    <w:rsid w:val="005E2C33"/>
    <w:rsid w:val="005E3338"/>
    <w:rsid w:val="005E33A2"/>
    <w:rsid w:val="005E3468"/>
    <w:rsid w:val="005E36BB"/>
    <w:rsid w:val="005E3A2A"/>
    <w:rsid w:val="005E3D9F"/>
    <w:rsid w:val="005E4DD9"/>
    <w:rsid w:val="005E50A3"/>
    <w:rsid w:val="005E5578"/>
    <w:rsid w:val="005E564D"/>
    <w:rsid w:val="005E57BD"/>
    <w:rsid w:val="005E597B"/>
    <w:rsid w:val="005E598D"/>
    <w:rsid w:val="005E600D"/>
    <w:rsid w:val="005E6981"/>
    <w:rsid w:val="005E6EFF"/>
    <w:rsid w:val="005E7358"/>
    <w:rsid w:val="005E7539"/>
    <w:rsid w:val="005E7747"/>
    <w:rsid w:val="005E7BBB"/>
    <w:rsid w:val="005E7F39"/>
    <w:rsid w:val="005F0CB8"/>
    <w:rsid w:val="005F0D6E"/>
    <w:rsid w:val="005F127D"/>
    <w:rsid w:val="005F2612"/>
    <w:rsid w:val="005F2721"/>
    <w:rsid w:val="005F27AB"/>
    <w:rsid w:val="005F2CC5"/>
    <w:rsid w:val="005F336B"/>
    <w:rsid w:val="005F378F"/>
    <w:rsid w:val="005F3874"/>
    <w:rsid w:val="005F3F0B"/>
    <w:rsid w:val="005F55CF"/>
    <w:rsid w:val="005F619E"/>
    <w:rsid w:val="005F6519"/>
    <w:rsid w:val="005F6754"/>
    <w:rsid w:val="005F6798"/>
    <w:rsid w:val="005F6963"/>
    <w:rsid w:val="005F6B1F"/>
    <w:rsid w:val="005F6D16"/>
    <w:rsid w:val="005F7717"/>
    <w:rsid w:val="006004F0"/>
    <w:rsid w:val="00600A91"/>
    <w:rsid w:val="00601509"/>
    <w:rsid w:val="006019A3"/>
    <w:rsid w:val="00601C9B"/>
    <w:rsid w:val="00602334"/>
    <w:rsid w:val="006023AA"/>
    <w:rsid w:val="00602DCF"/>
    <w:rsid w:val="00603226"/>
    <w:rsid w:val="00603890"/>
    <w:rsid w:val="00603D8D"/>
    <w:rsid w:val="00604340"/>
    <w:rsid w:val="006054FB"/>
    <w:rsid w:val="00605C66"/>
    <w:rsid w:val="0060623A"/>
    <w:rsid w:val="00606831"/>
    <w:rsid w:val="00606AA5"/>
    <w:rsid w:val="0060780A"/>
    <w:rsid w:val="00607BE1"/>
    <w:rsid w:val="00607CCF"/>
    <w:rsid w:val="00607F64"/>
    <w:rsid w:val="00610DF3"/>
    <w:rsid w:val="00611218"/>
    <w:rsid w:val="0061176C"/>
    <w:rsid w:val="00611921"/>
    <w:rsid w:val="0061197B"/>
    <w:rsid w:val="00611DE7"/>
    <w:rsid w:val="00611EB6"/>
    <w:rsid w:val="00611EE0"/>
    <w:rsid w:val="00612238"/>
    <w:rsid w:val="00613637"/>
    <w:rsid w:val="0061449B"/>
    <w:rsid w:val="00614502"/>
    <w:rsid w:val="00614586"/>
    <w:rsid w:val="0061487F"/>
    <w:rsid w:val="00614DCD"/>
    <w:rsid w:val="006154E0"/>
    <w:rsid w:val="006156C9"/>
    <w:rsid w:val="006156F9"/>
    <w:rsid w:val="006157AC"/>
    <w:rsid w:val="00615E48"/>
    <w:rsid w:val="00615FDC"/>
    <w:rsid w:val="006166D5"/>
    <w:rsid w:val="00617530"/>
    <w:rsid w:val="00617B06"/>
    <w:rsid w:val="00620A63"/>
    <w:rsid w:val="00620AF1"/>
    <w:rsid w:val="00620FD0"/>
    <w:rsid w:val="00620FFF"/>
    <w:rsid w:val="006211EC"/>
    <w:rsid w:val="006219F8"/>
    <w:rsid w:val="00621C0E"/>
    <w:rsid w:val="00621E90"/>
    <w:rsid w:val="006227BF"/>
    <w:rsid w:val="00623391"/>
    <w:rsid w:val="00623C3C"/>
    <w:rsid w:val="00623EED"/>
    <w:rsid w:val="00623FD6"/>
    <w:rsid w:val="00624116"/>
    <w:rsid w:val="00624DE8"/>
    <w:rsid w:val="00624EFC"/>
    <w:rsid w:val="00625101"/>
    <w:rsid w:val="00625E63"/>
    <w:rsid w:val="00625FF2"/>
    <w:rsid w:val="00626257"/>
    <w:rsid w:val="006262EF"/>
    <w:rsid w:val="006263F1"/>
    <w:rsid w:val="00626488"/>
    <w:rsid w:val="006269D2"/>
    <w:rsid w:val="00626A3D"/>
    <w:rsid w:val="00626C42"/>
    <w:rsid w:val="00626CE3"/>
    <w:rsid w:val="006272BC"/>
    <w:rsid w:val="0062737A"/>
    <w:rsid w:val="0062770D"/>
    <w:rsid w:val="006278D4"/>
    <w:rsid w:val="00627C52"/>
    <w:rsid w:val="00627F3A"/>
    <w:rsid w:val="0063010C"/>
    <w:rsid w:val="00630195"/>
    <w:rsid w:val="00630362"/>
    <w:rsid w:val="00630AB1"/>
    <w:rsid w:val="00631269"/>
    <w:rsid w:val="00631527"/>
    <w:rsid w:val="00632245"/>
    <w:rsid w:val="00632415"/>
    <w:rsid w:val="00632835"/>
    <w:rsid w:val="00632B57"/>
    <w:rsid w:val="00632E76"/>
    <w:rsid w:val="00633061"/>
    <w:rsid w:val="00633438"/>
    <w:rsid w:val="00633474"/>
    <w:rsid w:val="006335F6"/>
    <w:rsid w:val="00633A19"/>
    <w:rsid w:val="00633FC3"/>
    <w:rsid w:val="0063401D"/>
    <w:rsid w:val="00634427"/>
    <w:rsid w:val="006344F4"/>
    <w:rsid w:val="00634699"/>
    <w:rsid w:val="00634B6F"/>
    <w:rsid w:val="006358DB"/>
    <w:rsid w:val="00635A21"/>
    <w:rsid w:val="00635A73"/>
    <w:rsid w:val="00636696"/>
    <w:rsid w:val="0064051F"/>
    <w:rsid w:val="00640592"/>
    <w:rsid w:val="006409CD"/>
    <w:rsid w:val="00640A98"/>
    <w:rsid w:val="00640AB4"/>
    <w:rsid w:val="00640C48"/>
    <w:rsid w:val="00640F74"/>
    <w:rsid w:val="00641234"/>
    <w:rsid w:val="006414FF"/>
    <w:rsid w:val="00641569"/>
    <w:rsid w:val="006418C0"/>
    <w:rsid w:val="00641952"/>
    <w:rsid w:val="00641F25"/>
    <w:rsid w:val="0064290D"/>
    <w:rsid w:val="00642B03"/>
    <w:rsid w:val="00642BFB"/>
    <w:rsid w:val="0064379F"/>
    <w:rsid w:val="00643A31"/>
    <w:rsid w:val="00643CA9"/>
    <w:rsid w:val="006440EC"/>
    <w:rsid w:val="00644405"/>
    <w:rsid w:val="00645347"/>
    <w:rsid w:val="00645758"/>
    <w:rsid w:val="00646538"/>
    <w:rsid w:val="00646546"/>
    <w:rsid w:val="0064684B"/>
    <w:rsid w:val="00646FCF"/>
    <w:rsid w:val="00647148"/>
    <w:rsid w:val="00647598"/>
    <w:rsid w:val="0064799C"/>
    <w:rsid w:val="00647A1C"/>
    <w:rsid w:val="00647D50"/>
    <w:rsid w:val="0065039A"/>
    <w:rsid w:val="006503D8"/>
    <w:rsid w:val="006503DE"/>
    <w:rsid w:val="00650AFB"/>
    <w:rsid w:val="00650C62"/>
    <w:rsid w:val="00650F87"/>
    <w:rsid w:val="00650FDB"/>
    <w:rsid w:val="00651335"/>
    <w:rsid w:val="00651759"/>
    <w:rsid w:val="00651807"/>
    <w:rsid w:val="00651861"/>
    <w:rsid w:val="006519B8"/>
    <w:rsid w:val="00651B42"/>
    <w:rsid w:val="00652413"/>
    <w:rsid w:val="00652DE5"/>
    <w:rsid w:val="00653810"/>
    <w:rsid w:val="00653850"/>
    <w:rsid w:val="00653B5B"/>
    <w:rsid w:val="00653F8E"/>
    <w:rsid w:val="00653FBB"/>
    <w:rsid w:val="006542FA"/>
    <w:rsid w:val="0065506B"/>
    <w:rsid w:val="00655251"/>
    <w:rsid w:val="00655BBC"/>
    <w:rsid w:val="00655BC6"/>
    <w:rsid w:val="00655C9C"/>
    <w:rsid w:val="006560F0"/>
    <w:rsid w:val="00657951"/>
    <w:rsid w:val="00657B6B"/>
    <w:rsid w:val="0066069B"/>
    <w:rsid w:val="00660CB7"/>
    <w:rsid w:val="00661122"/>
    <w:rsid w:val="00661B57"/>
    <w:rsid w:val="0066202E"/>
    <w:rsid w:val="00662208"/>
    <w:rsid w:val="00662621"/>
    <w:rsid w:val="006626E5"/>
    <w:rsid w:val="006629F7"/>
    <w:rsid w:val="00662AC9"/>
    <w:rsid w:val="00662DAE"/>
    <w:rsid w:val="00662DFA"/>
    <w:rsid w:val="00662E3F"/>
    <w:rsid w:val="00663332"/>
    <w:rsid w:val="00663BB4"/>
    <w:rsid w:val="006641D7"/>
    <w:rsid w:val="00664998"/>
    <w:rsid w:val="00664C99"/>
    <w:rsid w:val="00664DAC"/>
    <w:rsid w:val="00664E84"/>
    <w:rsid w:val="00665340"/>
    <w:rsid w:val="006657E6"/>
    <w:rsid w:val="00665BC8"/>
    <w:rsid w:val="00665C21"/>
    <w:rsid w:val="00666225"/>
    <w:rsid w:val="00666583"/>
    <w:rsid w:val="00666740"/>
    <w:rsid w:val="00666FB5"/>
    <w:rsid w:val="0066723E"/>
    <w:rsid w:val="00667327"/>
    <w:rsid w:val="006673A8"/>
    <w:rsid w:val="00667E9F"/>
    <w:rsid w:val="00667FBE"/>
    <w:rsid w:val="006708C3"/>
    <w:rsid w:val="00670916"/>
    <w:rsid w:val="00670EC5"/>
    <w:rsid w:val="006712BF"/>
    <w:rsid w:val="006713BB"/>
    <w:rsid w:val="00671817"/>
    <w:rsid w:val="00671A6E"/>
    <w:rsid w:val="00671E9E"/>
    <w:rsid w:val="006720CB"/>
    <w:rsid w:val="006727C1"/>
    <w:rsid w:val="0067280E"/>
    <w:rsid w:val="00672CDD"/>
    <w:rsid w:val="00672D00"/>
    <w:rsid w:val="0067306B"/>
    <w:rsid w:val="00673436"/>
    <w:rsid w:val="006736EC"/>
    <w:rsid w:val="00673771"/>
    <w:rsid w:val="00673D0B"/>
    <w:rsid w:val="006751A8"/>
    <w:rsid w:val="006757BA"/>
    <w:rsid w:val="00675AEF"/>
    <w:rsid w:val="00676188"/>
    <w:rsid w:val="006763D4"/>
    <w:rsid w:val="006766AB"/>
    <w:rsid w:val="00676FD0"/>
    <w:rsid w:val="0067703C"/>
    <w:rsid w:val="0067733C"/>
    <w:rsid w:val="0067772C"/>
    <w:rsid w:val="00680B20"/>
    <w:rsid w:val="00680CA7"/>
    <w:rsid w:val="00681137"/>
    <w:rsid w:val="006811B6"/>
    <w:rsid w:val="006812CC"/>
    <w:rsid w:val="00681927"/>
    <w:rsid w:val="00681CE0"/>
    <w:rsid w:val="00681F49"/>
    <w:rsid w:val="0068312C"/>
    <w:rsid w:val="00683631"/>
    <w:rsid w:val="006838FF"/>
    <w:rsid w:val="00683D02"/>
    <w:rsid w:val="00683D5F"/>
    <w:rsid w:val="00684296"/>
    <w:rsid w:val="006842D0"/>
    <w:rsid w:val="00684364"/>
    <w:rsid w:val="006847C8"/>
    <w:rsid w:val="00684980"/>
    <w:rsid w:val="006852F5"/>
    <w:rsid w:val="006854D8"/>
    <w:rsid w:val="00685B9C"/>
    <w:rsid w:val="00685D19"/>
    <w:rsid w:val="00686203"/>
    <w:rsid w:val="006879A3"/>
    <w:rsid w:val="00687BBA"/>
    <w:rsid w:val="00687C61"/>
    <w:rsid w:val="00690042"/>
    <w:rsid w:val="00690865"/>
    <w:rsid w:val="00690C15"/>
    <w:rsid w:val="00690CBF"/>
    <w:rsid w:val="00691177"/>
    <w:rsid w:val="006916A4"/>
    <w:rsid w:val="006918F5"/>
    <w:rsid w:val="00691A20"/>
    <w:rsid w:val="00691BAC"/>
    <w:rsid w:val="0069327E"/>
    <w:rsid w:val="0069333B"/>
    <w:rsid w:val="00693B63"/>
    <w:rsid w:val="00693B69"/>
    <w:rsid w:val="006942A0"/>
    <w:rsid w:val="00694BBD"/>
    <w:rsid w:val="00694F8C"/>
    <w:rsid w:val="00695F79"/>
    <w:rsid w:val="00695FA0"/>
    <w:rsid w:val="00696120"/>
    <w:rsid w:val="00696E9C"/>
    <w:rsid w:val="006972ED"/>
    <w:rsid w:val="0069731A"/>
    <w:rsid w:val="006973A5"/>
    <w:rsid w:val="006977A6"/>
    <w:rsid w:val="00697E28"/>
    <w:rsid w:val="00697FC5"/>
    <w:rsid w:val="006A01AF"/>
    <w:rsid w:val="006A0BC7"/>
    <w:rsid w:val="006A1008"/>
    <w:rsid w:val="006A1170"/>
    <w:rsid w:val="006A1472"/>
    <w:rsid w:val="006A1867"/>
    <w:rsid w:val="006A20CA"/>
    <w:rsid w:val="006A2CF1"/>
    <w:rsid w:val="006A2EAA"/>
    <w:rsid w:val="006A2F20"/>
    <w:rsid w:val="006A303A"/>
    <w:rsid w:val="006A346E"/>
    <w:rsid w:val="006A38DB"/>
    <w:rsid w:val="006A3C55"/>
    <w:rsid w:val="006A3FC1"/>
    <w:rsid w:val="006A44B4"/>
    <w:rsid w:val="006A450B"/>
    <w:rsid w:val="006A49F9"/>
    <w:rsid w:val="006A5D73"/>
    <w:rsid w:val="006A5E82"/>
    <w:rsid w:val="006A6106"/>
    <w:rsid w:val="006A630D"/>
    <w:rsid w:val="006A6A1E"/>
    <w:rsid w:val="006A6CDA"/>
    <w:rsid w:val="006A7608"/>
    <w:rsid w:val="006A7720"/>
    <w:rsid w:val="006A77A5"/>
    <w:rsid w:val="006B0301"/>
    <w:rsid w:val="006B0899"/>
    <w:rsid w:val="006B0DC5"/>
    <w:rsid w:val="006B1474"/>
    <w:rsid w:val="006B177E"/>
    <w:rsid w:val="006B1A4F"/>
    <w:rsid w:val="006B1CF1"/>
    <w:rsid w:val="006B207D"/>
    <w:rsid w:val="006B2692"/>
    <w:rsid w:val="006B27ED"/>
    <w:rsid w:val="006B44EE"/>
    <w:rsid w:val="006B466E"/>
    <w:rsid w:val="006B4F41"/>
    <w:rsid w:val="006B538E"/>
    <w:rsid w:val="006B5429"/>
    <w:rsid w:val="006B598E"/>
    <w:rsid w:val="006B5BCF"/>
    <w:rsid w:val="006B6106"/>
    <w:rsid w:val="006B6116"/>
    <w:rsid w:val="006B63BD"/>
    <w:rsid w:val="006B65B3"/>
    <w:rsid w:val="006B674D"/>
    <w:rsid w:val="006B6F76"/>
    <w:rsid w:val="006B727B"/>
    <w:rsid w:val="006B7683"/>
    <w:rsid w:val="006C035B"/>
    <w:rsid w:val="006C0F32"/>
    <w:rsid w:val="006C1443"/>
    <w:rsid w:val="006C155F"/>
    <w:rsid w:val="006C1797"/>
    <w:rsid w:val="006C17CE"/>
    <w:rsid w:val="006C1ACC"/>
    <w:rsid w:val="006C1D59"/>
    <w:rsid w:val="006C1F16"/>
    <w:rsid w:val="006C21B2"/>
    <w:rsid w:val="006C23D2"/>
    <w:rsid w:val="006C243E"/>
    <w:rsid w:val="006C29A0"/>
    <w:rsid w:val="006C2B3B"/>
    <w:rsid w:val="006C331D"/>
    <w:rsid w:val="006C3335"/>
    <w:rsid w:val="006C3369"/>
    <w:rsid w:val="006C376B"/>
    <w:rsid w:val="006C3974"/>
    <w:rsid w:val="006C4016"/>
    <w:rsid w:val="006C45A4"/>
    <w:rsid w:val="006C46FF"/>
    <w:rsid w:val="006C4E4C"/>
    <w:rsid w:val="006C5056"/>
    <w:rsid w:val="006C5813"/>
    <w:rsid w:val="006C5A94"/>
    <w:rsid w:val="006C5E67"/>
    <w:rsid w:val="006C6686"/>
    <w:rsid w:val="006C690D"/>
    <w:rsid w:val="006C6B9E"/>
    <w:rsid w:val="006C7336"/>
    <w:rsid w:val="006D005F"/>
    <w:rsid w:val="006D0171"/>
    <w:rsid w:val="006D04C4"/>
    <w:rsid w:val="006D08B0"/>
    <w:rsid w:val="006D0E22"/>
    <w:rsid w:val="006D1E8C"/>
    <w:rsid w:val="006D1F60"/>
    <w:rsid w:val="006D239D"/>
    <w:rsid w:val="006D282F"/>
    <w:rsid w:val="006D37CC"/>
    <w:rsid w:val="006D4033"/>
    <w:rsid w:val="006D4097"/>
    <w:rsid w:val="006D42E6"/>
    <w:rsid w:val="006D4A15"/>
    <w:rsid w:val="006D4F56"/>
    <w:rsid w:val="006D5003"/>
    <w:rsid w:val="006D6755"/>
    <w:rsid w:val="006D6B1E"/>
    <w:rsid w:val="006D6D26"/>
    <w:rsid w:val="006D6FB7"/>
    <w:rsid w:val="006D7389"/>
    <w:rsid w:val="006D7B63"/>
    <w:rsid w:val="006D7E3F"/>
    <w:rsid w:val="006D7F1C"/>
    <w:rsid w:val="006E0475"/>
    <w:rsid w:val="006E08AE"/>
    <w:rsid w:val="006E0CD9"/>
    <w:rsid w:val="006E0FAF"/>
    <w:rsid w:val="006E1034"/>
    <w:rsid w:val="006E173C"/>
    <w:rsid w:val="006E19E5"/>
    <w:rsid w:val="006E1C10"/>
    <w:rsid w:val="006E1FC6"/>
    <w:rsid w:val="006E1FE6"/>
    <w:rsid w:val="006E20ED"/>
    <w:rsid w:val="006E24B8"/>
    <w:rsid w:val="006E2E9B"/>
    <w:rsid w:val="006E3886"/>
    <w:rsid w:val="006E388C"/>
    <w:rsid w:val="006E3C51"/>
    <w:rsid w:val="006E3D98"/>
    <w:rsid w:val="006E3EB7"/>
    <w:rsid w:val="006E3EBB"/>
    <w:rsid w:val="006E3F2A"/>
    <w:rsid w:val="006E48FF"/>
    <w:rsid w:val="006E4AB5"/>
    <w:rsid w:val="006E4BF9"/>
    <w:rsid w:val="006E5162"/>
    <w:rsid w:val="006E5168"/>
    <w:rsid w:val="006E52C7"/>
    <w:rsid w:val="006E58E1"/>
    <w:rsid w:val="006E5934"/>
    <w:rsid w:val="006E5D90"/>
    <w:rsid w:val="006E6DA7"/>
    <w:rsid w:val="006E7056"/>
    <w:rsid w:val="006E7582"/>
    <w:rsid w:val="006E7668"/>
    <w:rsid w:val="006E79D8"/>
    <w:rsid w:val="006E7D95"/>
    <w:rsid w:val="006F020E"/>
    <w:rsid w:val="006F0FDC"/>
    <w:rsid w:val="006F1757"/>
    <w:rsid w:val="006F19C6"/>
    <w:rsid w:val="006F210D"/>
    <w:rsid w:val="006F2A4C"/>
    <w:rsid w:val="006F2C9F"/>
    <w:rsid w:val="006F2D2E"/>
    <w:rsid w:val="006F347A"/>
    <w:rsid w:val="006F348A"/>
    <w:rsid w:val="006F4D92"/>
    <w:rsid w:val="006F4E60"/>
    <w:rsid w:val="006F5275"/>
    <w:rsid w:val="006F551C"/>
    <w:rsid w:val="006F55F6"/>
    <w:rsid w:val="006F56E9"/>
    <w:rsid w:val="006F5713"/>
    <w:rsid w:val="006F5B3C"/>
    <w:rsid w:val="006F62E3"/>
    <w:rsid w:val="006F672B"/>
    <w:rsid w:val="006F6A6C"/>
    <w:rsid w:val="006F7770"/>
    <w:rsid w:val="006F783F"/>
    <w:rsid w:val="0070008F"/>
    <w:rsid w:val="007004A3"/>
    <w:rsid w:val="00700E3E"/>
    <w:rsid w:val="007026F8"/>
    <w:rsid w:val="0070291B"/>
    <w:rsid w:val="00702FDD"/>
    <w:rsid w:val="007030D7"/>
    <w:rsid w:val="0070369B"/>
    <w:rsid w:val="007048E5"/>
    <w:rsid w:val="0070496D"/>
    <w:rsid w:val="00704C7B"/>
    <w:rsid w:val="00704D27"/>
    <w:rsid w:val="0070522E"/>
    <w:rsid w:val="00705839"/>
    <w:rsid w:val="00705AE7"/>
    <w:rsid w:val="00705CE0"/>
    <w:rsid w:val="00706431"/>
    <w:rsid w:val="007064BC"/>
    <w:rsid w:val="00706718"/>
    <w:rsid w:val="00706E23"/>
    <w:rsid w:val="00707B5A"/>
    <w:rsid w:val="00707E48"/>
    <w:rsid w:val="00710182"/>
    <w:rsid w:val="007108BE"/>
    <w:rsid w:val="00710CE9"/>
    <w:rsid w:val="00710D52"/>
    <w:rsid w:val="00711242"/>
    <w:rsid w:val="00711995"/>
    <w:rsid w:val="0071199E"/>
    <w:rsid w:val="00712D0E"/>
    <w:rsid w:val="00712D74"/>
    <w:rsid w:val="00712DC6"/>
    <w:rsid w:val="00712F4C"/>
    <w:rsid w:val="0071320D"/>
    <w:rsid w:val="00713A50"/>
    <w:rsid w:val="00713C79"/>
    <w:rsid w:val="007141E4"/>
    <w:rsid w:val="0071444C"/>
    <w:rsid w:val="007144DE"/>
    <w:rsid w:val="00714606"/>
    <w:rsid w:val="0071546D"/>
    <w:rsid w:val="00715AB1"/>
    <w:rsid w:val="00715ABC"/>
    <w:rsid w:val="00715EE6"/>
    <w:rsid w:val="00715F1F"/>
    <w:rsid w:val="00716154"/>
    <w:rsid w:val="0071635D"/>
    <w:rsid w:val="00716EBF"/>
    <w:rsid w:val="00717009"/>
    <w:rsid w:val="00717672"/>
    <w:rsid w:val="00717BCC"/>
    <w:rsid w:val="007202A1"/>
    <w:rsid w:val="0072112E"/>
    <w:rsid w:val="0072142D"/>
    <w:rsid w:val="00721990"/>
    <w:rsid w:val="00721A11"/>
    <w:rsid w:val="00721D26"/>
    <w:rsid w:val="007222B1"/>
    <w:rsid w:val="00722375"/>
    <w:rsid w:val="00722379"/>
    <w:rsid w:val="00722699"/>
    <w:rsid w:val="00722706"/>
    <w:rsid w:val="00722D42"/>
    <w:rsid w:val="00722EC6"/>
    <w:rsid w:val="0072358D"/>
    <w:rsid w:val="00723B06"/>
    <w:rsid w:val="00723E44"/>
    <w:rsid w:val="00723EE3"/>
    <w:rsid w:val="00724329"/>
    <w:rsid w:val="00724576"/>
    <w:rsid w:val="007245ED"/>
    <w:rsid w:val="007247FF"/>
    <w:rsid w:val="00724BB1"/>
    <w:rsid w:val="00724E88"/>
    <w:rsid w:val="007250B0"/>
    <w:rsid w:val="007250B6"/>
    <w:rsid w:val="007250E5"/>
    <w:rsid w:val="0072620F"/>
    <w:rsid w:val="00726897"/>
    <w:rsid w:val="00726C97"/>
    <w:rsid w:val="00727E7D"/>
    <w:rsid w:val="00727FEC"/>
    <w:rsid w:val="007308BB"/>
    <w:rsid w:val="00730D5F"/>
    <w:rsid w:val="007316F8"/>
    <w:rsid w:val="00731830"/>
    <w:rsid w:val="00731D4F"/>
    <w:rsid w:val="0073307B"/>
    <w:rsid w:val="007333F3"/>
    <w:rsid w:val="00733674"/>
    <w:rsid w:val="00734383"/>
    <w:rsid w:val="007347AF"/>
    <w:rsid w:val="00735255"/>
    <w:rsid w:val="007352FA"/>
    <w:rsid w:val="00735587"/>
    <w:rsid w:val="007355D6"/>
    <w:rsid w:val="00735BC5"/>
    <w:rsid w:val="007364C8"/>
    <w:rsid w:val="007365F7"/>
    <w:rsid w:val="00736F12"/>
    <w:rsid w:val="007373BC"/>
    <w:rsid w:val="007373EE"/>
    <w:rsid w:val="007377D3"/>
    <w:rsid w:val="00737815"/>
    <w:rsid w:val="00737826"/>
    <w:rsid w:val="00737ACA"/>
    <w:rsid w:val="00737E3B"/>
    <w:rsid w:val="00740228"/>
    <w:rsid w:val="00740ED4"/>
    <w:rsid w:val="00741200"/>
    <w:rsid w:val="0074162C"/>
    <w:rsid w:val="007416AB"/>
    <w:rsid w:val="00742A52"/>
    <w:rsid w:val="00742DF3"/>
    <w:rsid w:val="007432CF"/>
    <w:rsid w:val="00743760"/>
    <w:rsid w:val="007441DD"/>
    <w:rsid w:val="0074448B"/>
    <w:rsid w:val="00744491"/>
    <w:rsid w:val="007447C6"/>
    <w:rsid w:val="00745121"/>
    <w:rsid w:val="0074595D"/>
    <w:rsid w:val="00745D58"/>
    <w:rsid w:val="00746520"/>
    <w:rsid w:val="0074664D"/>
    <w:rsid w:val="0074679F"/>
    <w:rsid w:val="007468EF"/>
    <w:rsid w:val="007469E0"/>
    <w:rsid w:val="007469E4"/>
    <w:rsid w:val="00746DF3"/>
    <w:rsid w:val="007472E0"/>
    <w:rsid w:val="00747AD3"/>
    <w:rsid w:val="00747B99"/>
    <w:rsid w:val="00750942"/>
    <w:rsid w:val="0075192C"/>
    <w:rsid w:val="00751D38"/>
    <w:rsid w:val="007525EF"/>
    <w:rsid w:val="0075318B"/>
    <w:rsid w:val="00753D6A"/>
    <w:rsid w:val="007541C4"/>
    <w:rsid w:val="00754FCF"/>
    <w:rsid w:val="00755AC0"/>
    <w:rsid w:val="00755F89"/>
    <w:rsid w:val="0075625D"/>
    <w:rsid w:val="00756B3B"/>
    <w:rsid w:val="007570C7"/>
    <w:rsid w:val="007577C9"/>
    <w:rsid w:val="007602B6"/>
    <w:rsid w:val="0076081A"/>
    <w:rsid w:val="00761032"/>
    <w:rsid w:val="0076178F"/>
    <w:rsid w:val="00761AD1"/>
    <w:rsid w:val="00761C6A"/>
    <w:rsid w:val="00761E01"/>
    <w:rsid w:val="00762A2C"/>
    <w:rsid w:val="00762FFF"/>
    <w:rsid w:val="00763059"/>
    <w:rsid w:val="0076339D"/>
    <w:rsid w:val="00763856"/>
    <w:rsid w:val="007639FE"/>
    <w:rsid w:val="00763AE7"/>
    <w:rsid w:val="00763D99"/>
    <w:rsid w:val="00764007"/>
    <w:rsid w:val="00764040"/>
    <w:rsid w:val="00764586"/>
    <w:rsid w:val="00764A24"/>
    <w:rsid w:val="00764B7A"/>
    <w:rsid w:val="00764E5A"/>
    <w:rsid w:val="0076566E"/>
    <w:rsid w:val="00765B16"/>
    <w:rsid w:val="00765F8A"/>
    <w:rsid w:val="007663AC"/>
    <w:rsid w:val="007663F3"/>
    <w:rsid w:val="00766AAA"/>
    <w:rsid w:val="00766AD7"/>
    <w:rsid w:val="00766AE2"/>
    <w:rsid w:val="00766E3B"/>
    <w:rsid w:val="00767A44"/>
    <w:rsid w:val="00767A64"/>
    <w:rsid w:val="00767B91"/>
    <w:rsid w:val="00767D13"/>
    <w:rsid w:val="0077022B"/>
    <w:rsid w:val="0077039E"/>
    <w:rsid w:val="007707EC"/>
    <w:rsid w:val="00770B2D"/>
    <w:rsid w:val="007712BB"/>
    <w:rsid w:val="0077134F"/>
    <w:rsid w:val="007714A2"/>
    <w:rsid w:val="00771C31"/>
    <w:rsid w:val="007720DE"/>
    <w:rsid w:val="00772769"/>
    <w:rsid w:val="00772A3F"/>
    <w:rsid w:val="00772C3B"/>
    <w:rsid w:val="007730BC"/>
    <w:rsid w:val="0077318F"/>
    <w:rsid w:val="00773E65"/>
    <w:rsid w:val="00774275"/>
    <w:rsid w:val="0077429E"/>
    <w:rsid w:val="0077476E"/>
    <w:rsid w:val="00774D4F"/>
    <w:rsid w:val="00775FE3"/>
    <w:rsid w:val="00776694"/>
    <w:rsid w:val="00776B3F"/>
    <w:rsid w:val="00776C74"/>
    <w:rsid w:val="00776D75"/>
    <w:rsid w:val="00776E05"/>
    <w:rsid w:val="00776F50"/>
    <w:rsid w:val="00777154"/>
    <w:rsid w:val="0077760A"/>
    <w:rsid w:val="0078034E"/>
    <w:rsid w:val="00781161"/>
    <w:rsid w:val="00781395"/>
    <w:rsid w:val="00781601"/>
    <w:rsid w:val="007818D2"/>
    <w:rsid w:val="00781A44"/>
    <w:rsid w:val="00781E8B"/>
    <w:rsid w:val="00782212"/>
    <w:rsid w:val="00782323"/>
    <w:rsid w:val="007824A5"/>
    <w:rsid w:val="00782753"/>
    <w:rsid w:val="00782B81"/>
    <w:rsid w:val="00782C05"/>
    <w:rsid w:val="007834A5"/>
    <w:rsid w:val="007838EF"/>
    <w:rsid w:val="007838F6"/>
    <w:rsid w:val="00783973"/>
    <w:rsid w:val="00783A3A"/>
    <w:rsid w:val="00783B00"/>
    <w:rsid w:val="00783D09"/>
    <w:rsid w:val="007846CB"/>
    <w:rsid w:val="00785348"/>
    <w:rsid w:val="00787C9D"/>
    <w:rsid w:val="007900A8"/>
    <w:rsid w:val="0079051A"/>
    <w:rsid w:val="00790F52"/>
    <w:rsid w:val="007912BD"/>
    <w:rsid w:val="00791AA8"/>
    <w:rsid w:val="00792076"/>
    <w:rsid w:val="0079338E"/>
    <w:rsid w:val="00793CD9"/>
    <w:rsid w:val="007946C1"/>
    <w:rsid w:val="00794957"/>
    <w:rsid w:val="00794FC5"/>
    <w:rsid w:val="0079520F"/>
    <w:rsid w:val="0079539B"/>
    <w:rsid w:val="007955A7"/>
    <w:rsid w:val="0079575A"/>
    <w:rsid w:val="00795C30"/>
    <w:rsid w:val="007960F4"/>
    <w:rsid w:val="007961AD"/>
    <w:rsid w:val="00796442"/>
    <w:rsid w:val="007967AC"/>
    <w:rsid w:val="00797949"/>
    <w:rsid w:val="007A000A"/>
    <w:rsid w:val="007A04C7"/>
    <w:rsid w:val="007A0E17"/>
    <w:rsid w:val="007A168C"/>
    <w:rsid w:val="007A18D2"/>
    <w:rsid w:val="007A20B5"/>
    <w:rsid w:val="007A294E"/>
    <w:rsid w:val="007A35F3"/>
    <w:rsid w:val="007A363D"/>
    <w:rsid w:val="007A396D"/>
    <w:rsid w:val="007A40C6"/>
    <w:rsid w:val="007A4B0E"/>
    <w:rsid w:val="007A4C00"/>
    <w:rsid w:val="007A4C0D"/>
    <w:rsid w:val="007A4D80"/>
    <w:rsid w:val="007A4E61"/>
    <w:rsid w:val="007A51F7"/>
    <w:rsid w:val="007A55D1"/>
    <w:rsid w:val="007A56C1"/>
    <w:rsid w:val="007A5FD3"/>
    <w:rsid w:val="007A602F"/>
    <w:rsid w:val="007A680D"/>
    <w:rsid w:val="007A6F95"/>
    <w:rsid w:val="007A7288"/>
    <w:rsid w:val="007A72B3"/>
    <w:rsid w:val="007A742B"/>
    <w:rsid w:val="007A77EB"/>
    <w:rsid w:val="007A7999"/>
    <w:rsid w:val="007B04EA"/>
    <w:rsid w:val="007B0BC5"/>
    <w:rsid w:val="007B0D5E"/>
    <w:rsid w:val="007B0F79"/>
    <w:rsid w:val="007B119C"/>
    <w:rsid w:val="007B1755"/>
    <w:rsid w:val="007B1921"/>
    <w:rsid w:val="007B1ABD"/>
    <w:rsid w:val="007B1B86"/>
    <w:rsid w:val="007B22E2"/>
    <w:rsid w:val="007B2FC7"/>
    <w:rsid w:val="007B4238"/>
    <w:rsid w:val="007B48A0"/>
    <w:rsid w:val="007B4B87"/>
    <w:rsid w:val="007B4C13"/>
    <w:rsid w:val="007B4FBD"/>
    <w:rsid w:val="007B6B59"/>
    <w:rsid w:val="007B7431"/>
    <w:rsid w:val="007B752A"/>
    <w:rsid w:val="007B771A"/>
    <w:rsid w:val="007B7870"/>
    <w:rsid w:val="007B7B4A"/>
    <w:rsid w:val="007B7DAC"/>
    <w:rsid w:val="007C0209"/>
    <w:rsid w:val="007C02B2"/>
    <w:rsid w:val="007C043B"/>
    <w:rsid w:val="007C04A4"/>
    <w:rsid w:val="007C0774"/>
    <w:rsid w:val="007C09D4"/>
    <w:rsid w:val="007C1486"/>
    <w:rsid w:val="007C1574"/>
    <w:rsid w:val="007C15E3"/>
    <w:rsid w:val="007C1D38"/>
    <w:rsid w:val="007C313D"/>
    <w:rsid w:val="007C32D5"/>
    <w:rsid w:val="007C39C3"/>
    <w:rsid w:val="007C3F00"/>
    <w:rsid w:val="007C40B9"/>
    <w:rsid w:val="007C4224"/>
    <w:rsid w:val="007C428A"/>
    <w:rsid w:val="007C45F5"/>
    <w:rsid w:val="007C476C"/>
    <w:rsid w:val="007C4883"/>
    <w:rsid w:val="007C50C3"/>
    <w:rsid w:val="007C5D40"/>
    <w:rsid w:val="007C60DE"/>
    <w:rsid w:val="007C6480"/>
    <w:rsid w:val="007C6593"/>
    <w:rsid w:val="007C6972"/>
    <w:rsid w:val="007C6A51"/>
    <w:rsid w:val="007C71D7"/>
    <w:rsid w:val="007C7A3E"/>
    <w:rsid w:val="007C7BDF"/>
    <w:rsid w:val="007D0172"/>
    <w:rsid w:val="007D0986"/>
    <w:rsid w:val="007D0C39"/>
    <w:rsid w:val="007D0EB3"/>
    <w:rsid w:val="007D1D3D"/>
    <w:rsid w:val="007D1D77"/>
    <w:rsid w:val="007D3071"/>
    <w:rsid w:val="007D32C4"/>
    <w:rsid w:val="007D3649"/>
    <w:rsid w:val="007D3671"/>
    <w:rsid w:val="007D3BDC"/>
    <w:rsid w:val="007D487E"/>
    <w:rsid w:val="007D4FCD"/>
    <w:rsid w:val="007D5082"/>
    <w:rsid w:val="007D64B3"/>
    <w:rsid w:val="007D66DA"/>
    <w:rsid w:val="007D6730"/>
    <w:rsid w:val="007D7CA6"/>
    <w:rsid w:val="007D7D67"/>
    <w:rsid w:val="007E07C9"/>
    <w:rsid w:val="007E08FA"/>
    <w:rsid w:val="007E08FE"/>
    <w:rsid w:val="007E09D3"/>
    <w:rsid w:val="007E0A39"/>
    <w:rsid w:val="007E0E0D"/>
    <w:rsid w:val="007E106A"/>
    <w:rsid w:val="007E10AB"/>
    <w:rsid w:val="007E15D4"/>
    <w:rsid w:val="007E20E8"/>
    <w:rsid w:val="007E24DA"/>
    <w:rsid w:val="007E2879"/>
    <w:rsid w:val="007E2A3C"/>
    <w:rsid w:val="007E2BF9"/>
    <w:rsid w:val="007E2FC0"/>
    <w:rsid w:val="007E3222"/>
    <w:rsid w:val="007E33F0"/>
    <w:rsid w:val="007E36A1"/>
    <w:rsid w:val="007E3E72"/>
    <w:rsid w:val="007E41EA"/>
    <w:rsid w:val="007E4507"/>
    <w:rsid w:val="007E4742"/>
    <w:rsid w:val="007E4E42"/>
    <w:rsid w:val="007E54F6"/>
    <w:rsid w:val="007E55B3"/>
    <w:rsid w:val="007E561F"/>
    <w:rsid w:val="007E61B6"/>
    <w:rsid w:val="007E645D"/>
    <w:rsid w:val="007E6472"/>
    <w:rsid w:val="007E69A5"/>
    <w:rsid w:val="007E69F5"/>
    <w:rsid w:val="007E7E02"/>
    <w:rsid w:val="007F005D"/>
    <w:rsid w:val="007F0271"/>
    <w:rsid w:val="007F0FFE"/>
    <w:rsid w:val="007F137D"/>
    <w:rsid w:val="007F1D61"/>
    <w:rsid w:val="007F235B"/>
    <w:rsid w:val="007F3A77"/>
    <w:rsid w:val="007F426E"/>
    <w:rsid w:val="007F4564"/>
    <w:rsid w:val="007F45E8"/>
    <w:rsid w:val="007F4AA6"/>
    <w:rsid w:val="007F4EB8"/>
    <w:rsid w:val="007F50F2"/>
    <w:rsid w:val="007F56FA"/>
    <w:rsid w:val="007F63A6"/>
    <w:rsid w:val="007F65CF"/>
    <w:rsid w:val="007F7CDA"/>
    <w:rsid w:val="007F7D33"/>
    <w:rsid w:val="007F7F71"/>
    <w:rsid w:val="007F7F85"/>
    <w:rsid w:val="00800CA5"/>
    <w:rsid w:val="00801569"/>
    <w:rsid w:val="00801748"/>
    <w:rsid w:val="00801A0C"/>
    <w:rsid w:val="008022A5"/>
    <w:rsid w:val="0080329B"/>
    <w:rsid w:val="008037C0"/>
    <w:rsid w:val="00804873"/>
    <w:rsid w:val="0080583E"/>
    <w:rsid w:val="00805BAB"/>
    <w:rsid w:val="00805C64"/>
    <w:rsid w:val="008060B9"/>
    <w:rsid w:val="008060CA"/>
    <w:rsid w:val="0080622F"/>
    <w:rsid w:val="0080647D"/>
    <w:rsid w:val="00806DA9"/>
    <w:rsid w:val="008070E8"/>
    <w:rsid w:val="00807349"/>
    <w:rsid w:val="00807451"/>
    <w:rsid w:val="00807C18"/>
    <w:rsid w:val="00807EF1"/>
    <w:rsid w:val="00807FE2"/>
    <w:rsid w:val="008101C3"/>
    <w:rsid w:val="00811106"/>
    <w:rsid w:val="00811119"/>
    <w:rsid w:val="0081171B"/>
    <w:rsid w:val="0081207E"/>
    <w:rsid w:val="00812392"/>
    <w:rsid w:val="008132E5"/>
    <w:rsid w:val="00813705"/>
    <w:rsid w:val="00814214"/>
    <w:rsid w:val="00814767"/>
    <w:rsid w:val="00814953"/>
    <w:rsid w:val="00815284"/>
    <w:rsid w:val="008156BA"/>
    <w:rsid w:val="00815707"/>
    <w:rsid w:val="00815751"/>
    <w:rsid w:val="0081589D"/>
    <w:rsid w:val="00816E42"/>
    <w:rsid w:val="0082070F"/>
    <w:rsid w:val="00821352"/>
    <w:rsid w:val="00822178"/>
    <w:rsid w:val="008223DC"/>
    <w:rsid w:val="00822BBB"/>
    <w:rsid w:val="0082305F"/>
    <w:rsid w:val="008232D2"/>
    <w:rsid w:val="00823979"/>
    <w:rsid w:val="00823D92"/>
    <w:rsid w:val="008241C4"/>
    <w:rsid w:val="008248F5"/>
    <w:rsid w:val="0082529E"/>
    <w:rsid w:val="0082646F"/>
    <w:rsid w:val="00826486"/>
    <w:rsid w:val="0082665E"/>
    <w:rsid w:val="00826BAC"/>
    <w:rsid w:val="00826FA4"/>
    <w:rsid w:val="00827523"/>
    <w:rsid w:val="00827BF6"/>
    <w:rsid w:val="008307D6"/>
    <w:rsid w:val="00830B85"/>
    <w:rsid w:val="00830E7A"/>
    <w:rsid w:val="0083129C"/>
    <w:rsid w:val="00831AA3"/>
    <w:rsid w:val="008327B4"/>
    <w:rsid w:val="00832A3E"/>
    <w:rsid w:val="00832CD2"/>
    <w:rsid w:val="00832D70"/>
    <w:rsid w:val="00833120"/>
    <w:rsid w:val="0083357B"/>
    <w:rsid w:val="00833BA2"/>
    <w:rsid w:val="00833DF3"/>
    <w:rsid w:val="00834A46"/>
    <w:rsid w:val="00834E33"/>
    <w:rsid w:val="008354CF"/>
    <w:rsid w:val="008358B2"/>
    <w:rsid w:val="008358EF"/>
    <w:rsid w:val="00835AD5"/>
    <w:rsid w:val="00836037"/>
    <w:rsid w:val="0083618D"/>
    <w:rsid w:val="00836650"/>
    <w:rsid w:val="00836680"/>
    <w:rsid w:val="00836C88"/>
    <w:rsid w:val="008370DE"/>
    <w:rsid w:val="0083744A"/>
    <w:rsid w:val="00837C31"/>
    <w:rsid w:val="0084001B"/>
    <w:rsid w:val="008400C7"/>
    <w:rsid w:val="0084135C"/>
    <w:rsid w:val="00841F21"/>
    <w:rsid w:val="0084249F"/>
    <w:rsid w:val="00842B14"/>
    <w:rsid w:val="00843480"/>
    <w:rsid w:val="008435A2"/>
    <w:rsid w:val="00843662"/>
    <w:rsid w:val="00843B26"/>
    <w:rsid w:val="008441D5"/>
    <w:rsid w:val="008444B1"/>
    <w:rsid w:val="0084472B"/>
    <w:rsid w:val="008447C7"/>
    <w:rsid w:val="00844A15"/>
    <w:rsid w:val="00844A29"/>
    <w:rsid w:val="00844B5A"/>
    <w:rsid w:val="00844C10"/>
    <w:rsid w:val="0084529B"/>
    <w:rsid w:val="0084580D"/>
    <w:rsid w:val="0084617D"/>
    <w:rsid w:val="008464B0"/>
    <w:rsid w:val="008464C4"/>
    <w:rsid w:val="00846BA8"/>
    <w:rsid w:val="00847596"/>
    <w:rsid w:val="00847BB1"/>
    <w:rsid w:val="00850262"/>
    <w:rsid w:val="008502E1"/>
    <w:rsid w:val="0085077A"/>
    <w:rsid w:val="0085092C"/>
    <w:rsid w:val="00850D04"/>
    <w:rsid w:val="00851623"/>
    <w:rsid w:val="008516F4"/>
    <w:rsid w:val="0085197B"/>
    <w:rsid w:val="0085216E"/>
    <w:rsid w:val="008524CE"/>
    <w:rsid w:val="008525C1"/>
    <w:rsid w:val="008538D2"/>
    <w:rsid w:val="00854B8C"/>
    <w:rsid w:val="00854DB4"/>
    <w:rsid w:val="00854E0A"/>
    <w:rsid w:val="0085538A"/>
    <w:rsid w:val="00855706"/>
    <w:rsid w:val="008558D0"/>
    <w:rsid w:val="0085601D"/>
    <w:rsid w:val="00856B8B"/>
    <w:rsid w:val="00857041"/>
    <w:rsid w:val="008577C3"/>
    <w:rsid w:val="008609C2"/>
    <w:rsid w:val="008611F9"/>
    <w:rsid w:val="0086153B"/>
    <w:rsid w:val="00861C4F"/>
    <w:rsid w:val="00861F71"/>
    <w:rsid w:val="0086281E"/>
    <w:rsid w:val="008629FE"/>
    <w:rsid w:val="00862AF0"/>
    <w:rsid w:val="00863C5E"/>
    <w:rsid w:val="008644C7"/>
    <w:rsid w:val="00864847"/>
    <w:rsid w:val="0086533B"/>
    <w:rsid w:val="008653B7"/>
    <w:rsid w:val="008653F2"/>
    <w:rsid w:val="008658CE"/>
    <w:rsid w:val="00865B50"/>
    <w:rsid w:val="00865DCD"/>
    <w:rsid w:val="00866407"/>
    <w:rsid w:val="008668A1"/>
    <w:rsid w:val="00866E65"/>
    <w:rsid w:val="0087076A"/>
    <w:rsid w:val="00870C14"/>
    <w:rsid w:val="00870CC6"/>
    <w:rsid w:val="008710B7"/>
    <w:rsid w:val="0087139B"/>
    <w:rsid w:val="0087194A"/>
    <w:rsid w:val="00871EFA"/>
    <w:rsid w:val="008723B6"/>
    <w:rsid w:val="00872607"/>
    <w:rsid w:val="008726ED"/>
    <w:rsid w:val="008733B0"/>
    <w:rsid w:val="00873F36"/>
    <w:rsid w:val="00873F8C"/>
    <w:rsid w:val="00874114"/>
    <w:rsid w:val="00874256"/>
    <w:rsid w:val="00874447"/>
    <w:rsid w:val="00874A91"/>
    <w:rsid w:val="0087569F"/>
    <w:rsid w:val="008759B1"/>
    <w:rsid w:val="00875F26"/>
    <w:rsid w:val="0087647E"/>
    <w:rsid w:val="008767A2"/>
    <w:rsid w:val="0087684A"/>
    <w:rsid w:val="00877179"/>
    <w:rsid w:val="008775FB"/>
    <w:rsid w:val="00877D79"/>
    <w:rsid w:val="008801B8"/>
    <w:rsid w:val="0088038D"/>
    <w:rsid w:val="008804E8"/>
    <w:rsid w:val="00880544"/>
    <w:rsid w:val="00880652"/>
    <w:rsid w:val="008807F5"/>
    <w:rsid w:val="00880BDB"/>
    <w:rsid w:val="00881B1C"/>
    <w:rsid w:val="00882624"/>
    <w:rsid w:val="008829AD"/>
    <w:rsid w:val="00882F55"/>
    <w:rsid w:val="00883534"/>
    <w:rsid w:val="00883699"/>
    <w:rsid w:val="00883854"/>
    <w:rsid w:val="00883AF9"/>
    <w:rsid w:val="00883E6C"/>
    <w:rsid w:val="00885AED"/>
    <w:rsid w:val="00885D4F"/>
    <w:rsid w:val="008862B5"/>
    <w:rsid w:val="00886A6B"/>
    <w:rsid w:val="00886C64"/>
    <w:rsid w:val="008872C9"/>
    <w:rsid w:val="00887792"/>
    <w:rsid w:val="00887C28"/>
    <w:rsid w:val="00887DE1"/>
    <w:rsid w:val="00887EC3"/>
    <w:rsid w:val="0089010F"/>
    <w:rsid w:val="00890582"/>
    <w:rsid w:val="0089096F"/>
    <w:rsid w:val="008909C0"/>
    <w:rsid w:val="00890CDC"/>
    <w:rsid w:val="00891643"/>
    <w:rsid w:val="00891B34"/>
    <w:rsid w:val="00891B41"/>
    <w:rsid w:val="008925FE"/>
    <w:rsid w:val="0089296E"/>
    <w:rsid w:val="00893622"/>
    <w:rsid w:val="0089362E"/>
    <w:rsid w:val="00893677"/>
    <w:rsid w:val="0089373E"/>
    <w:rsid w:val="00893CD9"/>
    <w:rsid w:val="008940DF"/>
    <w:rsid w:val="0089425B"/>
    <w:rsid w:val="00894A06"/>
    <w:rsid w:val="00894A80"/>
    <w:rsid w:val="00894DFE"/>
    <w:rsid w:val="00894F01"/>
    <w:rsid w:val="008955CF"/>
    <w:rsid w:val="00896540"/>
    <w:rsid w:val="00896B5E"/>
    <w:rsid w:val="0089717D"/>
    <w:rsid w:val="008971E6"/>
    <w:rsid w:val="00897229"/>
    <w:rsid w:val="00897739"/>
    <w:rsid w:val="00897A59"/>
    <w:rsid w:val="00897D0A"/>
    <w:rsid w:val="00897EEF"/>
    <w:rsid w:val="008A0286"/>
    <w:rsid w:val="008A045F"/>
    <w:rsid w:val="008A09AF"/>
    <w:rsid w:val="008A0ABF"/>
    <w:rsid w:val="008A10B6"/>
    <w:rsid w:val="008A2AA0"/>
    <w:rsid w:val="008A2D61"/>
    <w:rsid w:val="008A2D8A"/>
    <w:rsid w:val="008A2E63"/>
    <w:rsid w:val="008A3256"/>
    <w:rsid w:val="008A3EA6"/>
    <w:rsid w:val="008A415B"/>
    <w:rsid w:val="008A42BD"/>
    <w:rsid w:val="008A4513"/>
    <w:rsid w:val="008A4559"/>
    <w:rsid w:val="008A4905"/>
    <w:rsid w:val="008A5934"/>
    <w:rsid w:val="008A59EB"/>
    <w:rsid w:val="008A5AD2"/>
    <w:rsid w:val="008A6582"/>
    <w:rsid w:val="008A6609"/>
    <w:rsid w:val="008A68EB"/>
    <w:rsid w:val="008A6A56"/>
    <w:rsid w:val="008A6B28"/>
    <w:rsid w:val="008A78EB"/>
    <w:rsid w:val="008B0257"/>
    <w:rsid w:val="008B0982"/>
    <w:rsid w:val="008B0BB9"/>
    <w:rsid w:val="008B0FF3"/>
    <w:rsid w:val="008B1899"/>
    <w:rsid w:val="008B1F10"/>
    <w:rsid w:val="008B20BC"/>
    <w:rsid w:val="008B2634"/>
    <w:rsid w:val="008B2715"/>
    <w:rsid w:val="008B2C76"/>
    <w:rsid w:val="008B3240"/>
    <w:rsid w:val="008B326C"/>
    <w:rsid w:val="008B37C1"/>
    <w:rsid w:val="008B3DD4"/>
    <w:rsid w:val="008B3E2D"/>
    <w:rsid w:val="008B43A4"/>
    <w:rsid w:val="008B4997"/>
    <w:rsid w:val="008B4E34"/>
    <w:rsid w:val="008B4E43"/>
    <w:rsid w:val="008B4F5A"/>
    <w:rsid w:val="008B5077"/>
    <w:rsid w:val="008B5960"/>
    <w:rsid w:val="008B5B2A"/>
    <w:rsid w:val="008B5F1C"/>
    <w:rsid w:val="008B5F46"/>
    <w:rsid w:val="008B5F70"/>
    <w:rsid w:val="008B635B"/>
    <w:rsid w:val="008B66E7"/>
    <w:rsid w:val="008B7D5A"/>
    <w:rsid w:val="008B7FD9"/>
    <w:rsid w:val="008C1959"/>
    <w:rsid w:val="008C1A34"/>
    <w:rsid w:val="008C1D9F"/>
    <w:rsid w:val="008C214B"/>
    <w:rsid w:val="008C242A"/>
    <w:rsid w:val="008C2C16"/>
    <w:rsid w:val="008C2C64"/>
    <w:rsid w:val="008C320A"/>
    <w:rsid w:val="008C392C"/>
    <w:rsid w:val="008C3D34"/>
    <w:rsid w:val="008C48A0"/>
    <w:rsid w:val="008C58E7"/>
    <w:rsid w:val="008C5F52"/>
    <w:rsid w:val="008C60A1"/>
    <w:rsid w:val="008C6332"/>
    <w:rsid w:val="008C6A26"/>
    <w:rsid w:val="008C7141"/>
    <w:rsid w:val="008C762A"/>
    <w:rsid w:val="008C79A5"/>
    <w:rsid w:val="008C7C5D"/>
    <w:rsid w:val="008D00BB"/>
    <w:rsid w:val="008D03F3"/>
    <w:rsid w:val="008D0A79"/>
    <w:rsid w:val="008D0C26"/>
    <w:rsid w:val="008D1466"/>
    <w:rsid w:val="008D15C6"/>
    <w:rsid w:val="008D1851"/>
    <w:rsid w:val="008D1BC1"/>
    <w:rsid w:val="008D24E2"/>
    <w:rsid w:val="008D2977"/>
    <w:rsid w:val="008D2FC5"/>
    <w:rsid w:val="008D35FB"/>
    <w:rsid w:val="008D386B"/>
    <w:rsid w:val="008D396F"/>
    <w:rsid w:val="008D39B0"/>
    <w:rsid w:val="008D3C0F"/>
    <w:rsid w:val="008D63DC"/>
    <w:rsid w:val="008E00B0"/>
    <w:rsid w:val="008E0212"/>
    <w:rsid w:val="008E0858"/>
    <w:rsid w:val="008E1064"/>
    <w:rsid w:val="008E14AF"/>
    <w:rsid w:val="008E17E5"/>
    <w:rsid w:val="008E1CDE"/>
    <w:rsid w:val="008E2225"/>
    <w:rsid w:val="008E2BAB"/>
    <w:rsid w:val="008E30B3"/>
    <w:rsid w:val="008E324B"/>
    <w:rsid w:val="008E3675"/>
    <w:rsid w:val="008E37BE"/>
    <w:rsid w:val="008E3912"/>
    <w:rsid w:val="008E3D10"/>
    <w:rsid w:val="008E3E7A"/>
    <w:rsid w:val="008E4707"/>
    <w:rsid w:val="008E49ED"/>
    <w:rsid w:val="008E5C25"/>
    <w:rsid w:val="008E6EAA"/>
    <w:rsid w:val="008E72CB"/>
    <w:rsid w:val="008E75A2"/>
    <w:rsid w:val="008F0015"/>
    <w:rsid w:val="008F01D4"/>
    <w:rsid w:val="008F090D"/>
    <w:rsid w:val="008F09F0"/>
    <w:rsid w:val="008F1095"/>
    <w:rsid w:val="008F1174"/>
    <w:rsid w:val="008F1249"/>
    <w:rsid w:val="008F14A6"/>
    <w:rsid w:val="008F169C"/>
    <w:rsid w:val="008F1B29"/>
    <w:rsid w:val="008F1BC5"/>
    <w:rsid w:val="008F26D6"/>
    <w:rsid w:val="008F26F8"/>
    <w:rsid w:val="008F293A"/>
    <w:rsid w:val="008F2D9A"/>
    <w:rsid w:val="008F2F64"/>
    <w:rsid w:val="008F305A"/>
    <w:rsid w:val="008F315A"/>
    <w:rsid w:val="008F3445"/>
    <w:rsid w:val="008F3F5A"/>
    <w:rsid w:val="008F419A"/>
    <w:rsid w:val="008F42D0"/>
    <w:rsid w:val="008F4461"/>
    <w:rsid w:val="008F45BA"/>
    <w:rsid w:val="008F4CE0"/>
    <w:rsid w:val="008F4EAC"/>
    <w:rsid w:val="008F4F79"/>
    <w:rsid w:val="008F5A6B"/>
    <w:rsid w:val="008F5EC8"/>
    <w:rsid w:val="008F6F83"/>
    <w:rsid w:val="008F7070"/>
    <w:rsid w:val="008F7471"/>
    <w:rsid w:val="008F7AC0"/>
    <w:rsid w:val="0090033E"/>
    <w:rsid w:val="00900752"/>
    <w:rsid w:val="00900CCE"/>
    <w:rsid w:val="00900F01"/>
    <w:rsid w:val="00901504"/>
    <w:rsid w:val="00901B78"/>
    <w:rsid w:val="00901BDA"/>
    <w:rsid w:val="00901C51"/>
    <w:rsid w:val="0090214E"/>
    <w:rsid w:val="00902300"/>
    <w:rsid w:val="009030CA"/>
    <w:rsid w:val="009039C7"/>
    <w:rsid w:val="00904569"/>
    <w:rsid w:val="009051CE"/>
    <w:rsid w:val="00905334"/>
    <w:rsid w:val="0090610A"/>
    <w:rsid w:val="009065A7"/>
    <w:rsid w:val="00906C1F"/>
    <w:rsid w:val="00906F57"/>
    <w:rsid w:val="00907507"/>
    <w:rsid w:val="00907FFB"/>
    <w:rsid w:val="009102E0"/>
    <w:rsid w:val="00910BAD"/>
    <w:rsid w:val="00910FFB"/>
    <w:rsid w:val="009119EA"/>
    <w:rsid w:val="00911A3A"/>
    <w:rsid w:val="0091232E"/>
    <w:rsid w:val="00912C58"/>
    <w:rsid w:val="00912EF6"/>
    <w:rsid w:val="00913117"/>
    <w:rsid w:val="00913264"/>
    <w:rsid w:val="009133ED"/>
    <w:rsid w:val="009137C8"/>
    <w:rsid w:val="00913AF0"/>
    <w:rsid w:val="009142A9"/>
    <w:rsid w:val="009142F6"/>
    <w:rsid w:val="00914383"/>
    <w:rsid w:val="0091454C"/>
    <w:rsid w:val="0091515D"/>
    <w:rsid w:val="009157FC"/>
    <w:rsid w:val="00915ACF"/>
    <w:rsid w:val="00915B92"/>
    <w:rsid w:val="00916808"/>
    <w:rsid w:val="00916C34"/>
    <w:rsid w:val="00916D09"/>
    <w:rsid w:val="00917064"/>
    <w:rsid w:val="009170AE"/>
    <w:rsid w:val="00917744"/>
    <w:rsid w:val="009179C4"/>
    <w:rsid w:val="009201E6"/>
    <w:rsid w:val="00920550"/>
    <w:rsid w:val="00920883"/>
    <w:rsid w:val="00920965"/>
    <w:rsid w:val="00920DA7"/>
    <w:rsid w:val="0092175E"/>
    <w:rsid w:val="0092182D"/>
    <w:rsid w:val="009218B0"/>
    <w:rsid w:val="009219AD"/>
    <w:rsid w:val="00921E6D"/>
    <w:rsid w:val="00921EFD"/>
    <w:rsid w:val="009222EF"/>
    <w:rsid w:val="00922BE9"/>
    <w:rsid w:val="00922CDE"/>
    <w:rsid w:val="00923418"/>
    <w:rsid w:val="00923A3F"/>
    <w:rsid w:val="00924D7A"/>
    <w:rsid w:val="00925DA4"/>
    <w:rsid w:val="00925EAF"/>
    <w:rsid w:val="00925F4F"/>
    <w:rsid w:val="00926367"/>
    <w:rsid w:val="009266D6"/>
    <w:rsid w:val="0092758D"/>
    <w:rsid w:val="0092763B"/>
    <w:rsid w:val="00927759"/>
    <w:rsid w:val="0092794B"/>
    <w:rsid w:val="0093003C"/>
    <w:rsid w:val="00930138"/>
    <w:rsid w:val="00930EAD"/>
    <w:rsid w:val="00931930"/>
    <w:rsid w:val="00931E86"/>
    <w:rsid w:val="009329B0"/>
    <w:rsid w:val="009330E1"/>
    <w:rsid w:val="0093314F"/>
    <w:rsid w:val="0093369C"/>
    <w:rsid w:val="00933D52"/>
    <w:rsid w:val="0093440D"/>
    <w:rsid w:val="0093449E"/>
    <w:rsid w:val="0093474A"/>
    <w:rsid w:val="009347A5"/>
    <w:rsid w:val="0093480A"/>
    <w:rsid w:val="009351A8"/>
    <w:rsid w:val="00935437"/>
    <w:rsid w:val="00937728"/>
    <w:rsid w:val="00937748"/>
    <w:rsid w:val="009379EB"/>
    <w:rsid w:val="00937BA3"/>
    <w:rsid w:val="00940131"/>
    <w:rsid w:val="00940A7D"/>
    <w:rsid w:val="00940AA5"/>
    <w:rsid w:val="00940E28"/>
    <w:rsid w:val="00941725"/>
    <w:rsid w:val="0094182A"/>
    <w:rsid w:val="009420E0"/>
    <w:rsid w:val="00942758"/>
    <w:rsid w:val="00942FB6"/>
    <w:rsid w:val="00943485"/>
    <w:rsid w:val="0094374D"/>
    <w:rsid w:val="009437FE"/>
    <w:rsid w:val="009442E8"/>
    <w:rsid w:val="0094430A"/>
    <w:rsid w:val="00944765"/>
    <w:rsid w:val="00944A0E"/>
    <w:rsid w:val="0094576D"/>
    <w:rsid w:val="00945E4E"/>
    <w:rsid w:val="0094770E"/>
    <w:rsid w:val="00947769"/>
    <w:rsid w:val="00950527"/>
    <w:rsid w:val="009505E3"/>
    <w:rsid w:val="00950EA0"/>
    <w:rsid w:val="00953A84"/>
    <w:rsid w:val="00953D7C"/>
    <w:rsid w:val="00954064"/>
    <w:rsid w:val="00954205"/>
    <w:rsid w:val="00954A82"/>
    <w:rsid w:val="00954B36"/>
    <w:rsid w:val="00954B66"/>
    <w:rsid w:val="00954BB8"/>
    <w:rsid w:val="00955583"/>
    <w:rsid w:val="00955C3B"/>
    <w:rsid w:val="00956343"/>
    <w:rsid w:val="009566E6"/>
    <w:rsid w:val="00956729"/>
    <w:rsid w:val="00956C4C"/>
    <w:rsid w:val="00956EA8"/>
    <w:rsid w:val="0095784D"/>
    <w:rsid w:val="00957DDD"/>
    <w:rsid w:val="00957E88"/>
    <w:rsid w:val="0096068E"/>
    <w:rsid w:val="009612B7"/>
    <w:rsid w:val="009617C1"/>
    <w:rsid w:val="00961D77"/>
    <w:rsid w:val="00961FD6"/>
    <w:rsid w:val="009620BF"/>
    <w:rsid w:val="009620EF"/>
    <w:rsid w:val="0096223E"/>
    <w:rsid w:val="0096255E"/>
    <w:rsid w:val="009627AA"/>
    <w:rsid w:val="00962A29"/>
    <w:rsid w:val="00962A37"/>
    <w:rsid w:val="009630A9"/>
    <w:rsid w:val="009632B4"/>
    <w:rsid w:val="00964053"/>
    <w:rsid w:val="00964293"/>
    <w:rsid w:val="00964636"/>
    <w:rsid w:val="00965B59"/>
    <w:rsid w:val="00966C5C"/>
    <w:rsid w:val="00966FDB"/>
    <w:rsid w:val="009671C2"/>
    <w:rsid w:val="009674BF"/>
    <w:rsid w:val="009674EF"/>
    <w:rsid w:val="00967812"/>
    <w:rsid w:val="00967D3F"/>
    <w:rsid w:val="0097065E"/>
    <w:rsid w:val="00970946"/>
    <w:rsid w:val="009710B6"/>
    <w:rsid w:val="00971163"/>
    <w:rsid w:val="00971267"/>
    <w:rsid w:val="00971367"/>
    <w:rsid w:val="009715F5"/>
    <w:rsid w:val="00971B53"/>
    <w:rsid w:val="00971BFB"/>
    <w:rsid w:val="0097223A"/>
    <w:rsid w:val="009722E9"/>
    <w:rsid w:val="009725F3"/>
    <w:rsid w:val="0097366B"/>
    <w:rsid w:val="00973840"/>
    <w:rsid w:val="00974095"/>
    <w:rsid w:val="009740A6"/>
    <w:rsid w:val="00974285"/>
    <w:rsid w:val="009746DC"/>
    <w:rsid w:val="0097489E"/>
    <w:rsid w:val="00974F3A"/>
    <w:rsid w:val="00976AAD"/>
    <w:rsid w:val="00976F24"/>
    <w:rsid w:val="00977710"/>
    <w:rsid w:val="009807B7"/>
    <w:rsid w:val="009807CC"/>
    <w:rsid w:val="00980B56"/>
    <w:rsid w:val="00980E0B"/>
    <w:rsid w:val="00980FE4"/>
    <w:rsid w:val="009812D7"/>
    <w:rsid w:val="0098182C"/>
    <w:rsid w:val="00981E80"/>
    <w:rsid w:val="00982256"/>
    <w:rsid w:val="009835A2"/>
    <w:rsid w:val="00983BC7"/>
    <w:rsid w:val="00983CF7"/>
    <w:rsid w:val="00983DB8"/>
    <w:rsid w:val="00983F23"/>
    <w:rsid w:val="0098499D"/>
    <w:rsid w:val="009850ED"/>
    <w:rsid w:val="009858C6"/>
    <w:rsid w:val="00985DF7"/>
    <w:rsid w:val="00986214"/>
    <w:rsid w:val="009868EB"/>
    <w:rsid w:val="00986A8E"/>
    <w:rsid w:val="00987157"/>
    <w:rsid w:val="00987929"/>
    <w:rsid w:val="0098796D"/>
    <w:rsid w:val="00987B2A"/>
    <w:rsid w:val="00987BCE"/>
    <w:rsid w:val="00987CD6"/>
    <w:rsid w:val="009904BB"/>
    <w:rsid w:val="00990515"/>
    <w:rsid w:val="00990705"/>
    <w:rsid w:val="00990DB8"/>
    <w:rsid w:val="00990E7B"/>
    <w:rsid w:val="00990F68"/>
    <w:rsid w:val="009911E7"/>
    <w:rsid w:val="009913AB"/>
    <w:rsid w:val="0099204E"/>
    <w:rsid w:val="00992155"/>
    <w:rsid w:val="00992810"/>
    <w:rsid w:val="00992F4F"/>
    <w:rsid w:val="009930E6"/>
    <w:rsid w:val="00993CE4"/>
    <w:rsid w:val="009942D2"/>
    <w:rsid w:val="0099435E"/>
    <w:rsid w:val="0099457F"/>
    <w:rsid w:val="00994A4D"/>
    <w:rsid w:val="00994B7D"/>
    <w:rsid w:val="00995CE1"/>
    <w:rsid w:val="009968DC"/>
    <w:rsid w:val="00996B3C"/>
    <w:rsid w:val="00997007"/>
    <w:rsid w:val="00997CEF"/>
    <w:rsid w:val="009A0D47"/>
    <w:rsid w:val="009A11B0"/>
    <w:rsid w:val="009A125A"/>
    <w:rsid w:val="009A13F9"/>
    <w:rsid w:val="009A155F"/>
    <w:rsid w:val="009A17EB"/>
    <w:rsid w:val="009A1E5B"/>
    <w:rsid w:val="009A2198"/>
    <w:rsid w:val="009A2BAB"/>
    <w:rsid w:val="009A2EF2"/>
    <w:rsid w:val="009A368E"/>
    <w:rsid w:val="009A3A6A"/>
    <w:rsid w:val="009A3AEA"/>
    <w:rsid w:val="009A3F3D"/>
    <w:rsid w:val="009A4977"/>
    <w:rsid w:val="009A4BAD"/>
    <w:rsid w:val="009A4CD0"/>
    <w:rsid w:val="009A4FEE"/>
    <w:rsid w:val="009A5002"/>
    <w:rsid w:val="009A5023"/>
    <w:rsid w:val="009A59D0"/>
    <w:rsid w:val="009A5BC1"/>
    <w:rsid w:val="009A6B25"/>
    <w:rsid w:val="009A7499"/>
    <w:rsid w:val="009A77C3"/>
    <w:rsid w:val="009A7DD6"/>
    <w:rsid w:val="009B00F5"/>
    <w:rsid w:val="009B0565"/>
    <w:rsid w:val="009B1B96"/>
    <w:rsid w:val="009B1EF6"/>
    <w:rsid w:val="009B1F63"/>
    <w:rsid w:val="009B201B"/>
    <w:rsid w:val="009B2368"/>
    <w:rsid w:val="009B266E"/>
    <w:rsid w:val="009B2B85"/>
    <w:rsid w:val="009B2F7D"/>
    <w:rsid w:val="009B30B2"/>
    <w:rsid w:val="009B329B"/>
    <w:rsid w:val="009B3B15"/>
    <w:rsid w:val="009B3DF2"/>
    <w:rsid w:val="009B3EDE"/>
    <w:rsid w:val="009B40FF"/>
    <w:rsid w:val="009B42E8"/>
    <w:rsid w:val="009B443E"/>
    <w:rsid w:val="009B4495"/>
    <w:rsid w:val="009B47F2"/>
    <w:rsid w:val="009B492E"/>
    <w:rsid w:val="009B4C71"/>
    <w:rsid w:val="009B4E94"/>
    <w:rsid w:val="009B505B"/>
    <w:rsid w:val="009B50DB"/>
    <w:rsid w:val="009B536F"/>
    <w:rsid w:val="009B560C"/>
    <w:rsid w:val="009B5CF5"/>
    <w:rsid w:val="009B65AF"/>
    <w:rsid w:val="009B6B45"/>
    <w:rsid w:val="009B6D9C"/>
    <w:rsid w:val="009B710E"/>
    <w:rsid w:val="009B7C4F"/>
    <w:rsid w:val="009B7DD7"/>
    <w:rsid w:val="009C0518"/>
    <w:rsid w:val="009C0614"/>
    <w:rsid w:val="009C0AB4"/>
    <w:rsid w:val="009C100B"/>
    <w:rsid w:val="009C103B"/>
    <w:rsid w:val="009C1569"/>
    <w:rsid w:val="009C163D"/>
    <w:rsid w:val="009C1B02"/>
    <w:rsid w:val="009C21F0"/>
    <w:rsid w:val="009C230F"/>
    <w:rsid w:val="009C24D0"/>
    <w:rsid w:val="009C2963"/>
    <w:rsid w:val="009C2AE3"/>
    <w:rsid w:val="009C2EA2"/>
    <w:rsid w:val="009C3505"/>
    <w:rsid w:val="009C441B"/>
    <w:rsid w:val="009C49F7"/>
    <w:rsid w:val="009C51B0"/>
    <w:rsid w:val="009C5206"/>
    <w:rsid w:val="009C579D"/>
    <w:rsid w:val="009C68D2"/>
    <w:rsid w:val="009C6E94"/>
    <w:rsid w:val="009C70DB"/>
    <w:rsid w:val="009C72F3"/>
    <w:rsid w:val="009C78D2"/>
    <w:rsid w:val="009C7F38"/>
    <w:rsid w:val="009D1137"/>
    <w:rsid w:val="009D126B"/>
    <w:rsid w:val="009D1594"/>
    <w:rsid w:val="009D15F4"/>
    <w:rsid w:val="009D19E2"/>
    <w:rsid w:val="009D2280"/>
    <w:rsid w:val="009D2411"/>
    <w:rsid w:val="009D277E"/>
    <w:rsid w:val="009D2939"/>
    <w:rsid w:val="009D30EE"/>
    <w:rsid w:val="009D33D3"/>
    <w:rsid w:val="009D4195"/>
    <w:rsid w:val="009D41EF"/>
    <w:rsid w:val="009D4221"/>
    <w:rsid w:val="009D460F"/>
    <w:rsid w:val="009D4892"/>
    <w:rsid w:val="009D4F90"/>
    <w:rsid w:val="009D5048"/>
    <w:rsid w:val="009D52A7"/>
    <w:rsid w:val="009D53BA"/>
    <w:rsid w:val="009D5B81"/>
    <w:rsid w:val="009D5D70"/>
    <w:rsid w:val="009D5DDB"/>
    <w:rsid w:val="009D5E2F"/>
    <w:rsid w:val="009D62BB"/>
    <w:rsid w:val="009D6390"/>
    <w:rsid w:val="009D63CE"/>
    <w:rsid w:val="009D683D"/>
    <w:rsid w:val="009D6BB8"/>
    <w:rsid w:val="009D6E99"/>
    <w:rsid w:val="009E00CC"/>
    <w:rsid w:val="009E0499"/>
    <w:rsid w:val="009E0BE1"/>
    <w:rsid w:val="009E0C8D"/>
    <w:rsid w:val="009E0F80"/>
    <w:rsid w:val="009E1335"/>
    <w:rsid w:val="009E2072"/>
    <w:rsid w:val="009E23EC"/>
    <w:rsid w:val="009E29D4"/>
    <w:rsid w:val="009E2E27"/>
    <w:rsid w:val="009E3E3E"/>
    <w:rsid w:val="009E40C8"/>
    <w:rsid w:val="009E46C6"/>
    <w:rsid w:val="009E47E6"/>
    <w:rsid w:val="009E485A"/>
    <w:rsid w:val="009E54A0"/>
    <w:rsid w:val="009E571E"/>
    <w:rsid w:val="009E58E0"/>
    <w:rsid w:val="009E6078"/>
    <w:rsid w:val="009E6184"/>
    <w:rsid w:val="009E6355"/>
    <w:rsid w:val="009E6450"/>
    <w:rsid w:val="009E67C3"/>
    <w:rsid w:val="009E6DE6"/>
    <w:rsid w:val="009E6FE2"/>
    <w:rsid w:val="009E7046"/>
    <w:rsid w:val="009E71FC"/>
    <w:rsid w:val="009E7505"/>
    <w:rsid w:val="009E76B2"/>
    <w:rsid w:val="009E78BA"/>
    <w:rsid w:val="009E7948"/>
    <w:rsid w:val="009F0133"/>
    <w:rsid w:val="009F0940"/>
    <w:rsid w:val="009F0C66"/>
    <w:rsid w:val="009F0CAE"/>
    <w:rsid w:val="009F112D"/>
    <w:rsid w:val="009F136C"/>
    <w:rsid w:val="009F14E1"/>
    <w:rsid w:val="009F1ADC"/>
    <w:rsid w:val="009F2A5B"/>
    <w:rsid w:val="009F3083"/>
    <w:rsid w:val="009F4050"/>
    <w:rsid w:val="009F40CD"/>
    <w:rsid w:val="009F4139"/>
    <w:rsid w:val="009F453F"/>
    <w:rsid w:val="009F4B8B"/>
    <w:rsid w:val="009F5C9B"/>
    <w:rsid w:val="009F5F6C"/>
    <w:rsid w:val="009F633B"/>
    <w:rsid w:val="009F6934"/>
    <w:rsid w:val="009F69CF"/>
    <w:rsid w:val="009F7957"/>
    <w:rsid w:val="009F79E1"/>
    <w:rsid w:val="009F7BA8"/>
    <w:rsid w:val="00A00B18"/>
    <w:rsid w:val="00A00C5D"/>
    <w:rsid w:val="00A015CE"/>
    <w:rsid w:val="00A021C7"/>
    <w:rsid w:val="00A02883"/>
    <w:rsid w:val="00A029F1"/>
    <w:rsid w:val="00A02A86"/>
    <w:rsid w:val="00A03144"/>
    <w:rsid w:val="00A034F3"/>
    <w:rsid w:val="00A03CE7"/>
    <w:rsid w:val="00A052D6"/>
    <w:rsid w:val="00A07423"/>
    <w:rsid w:val="00A076B2"/>
    <w:rsid w:val="00A07834"/>
    <w:rsid w:val="00A1026C"/>
    <w:rsid w:val="00A1027E"/>
    <w:rsid w:val="00A10A42"/>
    <w:rsid w:val="00A10C10"/>
    <w:rsid w:val="00A120A9"/>
    <w:rsid w:val="00A12513"/>
    <w:rsid w:val="00A12F35"/>
    <w:rsid w:val="00A14012"/>
    <w:rsid w:val="00A140E1"/>
    <w:rsid w:val="00A1493E"/>
    <w:rsid w:val="00A14C55"/>
    <w:rsid w:val="00A15B98"/>
    <w:rsid w:val="00A15C25"/>
    <w:rsid w:val="00A16FAF"/>
    <w:rsid w:val="00A1741E"/>
    <w:rsid w:val="00A17B24"/>
    <w:rsid w:val="00A17E09"/>
    <w:rsid w:val="00A17F0D"/>
    <w:rsid w:val="00A17FAE"/>
    <w:rsid w:val="00A2014E"/>
    <w:rsid w:val="00A20223"/>
    <w:rsid w:val="00A20D5C"/>
    <w:rsid w:val="00A2104D"/>
    <w:rsid w:val="00A2175F"/>
    <w:rsid w:val="00A22052"/>
    <w:rsid w:val="00A22B22"/>
    <w:rsid w:val="00A23500"/>
    <w:rsid w:val="00A235BC"/>
    <w:rsid w:val="00A238AE"/>
    <w:rsid w:val="00A2390E"/>
    <w:rsid w:val="00A23ABD"/>
    <w:rsid w:val="00A23B09"/>
    <w:rsid w:val="00A23D64"/>
    <w:rsid w:val="00A243CC"/>
    <w:rsid w:val="00A244A9"/>
    <w:rsid w:val="00A247E8"/>
    <w:rsid w:val="00A24FC2"/>
    <w:rsid w:val="00A25279"/>
    <w:rsid w:val="00A2663E"/>
    <w:rsid w:val="00A277BF"/>
    <w:rsid w:val="00A278F5"/>
    <w:rsid w:val="00A27A01"/>
    <w:rsid w:val="00A27E5D"/>
    <w:rsid w:val="00A300AF"/>
    <w:rsid w:val="00A30644"/>
    <w:rsid w:val="00A307FD"/>
    <w:rsid w:val="00A309DB"/>
    <w:rsid w:val="00A31487"/>
    <w:rsid w:val="00A31F30"/>
    <w:rsid w:val="00A31F43"/>
    <w:rsid w:val="00A32257"/>
    <w:rsid w:val="00A32615"/>
    <w:rsid w:val="00A32866"/>
    <w:rsid w:val="00A32906"/>
    <w:rsid w:val="00A33CD1"/>
    <w:rsid w:val="00A33FCA"/>
    <w:rsid w:val="00A34128"/>
    <w:rsid w:val="00A343DC"/>
    <w:rsid w:val="00A34460"/>
    <w:rsid w:val="00A3465B"/>
    <w:rsid w:val="00A347FA"/>
    <w:rsid w:val="00A34D92"/>
    <w:rsid w:val="00A35427"/>
    <w:rsid w:val="00A358AB"/>
    <w:rsid w:val="00A36112"/>
    <w:rsid w:val="00A36462"/>
    <w:rsid w:val="00A3665C"/>
    <w:rsid w:val="00A36B0A"/>
    <w:rsid w:val="00A379B2"/>
    <w:rsid w:val="00A401E4"/>
    <w:rsid w:val="00A40FC2"/>
    <w:rsid w:val="00A41546"/>
    <w:rsid w:val="00A415BC"/>
    <w:rsid w:val="00A41970"/>
    <w:rsid w:val="00A41DC9"/>
    <w:rsid w:val="00A41F87"/>
    <w:rsid w:val="00A4232B"/>
    <w:rsid w:val="00A427F5"/>
    <w:rsid w:val="00A4311D"/>
    <w:rsid w:val="00A4320A"/>
    <w:rsid w:val="00A439EC"/>
    <w:rsid w:val="00A44396"/>
    <w:rsid w:val="00A4472E"/>
    <w:rsid w:val="00A4497B"/>
    <w:rsid w:val="00A44B2B"/>
    <w:rsid w:val="00A4540D"/>
    <w:rsid w:val="00A45D08"/>
    <w:rsid w:val="00A45D77"/>
    <w:rsid w:val="00A466D9"/>
    <w:rsid w:val="00A469C6"/>
    <w:rsid w:val="00A47636"/>
    <w:rsid w:val="00A500B3"/>
    <w:rsid w:val="00A5020E"/>
    <w:rsid w:val="00A50239"/>
    <w:rsid w:val="00A50623"/>
    <w:rsid w:val="00A50AD2"/>
    <w:rsid w:val="00A51720"/>
    <w:rsid w:val="00A51820"/>
    <w:rsid w:val="00A51D33"/>
    <w:rsid w:val="00A51D9D"/>
    <w:rsid w:val="00A51E0D"/>
    <w:rsid w:val="00A5253E"/>
    <w:rsid w:val="00A526E4"/>
    <w:rsid w:val="00A52843"/>
    <w:rsid w:val="00A53481"/>
    <w:rsid w:val="00A53A63"/>
    <w:rsid w:val="00A544AB"/>
    <w:rsid w:val="00A54720"/>
    <w:rsid w:val="00A54F17"/>
    <w:rsid w:val="00A550A3"/>
    <w:rsid w:val="00A554C3"/>
    <w:rsid w:val="00A558FF"/>
    <w:rsid w:val="00A55A02"/>
    <w:rsid w:val="00A55B79"/>
    <w:rsid w:val="00A55C56"/>
    <w:rsid w:val="00A55ECB"/>
    <w:rsid w:val="00A5601A"/>
    <w:rsid w:val="00A56376"/>
    <w:rsid w:val="00A564B8"/>
    <w:rsid w:val="00A57145"/>
    <w:rsid w:val="00A573FD"/>
    <w:rsid w:val="00A57A9F"/>
    <w:rsid w:val="00A57CA9"/>
    <w:rsid w:val="00A57EA0"/>
    <w:rsid w:val="00A608D5"/>
    <w:rsid w:val="00A61687"/>
    <w:rsid w:val="00A61766"/>
    <w:rsid w:val="00A6213B"/>
    <w:rsid w:val="00A62142"/>
    <w:rsid w:val="00A6220A"/>
    <w:rsid w:val="00A628CD"/>
    <w:rsid w:val="00A62B02"/>
    <w:rsid w:val="00A62D04"/>
    <w:rsid w:val="00A6311C"/>
    <w:rsid w:val="00A632B1"/>
    <w:rsid w:val="00A63F90"/>
    <w:rsid w:val="00A6441B"/>
    <w:rsid w:val="00A646C6"/>
    <w:rsid w:val="00A64768"/>
    <w:rsid w:val="00A64EA6"/>
    <w:rsid w:val="00A66057"/>
    <w:rsid w:val="00A66AC6"/>
    <w:rsid w:val="00A67198"/>
    <w:rsid w:val="00A672FA"/>
    <w:rsid w:val="00A675FF"/>
    <w:rsid w:val="00A678D5"/>
    <w:rsid w:val="00A679C4"/>
    <w:rsid w:val="00A67D32"/>
    <w:rsid w:val="00A70E8A"/>
    <w:rsid w:val="00A70F70"/>
    <w:rsid w:val="00A70F7F"/>
    <w:rsid w:val="00A71158"/>
    <w:rsid w:val="00A71418"/>
    <w:rsid w:val="00A717FC"/>
    <w:rsid w:val="00A727A2"/>
    <w:rsid w:val="00A729E4"/>
    <w:rsid w:val="00A72F04"/>
    <w:rsid w:val="00A72F85"/>
    <w:rsid w:val="00A7306F"/>
    <w:rsid w:val="00A73FD3"/>
    <w:rsid w:val="00A74B91"/>
    <w:rsid w:val="00A74FAA"/>
    <w:rsid w:val="00A75289"/>
    <w:rsid w:val="00A76155"/>
    <w:rsid w:val="00A76411"/>
    <w:rsid w:val="00A767F7"/>
    <w:rsid w:val="00A779E1"/>
    <w:rsid w:val="00A8025D"/>
    <w:rsid w:val="00A80E96"/>
    <w:rsid w:val="00A80F70"/>
    <w:rsid w:val="00A8101A"/>
    <w:rsid w:val="00A811A7"/>
    <w:rsid w:val="00A8126B"/>
    <w:rsid w:val="00A81468"/>
    <w:rsid w:val="00A81758"/>
    <w:rsid w:val="00A81EBD"/>
    <w:rsid w:val="00A826DD"/>
    <w:rsid w:val="00A82C99"/>
    <w:rsid w:val="00A83609"/>
    <w:rsid w:val="00A84535"/>
    <w:rsid w:val="00A84D99"/>
    <w:rsid w:val="00A8513F"/>
    <w:rsid w:val="00A8533B"/>
    <w:rsid w:val="00A85B9F"/>
    <w:rsid w:val="00A85DC7"/>
    <w:rsid w:val="00A85F98"/>
    <w:rsid w:val="00A860FF"/>
    <w:rsid w:val="00A861E7"/>
    <w:rsid w:val="00A863C0"/>
    <w:rsid w:val="00A8672B"/>
    <w:rsid w:val="00A86B07"/>
    <w:rsid w:val="00A87651"/>
    <w:rsid w:val="00A87A40"/>
    <w:rsid w:val="00A87BA9"/>
    <w:rsid w:val="00A87D48"/>
    <w:rsid w:val="00A87EF5"/>
    <w:rsid w:val="00A9039F"/>
    <w:rsid w:val="00A90BB0"/>
    <w:rsid w:val="00A91A57"/>
    <w:rsid w:val="00A92EDF"/>
    <w:rsid w:val="00A92EFE"/>
    <w:rsid w:val="00A93345"/>
    <w:rsid w:val="00A9351B"/>
    <w:rsid w:val="00A93A59"/>
    <w:rsid w:val="00A940A4"/>
    <w:rsid w:val="00A94334"/>
    <w:rsid w:val="00A94339"/>
    <w:rsid w:val="00A94DE0"/>
    <w:rsid w:val="00A94FDC"/>
    <w:rsid w:val="00A9567E"/>
    <w:rsid w:val="00A95AF4"/>
    <w:rsid w:val="00A9650A"/>
    <w:rsid w:val="00A97186"/>
    <w:rsid w:val="00A9763A"/>
    <w:rsid w:val="00A97C8C"/>
    <w:rsid w:val="00AA0363"/>
    <w:rsid w:val="00AA042C"/>
    <w:rsid w:val="00AA06C2"/>
    <w:rsid w:val="00AA08C8"/>
    <w:rsid w:val="00AA0A82"/>
    <w:rsid w:val="00AA18C7"/>
    <w:rsid w:val="00AA1F3D"/>
    <w:rsid w:val="00AA24B8"/>
    <w:rsid w:val="00AA2621"/>
    <w:rsid w:val="00AA285C"/>
    <w:rsid w:val="00AA2C2C"/>
    <w:rsid w:val="00AA35F6"/>
    <w:rsid w:val="00AA3F6F"/>
    <w:rsid w:val="00AA40A2"/>
    <w:rsid w:val="00AA4DAE"/>
    <w:rsid w:val="00AA5707"/>
    <w:rsid w:val="00AA5AEC"/>
    <w:rsid w:val="00AA5BDE"/>
    <w:rsid w:val="00AA61E3"/>
    <w:rsid w:val="00AA6320"/>
    <w:rsid w:val="00AA74D8"/>
    <w:rsid w:val="00AA7AE4"/>
    <w:rsid w:val="00AA7B29"/>
    <w:rsid w:val="00AA7C84"/>
    <w:rsid w:val="00AA7D4A"/>
    <w:rsid w:val="00AB078C"/>
    <w:rsid w:val="00AB0856"/>
    <w:rsid w:val="00AB094C"/>
    <w:rsid w:val="00AB0A2D"/>
    <w:rsid w:val="00AB0B12"/>
    <w:rsid w:val="00AB0E70"/>
    <w:rsid w:val="00AB0F4F"/>
    <w:rsid w:val="00AB10A4"/>
    <w:rsid w:val="00AB126A"/>
    <w:rsid w:val="00AB1376"/>
    <w:rsid w:val="00AB1C47"/>
    <w:rsid w:val="00AB2117"/>
    <w:rsid w:val="00AB27E0"/>
    <w:rsid w:val="00AB2A6E"/>
    <w:rsid w:val="00AB2DCD"/>
    <w:rsid w:val="00AB3253"/>
    <w:rsid w:val="00AB3349"/>
    <w:rsid w:val="00AB3921"/>
    <w:rsid w:val="00AB3E66"/>
    <w:rsid w:val="00AB44B4"/>
    <w:rsid w:val="00AB4B55"/>
    <w:rsid w:val="00AB4F74"/>
    <w:rsid w:val="00AB586F"/>
    <w:rsid w:val="00AB5BE3"/>
    <w:rsid w:val="00AB5D0A"/>
    <w:rsid w:val="00AB649C"/>
    <w:rsid w:val="00AB653E"/>
    <w:rsid w:val="00AB691F"/>
    <w:rsid w:val="00AB6ED6"/>
    <w:rsid w:val="00AC0419"/>
    <w:rsid w:val="00AC0F31"/>
    <w:rsid w:val="00AC138A"/>
    <w:rsid w:val="00AC1C03"/>
    <w:rsid w:val="00AC2099"/>
    <w:rsid w:val="00AC32C1"/>
    <w:rsid w:val="00AC351B"/>
    <w:rsid w:val="00AC3649"/>
    <w:rsid w:val="00AC4246"/>
    <w:rsid w:val="00AC4304"/>
    <w:rsid w:val="00AC4D21"/>
    <w:rsid w:val="00AC5446"/>
    <w:rsid w:val="00AC5652"/>
    <w:rsid w:val="00AC6985"/>
    <w:rsid w:val="00AC6E0F"/>
    <w:rsid w:val="00AC710A"/>
    <w:rsid w:val="00AC714D"/>
    <w:rsid w:val="00AC76B5"/>
    <w:rsid w:val="00AC7A41"/>
    <w:rsid w:val="00AC7DD0"/>
    <w:rsid w:val="00AD01B6"/>
    <w:rsid w:val="00AD0374"/>
    <w:rsid w:val="00AD0D75"/>
    <w:rsid w:val="00AD0DB3"/>
    <w:rsid w:val="00AD12DE"/>
    <w:rsid w:val="00AD17EA"/>
    <w:rsid w:val="00AD2458"/>
    <w:rsid w:val="00AD2D20"/>
    <w:rsid w:val="00AD3586"/>
    <w:rsid w:val="00AD3E3F"/>
    <w:rsid w:val="00AD3F08"/>
    <w:rsid w:val="00AD3F88"/>
    <w:rsid w:val="00AD44D6"/>
    <w:rsid w:val="00AD46DE"/>
    <w:rsid w:val="00AD4BF8"/>
    <w:rsid w:val="00AD5012"/>
    <w:rsid w:val="00AD5968"/>
    <w:rsid w:val="00AD637D"/>
    <w:rsid w:val="00AD672D"/>
    <w:rsid w:val="00AD7367"/>
    <w:rsid w:val="00AD766F"/>
    <w:rsid w:val="00AD7A65"/>
    <w:rsid w:val="00AE0108"/>
    <w:rsid w:val="00AE0136"/>
    <w:rsid w:val="00AE0547"/>
    <w:rsid w:val="00AE065D"/>
    <w:rsid w:val="00AE30D6"/>
    <w:rsid w:val="00AE30DD"/>
    <w:rsid w:val="00AE3131"/>
    <w:rsid w:val="00AE31BF"/>
    <w:rsid w:val="00AE3584"/>
    <w:rsid w:val="00AE546A"/>
    <w:rsid w:val="00AE55B2"/>
    <w:rsid w:val="00AE57A8"/>
    <w:rsid w:val="00AE5A7C"/>
    <w:rsid w:val="00AE5E60"/>
    <w:rsid w:val="00AE6194"/>
    <w:rsid w:val="00AE6426"/>
    <w:rsid w:val="00AE6480"/>
    <w:rsid w:val="00AE6A2A"/>
    <w:rsid w:val="00AE6B44"/>
    <w:rsid w:val="00AE6E27"/>
    <w:rsid w:val="00AE718F"/>
    <w:rsid w:val="00AE7796"/>
    <w:rsid w:val="00AE7FAC"/>
    <w:rsid w:val="00AF0356"/>
    <w:rsid w:val="00AF07C9"/>
    <w:rsid w:val="00AF0AD4"/>
    <w:rsid w:val="00AF0CBA"/>
    <w:rsid w:val="00AF113C"/>
    <w:rsid w:val="00AF18EF"/>
    <w:rsid w:val="00AF190A"/>
    <w:rsid w:val="00AF1930"/>
    <w:rsid w:val="00AF22B7"/>
    <w:rsid w:val="00AF26EC"/>
    <w:rsid w:val="00AF2BBA"/>
    <w:rsid w:val="00AF3645"/>
    <w:rsid w:val="00AF38A9"/>
    <w:rsid w:val="00AF5121"/>
    <w:rsid w:val="00AF5392"/>
    <w:rsid w:val="00AF53E3"/>
    <w:rsid w:val="00AF5626"/>
    <w:rsid w:val="00AF5ABD"/>
    <w:rsid w:val="00AF603C"/>
    <w:rsid w:val="00AF62F0"/>
    <w:rsid w:val="00AF637A"/>
    <w:rsid w:val="00AF729F"/>
    <w:rsid w:val="00B000A8"/>
    <w:rsid w:val="00B00A0B"/>
    <w:rsid w:val="00B00F6D"/>
    <w:rsid w:val="00B01788"/>
    <w:rsid w:val="00B01841"/>
    <w:rsid w:val="00B01BC4"/>
    <w:rsid w:val="00B02466"/>
    <w:rsid w:val="00B02EE5"/>
    <w:rsid w:val="00B03619"/>
    <w:rsid w:val="00B0395E"/>
    <w:rsid w:val="00B040B0"/>
    <w:rsid w:val="00B04438"/>
    <w:rsid w:val="00B04615"/>
    <w:rsid w:val="00B04865"/>
    <w:rsid w:val="00B05487"/>
    <w:rsid w:val="00B05E82"/>
    <w:rsid w:val="00B06146"/>
    <w:rsid w:val="00B068F6"/>
    <w:rsid w:val="00B06DFA"/>
    <w:rsid w:val="00B06F79"/>
    <w:rsid w:val="00B07B51"/>
    <w:rsid w:val="00B10A65"/>
    <w:rsid w:val="00B10D5E"/>
    <w:rsid w:val="00B11206"/>
    <w:rsid w:val="00B112B7"/>
    <w:rsid w:val="00B11416"/>
    <w:rsid w:val="00B116BA"/>
    <w:rsid w:val="00B11A4D"/>
    <w:rsid w:val="00B12C88"/>
    <w:rsid w:val="00B1341B"/>
    <w:rsid w:val="00B13777"/>
    <w:rsid w:val="00B14C55"/>
    <w:rsid w:val="00B16CB0"/>
    <w:rsid w:val="00B16DEB"/>
    <w:rsid w:val="00B175C5"/>
    <w:rsid w:val="00B176E3"/>
    <w:rsid w:val="00B17D2E"/>
    <w:rsid w:val="00B20AD7"/>
    <w:rsid w:val="00B20FC9"/>
    <w:rsid w:val="00B22A42"/>
    <w:rsid w:val="00B22EF2"/>
    <w:rsid w:val="00B23254"/>
    <w:rsid w:val="00B24DD1"/>
    <w:rsid w:val="00B2510D"/>
    <w:rsid w:val="00B2516D"/>
    <w:rsid w:val="00B25FEE"/>
    <w:rsid w:val="00B26B56"/>
    <w:rsid w:val="00B26BE1"/>
    <w:rsid w:val="00B27365"/>
    <w:rsid w:val="00B27931"/>
    <w:rsid w:val="00B30183"/>
    <w:rsid w:val="00B30324"/>
    <w:rsid w:val="00B31298"/>
    <w:rsid w:val="00B31A7F"/>
    <w:rsid w:val="00B32175"/>
    <w:rsid w:val="00B32257"/>
    <w:rsid w:val="00B32681"/>
    <w:rsid w:val="00B32D22"/>
    <w:rsid w:val="00B3322F"/>
    <w:rsid w:val="00B334D3"/>
    <w:rsid w:val="00B33FAA"/>
    <w:rsid w:val="00B34091"/>
    <w:rsid w:val="00B354AF"/>
    <w:rsid w:val="00B35E88"/>
    <w:rsid w:val="00B35FAB"/>
    <w:rsid w:val="00B367E8"/>
    <w:rsid w:val="00B3697E"/>
    <w:rsid w:val="00B36CF3"/>
    <w:rsid w:val="00B3740E"/>
    <w:rsid w:val="00B37729"/>
    <w:rsid w:val="00B379B7"/>
    <w:rsid w:val="00B40031"/>
    <w:rsid w:val="00B40478"/>
    <w:rsid w:val="00B408B9"/>
    <w:rsid w:val="00B4093F"/>
    <w:rsid w:val="00B40DFE"/>
    <w:rsid w:val="00B412FE"/>
    <w:rsid w:val="00B41314"/>
    <w:rsid w:val="00B416F3"/>
    <w:rsid w:val="00B41BF1"/>
    <w:rsid w:val="00B424B0"/>
    <w:rsid w:val="00B42DDC"/>
    <w:rsid w:val="00B437A1"/>
    <w:rsid w:val="00B43894"/>
    <w:rsid w:val="00B43A65"/>
    <w:rsid w:val="00B43F11"/>
    <w:rsid w:val="00B443CD"/>
    <w:rsid w:val="00B44945"/>
    <w:rsid w:val="00B44EBC"/>
    <w:rsid w:val="00B45369"/>
    <w:rsid w:val="00B4607C"/>
    <w:rsid w:val="00B46912"/>
    <w:rsid w:val="00B46DD1"/>
    <w:rsid w:val="00B4703C"/>
    <w:rsid w:val="00B477C1"/>
    <w:rsid w:val="00B50715"/>
    <w:rsid w:val="00B50992"/>
    <w:rsid w:val="00B51009"/>
    <w:rsid w:val="00B5131C"/>
    <w:rsid w:val="00B51387"/>
    <w:rsid w:val="00B518DF"/>
    <w:rsid w:val="00B51E50"/>
    <w:rsid w:val="00B526F4"/>
    <w:rsid w:val="00B52CE1"/>
    <w:rsid w:val="00B52D29"/>
    <w:rsid w:val="00B52EE2"/>
    <w:rsid w:val="00B52F2D"/>
    <w:rsid w:val="00B54537"/>
    <w:rsid w:val="00B548F3"/>
    <w:rsid w:val="00B54E41"/>
    <w:rsid w:val="00B54F81"/>
    <w:rsid w:val="00B55347"/>
    <w:rsid w:val="00B553E4"/>
    <w:rsid w:val="00B55441"/>
    <w:rsid w:val="00B55BA9"/>
    <w:rsid w:val="00B56427"/>
    <w:rsid w:val="00B56599"/>
    <w:rsid w:val="00B56B34"/>
    <w:rsid w:val="00B574F1"/>
    <w:rsid w:val="00B57711"/>
    <w:rsid w:val="00B57F2D"/>
    <w:rsid w:val="00B57FDD"/>
    <w:rsid w:val="00B60452"/>
    <w:rsid w:val="00B6057E"/>
    <w:rsid w:val="00B613D1"/>
    <w:rsid w:val="00B6168E"/>
    <w:rsid w:val="00B619AE"/>
    <w:rsid w:val="00B61C96"/>
    <w:rsid w:val="00B61CBB"/>
    <w:rsid w:val="00B61F96"/>
    <w:rsid w:val="00B62094"/>
    <w:rsid w:val="00B63190"/>
    <w:rsid w:val="00B63743"/>
    <w:rsid w:val="00B638D2"/>
    <w:rsid w:val="00B63DAA"/>
    <w:rsid w:val="00B6421D"/>
    <w:rsid w:val="00B64845"/>
    <w:rsid w:val="00B64CCB"/>
    <w:rsid w:val="00B650AB"/>
    <w:rsid w:val="00B6565B"/>
    <w:rsid w:val="00B65689"/>
    <w:rsid w:val="00B658F8"/>
    <w:rsid w:val="00B65918"/>
    <w:rsid w:val="00B65DD0"/>
    <w:rsid w:val="00B66975"/>
    <w:rsid w:val="00B66F20"/>
    <w:rsid w:val="00B67973"/>
    <w:rsid w:val="00B67AFC"/>
    <w:rsid w:val="00B67DD7"/>
    <w:rsid w:val="00B70BDF"/>
    <w:rsid w:val="00B7155C"/>
    <w:rsid w:val="00B71CB3"/>
    <w:rsid w:val="00B71D21"/>
    <w:rsid w:val="00B72425"/>
    <w:rsid w:val="00B7245A"/>
    <w:rsid w:val="00B735C8"/>
    <w:rsid w:val="00B73647"/>
    <w:rsid w:val="00B73B98"/>
    <w:rsid w:val="00B73C16"/>
    <w:rsid w:val="00B7405D"/>
    <w:rsid w:val="00B74735"/>
    <w:rsid w:val="00B747D9"/>
    <w:rsid w:val="00B74F7D"/>
    <w:rsid w:val="00B750FD"/>
    <w:rsid w:val="00B754A0"/>
    <w:rsid w:val="00B75A79"/>
    <w:rsid w:val="00B769E3"/>
    <w:rsid w:val="00B76AE7"/>
    <w:rsid w:val="00B76BFD"/>
    <w:rsid w:val="00B77015"/>
    <w:rsid w:val="00B775F4"/>
    <w:rsid w:val="00B77AA5"/>
    <w:rsid w:val="00B80155"/>
    <w:rsid w:val="00B801F2"/>
    <w:rsid w:val="00B802C7"/>
    <w:rsid w:val="00B8049E"/>
    <w:rsid w:val="00B80619"/>
    <w:rsid w:val="00B8081A"/>
    <w:rsid w:val="00B81283"/>
    <w:rsid w:val="00B81D50"/>
    <w:rsid w:val="00B822B7"/>
    <w:rsid w:val="00B82F84"/>
    <w:rsid w:val="00B83496"/>
    <w:rsid w:val="00B839F8"/>
    <w:rsid w:val="00B84122"/>
    <w:rsid w:val="00B841E3"/>
    <w:rsid w:val="00B84D81"/>
    <w:rsid w:val="00B84E4E"/>
    <w:rsid w:val="00B85D09"/>
    <w:rsid w:val="00B8600D"/>
    <w:rsid w:val="00B86037"/>
    <w:rsid w:val="00B862FD"/>
    <w:rsid w:val="00B86393"/>
    <w:rsid w:val="00B86524"/>
    <w:rsid w:val="00B86BAF"/>
    <w:rsid w:val="00B86F7B"/>
    <w:rsid w:val="00B87351"/>
    <w:rsid w:val="00B87917"/>
    <w:rsid w:val="00B904BA"/>
    <w:rsid w:val="00B906E2"/>
    <w:rsid w:val="00B91197"/>
    <w:rsid w:val="00B91B31"/>
    <w:rsid w:val="00B91D2F"/>
    <w:rsid w:val="00B925B7"/>
    <w:rsid w:val="00B93175"/>
    <w:rsid w:val="00B93CA1"/>
    <w:rsid w:val="00B93F9F"/>
    <w:rsid w:val="00B94083"/>
    <w:rsid w:val="00B943FE"/>
    <w:rsid w:val="00B94840"/>
    <w:rsid w:val="00B94983"/>
    <w:rsid w:val="00B94C96"/>
    <w:rsid w:val="00B94E64"/>
    <w:rsid w:val="00B95281"/>
    <w:rsid w:val="00B95C68"/>
    <w:rsid w:val="00B95E10"/>
    <w:rsid w:val="00B96424"/>
    <w:rsid w:val="00B979A6"/>
    <w:rsid w:val="00B97AAE"/>
    <w:rsid w:val="00BA0053"/>
    <w:rsid w:val="00BA00D6"/>
    <w:rsid w:val="00BA017D"/>
    <w:rsid w:val="00BA0331"/>
    <w:rsid w:val="00BA17CF"/>
    <w:rsid w:val="00BA193A"/>
    <w:rsid w:val="00BA1BF8"/>
    <w:rsid w:val="00BA2E54"/>
    <w:rsid w:val="00BA30BC"/>
    <w:rsid w:val="00BA3B28"/>
    <w:rsid w:val="00BA4718"/>
    <w:rsid w:val="00BA47C4"/>
    <w:rsid w:val="00BA4E8E"/>
    <w:rsid w:val="00BA5025"/>
    <w:rsid w:val="00BA5678"/>
    <w:rsid w:val="00BA5A2E"/>
    <w:rsid w:val="00BA5C14"/>
    <w:rsid w:val="00BA6776"/>
    <w:rsid w:val="00BA67AE"/>
    <w:rsid w:val="00BA6A53"/>
    <w:rsid w:val="00BA6B36"/>
    <w:rsid w:val="00BA7D69"/>
    <w:rsid w:val="00BB04E6"/>
    <w:rsid w:val="00BB0E92"/>
    <w:rsid w:val="00BB1671"/>
    <w:rsid w:val="00BB1713"/>
    <w:rsid w:val="00BB1C48"/>
    <w:rsid w:val="00BB2132"/>
    <w:rsid w:val="00BB28A1"/>
    <w:rsid w:val="00BB3149"/>
    <w:rsid w:val="00BB3413"/>
    <w:rsid w:val="00BB362F"/>
    <w:rsid w:val="00BB417E"/>
    <w:rsid w:val="00BB481E"/>
    <w:rsid w:val="00BB48EF"/>
    <w:rsid w:val="00BB4FBC"/>
    <w:rsid w:val="00BB57EF"/>
    <w:rsid w:val="00BB600E"/>
    <w:rsid w:val="00BB6BB3"/>
    <w:rsid w:val="00BB6CD9"/>
    <w:rsid w:val="00BB76F7"/>
    <w:rsid w:val="00BB7E4D"/>
    <w:rsid w:val="00BB7E56"/>
    <w:rsid w:val="00BB7FA8"/>
    <w:rsid w:val="00BC062A"/>
    <w:rsid w:val="00BC09F0"/>
    <w:rsid w:val="00BC0B84"/>
    <w:rsid w:val="00BC0BE1"/>
    <w:rsid w:val="00BC137A"/>
    <w:rsid w:val="00BC1E47"/>
    <w:rsid w:val="00BC2175"/>
    <w:rsid w:val="00BC2AC7"/>
    <w:rsid w:val="00BC2B45"/>
    <w:rsid w:val="00BC304E"/>
    <w:rsid w:val="00BC35E5"/>
    <w:rsid w:val="00BC66A2"/>
    <w:rsid w:val="00BC7A5D"/>
    <w:rsid w:val="00BD07B5"/>
    <w:rsid w:val="00BD0EF9"/>
    <w:rsid w:val="00BD105D"/>
    <w:rsid w:val="00BD11F8"/>
    <w:rsid w:val="00BD13B2"/>
    <w:rsid w:val="00BD1AC0"/>
    <w:rsid w:val="00BD336B"/>
    <w:rsid w:val="00BD3D5A"/>
    <w:rsid w:val="00BD4116"/>
    <w:rsid w:val="00BD4363"/>
    <w:rsid w:val="00BD456E"/>
    <w:rsid w:val="00BD4F56"/>
    <w:rsid w:val="00BD5C83"/>
    <w:rsid w:val="00BD6052"/>
    <w:rsid w:val="00BD6E70"/>
    <w:rsid w:val="00BD6FAF"/>
    <w:rsid w:val="00BD75CF"/>
    <w:rsid w:val="00BD791F"/>
    <w:rsid w:val="00BE01BB"/>
    <w:rsid w:val="00BE092A"/>
    <w:rsid w:val="00BE09F0"/>
    <w:rsid w:val="00BE199B"/>
    <w:rsid w:val="00BE1C33"/>
    <w:rsid w:val="00BE201D"/>
    <w:rsid w:val="00BE233F"/>
    <w:rsid w:val="00BE253A"/>
    <w:rsid w:val="00BE264F"/>
    <w:rsid w:val="00BE2724"/>
    <w:rsid w:val="00BE2751"/>
    <w:rsid w:val="00BE2DB5"/>
    <w:rsid w:val="00BE361A"/>
    <w:rsid w:val="00BE3EA9"/>
    <w:rsid w:val="00BE42A7"/>
    <w:rsid w:val="00BE4881"/>
    <w:rsid w:val="00BE4C1B"/>
    <w:rsid w:val="00BE4D60"/>
    <w:rsid w:val="00BE4E55"/>
    <w:rsid w:val="00BE4FCE"/>
    <w:rsid w:val="00BE5994"/>
    <w:rsid w:val="00BE5B3D"/>
    <w:rsid w:val="00BE6702"/>
    <w:rsid w:val="00BE670A"/>
    <w:rsid w:val="00BE69C2"/>
    <w:rsid w:val="00BE6B64"/>
    <w:rsid w:val="00BE6D4A"/>
    <w:rsid w:val="00BE741A"/>
    <w:rsid w:val="00BE7B23"/>
    <w:rsid w:val="00BF0349"/>
    <w:rsid w:val="00BF05BC"/>
    <w:rsid w:val="00BF0BA6"/>
    <w:rsid w:val="00BF1572"/>
    <w:rsid w:val="00BF1A13"/>
    <w:rsid w:val="00BF1B4D"/>
    <w:rsid w:val="00BF2197"/>
    <w:rsid w:val="00BF2560"/>
    <w:rsid w:val="00BF363B"/>
    <w:rsid w:val="00BF3CA5"/>
    <w:rsid w:val="00BF455C"/>
    <w:rsid w:val="00BF4855"/>
    <w:rsid w:val="00BF4A19"/>
    <w:rsid w:val="00BF4A82"/>
    <w:rsid w:val="00BF4A88"/>
    <w:rsid w:val="00BF4AE2"/>
    <w:rsid w:val="00BF4ED1"/>
    <w:rsid w:val="00BF511A"/>
    <w:rsid w:val="00BF52F4"/>
    <w:rsid w:val="00BF5747"/>
    <w:rsid w:val="00BF67BC"/>
    <w:rsid w:val="00BF68D2"/>
    <w:rsid w:val="00BF6FC3"/>
    <w:rsid w:val="00BF6FDC"/>
    <w:rsid w:val="00BF7368"/>
    <w:rsid w:val="00BF7705"/>
    <w:rsid w:val="00BF79D1"/>
    <w:rsid w:val="00BF7BDB"/>
    <w:rsid w:val="00C00169"/>
    <w:rsid w:val="00C003D5"/>
    <w:rsid w:val="00C0063D"/>
    <w:rsid w:val="00C00640"/>
    <w:rsid w:val="00C008C7"/>
    <w:rsid w:val="00C00E28"/>
    <w:rsid w:val="00C01009"/>
    <w:rsid w:val="00C013D3"/>
    <w:rsid w:val="00C0184C"/>
    <w:rsid w:val="00C01E10"/>
    <w:rsid w:val="00C01E95"/>
    <w:rsid w:val="00C02832"/>
    <w:rsid w:val="00C02869"/>
    <w:rsid w:val="00C02BAB"/>
    <w:rsid w:val="00C02DC1"/>
    <w:rsid w:val="00C031C2"/>
    <w:rsid w:val="00C037F1"/>
    <w:rsid w:val="00C03A32"/>
    <w:rsid w:val="00C03AF1"/>
    <w:rsid w:val="00C03F10"/>
    <w:rsid w:val="00C04082"/>
    <w:rsid w:val="00C04248"/>
    <w:rsid w:val="00C04637"/>
    <w:rsid w:val="00C048AA"/>
    <w:rsid w:val="00C05123"/>
    <w:rsid w:val="00C06202"/>
    <w:rsid w:val="00C064EA"/>
    <w:rsid w:val="00C06731"/>
    <w:rsid w:val="00C06B20"/>
    <w:rsid w:val="00C06C7E"/>
    <w:rsid w:val="00C06DE4"/>
    <w:rsid w:val="00C06FF4"/>
    <w:rsid w:val="00C070C9"/>
    <w:rsid w:val="00C076D1"/>
    <w:rsid w:val="00C0773C"/>
    <w:rsid w:val="00C07E0F"/>
    <w:rsid w:val="00C101F2"/>
    <w:rsid w:val="00C10228"/>
    <w:rsid w:val="00C1058D"/>
    <w:rsid w:val="00C10807"/>
    <w:rsid w:val="00C110DE"/>
    <w:rsid w:val="00C11322"/>
    <w:rsid w:val="00C1134A"/>
    <w:rsid w:val="00C116FD"/>
    <w:rsid w:val="00C117BB"/>
    <w:rsid w:val="00C11CBE"/>
    <w:rsid w:val="00C12C10"/>
    <w:rsid w:val="00C139D5"/>
    <w:rsid w:val="00C14085"/>
    <w:rsid w:val="00C1432C"/>
    <w:rsid w:val="00C143DB"/>
    <w:rsid w:val="00C14D43"/>
    <w:rsid w:val="00C1651B"/>
    <w:rsid w:val="00C16657"/>
    <w:rsid w:val="00C16DC3"/>
    <w:rsid w:val="00C16EB1"/>
    <w:rsid w:val="00C16FA7"/>
    <w:rsid w:val="00C179BB"/>
    <w:rsid w:val="00C17D13"/>
    <w:rsid w:val="00C200C6"/>
    <w:rsid w:val="00C206A0"/>
    <w:rsid w:val="00C20794"/>
    <w:rsid w:val="00C20B81"/>
    <w:rsid w:val="00C2124D"/>
    <w:rsid w:val="00C21CAD"/>
    <w:rsid w:val="00C22D62"/>
    <w:rsid w:val="00C22E18"/>
    <w:rsid w:val="00C2328E"/>
    <w:rsid w:val="00C23892"/>
    <w:rsid w:val="00C239FE"/>
    <w:rsid w:val="00C23F7E"/>
    <w:rsid w:val="00C240AB"/>
    <w:rsid w:val="00C240B7"/>
    <w:rsid w:val="00C240F0"/>
    <w:rsid w:val="00C24384"/>
    <w:rsid w:val="00C250B2"/>
    <w:rsid w:val="00C25587"/>
    <w:rsid w:val="00C25A57"/>
    <w:rsid w:val="00C25CFD"/>
    <w:rsid w:val="00C26751"/>
    <w:rsid w:val="00C26B04"/>
    <w:rsid w:val="00C26FD8"/>
    <w:rsid w:val="00C27590"/>
    <w:rsid w:val="00C275D5"/>
    <w:rsid w:val="00C300AB"/>
    <w:rsid w:val="00C300EF"/>
    <w:rsid w:val="00C30AB2"/>
    <w:rsid w:val="00C313B5"/>
    <w:rsid w:val="00C318C3"/>
    <w:rsid w:val="00C31C57"/>
    <w:rsid w:val="00C3200B"/>
    <w:rsid w:val="00C32A1B"/>
    <w:rsid w:val="00C32DA4"/>
    <w:rsid w:val="00C32FDC"/>
    <w:rsid w:val="00C331E6"/>
    <w:rsid w:val="00C3376C"/>
    <w:rsid w:val="00C33CB2"/>
    <w:rsid w:val="00C3414C"/>
    <w:rsid w:val="00C342CD"/>
    <w:rsid w:val="00C34651"/>
    <w:rsid w:val="00C34888"/>
    <w:rsid w:val="00C34A0A"/>
    <w:rsid w:val="00C34BC8"/>
    <w:rsid w:val="00C350AD"/>
    <w:rsid w:val="00C35643"/>
    <w:rsid w:val="00C3582E"/>
    <w:rsid w:val="00C35A13"/>
    <w:rsid w:val="00C35EE3"/>
    <w:rsid w:val="00C36028"/>
    <w:rsid w:val="00C367DA"/>
    <w:rsid w:val="00C36889"/>
    <w:rsid w:val="00C36C06"/>
    <w:rsid w:val="00C3753E"/>
    <w:rsid w:val="00C37AF6"/>
    <w:rsid w:val="00C407B5"/>
    <w:rsid w:val="00C40DAA"/>
    <w:rsid w:val="00C40F53"/>
    <w:rsid w:val="00C42115"/>
    <w:rsid w:val="00C4227D"/>
    <w:rsid w:val="00C42364"/>
    <w:rsid w:val="00C426BF"/>
    <w:rsid w:val="00C432F7"/>
    <w:rsid w:val="00C43E35"/>
    <w:rsid w:val="00C44915"/>
    <w:rsid w:val="00C450D3"/>
    <w:rsid w:val="00C4527E"/>
    <w:rsid w:val="00C4533E"/>
    <w:rsid w:val="00C4536A"/>
    <w:rsid w:val="00C45435"/>
    <w:rsid w:val="00C45A5D"/>
    <w:rsid w:val="00C461D8"/>
    <w:rsid w:val="00C469E1"/>
    <w:rsid w:val="00C46E71"/>
    <w:rsid w:val="00C47437"/>
    <w:rsid w:val="00C47648"/>
    <w:rsid w:val="00C479A7"/>
    <w:rsid w:val="00C47A29"/>
    <w:rsid w:val="00C47FD7"/>
    <w:rsid w:val="00C50372"/>
    <w:rsid w:val="00C50E6B"/>
    <w:rsid w:val="00C517C2"/>
    <w:rsid w:val="00C51AD4"/>
    <w:rsid w:val="00C51E1C"/>
    <w:rsid w:val="00C52DC4"/>
    <w:rsid w:val="00C530CC"/>
    <w:rsid w:val="00C53336"/>
    <w:rsid w:val="00C53507"/>
    <w:rsid w:val="00C5395F"/>
    <w:rsid w:val="00C53ABD"/>
    <w:rsid w:val="00C53E5B"/>
    <w:rsid w:val="00C54001"/>
    <w:rsid w:val="00C54C8C"/>
    <w:rsid w:val="00C5531C"/>
    <w:rsid w:val="00C555B2"/>
    <w:rsid w:val="00C55A55"/>
    <w:rsid w:val="00C55AE7"/>
    <w:rsid w:val="00C55BD1"/>
    <w:rsid w:val="00C55FD9"/>
    <w:rsid w:val="00C5640C"/>
    <w:rsid w:val="00C56B9E"/>
    <w:rsid w:val="00C56BB8"/>
    <w:rsid w:val="00C56DED"/>
    <w:rsid w:val="00C5768A"/>
    <w:rsid w:val="00C57B70"/>
    <w:rsid w:val="00C57F8A"/>
    <w:rsid w:val="00C60E39"/>
    <w:rsid w:val="00C60EED"/>
    <w:rsid w:val="00C610D7"/>
    <w:rsid w:val="00C61AA7"/>
    <w:rsid w:val="00C61D0D"/>
    <w:rsid w:val="00C61EAD"/>
    <w:rsid w:val="00C6222B"/>
    <w:rsid w:val="00C62750"/>
    <w:rsid w:val="00C62933"/>
    <w:rsid w:val="00C62D9A"/>
    <w:rsid w:val="00C6335B"/>
    <w:rsid w:val="00C636A2"/>
    <w:rsid w:val="00C6383C"/>
    <w:rsid w:val="00C63D20"/>
    <w:rsid w:val="00C63FAC"/>
    <w:rsid w:val="00C64185"/>
    <w:rsid w:val="00C64EDD"/>
    <w:rsid w:val="00C64FDD"/>
    <w:rsid w:val="00C66557"/>
    <w:rsid w:val="00C66DDE"/>
    <w:rsid w:val="00C66F45"/>
    <w:rsid w:val="00C66F9D"/>
    <w:rsid w:val="00C67738"/>
    <w:rsid w:val="00C67A6C"/>
    <w:rsid w:val="00C7004B"/>
    <w:rsid w:val="00C70704"/>
    <w:rsid w:val="00C711A1"/>
    <w:rsid w:val="00C713FC"/>
    <w:rsid w:val="00C71AD6"/>
    <w:rsid w:val="00C71CD7"/>
    <w:rsid w:val="00C71ED7"/>
    <w:rsid w:val="00C7204C"/>
    <w:rsid w:val="00C720D4"/>
    <w:rsid w:val="00C7216D"/>
    <w:rsid w:val="00C7229D"/>
    <w:rsid w:val="00C72C96"/>
    <w:rsid w:val="00C730E8"/>
    <w:rsid w:val="00C733D2"/>
    <w:rsid w:val="00C73431"/>
    <w:rsid w:val="00C73664"/>
    <w:rsid w:val="00C73BEA"/>
    <w:rsid w:val="00C73C6F"/>
    <w:rsid w:val="00C73CC6"/>
    <w:rsid w:val="00C73CF6"/>
    <w:rsid w:val="00C73EB6"/>
    <w:rsid w:val="00C7432B"/>
    <w:rsid w:val="00C7484B"/>
    <w:rsid w:val="00C74E6D"/>
    <w:rsid w:val="00C74F65"/>
    <w:rsid w:val="00C750DC"/>
    <w:rsid w:val="00C755C3"/>
    <w:rsid w:val="00C7568F"/>
    <w:rsid w:val="00C76268"/>
    <w:rsid w:val="00C763C6"/>
    <w:rsid w:val="00C77AB4"/>
    <w:rsid w:val="00C8000D"/>
    <w:rsid w:val="00C80CE9"/>
    <w:rsid w:val="00C81395"/>
    <w:rsid w:val="00C81FEE"/>
    <w:rsid w:val="00C82DB9"/>
    <w:rsid w:val="00C83023"/>
    <w:rsid w:val="00C841A0"/>
    <w:rsid w:val="00C841E9"/>
    <w:rsid w:val="00C8443D"/>
    <w:rsid w:val="00C8494E"/>
    <w:rsid w:val="00C84AF6"/>
    <w:rsid w:val="00C84B77"/>
    <w:rsid w:val="00C84F17"/>
    <w:rsid w:val="00C8522B"/>
    <w:rsid w:val="00C85490"/>
    <w:rsid w:val="00C85775"/>
    <w:rsid w:val="00C863E3"/>
    <w:rsid w:val="00C868D9"/>
    <w:rsid w:val="00C86B61"/>
    <w:rsid w:val="00C86B8E"/>
    <w:rsid w:val="00C87DE6"/>
    <w:rsid w:val="00C90175"/>
    <w:rsid w:val="00C90258"/>
    <w:rsid w:val="00C90ADC"/>
    <w:rsid w:val="00C9123A"/>
    <w:rsid w:val="00C917AC"/>
    <w:rsid w:val="00C9249B"/>
    <w:rsid w:val="00C92527"/>
    <w:rsid w:val="00C92B11"/>
    <w:rsid w:val="00C93121"/>
    <w:rsid w:val="00C935CA"/>
    <w:rsid w:val="00C93886"/>
    <w:rsid w:val="00C93AA5"/>
    <w:rsid w:val="00C94164"/>
    <w:rsid w:val="00C94227"/>
    <w:rsid w:val="00C94247"/>
    <w:rsid w:val="00C942BB"/>
    <w:rsid w:val="00C944F2"/>
    <w:rsid w:val="00C94843"/>
    <w:rsid w:val="00C94A6B"/>
    <w:rsid w:val="00C94B9B"/>
    <w:rsid w:val="00C94DC1"/>
    <w:rsid w:val="00C95511"/>
    <w:rsid w:val="00C95620"/>
    <w:rsid w:val="00C959E4"/>
    <w:rsid w:val="00C95C11"/>
    <w:rsid w:val="00C96018"/>
    <w:rsid w:val="00C96277"/>
    <w:rsid w:val="00C96BB6"/>
    <w:rsid w:val="00C97D16"/>
    <w:rsid w:val="00C97DD3"/>
    <w:rsid w:val="00C97ED0"/>
    <w:rsid w:val="00CA2944"/>
    <w:rsid w:val="00CA3064"/>
    <w:rsid w:val="00CA37C7"/>
    <w:rsid w:val="00CA37FC"/>
    <w:rsid w:val="00CA3A03"/>
    <w:rsid w:val="00CA3DA9"/>
    <w:rsid w:val="00CA4194"/>
    <w:rsid w:val="00CA56CF"/>
    <w:rsid w:val="00CA59F8"/>
    <w:rsid w:val="00CA5B49"/>
    <w:rsid w:val="00CA63F0"/>
    <w:rsid w:val="00CA74BC"/>
    <w:rsid w:val="00CA75D7"/>
    <w:rsid w:val="00CA79C6"/>
    <w:rsid w:val="00CA7B04"/>
    <w:rsid w:val="00CA7BD7"/>
    <w:rsid w:val="00CA7C02"/>
    <w:rsid w:val="00CB0AC0"/>
    <w:rsid w:val="00CB1016"/>
    <w:rsid w:val="00CB12D6"/>
    <w:rsid w:val="00CB288B"/>
    <w:rsid w:val="00CB2BAF"/>
    <w:rsid w:val="00CB2EC4"/>
    <w:rsid w:val="00CB2F5B"/>
    <w:rsid w:val="00CB3650"/>
    <w:rsid w:val="00CB3702"/>
    <w:rsid w:val="00CB3ECB"/>
    <w:rsid w:val="00CB3EF9"/>
    <w:rsid w:val="00CB4434"/>
    <w:rsid w:val="00CB467C"/>
    <w:rsid w:val="00CB49A9"/>
    <w:rsid w:val="00CB5EA4"/>
    <w:rsid w:val="00CB60CE"/>
    <w:rsid w:val="00CB647C"/>
    <w:rsid w:val="00CB64E5"/>
    <w:rsid w:val="00CB67EA"/>
    <w:rsid w:val="00CB6A68"/>
    <w:rsid w:val="00CB6E86"/>
    <w:rsid w:val="00CB74A9"/>
    <w:rsid w:val="00CB7622"/>
    <w:rsid w:val="00CB7629"/>
    <w:rsid w:val="00CB7703"/>
    <w:rsid w:val="00CC021C"/>
    <w:rsid w:val="00CC0EAE"/>
    <w:rsid w:val="00CC0F2F"/>
    <w:rsid w:val="00CC139C"/>
    <w:rsid w:val="00CC18BE"/>
    <w:rsid w:val="00CC1F0C"/>
    <w:rsid w:val="00CC22E5"/>
    <w:rsid w:val="00CC27E7"/>
    <w:rsid w:val="00CC2DB0"/>
    <w:rsid w:val="00CC3067"/>
    <w:rsid w:val="00CC32B6"/>
    <w:rsid w:val="00CC3C00"/>
    <w:rsid w:val="00CC3C52"/>
    <w:rsid w:val="00CC3E17"/>
    <w:rsid w:val="00CC3FA7"/>
    <w:rsid w:val="00CC410D"/>
    <w:rsid w:val="00CC43FA"/>
    <w:rsid w:val="00CC5FA2"/>
    <w:rsid w:val="00CC626C"/>
    <w:rsid w:val="00CC63D4"/>
    <w:rsid w:val="00CC6C63"/>
    <w:rsid w:val="00CC78A2"/>
    <w:rsid w:val="00CC7AF8"/>
    <w:rsid w:val="00CD03D8"/>
    <w:rsid w:val="00CD0965"/>
    <w:rsid w:val="00CD0D9F"/>
    <w:rsid w:val="00CD14A8"/>
    <w:rsid w:val="00CD1729"/>
    <w:rsid w:val="00CD18C7"/>
    <w:rsid w:val="00CD2054"/>
    <w:rsid w:val="00CD2808"/>
    <w:rsid w:val="00CD2AE7"/>
    <w:rsid w:val="00CD2F3C"/>
    <w:rsid w:val="00CD364C"/>
    <w:rsid w:val="00CD4087"/>
    <w:rsid w:val="00CD41F8"/>
    <w:rsid w:val="00CD45EF"/>
    <w:rsid w:val="00CD4908"/>
    <w:rsid w:val="00CD4AEE"/>
    <w:rsid w:val="00CD4C87"/>
    <w:rsid w:val="00CD4E6D"/>
    <w:rsid w:val="00CD56A7"/>
    <w:rsid w:val="00CD5A59"/>
    <w:rsid w:val="00CD710D"/>
    <w:rsid w:val="00CD7885"/>
    <w:rsid w:val="00CD7C2D"/>
    <w:rsid w:val="00CD7CE4"/>
    <w:rsid w:val="00CE0090"/>
    <w:rsid w:val="00CE03C6"/>
    <w:rsid w:val="00CE04E8"/>
    <w:rsid w:val="00CE06DA"/>
    <w:rsid w:val="00CE0901"/>
    <w:rsid w:val="00CE09DF"/>
    <w:rsid w:val="00CE0E4C"/>
    <w:rsid w:val="00CE1B0D"/>
    <w:rsid w:val="00CE1F3C"/>
    <w:rsid w:val="00CE215D"/>
    <w:rsid w:val="00CE21AF"/>
    <w:rsid w:val="00CE22AF"/>
    <w:rsid w:val="00CE265C"/>
    <w:rsid w:val="00CE2B8F"/>
    <w:rsid w:val="00CE4216"/>
    <w:rsid w:val="00CE47AB"/>
    <w:rsid w:val="00CE539E"/>
    <w:rsid w:val="00CE5B91"/>
    <w:rsid w:val="00CE5DB8"/>
    <w:rsid w:val="00CE6FF5"/>
    <w:rsid w:val="00CE7423"/>
    <w:rsid w:val="00CF04E0"/>
    <w:rsid w:val="00CF0736"/>
    <w:rsid w:val="00CF13D3"/>
    <w:rsid w:val="00CF16D9"/>
    <w:rsid w:val="00CF18E7"/>
    <w:rsid w:val="00CF194E"/>
    <w:rsid w:val="00CF1B84"/>
    <w:rsid w:val="00CF20A4"/>
    <w:rsid w:val="00CF2343"/>
    <w:rsid w:val="00CF24F6"/>
    <w:rsid w:val="00CF2886"/>
    <w:rsid w:val="00CF2AC4"/>
    <w:rsid w:val="00CF3361"/>
    <w:rsid w:val="00CF3601"/>
    <w:rsid w:val="00CF3734"/>
    <w:rsid w:val="00CF3B20"/>
    <w:rsid w:val="00CF40BB"/>
    <w:rsid w:val="00CF4C22"/>
    <w:rsid w:val="00CF4CCF"/>
    <w:rsid w:val="00CF5627"/>
    <w:rsid w:val="00CF58E7"/>
    <w:rsid w:val="00CF5BCE"/>
    <w:rsid w:val="00CF604D"/>
    <w:rsid w:val="00CF606C"/>
    <w:rsid w:val="00CF6F8A"/>
    <w:rsid w:val="00CF70EC"/>
    <w:rsid w:val="00CF72A8"/>
    <w:rsid w:val="00CF76CE"/>
    <w:rsid w:val="00CF7C91"/>
    <w:rsid w:val="00CF7CC7"/>
    <w:rsid w:val="00CF7CDA"/>
    <w:rsid w:val="00D00387"/>
    <w:rsid w:val="00D0133B"/>
    <w:rsid w:val="00D01521"/>
    <w:rsid w:val="00D01578"/>
    <w:rsid w:val="00D01A3A"/>
    <w:rsid w:val="00D01DDC"/>
    <w:rsid w:val="00D01FD8"/>
    <w:rsid w:val="00D025B9"/>
    <w:rsid w:val="00D02AEA"/>
    <w:rsid w:val="00D03E54"/>
    <w:rsid w:val="00D03E93"/>
    <w:rsid w:val="00D04046"/>
    <w:rsid w:val="00D041B5"/>
    <w:rsid w:val="00D04547"/>
    <w:rsid w:val="00D04AA6"/>
    <w:rsid w:val="00D05121"/>
    <w:rsid w:val="00D058EC"/>
    <w:rsid w:val="00D05B85"/>
    <w:rsid w:val="00D05E1E"/>
    <w:rsid w:val="00D05EC0"/>
    <w:rsid w:val="00D061E0"/>
    <w:rsid w:val="00D06586"/>
    <w:rsid w:val="00D06D0F"/>
    <w:rsid w:val="00D072A1"/>
    <w:rsid w:val="00D1094E"/>
    <w:rsid w:val="00D10A1C"/>
    <w:rsid w:val="00D10CDB"/>
    <w:rsid w:val="00D11533"/>
    <w:rsid w:val="00D11F4D"/>
    <w:rsid w:val="00D121A1"/>
    <w:rsid w:val="00D12524"/>
    <w:rsid w:val="00D12560"/>
    <w:rsid w:val="00D138F3"/>
    <w:rsid w:val="00D13943"/>
    <w:rsid w:val="00D1436A"/>
    <w:rsid w:val="00D14CCC"/>
    <w:rsid w:val="00D15116"/>
    <w:rsid w:val="00D154FE"/>
    <w:rsid w:val="00D15A6B"/>
    <w:rsid w:val="00D15F39"/>
    <w:rsid w:val="00D16131"/>
    <w:rsid w:val="00D163BC"/>
    <w:rsid w:val="00D1656E"/>
    <w:rsid w:val="00D16911"/>
    <w:rsid w:val="00D16956"/>
    <w:rsid w:val="00D16C30"/>
    <w:rsid w:val="00D17B5C"/>
    <w:rsid w:val="00D200F8"/>
    <w:rsid w:val="00D20178"/>
    <w:rsid w:val="00D2061F"/>
    <w:rsid w:val="00D20D0C"/>
    <w:rsid w:val="00D21044"/>
    <w:rsid w:val="00D21AAA"/>
    <w:rsid w:val="00D21C80"/>
    <w:rsid w:val="00D21E5F"/>
    <w:rsid w:val="00D21FE5"/>
    <w:rsid w:val="00D2340B"/>
    <w:rsid w:val="00D23743"/>
    <w:rsid w:val="00D23984"/>
    <w:rsid w:val="00D24855"/>
    <w:rsid w:val="00D25BD1"/>
    <w:rsid w:val="00D25F19"/>
    <w:rsid w:val="00D2624C"/>
    <w:rsid w:val="00D2684F"/>
    <w:rsid w:val="00D26B91"/>
    <w:rsid w:val="00D27893"/>
    <w:rsid w:val="00D30234"/>
    <w:rsid w:val="00D308BE"/>
    <w:rsid w:val="00D315C7"/>
    <w:rsid w:val="00D3192D"/>
    <w:rsid w:val="00D31B5A"/>
    <w:rsid w:val="00D320EB"/>
    <w:rsid w:val="00D32964"/>
    <w:rsid w:val="00D32D3D"/>
    <w:rsid w:val="00D331F8"/>
    <w:rsid w:val="00D332CC"/>
    <w:rsid w:val="00D333DA"/>
    <w:rsid w:val="00D33956"/>
    <w:rsid w:val="00D33F39"/>
    <w:rsid w:val="00D3411A"/>
    <w:rsid w:val="00D3428C"/>
    <w:rsid w:val="00D347A6"/>
    <w:rsid w:val="00D347BD"/>
    <w:rsid w:val="00D34ACB"/>
    <w:rsid w:val="00D34C44"/>
    <w:rsid w:val="00D35000"/>
    <w:rsid w:val="00D3521B"/>
    <w:rsid w:val="00D3569F"/>
    <w:rsid w:val="00D3572A"/>
    <w:rsid w:val="00D35A28"/>
    <w:rsid w:val="00D3637D"/>
    <w:rsid w:val="00D37743"/>
    <w:rsid w:val="00D378D5"/>
    <w:rsid w:val="00D37914"/>
    <w:rsid w:val="00D37C22"/>
    <w:rsid w:val="00D4017F"/>
    <w:rsid w:val="00D405D6"/>
    <w:rsid w:val="00D40C66"/>
    <w:rsid w:val="00D40E3F"/>
    <w:rsid w:val="00D41A71"/>
    <w:rsid w:val="00D41CDE"/>
    <w:rsid w:val="00D41FDA"/>
    <w:rsid w:val="00D423F9"/>
    <w:rsid w:val="00D425C5"/>
    <w:rsid w:val="00D43002"/>
    <w:rsid w:val="00D43F51"/>
    <w:rsid w:val="00D44612"/>
    <w:rsid w:val="00D455A6"/>
    <w:rsid w:val="00D45927"/>
    <w:rsid w:val="00D45944"/>
    <w:rsid w:val="00D45AAA"/>
    <w:rsid w:val="00D45F6F"/>
    <w:rsid w:val="00D461BE"/>
    <w:rsid w:val="00D469D6"/>
    <w:rsid w:val="00D46A4F"/>
    <w:rsid w:val="00D46F92"/>
    <w:rsid w:val="00D4707A"/>
    <w:rsid w:val="00D470E9"/>
    <w:rsid w:val="00D503BF"/>
    <w:rsid w:val="00D5059F"/>
    <w:rsid w:val="00D505EC"/>
    <w:rsid w:val="00D50AC0"/>
    <w:rsid w:val="00D513D4"/>
    <w:rsid w:val="00D52492"/>
    <w:rsid w:val="00D533D3"/>
    <w:rsid w:val="00D53BD5"/>
    <w:rsid w:val="00D53C30"/>
    <w:rsid w:val="00D53F35"/>
    <w:rsid w:val="00D542B6"/>
    <w:rsid w:val="00D545E1"/>
    <w:rsid w:val="00D54683"/>
    <w:rsid w:val="00D54872"/>
    <w:rsid w:val="00D550FF"/>
    <w:rsid w:val="00D55FF8"/>
    <w:rsid w:val="00D57282"/>
    <w:rsid w:val="00D578D2"/>
    <w:rsid w:val="00D5795A"/>
    <w:rsid w:val="00D57EBC"/>
    <w:rsid w:val="00D57F49"/>
    <w:rsid w:val="00D6024F"/>
    <w:rsid w:val="00D602D2"/>
    <w:rsid w:val="00D605AA"/>
    <w:rsid w:val="00D6085E"/>
    <w:rsid w:val="00D60A85"/>
    <w:rsid w:val="00D60E0F"/>
    <w:rsid w:val="00D60E2C"/>
    <w:rsid w:val="00D611DC"/>
    <w:rsid w:val="00D61462"/>
    <w:rsid w:val="00D618BD"/>
    <w:rsid w:val="00D6198D"/>
    <w:rsid w:val="00D62145"/>
    <w:rsid w:val="00D62C26"/>
    <w:rsid w:val="00D6333C"/>
    <w:rsid w:val="00D635DD"/>
    <w:rsid w:val="00D647E5"/>
    <w:rsid w:val="00D64EC9"/>
    <w:rsid w:val="00D65AA5"/>
    <w:rsid w:val="00D65D7F"/>
    <w:rsid w:val="00D65E20"/>
    <w:rsid w:val="00D65F1A"/>
    <w:rsid w:val="00D66227"/>
    <w:rsid w:val="00D66620"/>
    <w:rsid w:val="00D66C84"/>
    <w:rsid w:val="00D66C8D"/>
    <w:rsid w:val="00D66DC9"/>
    <w:rsid w:val="00D66EE0"/>
    <w:rsid w:val="00D67280"/>
    <w:rsid w:val="00D676BD"/>
    <w:rsid w:val="00D701C7"/>
    <w:rsid w:val="00D7021A"/>
    <w:rsid w:val="00D70543"/>
    <w:rsid w:val="00D707CE"/>
    <w:rsid w:val="00D70D24"/>
    <w:rsid w:val="00D71511"/>
    <w:rsid w:val="00D715AE"/>
    <w:rsid w:val="00D716C0"/>
    <w:rsid w:val="00D718A9"/>
    <w:rsid w:val="00D71EC0"/>
    <w:rsid w:val="00D72594"/>
    <w:rsid w:val="00D74604"/>
    <w:rsid w:val="00D746E8"/>
    <w:rsid w:val="00D74750"/>
    <w:rsid w:val="00D749BC"/>
    <w:rsid w:val="00D74DF9"/>
    <w:rsid w:val="00D75924"/>
    <w:rsid w:val="00D759A6"/>
    <w:rsid w:val="00D75B4C"/>
    <w:rsid w:val="00D764D8"/>
    <w:rsid w:val="00D76516"/>
    <w:rsid w:val="00D7653A"/>
    <w:rsid w:val="00D768A3"/>
    <w:rsid w:val="00D76AD8"/>
    <w:rsid w:val="00D7702A"/>
    <w:rsid w:val="00D772F6"/>
    <w:rsid w:val="00D77431"/>
    <w:rsid w:val="00D77AA4"/>
    <w:rsid w:val="00D77DB7"/>
    <w:rsid w:val="00D77F94"/>
    <w:rsid w:val="00D80081"/>
    <w:rsid w:val="00D80A3F"/>
    <w:rsid w:val="00D80DD5"/>
    <w:rsid w:val="00D80F74"/>
    <w:rsid w:val="00D81344"/>
    <w:rsid w:val="00D817A8"/>
    <w:rsid w:val="00D81F8F"/>
    <w:rsid w:val="00D829B9"/>
    <w:rsid w:val="00D82BA9"/>
    <w:rsid w:val="00D82EB5"/>
    <w:rsid w:val="00D831E1"/>
    <w:rsid w:val="00D84439"/>
    <w:rsid w:val="00D8630D"/>
    <w:rsid w:val="00D86437"/>
    <w:rsid w:val="00D86E76"/>
    <w:rsid w:val="00D871A4"/>
    <w:rsid w:val="00D87734"/>
    <w:rsid w:val="00D87AA5"/>
    <w:rsid w:val="00D87D89"/>
    <w:rsid w:val="00D90114"/>
    <w:rsid w:val="00D9017A"/>
    <w:rsid w:val="00D905A7"/>
    <w:rsid w:val="00D9073E"/>
    <w:rsid w:val="00D909F6"/>
    <w:rsid w:val="00D90E10"/>
    <w:rsid w:val="00D91708"/>
    <w:rsid w:val="00D92051"/>
    <w:rsid w:val="00D9238F"/>
    <w:rsid w:val="00D92BDE"/>
    <w:rsid w:val="00D9316C"/>
    <w:rsid w:val="00D94476"/>
    <w:rsid w:val="00D94575"/>
    <w:rsid w:val="00D94B0E"/>
    <w:rsid w:val="00D94B88"/>
    <w:rsid w:val="00D950F7"/>
    <w:rsid w:val="00D95844"/>
    <w:rsid w:val="00D95868"/>
    <w:rsid w:val="00D96A24"/>
    <w:rsid w:val="00D96AA5"/>
    <w:rsid w:val="00D96E5B"/>
    <w:rsid w:val="00D97C3D"/>
    <w:rsid w:val="00D97F4A"/>
    <w:rsid w:val="00DA0408"/>
    <w:rsid w:val="00DA0452"/>
    <w:rsid w:val="00DA0470"/>
    <w:rsid w:val="00DA0917"/>
    <w:rsid w:val="00DA0C8A"/>
    <w:rsid w:val="00DA0D66"/>
    <w:rsid w:val="00DA1559"/>
    <w:rsid w:val="00DA16F6"/>
    <w:rsid w:val="00DA18B7"/>
    <w:rsid w:val="00DA1AF7"/>
    <w:rsid w:val="00DA1EFB"/>
    <w:rsid w:val="00DA2B99"/>
    <w:rsid w:val="00DA2CF6"/>
    <w:rsid w:val="00DA2D40"/>
    <w:rsid w:val="00DA2D9B"/>
    <w:rsid w:val="00DA447B"/>
    <w:rsid w:val="00DA498A"/>
    <w:rsid w:val="00DA4AA1"/>
    <w:rsid w:val="00DA4BA3"/>
    <w:rsid w:val="00DA52D8"/>
    <w:rsid w:val="00DA53B5"/>
    <w:rsid w:val="00DA557F"/>
    <w:rsid w:val="00DA60C4"/>
    <w:rsid w:val="00DA6293"/>
    <w:rsid w:val="00DA65DB"/>
    <w:rsid w:val="00DA6687"/>
    <w:rsid w:val="00DA7423"/>
    <w:rsid w:val="00DB07C0"/>
    <w:rsid w:val="00DB08B1"/>
    <w:rsid w:val="00DB0C88"/>
    <w:rsid w:val="00DB0EB2"/>
    <w:rsid w:val="00DB1565"/>
    <w:rsid w:val="00DB176D"/>
    <w:rsid w:val="00DB1AFA"/>
    <w:rsid w:val="00DB1B0E"/>
    <w:rsid w:val="00DB1D63"/>
    <w:rsid w:val="00DB1FA2"/>
    <w:rsid w:val="00DB213F"/>
    <w:rsid w:val="00DB2C76"/>
    <w:rsid w:val="00DB2F13"/>
    <w:rsid w:val="00DB3566"/>
    <w:rsid w:val="00DB38AA"/>
    <w:rsid w:val="00DB3AE0"/>
    <w:rsid w:val="00DB40B9"/>
    <w:rsid w:val="00DB467E"/>
    <w:rsid w:val="00DB5A4C"/>
    <w:rsid w:val="00DB5E1E"/>
    <w:rsid w:val="00DB67FF"/>
    <w:rsid w:val="00DB7243"/>
    <w:rsid w:val="00DB7788"/>
    <w:rsid w:val="00DB7915"/>
    <w:rsid w:val="00DC003E"/>
    <w:rsid w:val="00DC03D1"/>
    <w:rsid w:val="00DC0D4F"/>
    <w:rsid w:val="00DC124A"/>
    <w:rsid w:val="00DC2330"/>
    <w:rsid w:val="00DC257D"/>
    <w:rsid w:val="00DC2BEA"/>
    <w:rsid w:val="00DC31EC"/>
    <w:rsid w:val="00DC3297"/>
    <w:rsid w:val="00DC345E"/>
    <w:rsid w:val="00DC3D88"/>
    <w:rsid w:val="00DC4034"/>
    <w:rsid w:val="00DC42B8"/>
    <w:rsid w:val="00DC4D7D"/>
    <w:rsid w:val="00DC5008"/>
    <w:rsid w:val="00DC5C38"/>
    <w:rsid w:val="00DC620C"/>
    <w:rsid w:val="00DC6CBD"/>
    <w:rsid w:val="00DC7001"/>
    <w:rsid w:val="00DC721C"/>
    <w:rsid w:val="00DC73B2"/>
    <w:rsid w:val="00DC76D4"/>
    <w:rsid w:val="00DC76DA"/>
    <w:rsid w:val="00DC7827"/>
    <w:rsid w:val="00DC7D99"/>
    <w:rsid w:val="00DD1517"/>
    <w:rsid w:val="00DD1AFA"/>
    <w:rsid w:val="00DD229B"/>
    <w:rsid w:val="00DD23AE"/>
    <w:rsid w:val="00DD26B1"/>
    <w:rsid w:val="00DD26D6"/>
    <w:rsid w:val="00DD2B1D"/>
    <w:rsid w:val="00DD4463"/>
    <w:rsid w:val="00DD4621"/>
    <w:rsid w:val="00DD47D1"/>
    <w:rsid w:val="00DD4ECA"/>
    <w:rsid w:val="00DD511C"/>
    <w:rsid w:val="00DD514A"/>
    <w:rsid w:val="00DD54A1"/>
    <w:rsid w:val="00DD5606"/>
    <w:rsid w:val="00DD5E03"/>
    <w:rsid w:val="00DD6866"/>
    <w:rsid w:val="00DD784F"/>
    <w:rsid w:val="00DD7DDD"/>
    <w:rsid w:val="00DE02DD"/>
    <w:rsid w:val="00DE0C64"/>
    <w:rsid w:val="00DE169B"/>
    <w:rsid w:val="00DE1829"/>
    <w:rsid w:val="00DE1A41"/>
    <w:rsid w:val="00DE1D31"/>
    <w:rsid w:val="00DE27B2"/>
    <w:rsid w:val="00DE28F2"/>
    <w:rsid w:val="00DE2C59"/>
    <w:rsid w:val="00DE2EEF"/>
    <w:rsid w:val="00DE301B"/>
    <w:rsid w:val="00DE32FE"/>
    <w:rsid w:val="00DE3C19"/>
    <w:rsid w:val="00DE3C48"/>
    <w:rsid w:val="00DE4097"/>
    <w:rsid w:val="00DE413E"/>
    <w:rsid w:val="00DE4927"/>
    <w:rsid w:val="00DE53C9"/>
    <w:rsid w:val="00DE615E"/>
    <w:rsid w:val="00DE62B7"/>
    <w:rsid w:val="00DE721F"/>
    <w:rsid w:val="00DE79DD"/>
    <w:rsid w:val="00DE7A24"/>
    <w:rsid w:val="00DE7F65"/>
    <w:rsid w:val="00DF064D"/>
    <w:rsid w:val="00DF067C"/>
    <w:rsid w:val="00DF082A"/>
    <w:rsid w:val="00DF0973"/>
    <w:rsid w:val="00DF121E"/>
    <w:rsid w:val="00DF19E1"/>
    <w:rsid w:val="00DF30A5"/>
    <w:rsid w:val="00DF3882"/>
    <w:rsid w:val="00DF4699"/>
    <w:rsid w:val="00DF4AC8"/>
    <w:rsid w:val="00DF5033"/>
    <w:rsid w:val="00DF5FAB"/>
    <w:rsid w:val="00DF6385"/>
    <w:rsid w:val="00DF6401"/>
    <w:rsid w:val="00DF6874"/>
    <w:rsid w:val="00DF6B1E"/>
    <w:rsid w:val="00DF6CC6"/>
    <w:rsid w:val="00DF6D09"/>
    <w:rsid w:val="00DF6E4D"/>
    <w:rsid w:val="00DF76F9"/>
    <w:rsid w:val="00DF79AA"/>
    <w:rsid w:val="00E00471"/>
    <w:rsid w:val="00E0087A"/>
    <w:rsid w:val="00E00A97"/>
    <w:rsid w:val="00E00C2A"/>
    <w:rsid w:val="00E015B1"/>
    <w:rsid w:val="00E01D87"/>
    <w:rsid w:val="00E01E12"/>
    <w:rsid w:val="00E02462"/>
    <w:rsid w:val="00E02660"/>
    <w:rsid w:val="00E0271B"/>
    <w:rsid w:val="00E02C18"/>
    <w:rsid w:val="00E02DF1"/>
    <w:rsid w:val="00E0359B"/>
    <w:rsid w:val="00E0359D"/>
    <w:rsid w:val="00E037C8"/>
    <w:rsid w:val="00E03BE5"/>
    <w:rsid w:val="00E03E2F"/>
    <w:rsid w:val="00E041A4"/>
    <w:rsid w:val="00E041BF"/>
    <w:rsid w:val="00E04506"/>
    <w:rsid w:val="00E0459A"/>
    <w:rsid w:val="00E047DE"/>
    <w:rsid w:val="00E048EF"/>
    <w:rsid w:val="00E04915"/>
    <w:rsid w:val="00E04DBE"/>
    <w:rsid w:val="00E055DF"/>
    <w:rsid w:val="00E0586B"/>
    <w:rsid w:val="00E05930"/>
    <w:rsid w:val="00E05BBC"/>
    <w:rsid w:val="00E061AF"/>
    <w:rsid w:val="00E0654B"/>
    <w:rsid w:val="00E06896"/>
    <w:rsid w:val="00E06B58"/>
    <w:rsid w:val="00E07A48"/>
    <w:rsid w:val="00E07CC0"/>
    <w:rsid w:val="00E10C39"/>
    <w:rsid w:val="00E10E74"/>
    <w:rsid w:val="00E10FF5"/>
    <w:rsid w:val="00E112C8"/>
    <w:rsid w:val="00E12049"/>
    <w:rsid w:val="00E1224F"/>
    <w:rsid w:val="00E1258D"/>
    <w:rsid w:val="00E12735"/>
    <w:rsid w:val="00E127DE"/>
    <w:rsid w:val="00E13753"/>
    <w:rsid w:val="00E13FDF"/>
    <w:rsid w:val="00E1456E"/>
    <w:rsid w:val="00E14893"/>
    <w:rsid w:val="00E14E4A"/>
    <w:rsid w:val="00E15D9B"/>
    <w:rsid w:val="00E1624B"/>
    <w:rsid w:val="00E166D6"/>
    <w:rsid w:val="00E16E1C"/>
    <w:rsid w:val="00E16E6A"/>
    <w:rsid w:val="00E179ED"/>
    <w:rsid w:val="00E20321"/>
    <w:rsid w:val="00E20FC4"/>
    <w:rsid w:val="00E21E96"/>
    <w:rsid w:val="00E223A3"/>
    <w:rsid w:val="00E2273A"/>
    <w:rsid w:val="00E22902"/>
    <w:rsid w:val="00E22FEF"/>
    <w:rsid w:val="00E2303B"/>
    <w:rsid w:val="00E231F0"/>
    <w:rsid w:val="00E2340A"/>
    <w:rsid w:val="00E23961"/>
    <w:rsid w:val="00E23976"/>
    <w:rsid w:val="00E2428B"/>
    <w:rsid w:val="00E243B3"/>
    <w:rsid w:val="00E24660"/>
    <w:rsid w:val="00E24939"/>
    <w:rsid w:val="00E24ACF"/>
    <w:rsid w:val="00E24DB1"/>
    <w:rsid w:val="00E24F02"/>
    <w:rsid w:val="00E251AE"/>
    <w:rsid w:val="00E25897"/>
    <w:rsid w:val="00E25C78"/>
    <w:rsid w:val="00E25CF8"/>
    <w:rsid w:val="00E267DA"/>
    <w:rsid w:val="00E2682D"/>
    <w:rsid w:val="00E26C54"/>
    <w:rsid w:val="00E26FC7"/>
    <w:rsid w:val="00E278F4"/>
    <w:rsid w:val="00E27D07"/>
    <w:rsid w:val="00E301DF"/>
    <w:rsid w:val="00E30A10"/>
    <w:rsid w:val="00E30F9D"/>
    <w:rsid w:val="00E31609"/>
    <w:rsid w:val="00E319AA"/>
    <w:rsid w:val="00E31A9B"/>
    <w:rsid w:val="00E32123"/>
    <w:rsid w:val="00E3237E"/>
    <w:rsid w:val="00E32553"/>
    <w:rsid w:val="00E3276C"/>
    <w:rsid w:val="00E3298E"/>
    <w:rsid w:val="00E32AF5"/>
    <w:rsid w:val="00E3363B"/>
    <w:rsid w:val="00E336A9"/>
    <w:rsid w:val="00E3372C"/>
    <w:rsid w:val="00E33822"/>
    <w:rsid w:val="00E33C78"/>
    <w:rsid w:val="00E33D9C"/>
    <w:rsid w:val="00E34D20"/>
    <w:rsid w:val="00E3546B"/>
    <w:rsid w:val="00E3585D"/>
    <w:rsid w:val="00E36210"/>
    <w:rsid w:val="00E3674A"/>
    <w:rsid w:val="00E36EF9"/>
    <w:rsid w:val="00E37120"/>
    <w:rsid w:val="00E372FD"/>
    <w:rsid w:val="00E37A12"/>
    <w:rsid w:val="00E37B55"/>
    <w:rsid w:val="00E37F12"/>
    <w:rsid w:val="00E37F17"/>
    <w:rsid w:val="00E40358"/>
    <w:rsid w:val="00E40783"/>
    <w:rsid w:val="00E409FD"/>
    <w:rsid w:val="00E40FEF"/>
    <w:rsid w:val="00E410BD"/>
    <w:rsid w:val="00E414E9"/>
    <w:rsid w:val="00E4150B"/>
    <w:rsid w:val="00E41FBD"/>
    <w:rsid w:val="00E4239A"/>
    <w:rsid w:val="00E42ABB"/>
    <w:rsid w:val="00E42E41"/>
    <w:rsid w:val="00E43A47"/>
    <w:rsid w:val="00E44551"/>
    <w:rsid w:val="00E4551D"/>
    <w:rsid w:val="00E46122"/>
    <w:rsid w:val="00E4630D"/>
    <w:rsid w:val="00E46D50"/>
    <w:rsid w:val="00E4748D"/>
    <w:rsid w:val="00E474A5"/>
    <w:rsid w:val="00E50361"/>
    <w:rsid w:val="00E507BD"/>
    <w:rsid w:val="00E50824"/>
    <w:rsid w:val="00E515A8"/>
    <w:rsid w:val="00E5187B"/>
    <w:rsid w:val="00E518A3"/>
    <w:rsid w:val="00E51A7F"/>
    <w:rsid w:val="00E51E44"/>
    <w:rsid w:val="00E51F17"/>
    <w:rsid w:val="00E52BE2"/>
    <w:rsid w:val="00E52DDB"/>
    <w:rsid w:val="00E52E12"/>
    <w:rsid w:val="00E52E8A"/>
    <w:rsid w:val="00E533D9"/>
    <w:rsid w:val="00E5361A"/>
    <w:rsid w:val="00E53BE7"/>
    <w:rsid w:val="00E541A7"/>
    <w:rsid w:val="00E542D5"/>
    <w:rsid w:val="00E549B9"/>
    <w:rsid w:val="00E557FC"/>
    <w:rsid w:val="00E5693C"/>
    <w:rsid w:val="00E5797F"/>
    <w:rsid w:val="00E57D49"/>
    <w:rsid w:val="00E605F1"/>
    <w:rsid w:val="00E60931"/>
    <w:rsid w:val="00E61182"/>
    <w:rsid w:val="00E61336"/>
    <w:rsid w:val="00E6170F"/>
    <w:rsid w:val="00E61E79"/>
    <w:rsid w:val="00E62527"/>
    <w:rsid w:val="00E62592"/>
    <w:rsid w:val="00E62620"/>
    <w:rsid w:val="00E628F8"/>
    <w:rsid w:val="00E62A31"/>
    <w:rsid w:val="00E63379"/>
    <w:rsid w:val="00E639FD"/>
    <w:rsid w:val="00E63AD2"/>
    <w:rsid w:val="00E63CEB"/>
    <w:rsid w:val="00E63F37"/>
    <w:rsid w:val="00E640BC"/>
    <w:rsid w:val="00E64269"/>
    <w:rsid w:val="00E64984"/>
    <w:rsid w:val="00E653C5"/>
    <w:rsid w:val="00E6575F"/>
    <w:rsid w:val="00E66734"/>
    <w:rsid w:val="00E66C5A"/>
    <w:rsid w:val="00E66ED7"/>
    <w:rsid w:val="00E674E6"/>
    <w:rsid w:val="00E67682"/>
    <w:rsid w:val="00E67876"/>
    <w:rsid w:val="00E67C96"/>
    <w:rsid w:val="00E67FC6"/>
    <w:rsid w:val="00E701BE"/>
    <w:rsid w:val="00E702D1"/>
    <w:rsid w:val="00E705AD"/>
    <w:rsid w:val="00E70881"/>
    <w:rsid w:val="00E70B58"/>
    <w:rsid w:val="00E7131A"/>
    <w:rsid w:val="00E71EB2"/>
    <w:rsid w:val="00E7269D"/>
    <w:rsid w:val="00E73273"/>
    <w:rsid w:val="00E73793"/>
    <w:rsid w:val="00E73B27"/>
    <w:rsid w:val="00E73DE1"/>
    <w:rsid w:val="00E74141"/>
    <w:rsid w:val="00E75263"/>
    <w:rsid w:val="00E755A0"/>
    <w:rsid w:val="00E75E5E"/>
    <w:rsid w:val="00E75FCC"/>
    <w:rsid w:val="00E762F2"/>
    <w:rsid w:val="00E7657D"/>
    <w:rsid w:val="00E7670A"/>
    <w:rsid w:val="00E7726B"/>
    <w:rsid w:val="00E77496"/>
    <w:rsid w:val="00E77748"/>
    <w:rsid w:val="00E7781B"/>
    <w:rsid w:val="00E77830"/>
    <w:rsid w:val="00E77FE3"/>
    <w:rsid w:val="00E805E2"/>
    <w:rsid w:val="00E80752"/>
    <w:rsid w:val="00E80F3A"/>
    <w:rsid w:val="00E81386"/>
    <w:rsid w:val="00E8151B"/>
    <w:rsid w:val="00E8239A"/>
    <w:rsid w:val="00E82A50"/>
    <w:rsid w:val="00E82F8B"/>
    <w:rsid w:val="00E832F1"/>
    <w:rsid w:val="00E83B6B"/>
    <w:rsid w:val="00E83D19"/>
    <w:rsid w:val="00E83D44"/>
    <w:rsid w:val="00E84481"/>
    <w:rsid w:val="00E84D71"/>
    <w:rsid w:val="00E8510D"/>
    <w:rsid w:val="00E85730"/>
    <w:rsid w:val="00E8589D"/>
    <w:rsid w:val="00E85996"/>
    <w:rsid w:val="00E85BCE"/>
    <w:rsid w:val="00E868BE"/>
    <w:rsid w:val="00E86D3E"/>
    <w:rsid w:val="00E8705D"/>
    <w:rsid w:val="00E87136"/>
    <w:rsid w:val="00E8768A"/>
    <w:rsid w:val="00E87AE1"/>
    <w:rsid w:val="00E87BF4"/>
    <w:rsid w:val="00E87CFF"/>
    <w:rsid w:val="00E90557"/>
    <w:rsid w:val="00E907ED"/>
    <w:rsid w:val="00E9097C"/>
    <w:rsid w:val="00E90B51"/>
    <w:rsid w:val="00E91325"/>
    <w:rsid w:val="00E915AF"/>
    <w:rsid w:val="00E917AC"/>
    <w:rsid w:val="00E917F0"/>
    <w:rsid w:val="00E91D41"/>
    <w:rsid w:val="00E9210E"/>
    <w:rsid w:val="00E925D9"/>
    <w:rsid w:val="00E92EE0"/>
    <w:rsid w:val="00E92F97"/>
    <w:rsid w:val="00E93323"/>
    <w:rsid w:val="00E933BF"/>
    <w:rsid w:val="00E9349D"/>
    <w:rsid w:val="00E936D1"/>
    <w:rsid w:val="00E93E45"/>
    <w:rsid w:val="00E93E91"/>
    <w:rsid w:val="00E94F1C"/>
    <w:rsid w:val="00E95446"/>
    <w:rsid w:val="00E957BD"/>
    <w:rsid w:val="00E95B0B"/>
    <w:rsid w:val="00E96226"/>
    <w:rsid w:val="00E9678E"/>
    <w:rsid w:val="00E9687C"/>
    <w:rsid w:val="00E97CB2"/>
    <w:rsid w:val="00EA0000"/>
    <w:rsid w:val="00EA0597"/>
    <w:rsid w:val="00EA0A1B"/>
    <w:rsid w:val="00EA120A"/>
    <w:rsid w:val="00EA14D5"/>
    <w:rsid w:val="00EA2012"/>
    <w:rsid w:val="00EA23F9"/>
    <w:rsid w:val="00EA27F2"/>
    <w:rsid w:val="00EA297D"/>
    <w:rsid w:val="00EA3296"/>
    <w:rsid w:val="00EA38EB"/>
    <w:rsid w:val="00EA4634"/>
    <w:rsid w:val="00EA4C11"/>
    <w:rsid w:val="00EA4D68"/>
    <w:rsid w:val="00EA51D4"/>
    <w:rsid w:val="00EA5375"/>
    <w:rsid w:val="00EA57B7"/>
    <w:rsid w:val="00EA59AC"/>
    <w:rsid w:val="00EA5C06"/>
    <w:rsid w:val="00EA5CAD"/>
    <w:rsid w:val="00EA63C3"/>
    <w:rsid w:val="00EA68FF"/>
    <w:rsid w:val="00EA69F7"/>
    <w:rsid w:val="00EA6BA6"/>
    <w:rsid w:val="00EA6FE3"/>
    <w:rsid w:val="00EA7413"/>
    <w:rsid w:val="00EA74A7"/>
    <w:rsid w:val="00EA7D5B"/>
    <w:rsid w:val="00EB0CD2"/>
    <w:rsid w:val="00EB0CF9"/>
    <w:rsid w:val="00EB1668"/>
    <w:rsid w:val="00EB178A"/>
    <w:rsid w:val="00EB1CD3"/>
    <w:rsid w:val="00EB1DFD"/>
    <w:rsid w:val="00EB20A2"/>
    <w:rsid w:val="00EB234F"/>
    <w:rsid w:val="00EB2CA5"/>
    <w:rsid w:val="00EB2CD3"/>
    <w:rsid w:val="00EB30E0"/>
    <w:rsid w:val="00EB3307"/>
    <w:rsid w:val="00EB3821"/>
    <w:rsid w:val="00EB3897"/>
    <w:rsid w:val="00EB3A91"/>
    <w:rsid w:val="00EB3CCF"/>
    <w:rsid w:val="00EB48F3"/>
    <w:rsid w:val="00EB52AC"/>
    <w:rsid w:val="00EB5665"/>
    <w:rsid w:val="00EB56F2"/>
    <w:rsid w:val="00EB597B"/>
    <w:rsid w:val="00EB5C2B"/>
    <w:rsid w:val="00EB600C"/>
    <w:rsid w:val="00EB65CB"/>
    <w:rsid w:val="00EB675F"/>
    <w:rsid w:val="00EB6A52"/>
    <w:rsid w:val="00EB6ACF"/>
    <w:rsid w:val="00EB7203"/>
    <w:rsid w:val="00EB7F0B"/>
    <w:rsid w:val="00EC0632"/>
    <w:rsid w:val="00EC0AD5"/>
    <w:rsid w:val="00EC121C"/>
    <w:rsid w:val="00EC1A24"/>
    <w:rsid w:val="00EC1AC8"/>
    <w:rsid w:val="00EC1DD0"/>
    <w:rsid w:val="00EC214A"/>
    <w:rsid w:val="00EC2772"/>
    <w:rsid w:val="00EC2AFE"/>
    <w:rsid w:val="00EC2D47"/>
    <w:rsid w:val="00EC301B"/>
    <w:rsid w:val="00EC3041"/>
    <w:rsid w:val="00EC32A9"/>
    <w:rsid w:val="00EC369F"/>
    <w:rsid w:val="00EC38D4"/>
    <w:rsid w:val="00EC3E3F"/>
    <w:rsid w:val="00EC46F9"/>
    <w:rsid w:val="00EC4CEE"/>
    <w:rsid w:val="00EC4F09"/>
    <w:rsid w:val="00EC5240"/>
    <w:rsid w:val="00EC58BC"/>
    <w:rsid w:val="00EC5998"/>
    <w:rsid w:val="00EC5B16"/>
    <w:rsid w:val="00EC6196"/>
    <w:rsid w:val="00EC64AA"/>
    <w:rsid w:val="00EC78A6"/>
    <w:rsid w:val="00EC7A8E"/>
    <w:rsid w:val="00EC7FCF"/>
    <w:rsid w:val="00ED0021"/>
    <w:rsid w:val="00ED0060"/>
    <w:rsid w:val="00ED05B2"/>
    <w:rsid w:val="00ED09B7"/>
    <w:rsid w:val="00ED111C"/>
    <w:rsid w:val="00ED13EB"/>
    <w:rsid w:val="00ED1649"/>
    <w:rsid w:val="00ED17C3"/>
    <w:rsid w:val="00ED1D1A"/>
    <w:rsid w:val="00ED1DDC"/>
    <w:rsid w:val="00ED20A9"/>
    <w:rsid w:val="00ED258E"/>
    <w:rsid w:val="00ED2918"/>
    <w:rsid w:val="00ED29F1"/>
    <w:rsid w:val="00ED37B2"/>
    <w:rsid w:val="00ED3805"/>
    <w:rsid w:val="00ED3932"/>
    <w:rsid w:val="00ED40B4"/>
    <w:rsid w:val="00ED420F"/>
    <w:rsid w:val="00ED5033"/>
    <w:rsid w:val="00ED527E"/>
    <w:rsid w:val="00ED5E49"/>
    <w:rsid w:val="00ED5F66"/>
    <w:rsid w:val="00ED61AD"/>
    <w:rsid w:val="00ED65C7"/>
    <w:rsid w:val="00ED66D6"/>
    <w:rsid w:val="00ED6914"/>
    <w:rsid w:val="00ED6A08"/>
    <w:rsid w:val="00ED7177"/>
    <w:rsid w:val="00ED7498"/>
    <w:rsid w:val="00ED7A00"/>
    <w:rsid w:val="00ED7D7F"/>
    <w:rsid w:val="00EE0360"/>
    <w:rsid w:val="00EE0543"/>
    <w:rsid w:val="00EE071A"/>
    <w:rsid w:val="00EE116D"/>
    <w:rsid w:val="00EE12D4"/>
    <w:rsid w:val="00EE1935"/>
    <w:rsid w:val="00EE1D07"/>
    <w:rsid w:val="00EE1D28"/>
    <w:rsid w:val="00EE31BE"/>
    <w:rsid w:val="00EE3219"/>
    <w:rsid w:val="00EE33C6"/>
    <w:rsid w:val="00EE3E98"/>
    <w:rsid w:val="00EE3EEF"/>
    <w:rsid w:val="00EE428B"/>
    <w:rsid w:val="00EE4A60"/>
    <w:rsid w:val="00EE5B44"/>
    <w:rsid w:val="00EE6498"/>
    <w:rsid w:val="00EE6834"/>
    <w:rsid w:val="00EE6C24"/>
    <w:rsid w:val="00EE7638"/>
    <w:rsid w:val="00EE766F"/>
    <w:rsid w:val="00EF013F"/>
    <w:rsid w:val="00EF0197"/>
    <w:rsid w:val="00EF036C"/>
    <w:rsid w:val="00EF043F"/>
    <w:rsid w:val="00EF05E0"/>
    <w:rsid w:val="00EF0B5C"/>
    <w:rsid w:val="00EF0FD1"/>
    <w:rsid w:val="00EF1BF9"/>
    <w:rsid w:val="00EF1C3E"/>
    <w:rsid w:val="00EF1EB8"/>
    <w:rsid w:val="00EF1EEF"/>
    <w:rsid w:val="00EF28E1"/>
    <w:rsid w:val="00EF292A"/>
    <w:rsid w:val="00EF383A"/>
    <w:rsid w:val="00EF5040"/>
    <w:rsid w:val="00EF542E"/>
    <w:rsid w:val="00EF55E4"/>
    <w:rsid w:val="00EF569D"/>
    <w:rsid w:val="00EF5A09"/>
    <w:rsid w:val="00EF5C96"/>
    <w:rsid w:val="00EF5ECC"/>
    <w:rsid w:val="00EF618A"/>
    <w:rsid w:val="00EF62D9"/>
    <w:rsid w:val="00EF65B0"/>
    <w:rsid w:val="00EF6900"/>
    <w:rsid w:val="00EF6C04"/>
    <w:rsid w:val="00EF6DEA"/>
    <w:rsid w:val="00F00F2F"/>
    <w:rsid w:val="00F010BF"/>
    <w:rsid w:val="00F0126B"/>
    <w:rsid w:val="00F0135D"/>
    <w:rsid w:val="00F0141D"/>
    <w:rsid w:val="00F02C3E"/>
    <w:rsid w:val="00F03828"/>
    <w:rsid w:val="00F03979"/>
    <w:rsid w:val="00F03A20"/>
    <w:rsid w:val="00F03E87"/>
    <w:rsid w:val="00F041F5"/>
    <w:rsid w:val="00F042C9"/>
    <w:rsid w:val="00F042F0"/>
    <w:rsid w:val="00F05482"/>
    <w:rsid w:val="00F0549B"/>
    <w:rsid w:val="00F06210"/>
    <w:rsid w:val="00F0711A"/>
    <w:rsid w:val="00F07664"/>
    <w:rsid w:val="00F07849"/>
    <w:rsid w:val="00F07FF9"/>
    <w:rsid w:val="00F10419"/>
    <w:rsid w:val="00F10B40"/>
    <w:rsid w:val="00F11303"/>
    <w:rsid w:val="00F113A4"/>
    <w:rsid w:val="00F11424"/>
    <w:rsid w:val="00F11D48"/>
    <w:rsid w:val="00F11FCC"/>
    <w:rsid w:val="00F121AB"/>
    <w:rsid w:val="00F127A4"/>
    <w:rsid w:val="00F12C8F"/>
    <w:rsid w:val="00F12F14"/>
    <w:rsid w:val="00F132E6"/>
    <w:rsid w:val="00F1346F"/>
    <w:rsid w:val="00F139C2"/>
    <w:rsid w:val="00F1417D"/>
    <w:rsid w:val="00F143C7"/>
    <w:rsid w:val="00F14AB7"/>
    <w:rsid w:val="00F14B36"/>
    <w:rsid w:val="00F156A1"/>
    <w:rsid w:val="00F17494"/>
    <w:rsid w:val="00F17E8E"/>
    <w:rsid w:val="00F17ED6"/>
    <w:rsid w:val="00F17FEF"/>
    <w:rsid w:val="00F2094F"/>
    <w:rsid w:val="00F20B54"/>
    <w:rsid w:val="00F20CF7"/>
    <w:rsid w:val="00F20F73"/>
    <w:rsid w:val="00F21151"/>
    <w:rsid w:val="00F211B0"/>
    <w:rsid w:val="00F216F9"/>
    <w:rsid w:val="00F21968"/>
    <w:rsid w:val="00F21F62"/>
    <w:rsid w:val="00F220A5"/>
    <w:rsid w:val="00F222F3"/>
    <w:rsid w:val="00F22CC1"/>
    <w:rsid w:val="00F2332B"/>
    <w:rsid w:val="00F23996"/>
    <w:rsid w:val="00F24665"/>
    <w:rsid w:val="00F24B1D"/>
    <w:rsid w:val="00F24B7F"/>
    <w:rsid w:val="00F24CE3"/>
    <w:rsid w:val="00F24E59"/>
    <w:rsid w:val="00F2516F"/>
    <w:rsid w:val="00F25172"/>
    <w:rsid w:val="00F25AD1"/>
    <w:rsid w:val="00F26268"/>
    <w:rsid w:val="00F2640F"/>
    <w:rsid w:val="00F264BB"/>
    <w:rsid w:val="00F26888"/>
    <w:rsid w:val="00F26AC3"/>
    <w:rsid w:val="00F26E25"/>
    <w:rsid w:val="00F27C3D"/>
    <w:rsid w:val="00F3078B"/>
    <w:rsid w:val="00F30A9D"/>
    <w:rsid w:val="00F317B6"/>
    <w:rsid w:val="00F31AD1"/>
    <w:rsid w:val="00F31D26"/>
    <w:rsid w:val="00F321FA"/>
    <w:rsid w:val="00F323C5"/>
    <w:rsid w:val="00F325E3"/>
    <w:rsid w:val="00F32838"/>
    <w:rsid w:val="00F339C6"/>
    <w:rsid w:val="00F3485F"/>
    <w:rsid w:val="00F3534F"/>
    <w:rsid w:val="00F35748"/>
    <w:rsid w:val="00F35843"/>
    <w:rsid w:val="00F35904"/>
    <w:rsid w:val="00F35C1F"/>
    <w:rsid w:val="00F360F5"/>
    <w:rsid w:val="00F3691C"/>
    <w:rsid w:val="00F36C5E"/>
    <w:rsid w:val="00F36E51"/>
    <w:rsid w:val="00F36EE2"/>
    <w:rsid w:val="00F3703E"/>
    <w:rsid w:val="00F37904"/>
    <w:rsid w:val="00F379BD"/>
    <w:rsid w:val="00F37DE1"/>
    <w:rsid w:val="00F37EDE"/>
    <w:rsid w:val="00F37EEA"/>
    <w:rsid w:val="00F40345"/>
    <w:rsid w:val="00F40445"/>
    <w:rsid w:val="00F40729"/>
    <w:rsid w:val="00F40FDF"/>
    <w:rsid w:val="00F412CA"/>
    <w:rsid w:val="00F414DA"/>
    <w:rsid w:val="00F415D3"/>
    <w:rsid w:val="00F41A9B"/>
    <w:rsid w:val="00F41F20"/>
    <w:rsid w:val="00F4222D"/>
    <w:rsid w:val="00F4270F"/>
    <w:rsid w:val="00F4274A"/>
    <w:rsid w:val="00F42756"/>
    <w:rsid w:val="00F42AD2"/>
    <w:rsid w:val="00F43155"/>
    <w:rsid w:val="00F43B95"/>
    <w:rsid w:val="00F43ED7"/>
    <w:rsid w:val="00F43FFC"/>
    <w:rsid w:val="00F44098"/>
    <w:rsid w:val="00F44137"/>
    <w:rsid w:val="00F441E4"/>
    <w:rsid w:val="00F44514"/>
    <w:rsid w:val="00F44A9C"/>
    <w:rsid w:val="00F44AE1"/>
    <w:rsid w:val="00F4580B"/>
    <w:rsid w:val="00F4594A"/>
    <w:rsid w:val="00F45A7F"/>
    <w:rsid w:val="00F46343"/>
    <w:rsid w:val="00F46BDC"/>
    <w:rsid w:val="00F475C3"/>
    <w:rsid w:val="00F47866"/>
    <w:rsid w:val="00F500B2"/>
    <w:rsid w:val="00F50374"/>
    <w:rsid w:val="00F50B12"/>
    <w:rsid w:val="00F50C3B"/>
    <w:rsid w:val="00F51030"/>
    <w:rsid w:val="00F51088"/>
    <w:rsid w:val="00F51150"/>
    <w:rsid w:val="00F512F9"/>
    <w:rsid w:val="00F51875"/>
    <w:rsid w:val="00F518AF"/>
    <w:rsid w:val="00F52778"/>
    <w:rsid w:val="00F52B04"/>
    <w:rsid w:val="00F5362F"/>
    <w:rsid w:val="00F53B3E"/>
    <w:rsid w:val="00F54AEB"/>
    <w:rsid w:val="00F54F42"/>
    <w:rsid w:val="00F55260"/>
    <w:rsid w:val="00F55601"/>
    <w:rsid w:val="00F5586B"/>
    <w:rsid w:val="00F55CAE"/>
    <w:rsid w:val="00F566CB"/>
    <w:rsid w:val="00F56C55"/>
    <w:rsid w:val="00F56F01"/>
    <w:rsid w:val="00F576E6"/>
    <w:rsid w:val="00F57C50"/>
    <w:rsid w:val="00F57E9E"/>
    <w:rsid w:val="00F60233"/>
    <w:rsid w:val="00F60665"/>
    <w:rsid w:val="00F60679"/>
    <w:rsid w:val="00F60913"/>
    <w:rsid w:val="00F60B2A"/>
    <w:rsid w:val="00F60E5E"/>
    <w:rsid w:val="00F60EBA"/>
    <w:rsid w:val="00F61BA9"/>
    <w:rsid w:val="00F61F49"/>
    <w:rsid w:val="00F62961"/>
    <w:rsid w:val="00F629EE"/>
    <w:rsid w:val="00F62D94"/>
    <w:rsid w:val="00F62F4D"/>
    <w:rsid w:val="00F633B0"/>
    <w:rsid w:val="00F63668"/>
    <w:rsid w:val="00F63A30"/>
    <w:rsid w:val="00F63EE5"/>
    <w:rsid w:val="00F64345"/>
    <w:rsid w:val="00F652B7"/>
    <w:rsid w:val="00F65694"/>
    <w:rsid w:val="00F65A2D"/>
    <w:rsid w:val="00F65B86"/>
    <w:rsid w:val="00F65E86"/>
    <w:rsid w:val="00F66F10"/>
    <w:rsid w:val="00F675E4"/>
    <w:rsid w:val="00F67631"/>
    <w:rsid w:val="00F67776"/>
    <w:rsid w:val="00F67956"/>
    <w:rsid w:val="00F67AD2"/>
    <w:rsid w:val="00F67BE2"/>
    <w:rsid w:val="00F707F6"/>
    <w:rsid w:val="00F7082C"/>
    <w:rsid w:val="00F70AE2"/>
    <w:rsid w:val="00F70B45"/>
    <w:rsid w:val="00F70B53"/>
    <w:rsid w:val="00F7109A"/>
    <w:rsid w:val="00F71E08"/>
    <w:rsid w:val="00F727C1"/>
    <w:rsid w:val="00F72AB1"/>
    <w:rsid w:val="00F72C32"/>
    <w:rsid w:val="00F72D5B"/>
    <w:rsid w:val="00F72DA6"/>
    <w:rsid w:val="00F73986"/>
    <w:rsid w:val="00F73A0E"/>
    <w:rsid w:val="00F73DAD"/>
    <w:rsid w:val="00F7435B"/>
    <w:rsid w:val="00F745B2"/>
    <w:rsid w:val="00F74EFE"/>
    <w:rsid w:val="00F75444"/>
    <w:rsid w:val="00F75D30"/>
    <w:rsid w:val="00F76496"/>
    <w:rsid w:val="00F766E3"/>
    <w:rsid w:val="00F76D77"/>
    <w:rsid w:val="00F76FDE"/>
    <w:rsid w:val="00F77029"/>
    <w:rsid w:val="00F77ED2"/>
    <w:rsid w:val="00F77F74"/>
    <w:rsid w:val="00F8030A"/>
    <w:rsid w:val="00F81285"/>
    <w:rsid w:val="00F82BDE"/>
    <w:rsid w:val="00F831A7"/>
    <w:rsid w:val="00F83811"/>
    <w:rsid w:val="00F83A28"/>
    <w:rsid w:val="00F83CAC"/>
    <w:rsid w:val="00F83D92"/>
    <w:rsid w:val="00F84E93"/>
    <w:rsid w:val="00F85809"/>
    <w:rsid w:val="00F85D43"/>
    <w:rsid w:val="00F86312"/>
    <w:rsid w:val="00F86C37"/>
    <w:rsid w:val="00F86ED3"/>
    <w:rsid w:val="00F87443"/>
    <w:rsid w:val="00F87AF5"/>
    <w:rsid w:val="00F87BB6"/>
    <w:rsid w:val="00F87C37"/>
    <w:rsid w:val="00F87F38"/>
    <w:rsid w:val="00F90EA3"/>
    <w:rsid w:val="00F913C0"/>
    <w:rsid w:val="00F915BB"/>
    <w:rsid w:val="00F9208B"/>
    <w:rsid w:val="00F9240A"/>
    <w:rsid w:val="00F930D0"/>
    <w:rsid w:val="00F94976"/>
    <w:rsid w:val="00F95515"/>
    <w:rsid w:val="00F95667"/>
    <w:rsid w:val="00F961E8"/>
    <w:rsid w:val="00F9745B"/>
    <w:rsid w:val="00F97B7E"/>
    <w:rsid w:val="00FA05D5"/>
    <w:rsid w:val="00FA0670"/>
    <w:rsid w:val="00FA1471"/>
    <w:rsid w:val="00FA1521"/>
    <w:rsid w:val="00FA1B2D"/>
    <w:rsid w:val="00FA1E31"/>
    <w:rsid w:val="00FA1F27"/>
    <w:rsid w:val="00FA2BAF"/>
    <w:rsid w:val="00FA58D3"/>
    <w:rsid w:val="00FA5DAD"/>
    <w:rsid w:val="00FA5EDB"/>
    <w:rsid w:val="00FA6039"/>
    <w:rsid w:val="00FA65AA"/>
    <w:rsid w:val="00FA6723"/>
    <w:rsid w:val="00FA6DDA"/>
    <w:rsid w:val="00FA6EF1"/>
    <w:rsid w:val="00FA6FBA"/>
    <w:rsid w:val="00FA71D1"/>
    <w:rsid w:val="00FA78E9"/>
    <w:rsid w:val="00FA7CC3"/>
    <w:rsid w:val="00FB075D"/>
    <w:rsid w:val="00FB0DD5"/>
    <w:rsid w:val="00FB127F"/>
    <w:rsid w:val="00FB1B30"/>
    <w:rsid w:val="00FB1C80"/>
    <w:rsid w:val="00FB1CFE"/>
    <w:rsid w:val="00FB20BB"/>
    <w:rsid w:val="00FB2176"/>
    <w:rsid w:val="00FB35A6"/>
    <w:rsid w:val="00FB3628"/>
    <w:rsid w:val="00FB3975"/>
    <w:rsid w:val="00FB3CB9"/>
    <w:rsid w:val="00FB3E14"/>
    <w:rsid w:val="00FB4389"/>
    <w:rsid w:val="00FB445B"/>
    <w:rsid w:val="00FB454C"/>
    <w:rsid w:val="00FB46A7"/>
    <w:rsid w:val="00FB4E7B"/>
    <w:rsid w:val="00FB4F72"/>
    <w:rsid w:val="00FB5620"/>
    <w:rsid w:val="00FB5772"/>
    <w:rsid w:val="00FB5853"/>
    <w:rsid w:val="00FB5F2D"/>
    <w:rsid w:val="00FB6651"/>
    <w:rsid w:val="00FB6BD9"/>
    <w:rsid w:val="00FB7181"/>
    <w:rsid w:val="00FB7633"/>
    <w:rsid w:val="00FB7A6E"/>
    <w:rsid w:val="00FB7C05"/>
    <w:rsid w:val="00FC0623"/>
    <w:rsid w:val="00FC13DD"/>
    <w:rsid w:val="00FC1421"/>
    <w:rsid w:val="00FC209C"/>
    <w:rsid w:val="00FC23B8"/>
    <w:rsid w:val="00FC23D1"/>
    <w:rsid w:val="00FC2458"/>
    <w:rsid w:val="00FC27C6"/>
    <w:rsid w:val="00FC2895"/>
    <w:rsid w:val="00FC28C1"/>
    <w:rsid w:val="00FC2D2E"/>
    <w:rsid w:val="00FC34D1"/>
    <w:rsid w:val="00FC55A2"/>
    <w:rsid w:val="00FC5F59"/>
    <w:rsid w:val="00FC676F"/>
    <w:rsid w:val="00FC68DF"/>
    <w:rsid w:val="00FC6BCA"/>
    <w:rsid w:val="00FC6C8A"/>
    <w:rsid w:val="00FC797B"/>
    <w:rsid w:val="00FC7C8A"/>
    <w:rsid w:val="00FD010A"/>
    <w:rsid w:val="00FD0716"/>
    <w:rsid w:val="00FD0A7B"/>
    <w:rsid w:val="00FD0B64"/>
    <w:rsid w:val="00FD1287"/>
    <w:rsid w:val="00FD1CD8"/>
    <w:rsid w:val="00FD1F59"/>
    <w:rsid w:val="00FD21B2"/>
    <w:rsid w:val="00FD2541"/>
    <w:rsid w:val="00FD3296"/>
    <w:rsid w:val="00FD3B8A"/>
    <w:rsid w:val="00FD3BE7"/>
    <w:rsid w:val="00FD49B4"/>
    <w:rsid w:val="00FD4B5B"/>
    <w:rsid w:val="00FD4F49"/>
    <w:rsid w:val="00FD54A7"/>
    <w:rsid w:val="00FD57A6"/>
    <w:rsid w:val="00FD59FB"/>
    <w:rsid w:val="00FD6A06"/>
    <w:rsid w:val="00FD7C25"/>
    <w:rsid w:val="00FE075E"/>
    <w:rsid w:val="00FE1259"/>
    <w:rsid w:val="00FE12D2"/>
    <w:rsid w:val="00FE20AC"/>
    <w:rsid w:val="00FE20F6"/>
    <w:rsid w:val="00FE2131"/>
    <w:rsid w:val="00FE2592"/>
    <w:rsid w:val="00FE2E42"/>
    <w:rsid w:val="00FE350D"/>
    <w:rsid w:val="00FE3990"/>
    <w:rsid w:val="00FE3B5E"/>
    <w:rsid w:val="00FE40CD"/>
    <w:rsid w:val="00FE45FD"/>
    <w:rsid w:val="00FE4717"/>
    <w:rsid w:val="00FE4A1A"/>
    <w:rsid w:val="00FE56C8"/>
    <w:rsid w:val="00FE59EC"/>
    <w:rsid w:val="00FE5C90"/>
    <w:rsid w:val="00FE6258"/>
    <w:rsid w:val="00FE64A9"/>
    <w:rsid w:val="00FE7146"/>
    <w:rsid w:val="00FE76E3"/>
    <w:rsid w:val="00FE7764"/>
    <w:rsid w:val="00FF06B0"/>
    <w:rsid w:val="00FF0715"/>
    <w:rsid w:val="00FF0A17"/>
    <w:rsid w:val="00FF0E54"/>
    <w:rsid w:val="00FF143E"/>
    <w:rsid w:val="00FF24D2"/>
    <w:rsid w:val="00FF2521"/>
    <w:rsid w:val="00FF2C75"/>
    <w:rsid w:val="00FF2CE2"/>
    <w:rsid w:val="00FF2E92"/>
    <w:rsid w:val="00FF3F90"/>
    <w:rsid w:val="00FF4030"/>
    <w:rsid w:val="00FF4AA3"/>
    <w:rsid w:val="00FF4B38"/>
    <w:rsid w:val="00FF4E6B"/>
    <w:rsid w:val="00FF4F32"/>
    <w:rsid w:val="00FF5B4B"/>
    <w:rsid w:val="00FF5EC3"/>
    <w:rsid w:val="00FF605F"/>
    <w:rsid w:val="00FF60CB"/>
    <w:rsid w:val="00FF66D4"/>
    <w:rsid w:val="00FF7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4586"/>
    <w:pPr>
      <w:spacing w:after="0" w:line="240" w:lineRule="auto"/>
    </w:pPr>
  </w:style>
  <w:style w:type="paragraph" w:styleId="Header">
    <w:name w:val="header"/>
    <w:basedOn w:val="Normal"/>
    <w:link w:val="HeaderChar"/>
    <w:uiPriority w:val="99"/>
    <w:unhideWhenUsed/>
    <w:rsid w:val="00614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586"/>
  </w:style>
  <w:style w:type="paragraph" w:styleId="Footer">
    <w:name w:val="footer"/>
    <w:basedOn w:val="Normal"/>
    <w:link w:val="FooterChar"/>
    <w:uiPriority w:val="99"/>
    <w:unhideWhenUsed/>
    <w:rsid w:val="00614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586"/>
  </w:style>
  <w:style w:type="character" w:styleId="Hyperlink">
    <w:name w:val="Hyperlink"/>
    <w:basedOn w:val="DefaultParagraphFont"/>
    <w:uiPriority w:val="99"/>
    <w:unhideWhenUsed/>
    <w:rsid w:val="001C08F1"/>
    <w:rPr>
      <w:color w:val="0000FF" w:themeColor="hyperlink"/>
      <w:u w:val="single"/>
    </w:rPr>
  </w:style>
  <w:style w:type="paragraph" w:styleId="ListParagraph">
    <w:name w:val="List Paragraph"/>
    <w:basedOn w:val="Normal"/>
    <w:qFormat/>
    <w:rsid w:val="00D94575"/>
    <w:pPr>
      <w:suppressAutoHyphens/>
      <w:spacing w:before="40" w:after="40" w:line="100" w:lineRule="atLeast"/>
      <w:ind w:left="720"/>
      <w:contextualSpacing/>
    </w:pPr>
    <w:rPr>
      <w:rFonts w:ascii="Arial" w:eastAsia="Times New Roman" w:hAnsi="Arial" w:cs="Times New Roman"/>
      <w:color w:val="00000A"/>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4586"/>
    <w:pPr>
      <w:spacing w:after="0" w:line="240" w:lineRule="auto"/>
    </w:pPr>
  </w:style>
  <w:style w:type="paragraph" w:styleId="Header">
    <w:name w:val="header"/>
    <w:basedOn w:val="Normal"/>
    <w:link w:val="HeaderChar"/>
    <w:uiPriority w:val="99"/>
    <w:unhideWhenUsed/>
    <w:rsid w:val="00614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586"/>
  </w:style>
  <w:style w:type="paragraph" w:styleId="Footer">
    <w:name w:val="footer"/>
    <w:basedOn w:val="Normal"/>
    <w:link w:val="FooterChar"/>
    <w:uiPriority w:val="99"/>
    <w:unhideWhenUsed/>
    <w:rsid w:val="00614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586"/>
  </w:style>
  <w:style w:type="character" w:styleId="Hyperlink">
    <w:name w:val="Hyperlink"/>
    <w:basedOn w:val="DefaultParagraphFont"/>
    <w:uiPriority w:val="99"/>
    <w:unhideWhenUsed/>
    <w:rsid w:val="001C08F1"/>
    <w:rPr>
      <w:color w:val="0000FF" w:themeColor="hyperlink"/>
      <w:u w:val="single"/>
    </w:rPr>
  </w:style>
  <w:style w:type="paragraph" w:styleId="ListParagraph">
    <w:name w:val="List Paragraph"/>
    <w:basedOn w:val="Normal"/>
    <w:qFormat/>
    <w:rsid w:val="00D94575"/>
    <w:pPr>
      <w:suppressAutoHyphens/>
      <w:spacing w:before="40" w:after="40" w:line="100" w:lineRule="atLeast"/>
      <w:ind w:left="720"/>
      <w:contextualSpacing/>
    </w:pPr>
    <w:rPr>
      <w:rFonts w:ascii="Arial" w:eastAsia="Times New Roman" w:hAnsi="Arial" w:cs="Times New Roman"/>
      <w:color w:val="00000A"/>
      <w:sz w:val="18"/>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nsampath1@y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890F-5EFB-40BA-AF09-9F34D9ED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1</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3-08T16:29:00Z</dcterms:created>
  <dcterms:modified xsi:type="dcterms:W3CDTF">2017-03-08T16:29:00Z</dcterms:modified>
</cp:coreProperties>
</file>